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B27F3" w14:textId="0C7A938E" w:rsidR="00F97683" w:rsidRPr="00C46B38" w:rsidRDefault="00F97683" w:rsidP="005220FA">
      <w:pPr>
        <w:jc w:val="center"/>
        <w:rPr>
          <w:rFonts w:asciiTheme="majorHAnsi" w:eastAsia="Times New Roman" w:hAnsiTheme="majorHAnsi" w:cstheme="majorHAnsi"/>
          <w:b/>
          <w:color w:val="00B050"/>
          <w:lang w:eastAsia="pl-PL"/>
        </w:rPr>
      </w:pPr>
      <w:r w:rsidRPr="00C46B38">
        <w:rPr>
          <w:rFonts w:asciiTheme="majorHAnsi" w:eastAsia="Times New Roman" w:hAnsiTheme="majorHAnsi" w:cstheme="majorHAnsi"/>
          <w:b/>
          <w:color w:val="00B050"/>
          <w:lang w:eastAsia="pl-PL"/>
        </w:rPr>
        <w:t xml:space="preserve">SCHEDULE FOR </w:t>
      </w:r>
      <w:r w:rsidR="00C46B38" w:rsidRPr="00C46B38">
        <w:rPr>
          <w:rFonts w:asciiTheme="majorHAnsi" w:eastAsia="Times New Roman" w:hAnsiTheme="majorHAnsi" w:cstheme="majorHAnsi"/>
          <w:b/>
          <w:color w:val="00B050"/>
          <w:sz w:val="24"/>
          <w:lang w:eastAsia="pl-PL"/>
        </w:rPr>
        <w:t>II</w:t>
      </w:r>
      <w:r w:rsidR="00C46B38">
        <w:rPr>
          <w:rFonts w:asciiTheme="majorHAnsi" w:eastAsia="Times New Roman" w:hAnsiTheme="majorHAnsi" w:cstheme="majorHAnsi"/>
          <w:b/>
          <w:color w:val="00B050"/>
          <w:sz w:val="24"/>
          <w:lang w:eastAsia="pl-PL"/>
        </w:rPr>
        <w:t xml:space="preserve"> </w:t>
      </w:r>
      <w:proofErr w:type="spellStart"/>
      <w:r w:rsidR="00C46B38" w:rsidRPr="00C46B38">
        <w:rPr>
          <w:rFonts w:asciiTheme="majorHAnsi" w:eastAsia="Times New Roman" w:hAnsiTheme="majorHAnsi" w:cstheme="majorHAnsi"/>
          <w:b/>
          <w:color w:val="00B050"/>
          <w:lang w:eastAsia="pl-PL"/>
        </w:rPr>
        <w:t>nd</w:t>
      </w:r>
      <w:proofErr w:type="spellEnd"/>
      <w:r w:rsidRPr="00C46B38">
        <w:rPr>
          <w:rFonts w:asciiTheme="majorHAnsi" w:eastAsia="Times New Roman" w:hAnsiTheme="majorHAnsi" w:cstheme="majorHAnsi"/>
          <w:b/>
          <w:color w:val="00B050"/>
          <w:lang w:eastAsia="pl-PL"/>
        </w:rPr>
        <w:t xml:space="preserve"> YEAR </w:t>
      </w:r>
      <w:r w:rsidR="00C46B38" w:rsidRPr="00C46B38">
        <w:rPr>
          <w:rFonts w:asciiTheme="majorHAnsi" w:eastAsia="Times New Roman" w:hAnsiTheme="majorHAnsi" w:cstheme="majorHAnsi"/>
          <w:b/>
          <w:color w:val="00B050"/>
          <w:lang w:eastAsia="pl-PL"/>
        </w:rPr>
        <w:t>3</w:t>
      </w:r>
      <w:r w:rsidR="00C46B38">
        <w:rPr>
          <w:rFonts w:asciiTheme="majorHAnsi" w:eastAsia="Times New Roman" w:hAnsiTheme="majorHAnsi" w:cstheme="majorHAnsi"/>
          <w:b/>
          <w:color w:val="00B050"/>
          <w:lang w:eastAsia="pl-PL"/>
        </w:rPr>
        <w:t xml:space="preserve"> </w:t>
      </w:r>
      <w:proofErr w:type="spellStart"/>
      <w:r w:rsidR="00C46B38" w:rsidRPr="00C46B38">
        <w:rPr>
          <w:rFonts w:asciiTheme="majorHAnsi" w:eastAsia="Times New Roman" w:hAnsiTheme="majorHAnsi" w:cstheme="majorHAnsi"/>
          <w:b/>
          <w:color w:val="00B050"/>
          <w:lang w:eastAsia="pl-PL"/>
        </w:rPr>
        <w:t>rd</w:t>
      </w:r>
      <w:proofErr w:type="spellEnd"/>
      <w:r w:rsidRPr="00C46B38">
        <w:rPr>
          <w:rFonts w:asciiTheme="majorHAnsi" w:eastAsia="Times New Roman" w:hAnsiTheme="majorHAnsi" w:cstheme="majorHAnsi"/>
          <w:b/>
          <w:color w:val="00B050"/>
          <w:lang w:eastAsia="pl-PL"/>
        </w:rPr>
        <w:t xml:space="preserve"> SEMESTER</w:t>
      </w:r>
      <w:r w:rsidR="007E2078" w:rsidRPr="00C46B38">
        <w:rPr>
          <w:rFonts w:asciiTheme="majorHAnsi" w:eastAsia="Times New Roman" w:hAnsiTheme="majorHAnsi" w:cstheme="majorHAnsi"/>
          <w:b/>
          <w:color w:val="00B050"/>
          <w:lang w:eastAsia="pl-PL"/>
        </w:rPr>
        <w:t xml:space="preserve">  </w:t>
      </w:r>
    </w:p>
    <w:p w14:paraId="239556E9" w14:textId="7B3DE5D2" w:rsidR="00A71EA1" w:rsidRPr="00C46B38" w:rsidRDefault="00F97683" w:rsidP="005220FA">
      <w:pPr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C46B38">
        <w:rPr>
          <w:rFonts w:asciiTheme="majorHAnsi" w:eastAsia="Times New Roman" w:hAnsiTheme="majorHAnsi" w:cstheme="majorHAnsi"/>
          <w:b/>
          <w:lang w:eastAsia="pl-PL"/>
        </w:rPr>
        <w:t>FACULTY OF HEALTH SCIENCES IN KATOWICE, MEDICAL UNIVERSITY OF SILESIA IN KATOWICE</w:t>
      </w:r>
      <w:r w:rsidR="007E2078" w:rsidRPr="00C46B38">
        <w:rPr>
          <w:rFonts w:asciiTheme="majorHAnsi" w:eastAsia="Times New Roman" w:hAnsiTheme="majorHAnsi" w:cstheme="majorHAnsi"/>
          <w:b/>
          <w:lang w:eastAsia="pl-PL"/>
        </w:rPr>
        <w:t xml:space="preserve">  </w:t>
      </w:r>
      <w:r w:rsidRPr="00C46B38">
        <w:rPr>
          <w:rFonts w:asciiTheme="majorHAnsi" w:eastAsia="Times New Roman" w:hAnsiTheme="majorHAnsi" w:cstheme="majorHAnsi"/>
          <w:b/>
          <w:color w:val="00B050"/>
          <w:lang w:eastAsia="pl-PL"/>
        </w:rPr>
        <w:t>NURSING</w:t>
      </w:r>
      <w:r w:rsidR="00A770F8" w:rsidRPr="00C46B38">
        <w:rPr>
          <w:rFonts w:asciiTheme="majorHAnsi" w:eastAsia="Times New Roman" w:hAnsiTheme="majorHAnsi" w:cstheme="majorHAnsi"/>
          <w:b/>
          <w:lang w:eastAsia="pl-PL"/>
        </w:rPr>
        <w:t>,</w:t>
      </w:r>
      <w:r w:rsidR="007E2078" w:rsidRPr="00C46B38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EA4041" w:rsidRPr="00C46B38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Pr="00C46B38">
        <w:rPr>
          <w:rFonts w:asciiTheme="majorHAnsi" w:eastAsia="Times New Roman" w:hAnsiTheme="majorHAnsi" w:cstheme="majorHAnsi"/>
          <w:b/>
          <w:lang w:eastAsia="pl-PL"/>
        </w:rPr>
        <w:t>WINTER SEMESTER</w:t>
      </w:r>
      <w:r w:rsidR="00EA4041" w:rsidRPr="00C46B38">
        <w:rPr>
          <w:rFonts w:asciiTheme="majorHAnsi" w:eastAsia="Times New Roman" w:hAnsiTheme="majorHAnsi" w:cstheme="majorHAnsi"/>
          <w:b/>
          <w:lang w:eastAsia="pl-PL"/>
        </w:rPr>
        <w:t xml:space="preserve">: </w:t>
      </w:r>
      <w:r w:rsidR="000F4E35" w:rsidRPr="00C46B38">
        <w:rPr>
          <w:rFonts w:asciiTheme="majorHAnsi" w:eastAsia="Times New Roman" w:hAnsiTheme="majorHAnsi" w:cstheme="majorHAnsi"/>
          <w:b/>
          <w:lang w:eastAsia="pl-PL"/>
        </w:rPr>
        <w:t>01</w:t>
      </w:r>
      <w:r w:rsidR="00426BF9" w:rsidRPr="00C46B38">
        <w:rPr>
          <w:rFonts w:asciiTheme="majorHAnsi" w:eastAsia="Times New Roman" w:hAnsiTheme="majorHAnsi" w:cstheme="majorHAnsi"/>
          <w:b/>
          <w:lang w:eastAsia="pl-PL"/>
        </w:rPr>
        <w:t>/</w:t>
      </w:r>
      <w:r w:rsidR="00CA6373" w:rsidRPr="00C46B38">
        <w:rPr>
          <w:rFonts w:asciiTheme="majorHAnsi" w:eastAsia="Times New Roman" w:hAnsiTheme="majorHAnsi" w:cstheme="majorHAnsi"/>
          <w:b/>
          <w:lang w:eastAsia="pl-PL"/>
        </w:rPr>
        <w:t>10</w:t>
      </w:r>
      <w:r w:rsidR="00426BF9" w:rsidRPr="00C46B38">
        <w:rPr>
          <w:rFonts w:asciiTheme="majorHAnsi" w:eastAsia="Times New Roman" w:hAnsiTheme="majorHAnsi" w:cstheme="majorHAnsi"/>
          <w:b/>
          <w:lang w:eastAsia="pl-PL"/>
        </w:rPr>
        <w:t>/</w:t>
      </w:r>
      <w:r w:rsidR="00EA4041" w:rsidRPr="00C46B38">
        <w:rPr>
          <w:rFonts w:asciiTheme="majorHAnsi" w:eastAsia="Times New Roman" w:hAnsiTheme="majorHAnsi" w:cstheme="majorHAnsi"/>
          <w:b/>
          <w:lang w:eastAsia="pl-PL"/>
        </w:rPr>
        <w:t>202</w:t>
      </w:r>
      <w:r w:rsidR="00CA6373" w:rsidRPr="00C46B38">
        <w:rPr>
          <w:rFonts w:asciiTheme="majorHAnsi" w:eastAsia="Times New Roman" w:hAnsiTheme="majorHAnsi" w:cstheme="majorHAnsi"/>
          <w:b/>
          <w:lang w:eastAsia="pl-PL"/>
        </w:rPr>
        <w:t>5</w:t>
      </w:r>
      <w:r w:rsidR="00DC6BDF" w:rsidRPr="00C46B38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EA4041" w:rsidRPr="00C46B38">
        <w:rPr>
          <w:rFonts w:asciiTheme="majorHAnsi" w:eastAsia="Times New Roman" w:hAnsiTheme="majorHAnsi" w:cstheme="majorHAnsi"/>
          <w:b/>
          <w:lang w:eastAsia="pl-PL"/>
        </w:rPr>
        <w:t xml:space="preserve">– </w:t>
      </w:r>
      <w:r w:rsidR="00CA6373" w:rsidRPr="00C46B38">
        <w:rPr>
          <w:rFonts w:asciiTheme="majorHAnsi" w:eastAsia="Times New Roman" w:hAnsiTheme="majorHAnsi" w:cstheme="majorHAnsi"/>
          <w:b/>
          <w:lang w:eastAsia="pl-PL"/>
        </w:rPr>
        <w:t>22</w:t>
      </w:r>
      <w:r w:rsidR="00426BF9" w:rsidRPr="00C46B38">
        <w:rPr>
          <w:rFonts w:asciiTheme="majorHAnsi" w:eastAsia="Times New Roman" w:hAnsiTheme="majorHAnsi" w:cstheme="majorHAnsi"/>
          <w:b/>
          <w:lang w:eastAsia="pl-PL"/>
        </w:rPr>
        <w:t>/</w:t>
      </w:r>
      <w:r w:rsidR="007E2078" w:rsidRPr="00C46B38">
        <w:rPr>
          <w:rFonts w:asciiTheme="majorHAnsi" w:eastAsia="Times New Roman" w:hAnsiTheme="majorHAnsi" w:cstheme="majorHAnsi"/>
          <w:b/>
          <w:lang w:eastAsia="pl-PL"/>
        </w:rPr>
        <w:t>0</w:t>
      </w:r>
      <w:r w:rsidR="000F4E35" w:rsidRPr="00C46B38">
        <w:rPr>
          <w:rFonts w:asciiTheme="majorHAnsi" w:eastAsia="Times New Roman" w:hAnsiTheme="majorHAnsi" w:cstheme="majorHAnsi"/>
          <w:b/>
          <w:lang w:eastAsia="pl-PL"/>
        </w:rPr>
        <w:t>2</w:t>
      </w:r>
      <w:r w:rsidR="00426BF9" w:rsidRPr="00C46B38">
        <w:rPr>
          <w:rFonts w:asciiTheme="majorHAnsi" w:eastAsia="Times New Roman" w:hAnsiTheme="majorHAnsi" w:cstheme="majorHAnsi"/>
          <w:b/>
          <w:lang w:eastAsia="pl-PL"/>
        </w:rPr>
        <w:t>/</w:t>
      </w:r>
      <w:r w:rsidR="007E2078" w:rsidRPr="00C46B38">
        <w:rPr>
          <w:rFonts w:asciiTheme="majorHAnsi" w:eastAsia="Times New Roman" w:hAnsiTheme="majorHAnsi" w:cstheme="majorHAnsi"/>
          <w:b/>
          <w:lang w:eastAsia="pl-PL"/>
        </w:rPr>
        <w:t>202</w:t>
      </w:r>
      <w:r w:rsidR="00CA6373" w:rsidRPr="00C46B38">
        <w:rPr>
          <w:rFonts w:asciiTheme="majorHAnsi" w:eastAsia="Times New Roman" w:hAnsiTheme="majorHAnsi" w:cstheme="majorHAnsi"/>
          <w:b/>
          <w:lang w:eastAsia="pl-PL"/>
        </w:rPr>
        <w:t>6</w:t>
      </w:r>
      <w:r w:rsidR="00DC6BDF" w:rsidRPr="00C46B38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Pr="00C46B38">
        <w:rPr>
          <w:rFonts w:asciiTheme="majorHAnsi" w:eastAsia="Times New Roman" w:hAnsiTheme="majorHAnsi" w:cstheme="majorHAnsi"/>
          <w:b/>
          <w:color w:val="00B050"/>
          <w:lang w:eastAsia="pl-PL"/>
        </w:rPr>
        <w:t>ACADEMIC YEAR</w:t>
      </w:r>
      <w:r w:rsidR="007E2078" w:rsidRPr="00C46B38">
        <w:rPr>
          <w:rFonts w:asciiTheme="majorHAnsi" w:eastAsia="Times New Roman" w:hAnsiTheme="majorHAnsi" w:cstheme="majorHAnsi"/>
          <w:b/>
          <w:color w:val="00B050"/>
          <w:lang w:eastAsia="pl-PL"/>
        </w:rPr>
        <w:t xml:space="preserve"> 202</w:t>
      </w:r>
      <w:r w:rsidR="00CA6373" w:rsidRPr="00C46B38">
        <w:rPr>
          <w:rFonts w:asciiTheme="majorHAnsi" w:eastAsia="Times New Roman" w:hAnsiTheme="majorHAnsi" w:cstheme="majorHAnsi"/>
          <w:b/>
          <w:color w:val="00B050"/>
          <w:lang w:eastAsia="pl-PL"/>
        </w:rPr>
        <w:t>5</w:t>
      </w:r>
      <w:r w:rsidR="007E2078" w:rsidRPr="00C46B38">
        <w:rPr>
          <w:rFonts w:asciiTheme="majorHAnsi" w:eastAsia="Times New Roman" w:hAnsiTheme="majorHAnsi" w:cstheme="majorHAnsi"/>
          <w:b/>
          <w:color w:val="00B050"/>
          <w:lang w:eastAsia="pl-PL"/>
        </w:rPr>
        <w:t>/202</w:t>
      </w:r>
      <w:r w:rsidR="00CA6373" w:rsidRPr="00C46B38">
        <w:rPr>
          <w:rFonts w:asciiTheme="majorHAnsi" w:eastAsia="Times New Roman" w:hAnsiTheme="majorHAnsi" w:cstheme="majorHAnsi"/>
          <w:b/>
          <w:color w:val="00B050"/>
          <w:lang w:eastAsia="pl-PL"/>
        </w:rPr>
        <w:t>6</w:t>
      </w:r>
    </w:p>
    <w:p w14:paraId="6D8B8E4D" w14:textId="77777777" w:rsidR="00840A00" w:rsidRPr="00C46B38" w:rsidRDefault="00840A00" w:rsidP="00445865">
      <w:pPr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0F4E35" w:rsidRPr="00C46B38" w14:paraId="76409054" w14:textId="77777777" w:rsidTr="00932CB0">
        <w:tc>
          <w:tcPr>
            <w:tcW w:w="2797" w:type="dxa"/>
          </w:tcPr>
          <w:p w14:paraId="1DDEFF0F" w14:textId="0A731461" w:rsidR="00840A00" w:rsidRPr="00C46B38" w:rsidRDefault="00F97683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MONDAY</w:t>
            </w:r>
          </w:p>
          <w:p w14:paraId="0EEBA943" w14:textId="08169FAD" w:rsidR="00840A00" w:rsidRPr="00C46B38" w:rsidRDefault="00840A00" w:rsidP="00840A0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98" w:type="dxa"/>
          </w:tcPr>
          <w:p w14:paraId="01C91568" w14:textId="356C3A2B" w:rsidR="00840A00" w:rsidRPr="00C46B38" w:rsidRDefault="00F97683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UESDAY</w:t>
            </w:r>
          </w:p>
          <w:p w14:paraId="1A46F4C0" w14:textId="66F8778D" w:rsidR="00840A00" w:rsidRPr="00C46B38" w:rsidRDefault="00840A00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99" w:type="dxa"/>
          </w:tcPr>
          <w:p w14:paraId="2F28258C" w14:textId="5C65A154" w:rsidR="00840A00" w:rsidRPr="00C46B38" w:rsidRDefault="00F97683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WEDNESDAY</w:t>
            </w:r>
          </w:p>
          <w:p w14:paraId="32353464" w14:textId="18C9D50F" w:rsidR="00840A00" w:rsidRPr="00C46B38" w:rsidRDefault="00A77312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  <w:r w:rsidR="00CA6373"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426BF9"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  <w:r w:rsidR="00A6559A"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CA6373"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  <w:r w:rsidR="00426BF9"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  <w:r w:rsidR="007A6431"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02</w:t>
            </w:r>
            <w:r w:rsidR="00CA6373"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2799" w:type="dxa"/>
          </w:tcPr>
          <w:p w14:paraId="3E27B393" w14:textId="61F9A16E" w:rsidR="00840A00" w:rsidRPr="00C46B38" w:rsidRDefault="00F97683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HURSDAY</w:t>
            </w:r>
          </w:p>
          <w:p w14:paraId="1420E0AD" w14:textId="6785BFF5" w:rsidR="001F7E58" w:rsidRPr="00C46B38" w:rsidRDefault="00CA6373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02/10/2025</w:t>
            </w:r>
          </w:p>
        </w:tc>
        <w:tc>
          <w:tcPr>
            <w:tcW w:w="2799" w:type="dxa"/>
          </w:tcPr>
          <w:p w14:paraId="4C581142" w14:textId="1BD0A6F4" w:rsidR="00840A00" w:rsidRPr="00C46B38" w:rsidRDefault="00F97683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FRIDAY</w:t>
            </w:r>
          </w:p>
          <w:p w14:paraId="699AE498" w14:textId="3D572D0D" w:rsidR="001F7E58" w:rsidRPr="00C46B38" w:rsidRDefault="00CA6373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03/10/2025</w:t>
            </w:r>
          </w:p>
        </w:tc>
      </w:tr>
      <w:tr w:rsidR="00840A00" w:rsidRPr="00C46B38" w14:paraId="1C910572" w14:textId="77777777" w:rsidTr="00932CB0">
        <w:tc>
          <w:tcPr>
            <w:tcW w:w="2797" w:type="dxa"/>
          </w:tcPr>
          <w:p w14:paraId="393D8227" w14:textId="6612B94D" w:rsidR="00B82C71" w:rsidRPr="00C46B38" w:rsidRDefault="00B82C71" w:rsidP="00C46B38">
            <w:pPr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</w:tcPr>
          <w:p w14:paraId="57465981" w14:textId="18A73BEA" w:rsidR="00EE554E" w:rsidRPr="00C46B38" w:rsidRDefault="00EE554E" w:rsidP="00C46B38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9" w:type="dxa"/>
          </w:tcPr>
          <w:p w14:paraId="2218E3C3" w14:textId="2FE66916" w:rsidR="00A77312" w:rsidRPr="00C46B38" w:rsidRDefault="00A77312" w:rsidP="00C46B38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355A4224" w14:textId="77777777" w:rsidR="00A77312" w:rsidRPr="00C46B38" w:rsidRDefault="00A77312" w:rsidP="00A77312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49D08ACB" w14:textId="62B93507" w:rsidR="00EE554E" w:rsidRPr="00C46B38" w:rsidRDefault="00EE554E" w:rsidP="0034556E">
            <w:pPr>
              <w:ind w:right="-92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9" w:type="dxa"/>
          </w:tcPr>
          <w:p w14:paraId="3E3001D9" w14:textId="3EB6AFCF" w:rsidR="00663127" w:rsidRPr="00C46B38" w:rsidRDefault="00663127" w:rsidP="0066312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9" w:type="dxa"/>
          </w:tcPr>
          <w:p w14:paraId="70A4B9AD" w14:textId="77777777" w:rsidR="00463671" w:rsidRPr="00CC27EF" w:rsidRDefault="00463671" w:rsidP="00463671">
            <w:pPr>
              <w:shd w:val="clear" w:color="auto" w:fill="FF7C8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00802">
              <w:rPr>
                <w:rFonts w:cstheme="minorHAnsi"/>
                <w:b/>
                <w:sz w:val="18"/>
                <w:szCs w:val="18"/>
                <w:shd w:val="clear" w:color="auto" w:fill="FF7C80"/>
              </w:rPr>
              <w:t>Surgery</w:t>
            </w:r>
            <w:proofErr w:type="spellEnd"/>
          </w:p>
          <w:p w14:paraId="346F7B32" w14:textId="77777777" w:rsidR="00063DFA" w:rsidRPr="00906B60" w:rsidRDefault="00063DFA" w:rsidP="00063DF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General, </w:t>
            </w:r>
            <w:proofErr w:type="spellStart"/>
            <w:r>
              <w:rPr>
                <w:rFonts w:cstheme="minorHAnsi"/>
                <w:sz w:val="18"/>
                <w:szCs w:val="18"/>
              </w:rPr>
              <w:t>Colorect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lytrau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urgery</w:t>
            </w:r>
            <w:proofErr w:type="spellEnd"/>
          </w:p>
          <w:p w14:paraId="646E576E" w14:textId="77777777" w:rsidR="00463671" w:rsidRPr="00AF038E" w:rsidRDefault="00463671" w:rsidP="00463671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Online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ectures</w:t>
            </w:r>
            <w:proofErr w:type="spellEnd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in real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time</w:t>
            </w:r>
            <w:proofErr w:type="spellEnd"/>
          </w:p>
          <w:p w14:paraId="63A06D61" w14:textId="05DDD88B" w:rsidR="00B741B7" w:rsidRPr="00B01DBD" w:rsidRDefault="00FD0FFE" w:rsidP="00B01D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0FFE">
              <w:rPr>
                <w:rFonts w:asciiTheme="majorHAnsi" w:hAnsiTheme="majorHAnsi" w:cstheme="majorHAnsi"/>
                <w:sz w:val="20"/>
                <w:szCs w:val="20"/>
              </w:rPr>
              <w:t>9:00 – 13:45 (5h)</w:t>
            </w:r>
          </w:p>
        </w:tc>
      </w:tr>
    </w:tbl>
    <w:p w14:paraId="028AACC7" w14:textId="77777777" w:rsidR="00A71EA1" w:rsidRPr="00C46B38" w:rsidRDefault="00A71EA1" w:rsidP="004717EC">
      <w:pPr>
        <w:rPr>
          <w:rFonts w:asciiTheme="majorHAnsi" w:hAnsiTheme="majorHAnsi" w:cstheme="majorHAnsi"/>
          <w:color w:val="808080" w:themeColor="background1" w:themeShade="8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C46B38" w14:paraId="361BB94A" w14:textId="77777777" w:rsidTr="00FA4B5C">
        <w:tc>
          <w:tcPr>
            <w:tcW w:w="2798" w:type="dxa"/>
          </w:tcPr>
          <w:p w14:paraId="24E938DB" w14:textId="77777777" w:rsidR="000361CD" w:rsidRPr="00C46B38" w:rsidRDefault="000361CD" w:rsidP="000361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MONDAY</w:t>
            </w:r>
          </w:p>
          <w:p w14:paraId="7AB0F156" w14:textId="19EED898" w:rsidR="00840A00" w:rsidRPr="00C46B38" w:rsidRDefault="00CA6373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06/10/2025</w:t>
            </w:r>
          </w:p>
        </w:tc>
        <w:tc>
          <w:tcPr>
            <w:tcW w:w="2799" w:type="dxa"/>
          </w:tcPr>
          <w:p w14:paraId="31558E71" w14:textId="77777777" w:rsidR="000361CD" w:rsidRPr="00C46B38" w:rsidRDefault="000361CD" w:rsidP="000361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UESDAY</w:t>
            </w:r>
          </w:p>
          <w:p w14:paraId="0FAD2733" w14:textId="30C9C5A6" w:rsidR="00840A00" w:rsidRPr="00C46B38" w:rsidRDefault="00CA6373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07/10/2025</w:t>
            </w:r>
          </w:p>
        </w:tc>
        <w:tc>
          <w:tcPr>
            <w:tcW w:w="2799" w:type="dxa"/>
          </w:tcPr>
          <w:p w14:paraId="19106BC5" w14:textId="77777777" w:rsidR="000361CD" w:rsidRPr="00C46B38" w:rsidRDefault="000361CD" w:rsidP="000361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WEDNESDAY</w:t>
            </w:r>
          </w:p>
          <w:p w14:paraId="3713EE72" w14:textId="56572EC0" w:rsidR="00840A00" w:rsidRPr="00C46B38" w:rsidRDefault="00CA6373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08/10/2025</w:t>
            </w:r>
          </w:p>
        </w:tc>
        <w:tc>
          <w:tcPr>
            <w:tcW w:w="2799" w:type="dxa"/>
          </w:tcPr>
          <w:p w14:paraId="7D10A8F3" w14:textId="77777777" w:rsidR="00A6559A" w:rsidRPr="00C46B38" w:rsidRDefault="00A6559A" w:rsidP="00A6559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HURSDAY</w:t>
            </w:r>
          </w:p>
          <w:p w14:paraId="6D53912E" w14:textId="744AE135" w:rsidR="001F7E58" w:rsidRPr="00C46B38" w:rsidRDefault="00CA6373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09/10/2025</w:t>
            </w:r>
          </w:p>
        </w:tc>
        <w:tc>
          <w:tcPr>
            <w:tcW w:w="2799" w:type="dxa"/>
          </w:tcPr>
          <w:p w14:paraId="067086BC" w14:textId="77777777" w:rsidR="00A6559A" w:rsidRPr="00C46B38" w:rsidRDefault="00A6559A" w:rsidP="00A6559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FRIDAY</w:t>
            </w:r>
          </w:p>
          <w:p w14:paraId="18D81EA1" w14:textId="0A129CCC" w:rsidR="001F7E58" w:rsidRPr="00C46B38" w:rsidRDefault="00CA6373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0/10/2025</w:t>
            </w:r>
          </w:p>
        </w:tc>
      </w:tr>
      <w:tr w:rsidR="00840A00" w:rsidRPr="00C46B38" w14:paraId="4FFAFC49" w14:textId="77777777" w:rsidTr="00CB74C4">
        <w:tc>
          <w:tcPr>
            <w:tcW w:w="2798" w:type="dxa"/>
          </w:tcPr>
          <w:p w14:paraId="31801949" w14:textId="77777777" w:rsidR="00F158CE" w:rsidRPr="00CC27EF" w:rsidRDefault="00F158CE" w:rsidP="00F158CE">
            <w:pPr>
              <w:shd w:val="clear" w:color="auto" w:fill="FF7C8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00802">
              <w:rPr>
                <w:rFonts w:cstheme="minorHAnsi"/>
                <w:b/>
                <w:sz w:val="18"/>
                <w:szCs w:val="18"/>
                <w:shd w:val="clear" w:color="auto" w:fill="FF7C80"/>
              </w:rPr>
              <w:t>Surgery</w:t>
            </w:r>
            <w:proofErr w:type="spellEnd"/>
          </w:p>
          <w:p w14:paraId="1A56E0C9" w14:textId="486A1C62" w:rsidR="00F158CE" w:rsidRPr="00906B60" w:rsidRDefault="00F158CE" w:rsidP="00F158C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</w:t>
            </w:r>
            <w:r w:rsidR="00CB444A">
              <w:rPr>
                <w:rFonts w:cstheme="minorHAnsi"/>
                <w:sz w:val="18"/>
                <w:szCs w:val="18"/>
              </w:rPr>
              <w:t>General</w:t>
            </w:r>
            <w:r w:rsidR="00063DFA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063DFA">
              <w:rPr>
                <w:rFonts w:cstheme="minorHAnsi"/>
                <w:sz w:val="18"/>
                <w:szCs w:val="18"/>
              </w:rPr>
              <w:t>Colorectal</w:t>
            </w:r>
            <w:proofErr w:type="spellEnd"/>
            <w:r w:rsidR="00063DFA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="00063DFA">
              <w:rPr>
                <w:rFonts w:cstheme="minorHAnsi"/>
                <w:sz w:val="18"/>
                <w:szCs w:val="18"/>
              </w:rPr>
              <w:t>Polytrauma</w:t>
            </w:r>
            <w:proofErr w:type="spellEnd"/>
            <w:r w:rsidR="00063DF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063DFA">
              <w:rPr>
                <w:rFonts w:cstheme="minorHAnsi"/>
                <w:sz w:val="18"/>
                <w:szCs w:val="18"/>
              </w:rPr>
              <w:t>Surgery</w:t>
            </w:r>
            <w:proofErr w:type="spellEnd"/>
          </w:p>
          <w:p w14:paraId="11FA3BA4" w14:textId="77777777" w:rsidR="00F158CE" w:rsidRPr="00695056" w:rsidRDefault="00F158CE" w:rsidP="00F158CE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695056">
              <w:rPr>
                <w:b/>
                <w:color w:val="FF0000"/>
                <w:sz w:val="18"/>
                <w:szCs w:val="18"/>
              </w:rPr>
              <w:t>Seminar</w:t>
            </w:r>
            <w:proofErr w:type="spellEnd"/>
          </w:p>
          <w:p w14:paraId="47CEB408" w14:textId="77777777" w:rsidR="00F158CE" w:rsidRPr="00906B60" w:rsidRDefault="00F158CE" w:rsidP="00F158C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S1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–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08:00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– 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3:15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7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)</w:t>
            </w:r>
          </w:p>
          <w:p w14:paraId="5FDD6C3F" w14:textId="77777777" w:rsidR="00F158CE" w:rsidRDefault="00F158CE" w:rsidP="00F158C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Wojewódzki Szpital Specjalistyczny nr 5 im. Św. Barbary – Centrum Urazowe </w:t>
            </w:r>
          </w:p>
          <w:p w14:paraId="4C8EA8D1" w14:textId="77777777" w:rsidR="00F158CE" w:rsidRPr="00A577C8" w:rsidRDefault="00F158CE" w:rsidP="00F158CE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dyków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quar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 </w:t>
            </w: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 Sosnowiec</w:t>
            </w:r>
          </w:p>
          <w:p w14:paraId="4943D324" w14:textId="77777777" w:rsidR="008C2FA8" w:rsidRDefault="008C2FA8" w:rsidP="00B01DBD">
            <w:p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277966" w14:textId="77777777" w:rsidR="009D47CE" w:rsidRPr="008015F0" w:rsidRDefault="009D47CE" w:rsidP="009D47CE">
            <w:pPr>
              <w:shd w:val="clear" w:color="auto" w:fill="FF000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t>Surgery</w:t>
            </w:r>
            <w:proofErr w:type="spellEnd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0F68FA73" w14:textId="77777777" w:rsidR="009D47CE" w:rsidRPr="008015F0" w:rsidRDefault="009D47CE" w:rsidP="009D47CE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Department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Surgical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Nursing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nd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Propaedeutics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Surgery</w:t>
            </w:r>
            <w:proofErr w:type="spellEnd"/>
          </w:p>
          <w:p w14:paraId="1B7D7B63" w14:textId="77777777" w:rsidR="009D47CE" w:rsidRPr="00AF038E" w:rsidRDefault="009D47CE" w:rsidP="009D47CE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Online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ectures</w:t>
            </w:r>
            <w:proofErr w:type="spellEnd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in real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time</w:t>
            </w:r>
            <w:proofErr w:type="spellEnd"/>
          </w:p>
          <w:p w14:paraId="5D8A918A" w14:textId="1AD8AFD2" w:rsidR="008C2FA8" w:rsidRPr="00B01DBD" w:rsidRDefault="009D47CE" w:rsidP="00B01DBD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6:0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9:4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h)</w:t>
            </w:r>
          </w:p>
        </w:tc>
        <w:tc>
          <w:tcPr>
            <w:tcW w:w="2799" w:type="dxa"/>
            <w:shd w:val="clear" w:color="auto" w:fill="auto"/>
          </w:tcPr>
          <w:p w14:paraId="727BAEFD" w14:textId="1FE65B97" w:rsidR="005C597D" w:rsidRPr="00CC27EF" w:rsidRDefault="005C597D" w:rsidP="00CB444A">
            <w:pPr>
              <w:shd w:val="clear" w:color="auto" w:fill="FF000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42DA6">
              <w:rPr>
                <w:rFonts w:cstheme="minorHAnsi"/>
                <w:b/>
                <w:sz w:val="18"/>
                <w:szCs w:val="18"/>
                <w:shd w:val="clear" w:color="auto" w:fill="FF0000"/>
              </w:rPr>
              <w:t>Surgery</w:t>
            </w:r>
            <w:proofErr w:type="spellEnd"/>
            <w:r w:rsidRPr="00642DA6">
              <w:rPr>
                <w:rFonts w:cstheme="minorHAnsi"/>
                <w:b/>
                <w:sz w:val="18"/>
                <w:szCs w:val="18"/>
                <w:shd w:val="clear" w:color="auto" w:fill="FF0000"/>
              </w:rPr>
              <w:t xml:space="preserve"> </w:t>
            </w:r>
            <w:proofErr w:type="spellStart"/>
            <w:r w:rsidRPr="00642DA6">
              <w:rPr>
                <w:rFonts w:cstheme="minorHAnsi"/>
                <w:b/>
                <w:sz w:val="18"/>
                <w:szCs w:val="18"/>
                <w:shd w:val="clear" w:color="auto" w:fill="FF0000"/>
              </w:rPr>
              <w:t>nursing</w:t>
            </w:r>
            <w:proofErr w:type="spellEnd"/>
          </w:p>
          <w:p w14:paraId="79DA1E55" w14:textId="77777777" w:rsidR="008B7209" w:rsidRPr="008B7209" w:rsidRDefault="008B7209" w:rsidP="008B720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8B7209">
              <w:rPr>
                <w:rFonts w:cstheme="minorHAnsi"/>
                <w:i/>
                <w:sz w:val="18"/>
                <w:szCs w:val="18"/>
              </w:rPr>
              <w:t>Department</w:t>
            </w:r>
            <w:proofErr w:type="spellEnd"/>
            <w:r w:rsidRPr="008B7209">
              <w:rPr>
                <w:rFonts w:cstheme="minorHAnsi"/>
                <w:i/>
                <w:sz w:val="18"/>
                <w:szCs w:val="18"/>
              </w:rPr>
              <w:t xml:space="preserve"> of </w:t>
            </w:r>
            <w:proofErr w:type="spellStart"/>
            <w:r w:rsidRPr="008B7209">
              <w:rPr>
                <w:rFonts w:cstheme="minorHAnsi"/>
                <w:i/>
                <w:sz w:val="18"/>
                <w:szCs w:val="18"/>
              </w:rPr>
              <w:t>Surgical</w:t>
            </w:r>
            <w:proofErr w:type="spellEnd"/>
            <w:r w:rsidRPr="008B7209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8B7209">
              <w:rPr>
                <w:rFonts w:cstheme="minorHAnsi"/>
                <w:i/>
                <w:sz w:val="18"/>
                <w:szCs w:val="18"/>
              </w:rPr>
              <w:t>Nursing</w:t>
            </w:r>
            <w:proofErr w:type="spellEnd"/>
            <w:r w:rsidRPr="008B7209">
              <w:rPr>
                <w:rFonts w:cstheme="minorHAnsi"/>
                <w:i/>
                <w:sz w:val="18"/>
                <w:szCs w:val="18"/>
              </w:rPr>
              <w:t xml:space="preserve"> and </w:t>
            </w:r>
            <w:proofErr w:type="spellStart"/>
            <w:r w:rsidRPr="008B7209">
              <w:rPr>
                <w:rFonts w:cstheme="minorHAnsi"/>
                <w:i/>
                <w:sz w:val="18"/>
                <w:szCs w:val="18"/>
              </w:rPr>
              <w:t>Propaedeutics</w:t>
            </w:r>
            <w:proofErr w:type="spellEnd"/>
            <w:r w:rsidRPr="008B7209">
              <w:rPr>
                <w:rFonts w:cstheme="minorHAnsi"/>
                <w:i/>
                <w:sz w:val="18"/>
                <w:szCs w:val="18"/>
              </w:rPr>
              <w:t xml:space="preserve"> of </w:t>
            </w:r>
            <w:proofErr w:type="spellStart"/>
            <w:r w:rsidRPr="008B7209">
              <w:rPr>
                <w:rFonts w:cstheme="minorHAnsi"/>
                <w:i/>
                <w:sz w:val="18"/>
                <w:szCs w:val="18"/>
              </w:rPr>
              <w:t>Surgery</w:t>
            </w:r>
            <w:proofErr w:type="spellEnd"/>
          </w:p>
          <w:p w14:paraId="4DFC6525" w14:textId="77777777" w:rsidR="005C597D" w:rsidRDefault="005C597D" w:rsidP="005C597D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015F0">
              <w:rPr>
                <w:b/>
                <w:color w:val="FF33CC"/>
                <w:sz w:val="20"/>
                <w:szCs w:val="20"/>
              </w:rPr>
              <w:t>simulation</w:t>
            </w:r>
            <w:proofErr w:type="spellEnd"/>
            <w:r w:rsidRPr="008015F0">
              <w:rPr>
                <w:b/>
                <w:color w:val="FF33CC"/>
                <w:sz w:val="20"/>
                <w:szCs w:val="20"/>
              </w:rPr>
              <w:t xml:space="preserve"> high </w:t>
            </w:r>
            <w:proofErr w:type="spellStart"/>
            <w:r w:rsidRPr="008015F0">
              <w:rPr>
                <w:b/>
                <w:color w:val="FF33CC"/>
                <w:sz w:val="20"/>
                <w:szCs w:val="20"/>
              </w:rPr>
              <w:t>fidelity</w:t>
            </w:r>
            <w:proofErr w:type="spellEnd"/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4D2B61FC" w14:textId="0DF878D1" w:rsidR="005C597D" w:rsidRPr="00906B60" w:rsidRDefault="005C597D" w:rsidP="005C597D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1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–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08:00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– 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5:30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0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)</w:t>
            </w:r>
          </w:p>
          <w:p w14:paraId="7A84B023" w14:textId="402022B2" w:rsidR="005C597D" w:rsidRDefault="005C597D" w:rsidP="005C59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dyków 8B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ree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, Katowice</w:t>
            </w:r>
          </w:p>
          <w:p w14:paraId="2BDFEC0B" w14:textId="79778CBC" w:rsidR="005C597D" w:rsidRPr="00A577C8" w:rsidRDefault="005C597D" w:rsidP="005C597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oom</w:t>
            </w:r>
            <w:proofErr w:type="spellEnd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213</w:t>
            </w:r>
          </w:p>
          <w:p w14:paraId="02914297" w14:textId="77777777" w:rsidR="00CB74C4" w:rsidRDefault="00CB74C4" w:rsidP="00CB74C4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C18533D" w14:textId="7BEE5DCC" w:rsidR="00B31A41" w:rsidRPr="00C46B38" w:rsidRDefault="00B31A41" w:rsidP="00B31A41">
            <w:pPr>
              <w:ind w:right="-92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9" w:type="dxa"/>
          </w:tcPr>
          <w:p w14:paraId="517579A0" w14:textId="6F9CDC44" w:rsidR="007119E8" w:rsidRPr="00C46B38" w:rsidRDefault="007119E8" w:rsidP="00E0008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9" w:type="dxa"/>
          </w:tcPr>
          <w:p w14:paraId="45C8790E" w14:textId="77777777" w:rsidR="006D09D9" w:rsidRPr="00CC27EF" w:rsidRDefault="006D09D9" w:rsidP="007D442F">
            <w:pPr>
              <w:shd w:val="clear" w:color="auto" w:fill="00B0F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C27EF">
              <w:rPr>
                <w:rFonts w:cstheme="minorHAnsi"/>
                <w:b/>
                <w:sz w:val="18"/>
                <w:szCs w:val="18"/>
              </w:rPr>
              <w:t>Internal</w:t>
            </w:r>
            <w:proofErr w:type="spellEnd"/>
            <w:r w:rsidRPr="00CC27E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C27EF">
              <w:rPr>
                <w:rFonts w:cstheme="minorHAnsi"/>
                <w:b/>
                <w:sz w:val="18"/>
                <w:szCs w:val="18"/>
              </w:rPr>
              <w:t>disease</w:t>
            </w:r>
            <w:proofErr w:type="spellEnd"/>
          </w:p>
          <w:p w14:paraId="36D8E47B" w14:textId="77777777" w:rsidR="006D09D9" w:rsidRPr="00906B60" w:rsidRDefault="006D09D9" w:rsidP="006D09D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06B60"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 w:rsidRPr="00906B60"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 w:rsidRPr="00906B60">
              <w:rPr>
                <w:rFonts w:cstheme="minorHAnsi"/>
                <w:sz w:val="18"/>
                <w:szCs w:val="18"/>
              </w:rPr>
              <w:t>Internal</w:t>
            </w:r>
            <w:proofErr w:type="spellEnd"/>
            <w:r w:rsidRPr="00906B6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6B60">
              <w:rPr>
                <w:rFonts w:cstheme="minorHAnsi"/>
                <w:sz w:val="18"/>
                <w:szCs w:val="18"/>
              </w:rPr>
              <w:t>Medicine</w:t>
            </w:r>
            <w:proofErr w:type="spellEnd"/>
            <w:r w:rsidRPr="00906B60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906B60">
              <w:rPr>
                <w:rFonts w:cstheme="minorHAnsi"/>
                <w:sz w:val="18"/>
                <w:szCs w:val="18"/>
              </w:rPr>
              <w:t>Metabolic</w:t>
            </w:r>
            <w:proofErr w:type="spellEnd"/>
            <w:r w:rsidRPr="00906B6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6B60">
              <w:rPr>
                <w:rFonts w:cstheme="minorHAnsi"/>
                <w:sz w:val="18"/>
                <w:szCs w:val="18"/>
              </w:rPr>
              <w:t>Diseases</w:t>
            </w:r>
            <w:proofErr w:type="spellEnd"/>
            <w:r w:rsidRPr="00906B60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906B60">
              <w:rPr>
                <w:rFonts w:cstheme="minorHAnsi"/>
                <w:sz w:val="18"/>
                <w:szCs w:val="18"/>
              </w:rPr>
              <w:t>Angiology</w:t>
            </w:r>
            <w:proofErr w:type="spellEnd"/>
          </w:p>
          <w:p w14:paraId="39C206B8" w14:textId="77777777" w:rsidR="006D09D9" w:rsidRPr="00695056" w:rsidRDefault="006D09D9" w:rsidP="006D09D9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695056">
              <w:rPr>
                <w:b/>
                <w:color w:val="FF0000"/>
                <w:sz w:val="18"/>
                <w:szCs w:val="18"/>
              </w:rPr>
              <w:t>Seminar</w:t>
            </w:r>
            <w:proofErr w:type="spellEnd"/>
          </w:p>
          <w:p w14:paraId="638897FC" w14:textId="77777777" w:rsidR="006D09D9" w:rsidRPr="00906B60" w:rsidRDefault="006D09D9" w:rsidP="006D09D9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S1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–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09:00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– 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:00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4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)</w:t>
            </w:r>
          </w:p>
          <w:p w14:paraId="0A3B81E8" w14:textId="77777777" w:rsidR="006D09D9" w:rsidRDefault="006D09D9" w:rsidP="006D09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eszek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03FB3">
              <w:rPr>
                <w:color w:val="000000" w:themeColor="text1"/>
                <w:sz w:val="20"/>
                <w:szCs w:val="20"/>
              </w:rPr>
              <w:t xml:space="preserve">Upper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Silesian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Center</w:t>
            </w:r>
            <w:r>
              <w:rPr>
                <w:color w:val="000000" w:themeColor="text1"/>
                <w:sz w:val="20"/>
                <w:szCs w:val="20"/>
              </w:rPr>
              <w:t xml:space="preserve"> (GCM SUM im. prof. Leszk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Ziołowa 45-47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tree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Katowice</w:t>
            </w:r>
          </w:p>
          <w:p w14:paraId="01FB392E" w14:textId="727EA11A" w:rsidR="00585A34" w:rsidRPr="00C46B38" w:rsidRDefault="00585A34" w:rsidP="00113B14">
            <w:pPr>
              <w:ind w:right="-9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68F9EDF4" w14:textId="77777777" w:rsidR="004D2B32" w:rsidRPr="00CC27EF" w:rsidRDefault="004D2B32" w:rsidP="004D2B32">
            <w:pPr>
              <w:shd w:val="clear" w:color="auto" w:fill="FF7C8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00802">
              <w:rPr>
                <w:rFonts w:cstheme="minorHAnsi"/>
                <w:b/>
                <w:sz w:val="18"/>
                <w:szCs w:val="18"/>
                <w:shd w:val="clear" w:color="auto" w:fill="FF7C80"/>
              </w:rPr>
              <w:t>Surgery</w:t>
            </w:r>
            <w:proofErr w:type="spellEnd"/>
          </w:p>
          <w:p w14:paraId="33D60D39" w14:textId="77777777" w:rsidR="00063DFA" w:rsidRPr="00906B60" w:rsidRDefault="00063DFA" w:rsidP="00063DF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General, </w:t>
            </w:r>
            <w:proofErr w:type="spellStart"/>
            <w:r>
              <w:rPr>
                <w:rFonts w:cstheme="minorHAnsi"/>
                <w:sz w:val="18"/>
                <w:szCs w:val="18"/>
              </w:rPr>
              <w:t>Colorect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lytrau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urgery</w:t>
            </w:r>
            <w:proofErr w:type="spellEnd"/>
          </w:p>
          <w:p w14:paraId="1AB155EB" w14:textId="77777777" w:rsidR="004D2B32" w:rsidRPr="00F00802" w:rsidRDefault="004D2B32" w:rsidP="004D2B32">
            <w:pPr>
              <w:jc w:val="center"/>
              <w:rPr>
                <w:b/>
                <w:color w:val="0000FF"/>
                <w:sz w:val="18"/>
                <w:szCs w:val="18"/>
              </w:rPr>
            </w:pPr>
            <w:proofErr w:type="spellStart"/>
            <w:r w:rsidRPr="00F00802">
              <w:rPr>
                <w:b/>
                <w:color w:val="0000FF"/>
                <w:sz w:val="18"/>
                <w:szCs w:val="18"/>
              </w:rPr>
              <w:t>Clinical</w:t>
            </w:r>
            <w:proofErr w:type="spellEnd"/>
            <w:r w:rsidRPr="00F00802">
              <w:rPr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F00802">
              <w:rPr>
                <w:b/>
                <w:color w:val="0000FF"/>
                <w:sz w:val="18"/>
                <w:szCs w:val="18"/>
              </w:rPr>
              <w:t>classes</w:t>
            </w:r>
            <w:proofErr w:type="spellEnd"/>
          </w:p>
          <w:p w14:paraId="2039E420" w14:textId="77777777" w:rsidR="004D2B32" w:rsidRPr="00906B60" w:rsidRDefault="004D2B32" w:rsidP="004D2B32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C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1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–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08:00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– 11:45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5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)</w:t>
            </w:r>
          </w:p>
          <w:p w14:paraId="67F16B9A" w14:textId="77777777" w:rsidR="004D2B32" w:rsidRDefault="004D2B32" w:rsidP="004D2B3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Wojewódzki Szpital Specjalistyczny nr 5 im. Św. Barbary – Centrum Urazowe </w:t>
            </w:r>
          </w:p>
          <w:p w14:paraId="33B9D3D4" w14:textId="77777777" w:rsidR="004D2B32" w:rsidRPr="00A577C8" w:rsidRDefault="004D2B32" w:rsidP="004D2B32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dyków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quar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 </w:t>
            </w: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 Sosnowiec</w:t>
            </w:r>
          </w:p>
          <w:p w14:paraId="665D56EB" w14:textId="77777777" w:rsidR="002C5C2E" w:rsidRDefault="002C5C2E" w:rsidP="00CA637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6E7E95" w14:textId="69686E53" w:rsidR="008C2FA8" w:rsidRPr="00C46B38" w:rsidRDefault="008C2FA8" w:rsidP="00432AE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AAD5468" w14:textId="77777777" w:rsidR="005B0330" w:rsidRPr="00C46B38" w:rsidRDefault="005B0330" w:rsidP="000E3BF4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C46B38" w14:paraId="331A406D" w14:textId="77777777" w:rsidTr="00FA4B5C">
        <w:tc>
          <w:tcPr>
            <w:tcW w:w="2798" w:type="dxa"/>
          </w:tcPr>
          <w:p w14:paraId="2236FA2F" w14:textId="77777777" w:rsidR="000361CD" w:rsidRPr="00C46B38" w:rsidRDefault="000361CD" w:rsidP="000361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MONDAY</w:t>
            </w:r>
          </w:p>
          <w:p w14:paraId="182C85F4" w14:textId="5CEC0656" w:rsidR="00840A00" w:rsidRPr="00C46B38" w:rsidRDefault="00CA6373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3/10/2025</w:t>
            </w:r>
          </w:p>
        </w:tc>
        <w:tc>
          <w:tcPr>
            <w:tcW w:w="2799" w:type="dxa"/>
          </w:tcPr>
          <w:p w14:paraId="3A464F01" w14:textId="77777777" w:rsidR="000361CD" w:rsidRPr="00C46B38" w:rsidRDefault="000361CD" w:rsidP="000361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UESDAY</w:t>
            </w:r>
          </w:p>
          <w:p w14:paraId="62C0F436" w14:textId="3FFE0FD4" w:rsidR="00840A00" w:rsidRPr="00C46B38" w:rsidRDefault="00CA6373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4/10/2025</w:t>
            </w:r>
          </w:p>
        </w:tc>
        <w:tc>
          <w:tcPr>
            <w:tcW w:w="2799" w:type="dxa"/>
          </w:tcPr>
          <w:p w14:paraId="26031E7D" w14:textId="77777777" w:rsidR="000361CD" w:rsidRPr="00C46B38" w:rsidRDefault="000361CD" w:rsidP="000361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WEDNESDAY</w:t>
            </w:r>
          </w:p>
          <w:p w14:paraId="1A9E9316" w14:textId="709DC7D1" w:rsidR="00840A00" w:rsidRPr="00C46B38" w:rsidRDefault="00CA6373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5/10/2025</w:t>
            </w:r>
          </w:p>
        </w:tc>
        <w:tc>
          <w:tcPr>
            <w:tcW w:w="2799" w:type="dxa"/>
          </w:tcPr>
          <w:p w14:paraId="032E6A64" w14:textId="77777777" w:rsidR="00A6559A" w:rsidRPr="00C46B38" w:rsidRDefault="00A6559A" w:rsidP="00A6559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HURSDAY</w:t>
            </w:r>
          </w:p>
          <w:p w14:paraId="79C4ADBD" w14:textId="56EC480D" w:rsidR="001F7E58" w:rsidRPr="00C46B38" w:rsidRDefault="00CA6373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6/10/2025</w:t>
            </w:r>
          </w:p>
        </w:tc>
        <w:tc>
          <w:tcPr>
            <w:tcW w:w="2799" w:type="dxa"/>
          </w:tcPr>
          <w:p w14:paraId="25ED993D" w14:textId="77777777" w:rsidR="00A6559A" w:rsidRPr="00C46B38" w:rsidRDefault="00A6559A" w:rsidP="00A6559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FRIDAY</w:t>
            </w:r>
          </w:p>
          <w:p w14:paraId="7E844364" w14:textId="679024C1" w:rsidR="001F7E58" w:rsidRPr="00C46B38" w:rsidRDefault="00CA6373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7/10/2025</w:t>
            </w:r>
          </w:p>
        </w:tc>
      </w:tr>
      <w:tr w:rsidR="00840A00" w:rsidRPr="00C46B38" w14:paraId="5CB56AC7" w14:textId="77777777" w:rsidTr="00FA4B5C">
        <w:tc>
          <w:tcPr>
            <w:tcW w:w="2798" w:type="dxa"/>
          </w:tcPr>
          <w:p w14:paraId="74B8F656" w14:textId="77777777" w:rsidR="004D2B32" w:rsidRPr="008015F0" w:rsidRDefault="004D2B32" w:rsidP="004D2B32">
            <w:pPr>
              <w:shd w:val="clear" w:color="auto" w:fill="FF000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t>Surgery</w:t>
            </w:r>
            <w:proofErr w:type="spellEnd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76CF2AF7" w14:textId="77777777" w:rsidR="004D2B32" w:rsidRPr="008015F0" w:rsidRDefault="004D2B32" w:rsidP="004D2B32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Department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Surgical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Nursing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nd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Propaedeutics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Surgery</w:t>
            </w:r>
            <w:proofErr w:type="spellEnd"/>
          </w:p>
          <w:p w14:paraId="04B02AF6" w14:textId="77777777" w:rsidR="004D2B32" w:rsidRPr="00375542" w:rsidRDefault="004D2B32" w:rsidP="004D2B32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Practical</w:t>
            </w:r>
            <w:proofErr w:type="spellEnd"/>
            <w:r w:rsidRPr="008015F0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classes</w:t>
            </w:r>
            <w:proofErr w:type="spellEnd"/>
          </w:p>
          <w:p w14:paraId="756CE220" w14:textId="77777777" w:rsidR="004D2B32" w:rsidRDefault="004D2B32" w:rsidP="004D2B3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75542">
              <w:rPr>
                <w:rFonts w:asciiTheme="majorHAnsi" w:hAnsiTheme="majorHAnsi" w:cstheme="majorHAnsi"/>
                <w:sz w:val="20"/>
                <w:szCs w:val="20"/>
              </w:rPr>
              <w:t>8:00 – 15:30  (10h)</w:t>
            </w:r>
          </w:p>
          <w:p w14:paraId="69A63462" w14:textId="77777777" w:rsidR="00486592" w:rsidRDefault="00486592" w:rsidP="004865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577C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Wojewódzki Szpital Specjalistyczny nr 5 im. Św. Barbary – Centrum Urazowe </w:t>
            </w:r>
          </w:p>
          <w:p w14:paraId="283476CF" w14:textId="77777777" w:rsidR="00486592" w:rsidRPr="00A577C8" w:rsidRDefault="00486592" w:rsidP="00486592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dyków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quar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 </w:t>
            </w: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 Sosnowiec</w:t>
            </w:r>
          </w:p>
          <w:p w14:paraId="409BC8F1" w14:textId="6A1F8F82" w:rsidR="00A102EC" w:rsidRPr="00C46B38" w:rsidRDefault="00A102EC" w:rsidP="004D2B3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66532887" w14:textId="77777777" w:rsidR="004D2B32" w:rsidRPr="008015F0" w:rsidRDefault="004D2B32" w:rsidP="004D2B32">
            <w:pPr>
              <w:shd w:val="clear" w:color="auto" w:fill="FF000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Surgery</w:t>
            </w:r>
            <w:proofErr w:type="spellEnd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1F46BA8E" w14:textId="77777777" w:rsidR="004D2B32" w:rsidRPr="008015F0" w:rsidRDefault="004D2B32" w:rsidP="004D2B32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Department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Surgical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Nursing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nd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Propaedeutics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Surgery</w:t>
            </w:r>
            <w:proofErr w:type="spellEnd"/>
          </w:p>
          <w:p w14:paraId="776FA88F" w14:textId="77777777" w:rsidR="004D2B32" w:rsidRPr="00375542" w:rsidRDefault="004D2B32" w:rsidP="004D2B32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Practical</w:t>
            </w:r>
            <w:proofErr w:type="spellEnd"/>
            <w:r w:rsidRPr="008015F0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classes</w:t>
            </w:r>
            <w:proofErr w:type="spellEnd"/>
          </w:p>
          <w:p w14:paraId="11A26106" w14:textId="77777777" w:rsidR="004D2B32" w:rsidRDefault="004D2B32" w:rsidP="004D2B3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75542">
              <w:rPr>
                <w:rFonts w:asciiTheme="majorHAnsi" w:hAnsiTheme="majorHAnsi" w:cstheme="majorHAnsi"/>
                <w:sz w:val="20"/>
                <w:szCs w:val="20"/>
              </w:rPr>
              <w:t>8:00 – 15:30  (10h)</w:t>
            </w:r>
          </w:p>
          <w:p w14:paraId="7FBEA98E" w14:textId="77777777" w:rsidR="00486592" w:rsidRDefault="00486592" w:rsidP="004865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577C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Wojewódzki Szpital Specjalistyczny nr 5 im. Św. Barbary – Centrum Urazowe </w:t>
            </w:r>
          </w:p>
          <w:p w14:paraId="507B9BEE" w14:textId="77777777" w:rsidR="00486592" w:rsidRPr="00A577C8" w:rsidRDefault="00486592" w:rsidP="00486592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dyków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quar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 </w:t>
            </w: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 Sosnowiec</w:t>
            </w:r>
          </w:p>
          <w:p w14:paraId="77982FC8" w14:textId="77777777" w:rsidR="004D2B32" w:rsidRDefault="004D2B32" w:rsidP="007642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F5878A7" w14:textId="001D1AC2" w:rsidR="009D47CE" w:rsidRPr="00C46B38" w:rsidRDefault="009D47CE" w:rsidP="007642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9" w:type="dxa"/>
          </w:tcPr>
          <w:p w14:paraId="0D0A2B73" w14:textId="77777777" w:rsidR="004D2B32" w:rsidRPr="008015F0" w:rsidRDefault="004D2B32" w:rsidP="004D2B32">
            <w:pPr>
              <w:shd w:val="clear" w:color="auto" w:fill="FF000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Surgery</w:t>
            </w:r>
            <w:proofErr w:type="spellEnd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5A3184E3" w14:textId="77777777" w:rsidR="004D2B32" w:rsidRPr="008015F0" w:rsidRDefault="004D2B32" w:rsidP="004D2B32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Department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Surgical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Nursing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nd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Propaedeutics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Surgery</w:t>
            </w:r>
            <w:proofErr w:type="spellEnd"/>
          </w:p>
          <w:p w14:paraId="38C3D574" w14:textId="77777777" w:rsidR="004D2B32" w:rsidRPr="00375542" w:rsidRDefault="004D2B32" w:rsidP="004D2B32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Practical</w:t>
            </w:r>
            <w:proofErr w:type="spellEnd"/>
            <w:r w:rsidRPr="008015F0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classes</w:t>
            </w:r>
            <w:proofErr w:type="spellEnd"/>
          </w:p>
          <w:p w14:paraId="4BE08693" w14:textId="77777777" w:rsidR="004D2B32" w:rsidRDefault="004D2B32" w:rsidP="004D2B3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75542">
              <w:rPr>
                <w:rFonts w:asciiTheme="majorHAnsi" w:hAnsiTheme="majorHAnsi" w:cstheme="majorHAnsi"/>
                <w:sz w:val="20"/>
                <w:szCs w:val="20"/>
              </w:rPr>
              <w:t>8:00 – 15:30  (10h)</w:t>
            </w:r>
          </w:p>
          <w:p w14:paraId="3119D04E" w14:textId="77777777" w:rsidR="00486592" w:rsidRDefault="00486592" w:rsidP="004865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577C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Wojewódzki Szpital Specjalistyczny nr 5 im. Św. Barbary – Centrum Urazowe </w:t>
            </w:r>
          </w:p>
          <w:p w14:paraId="465907D1" w14:textId="77777777" w:rsidR="00486592" w:rsidRPr="00A577C8" w:rsidRDefault="00486592" w:rsidP="00486592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dyków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quar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 </w:t>
            </w: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 Sosnowiec</w:t>
            </w:r>
          </w:p>
          <w:p w14:paraId="6341D506" w14:textId="46D18F7B" w:rsidR="0077131E" w:rsidRPr="00C46B38" w:rsidRDefault="0077131E" w:rsidP="007642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9" w:type="dxa"/>
          </w:tcPr>
          <w:p w14:paraId="798D89ED" w14:textId="77777777" w:rsidR="004D2B32" w:rsidRPr="008015F0" w:rsidRDefault="004D2B32" w:rsidP="004D2B32">
            <w:pPr>
              <w:shd w:val="clear" w:color="auto" w:fill="FF000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Surgery</w:t>
            </w:r>
            <w:proofErr w:type="spellEnd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45F13DE9" w14:textId="77777777" w:rsidR="004D2B32" w:rsidRPr="008015F0" w:rsidRDefault="004D2B32" w:rsidP="004D2B32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Department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Surgical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Nursing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nd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Propaedeutics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Surgery</w:t>
            </w:r>
            <w:proofErr w:type="spellEnd"/>
          </w:p>
          <w:p w14:paraId="52E0F460" w14:textId="77777777" w:rsidR="004D2B32" w:rsidRPr="00375542" w:rsidRDefault="004D2B32" w:rsidP="004D2B32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Practical</w:t>
            </w:r>
            <w:proofErr w:type="spellEnd"/>
            <w:r w:rsidRPr="008015F0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classes</w:t>
            </w:r>
            <w:proofErr w:type="spellEnd"/>
          </w:p>
          <w:p w14:paraId="1B0BF3D3" w14:textId="77777777" w:rsidR="004D2B32" w:rsidRDefault="004D2B32" w:rsidP="004D2B3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75542">
              <w:rPr>
                <w:rFonts w:asciiTheme="majorHAnsi" w:hAnsiTheme="majorHAnsi" w:cstheme="majorHAnsi"/>
                <w:sz w:val="20"/>
                <w:szCs w:val="20"/>
              </w:rPr>
              <w:t>8:00 – 15:30  (10h)</w:t>
            </w:r>
          </w:p>
          <w:p w14:paraId="608DC1B4" w14:textId="77777777" w:rsidR="00486592" w:rsidRDefault="00486592" w:rsidP="004865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577C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Wojewódzki Szpital Specjalistyczny nr 5 im. Św. Barbary – Centrum Urazowe </w:t>
            </w:r>
          </w:p>
          <w:p w14:paraId="394CFBFE" w14:textId="77777777" w:rsidR="00486592" w:rsidRPr="00A577C8" w:rsidRDefault="00486592" w:rsidP="00486592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dyków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quar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 </w:t>
            </w: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 Sosnowiec</w:t>
            </w:r>
          </w:p>
          <w:p w14:paraId="5F8D0B9E" w14:textId="77777777" w:rsidR="00585A34" w:rsidRPr="00C46B38" w:rsidRDefault="00585A34" w:rsidP="00585A34">
            <w:pPr>
              <w:ind w:right="-92"/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  <w:p w14:paraId="6F963DDD" w14:textId="039E00B0" w:rsidR="00585A34" w:rsidRPr="00C46B38" w:rsidRDefault="00585A34" w:rsidP="004D45D7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2B5F54CF" w14:textId="77777777" w:rsidR="004D2B32" w:rsidRPr="008015F0" w:rsidRDefault="004D2B32" w:rsidP="004D2B32">
            <w:pPr>
              <w:shd w:val="clear" w:color="auto" w:fill="FF000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Surgery</w:t>
            </w:r>
            <w:proofErr w:type="spellEnd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034565F7" w14:textId="77777777" w:rsidR="004D2B32" w:rsidRPr="008015F0" w:rsidRDefault="004D2B32" w:rsidP="004D2B32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Department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Surgical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Nursing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nd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Propaedeutics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Surgery</w:t>
            </w:r>
            <w:proofErr w:type="spellEnd"/>
          </w:p>
          <w:p w14:paraId="18656344" w14:textId="77777777" w:rsidR="004D2B32" w:rsidRPr="00375542" w:rsidRDefault="004D2B32" w:rsidP="004D2B32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Practical</w:t>
            </w:r>
            <w:proofErr w:type="spellEnd"/>
            <w:r w:rsidRPr="008015F0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classes</w:t>
            </w:r>
            <w:proofErr w:type="spellEnd"/>
          </w:p>
          <w:p w14:paraId="049DD378" w14:textId="77777777" w:rsidR="004D2B32" w:rsidRDefault="004D2B32" w:rsidP="004D2B3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75542">
              <w:rPr>
                <w:rFonts w:asciiTheme="majorHAnsi" w:hAnsiTheme="majorHAnsi" w:cstheme="majorHAnsi"/>
                <w:sz w:val="20"/>
                <w:szCs w:val="20"/>
              </w:rPr>
              <w:t>8:00 – 15:30  (10h)</w:t>
            </w:r>
          </w:p>
          <w:p w14:paraId="596C24CD" w14:textId="77777777" w:rsidR="00486592" w:rsidRDefault="00486592" w:rsidP="004865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577C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Wojewódzki Szpital Specjalistyczny nr 5 im. Św. Barbary – Centrum Urazowe </w:t>
            </w:r>
          </w:p>
          <w:p w14:paraId="24CCAB09" w14:textId="77777777" w:rsidR="00486592" w:rsidRPr="00A577C8" w:rsidRDefault="00486592" w:rsidP="00486592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dyków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quar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 </w:t>
            </w: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 Sosnowiec</w:t>
            </w:r>
          </w:p>
          <w:p w14:paraId="26079DFB" w14:textId="77777777" w:rsidR="00965F37" w:rsidRDefault="00965F37" w:rsidP="004D2B32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71D03CB2" w14:textId="334981DC" w:rsidR="009D47CE" w:rsidRPr="00CB74C4" w:rsidRDefault="009D47CE" w:rsidP="004D2B32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14:paraId="7218B492" w14:textId="77777777" w:rsidR="00D0226E" w:rsidRPr="00C46B38" w:rsidRDefault="00D0226E" w:rsidP="0016191A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C46B38" w14:paraId="22AEB01B" w14:textId="77777777" w:rsidTr="008B510E">
        <w:trPr>
          <w:trHeight w:val="608"/>
        </w:trPr>
        <w:tc>
          <w:tcPr>
            <w:tcW w:w="2798" w:type="dxa"/>
          </w:tcPr>
          <w:p w14:paraId="568B977C" w14:textId="7B4F73A6" w:rsidR="00840A00" w:rsidRPr="00C46B38" w:rsidRDefault="000361CD" w:rsidP="000361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MONDAY</w:t>
            </w:r>
          </w:p>
          <w:p w14:paraId="443F5BCB" w14:textId="4ABC68D9" w:rsidR="00840A00" w:rsidRPr="00C46B38" w:rsidRDefault="00621361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0/10/2025</w:t>
            </w:r>
          </w:p>
        </w:tc>
        <w:tc>
          <w:tcPr>
            <w:tcW w:w="2799" w:type="dxa"/>
          </w:tcPr>
          <w:p w14:paraId="3651BDEB" w14:textId="77777777" w:rsidR="000361CD" w:rsidRPr="00C46B38" w:rsidRDefault="000361CD" w:rsidP="000361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UESDAY</w:t>
            </w:r>
          </w:p>
          <w:p w14:paraId="282C02F9" w14:textId="06B401DC" w:rsidR="00840A00" w:rsidRPr="00C46B38" w:rsidRDefault="00621361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1/10/2025</w:t>
            </w:r>
          </w:p>
        </w:tc>
        <w:tc>
          <w:tcPr>
            <w:tcW w:w="2799" w:type="dxa"/>
          </w:tcPr>
          <w:p w14:paraId="60B5648B" w14:textId="77777777" w:rsidR="000361CD" w:rsidRPr="00C46B38" w:rsidRDefault="000361CD" w:rsidP="000361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WEDNESDAY</w:t>
            </w:r>
          </w:p>
          <w:p w14:paraId="74C30736" w14:textId="174FA99C" w:rsidR="00840A00" w:rsidRPr="00C46B38" w:rsidRDefault="00621361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2/10/2025</w:t>
            </w:r>
          </w:p>
        </w:tc>
        <w:tc>
          <w:tcPr>
            <w:tcW w:w="2799" w:type="dxa"/>
          </w:tcPr>
          <w:p w14:paraId="26B43866" w14:textId="77777777" w:rsidR="00A6559A" w:rsidRPr="00C46B38" w:rsidRDefault="00A6559A" w:rsidP="00A6559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HURSDAY</w:t>
            </w:r>
          </w:p>
          <w:p w14:paraId="71581467" w14:textId="08E91C4A" w:rsidR="001F7E58" w:rsidRPr="00C46B38" w:rsidRDefault="00621361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3/10/2025</w:t>
            </w:r>
          </w:p>
        </w:tc>
        <w:tc>
          <w:tcPr>
            <w:tcW w:w="2799" w:type="dxa"/>
          </w:tcPr>
          <w:p w14:paraId="271C82D1" w14:textId="77777777" w:rsidR="00A6559A" w:rsidRPr="00C46B38" w:rsidRDefault="00A6559A" w:rsidP="00A6559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FRIDAY</w:t>
            </w:r>
          </w:p>
          <w:p w14:paraId="1A1E97B5" w14:textId="0C76E751" w:rsidR="001F7E58" w:rsidRPr="00C46B38" w:rsidRDefault="00621361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4/10/2025</w:t>
            </w:r>
          </w:p>
        </w:tc>
      </w:tr>
      <w:tr w:rsidR="00840A00" w:rsidRPr="00C46B38" w14:paraId="649DC58B" w14:textId="77777777" w:rsidTr="00FA4B5C">
        <w:tc>
          <w:tcPr>
            <w:tcW w:w="2798" w:type="dxa"/>
          </w:tcPr>
          <w:p w14:paraId="7CDC2A7D" w14:textId="0D9EEF0D" w:rsidR="004D2B32" w:rsidRPr="004D2B32" w:rsidRDefault="004D2B32" w:rsidP="004D2B32">
            <w:pPr>
              <w:shd w:val="clear" w:color="auto" w:fill="FF66CC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4D2B32">
              <w:rPr>
                <w:rFonts w:asciiTheme="majorHAnsi" w:hAnsiTheme="majorHAnsi" w:cstheme="majorHAnsi"/>
                <w:b/>
                <w:sz w:val="20"/>
                <w:szCs w:val="20"/>
              </w:rPr>
              <w:t>Pediatric</w:t>
            </w:r>
            <w:proofErr w:type="spellEnd"/>
          </w:p>
          <w:p w14:paraId="2556EA22" w14:textId="720E4298" w:rsidR="004D2B32" w:rsidRPr="00AA5E73" w:rsidRDefault="004D2B32" w:rsidP="004D2B32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AA5E73">
              <w:rPr>
                <w:rFonts w:asciiTheme="majorHAnsi" w:hAnsiTheme="majorHAnsi" w:cstheme="majorHAnsi"/>
                <w:i/>
                <w:sz w:val="20"/>
                <w:szCs w:val="20"/>
              </w:rPr>
              <w:t>Department</w:t>
            </w:r>
            <w:proofErr w:type="spellEnd"/>
            <w:r w:rsidRPr="00AA5E73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 w:rsidRPr="00AA5E73">
              <w:rPr>
                <w:rFonts w:asciiTheme="majorHAnsi" w:hAnsiTheme="majorHAnsi" w:cstheme="majorHAnsi"/>
                <w:i/>
                <w:sz w:val="20"/>
                <w:szCs w:val="20"/>
              </w:rPr>
              <w:t>Paediatric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s</w:t>
            </w:r>
            <w:proofErr w:type="spellEnd"/>
            <w:r w:rsidRPr="00AA5E73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</w:p>
          <w:p w14:paraId="3FD770A8" w14:textId="77777777" w:rsidR="004D2B32" w:rsidRPr="00695056" w:rsidRDefault="004D2B32" w:rsidP="004D2B32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695056">
              <w:rPr>
                <w:b/>
                <w:color w:val="FF0000"/>
                <w:sz w:val="18"/>
                <w:szCs w:val="18"/>
              </w:rPr>
              <w:t>Seminar</w:t>
            </w:r>
            <w:proofErr w:type="spellEnd"/>
          </w:p>
          <w:p w14:paraId="2A00EA71" w14:textId="3153EDBD" w:rsidR="004D2B32" w:rsidRPr="004D2B32" w:rsidRDefault="004D2B32" w:rsidP="004D2B32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S1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–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08:00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– 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3:15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7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)</w:t>
            </w:r>
          </w:p>
          <w:p w14:paraId="002ECCD8" w14:textId="77777777" w:rsidR="004D2B32" w:rsidRPr="00AA5E73" w:rsidRDefault="004D2B32" w:rsidP="004D2B32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AA5E73">
              <w:rPr>
                <w:rFonts w:asciiTheme="majorHAnsi" w:hAnsiTheme="majorHAnsi" w:cstheme="majorHAnsi"/>
                <w:bCs/>
                <w:sz w:val="20"/>
                <w:szCs w:val="20"/>
              </w:rPr>
              <w:t>Specialist</w:t>
            </w:r>
            <w:proofErr w:type="spellEnd"/>
            <w:r w:rsidRPr="00AA5E7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AA5E73">
              <w:rPr>
                <w:rFonts w:asciiTheme="majorHAnsi" w:hAnsiTheme="majorHAnsi" w:cstheme="majorHAnsi"/>
                <w:bCs/>
                <w:sz w:val="20"/>
                <w:szCs w:val="20"/>
              </w:rPr>
              <w:t>Hospital</w:t>
            </w:r>
            <w:proofErr w:type="spellEnd"/>
            <w:r w:rsidRPr="00AA5E7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o. 2 in Bytom, Batorego 15 </w:t>
            </w:r>
            <w:proofErr w:type="spellStart"/>
            <w:r w:rsidRPr="00AA5E73">
              <w:rPr>
                <w:rFonts w:asciiTheme="majorHAnsi" w:hAnsiTheme="majorHAnsi" w:cstheme="majorHAnsi"/>
                <w:bCs/>
                <w:sz w:val="20"/>
                <w:szCs w:val="20"/>
              </w:rPr>
              <w:t>Street</w:t>
            </w:r>
            <w:proofErr w:type="spellEnd"/>
          </w:p>
          <w:p w14:paraId="5107D7B7" w14:textId="77777777" w:rsidR="00503779" w:rsidRDefault="00503779" w:rsidP="004D2B3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4EB6C43" w14:textId="77777777" w:rsidR="00FD0FFE" w:rsidRDefault="00FD0FFE" w:rsidP="00FD0FF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6A50594" w14:textId="77777777" w:rsidR="00FD0FFE" w:rsidRDefault="00FD0FFE" w:rsidP="00FD0FFE">
            <w:pPr>
              <w:shd w:val="clear" w:color="auto" w:fill="33CCFF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>Internal</w:t>
            </w:r>
            <w:proofErr w:type="spellEnd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43D3E44B" w14:textId="77777777" w:rsidR="00FD0FFE" w:rsidRDefault="00FD0FFE" w:rsidP="00FD0FFE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Department</w:t>
            </w:r>
            <w:proofErr w:type="spellEnd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I</w:t>
            </w:r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nternal</w:t>
            </w:r>
            <w:proofErr w:type="spellEnd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N</w:t>
            </w:r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ursing</w:t>
            </w:r>
            <w:proofErr w:type="spellEnd"/>
          </w:p>
          <w:p w14:paraId="32E9EFCF" w14:textId="77777777" w:rsidR="00FD0FFE" w:rsidRPr="00AF038E" w:rsidRDefault="00FD0FFE" w:rsidP="00FD0FFE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Online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ectures</w:t>
            </w:r>
            <w:proofErr w:type="spellEnd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in real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time</w:t>
            </w:r>
            <w:proofErr w:type="spellEnd"/>
          </w:p>
          <w:p w14:paraId="53A19484" w14:textId="78B01758" w:rsidR="00FD0FFE" w:rsidRPr="00AF038E" w:rsidRDefault="00FD0FFE" w:rsidP="00FD0FFE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6:0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9:4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h)</w:t>
            </w:r>
          </w:p>
          <w:p w14:paraId="3222B771" w14:textId="7BDC647C" w:rsidR="00FD0FFE" w:rsidRPr="00C46B38" w:rsidRDefault="00FD0FFE" w:rsidP="004D2B3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99" w:type="dxa"/>
          </w:tcPr>
          <w:p w14:paraId="537C3BE2" w14:textId="77777777" w:rsidR="004D2B32" w:rsidRPr="004D2B32" w:rsidRDefault="004D2B32" w:rsidP="004D2B32">
            <w:pPr>
              <w:shd w:val="clear" w:color="auto" w:fill="FF66CC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4D2B32">
              <w:rPr>
                <w:rFonts w:asciiTheme="majorHAnsi" w:hAnsiTheme="majorHAnsi" w:cstheme="majorHAnsi"/>
                <w:b/>
                <w:sz w:val="20"/>
                <w:szCs w:val="20"/>
              </w:rPr>
              <w:t>Pediatric</w:t>
            </w:r>
            <w:proofErr w:type="spellEnd"/>
          </w:p>
          <w:p w14:paraId="6012213F" w14:textId="77777777" w:rsidR="004D2B32" w:rsidRPr="00AA5E73" w:rsidRDefault="004D2B32" w:rsidP="004D2B32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AA5E73">
              <w:rPr>
                <w:rFonts w:asciiTheme="majorHAnsi" w:hAnsiTheme="majorHAnsi" w:cstheme="majorHAnsi"/>
                <w:i/>
                <w:sz w:val="20"/>
                <w:szCs w:val="20"/>
              </w:rPr>
              <w:t>Department</w:t>
            </w:r>
            <w:proofErr w:type="spellEnd"/>
            <w:r w:rsidRPr="00AA5E73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 w:rsidRPr="00AA5E73">
              <w:rPr>
                <w:rFonts w:asciiTheme="majorHAnsi" w:hAnsiTheme="majorHAnsi" w:cstheme="majorHAnsi"/>
                <w:i/>
                <w:sz w:val="20"/>
                <w:szCs w:val="20"/>
              </w:rPr>
              <w:t>Paediatric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s</w:t>
            </w:r>
            <w:proofErr w:type="spellEnd"/>
            <w:r w:rsidRPr="00AA5E73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</w:p>
          <w:p w14:paraId="41E59A38" w14:textId="77777777" w:rsidR="004D2B32" w:rsidRPr="00F00802" w:rsidRDefault="004D2B32" w:rsidP="004D2B32">
            <w:pPr>
              <w:jc w:val="center"/>
              <w:rPr>
                <w:b/>
                <w:color w:val="0000FF"/>
                <w:sz w:val="18"/>
                <w:szCs w:val="18"/>
              </w:rPr>
            </w:pPr>
            <w:proofErr w:type="spellStart"/>
            <w:r w:rsidRPr="00F00802">
              <w:rPr>
                <w:b/>
                <w:color w:val="0000FF"/>
                <w:sz w:val="18"/>
                <w:szCs w:val="18"/>
              </w:rPr>
              <w:t>Clinical</w:t>
            </w:r>
            <w:proofErr w:type="spellEnd"/>
            <w:r w:rsidRPr="00F00802">
              <w:rPr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F00802">
              <w:rPr>
                <w:b/>
                <w:color w:val="0000FF"/>
                <w:sz w:val="18"/>
                <w:szCs w:val="18"/>
              </w:rPr>
              <w:t>classes</w:t>
            </w:r>
            <w:proofErr w:type="spellEnd"/>
          </w:p>
          <w:p w14:paraId="205A2313" w14:textId="77777777" w:rsidR="004D2B32" w:rsidRPr="00906B60" w:rsidRDefault="004D2B32" w:rsidP="004D2B32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C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1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–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08:00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– 11:45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5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)</w:t>
            </w:r>
          </w:p>
          <w:p w14:paraId="4EEF76E5" w14:textId="77777777" w:rsidR="004D2B32" w:rsidRPr="00AA5E73" w:rsidRDefault="004D2B32" w:rsidP="004D2B32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AA5E73">
              <w:rPr>
                <w:rFonts w:asciiTheme="majorHAnsi" w:hAnsiTheme="majorHAnsi" w:cstheme="majorHAnsi"/>
                <w:bCs/>
                <w:sz w:val="20"/>
                <w:szCs w:val="20"/>
              </w:rPr>
              <w:t>Specialist</w:t>
            </w:r>
            <w:proofErr w:type="spellEnd"/>
            <w:r w:rsidRPr="00AA5E7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AA5E73">
              <w:rPr>
                <w:rFonts w:asciiTheme="majorHAnsi" w:hAnsiTheme="majorHAnsi" w:cstheme="majorHAnsi"/>
                <w:bCs/>
                <w:sz w:val="20"/>
                <w:szCs w:val="20"/>
              </w:rPr>
              <w:t>Hospital</w:t>
            </w:r>
            <w:proofErr w:type="spellEnd"/>
            <w:r w:rsidRPr="00AA5E7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o. 2 in Bytom, Batorego 15 </w:t>
            </w:r>
            <w:proofErr w:type="spellStart"/>
            <w:r w:rsidRPr="00AA5E73">
              <w:rPr>
                <w:rFonts w:asciiTheme="majorHAnsi" w:hAnsiTheme="majorHAnsi" w:cstheme="majorHAnsi"/>
                <w:bCs/>
                <w:sz w:val="20"/>
                <w:szCs w:val="20"/>
              </w:rPr>
              <w:t>Street</w:t>
            </w:r>
            <w:proofErr w:type="spellEnd"/>
          </w:p>
          <w:p w14:paraId="3E62F621" w14:textId="77777777" w:rsidR="00270E17" w:rsidRDefault="00270E17" w:rsidP="004D2B3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9C8DF2E" w14:textId="77777777" w:rsidR="009D47CE" w:rsidRDefault="009D47CE" w:rsidP="004D2B3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1A26BD5B" w14:textId="77777777" w:rsidR="009D47CE" w:rsidRPr="008015F0" w:rsidRDefault="009D47CE" w:rsidP="009D47CE">
            <w:pPr>
              <w:shd w:val="clear" w:color="auto" w:fill="FF000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t>Surgery</w:t>
            </w:r>
            <w:proofErr w:type="spellEnd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5B3B1723" w14:textId="77777777" w:rsidR="009D47CE" w:rsidRPr="008015F0" w:rsidRDefault="009D47CE" w:rsidP="009D47CE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Department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Surgical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Nursing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nd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Propaedeutics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Surgery</w:t>
            </w:r>
            <w:proofErr w:type="spellEnd"/>
          </w:p>
          <w:p w14:paraId="04F373B5" w14:textId="77777777" w:rsidR="009D47CE" w:rsidRPr="00AF038E" w:rsidRDefault="009D47CE" w:rsidP="009D47CE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Online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ectures</w:t>
            </w:r>
            <w:proofErr w:type="spellEnd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in real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time</w:t>
            </w:r>
            <w:proofErr w:type="spellEnd"/>
          </w:p>
          <w:p w14:paraId="0AAAA001" w14:textId="64EABD47" w:rsidR="009D47CE" w:rsidRPr="00AF038E" w:rsidRDefault="009D47CE" w:rsidP="009D47CE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3:0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6:4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h)</w:t>
            </w:r>
          </w:p>
          <w:p w14:paraId="502D28F2" w14:textId="758927CD" w:rsidR="009D47CE" w:rsidRPr="00C46B38" w:rsidRDefault="009D47CE" w:rsidP="004D2B3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9" w:type="dxa"/>
          </w:tcPr>
          <w:p w14:paraId="650271A3" w14:textId="0C2B86BE" w:rsidR="00F322AC" w:rsidRPr="00C46B38" w:rsidRDefault="00F322AC" w:rsidP="004D2B3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5C154786" w14:textId="77777777" w:rsidR="004D45D7" w:rsidRDefault="004D45D7" w:rsidP="004D45D7">
            <w:pPr>
              <w:shd w:val="clear" w:color="auto" w:fill="FFC00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3765C249" w14:textId="77777777" w:rsidR="004D45D7" w:rsidRPr="004D45D7" w:rsidRDefault="004D45D7" w:rsidP="004D45D7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55DB45DB" w14:textId="77777777" w:rsidR="004D45D7" w:rsidRPr="004D45D7" w:rsidRDefault="004D45D7" w:rsidP="004D45D7">
            <w:pPr>
              <w:jc w:val="center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Classes</w:t>
            </w:r>
            <w:proofErr w:type="spellEnd"/>
          </w:p>
          <w:p w14:paraId="5813CC82" w14:textId="7A644CBB" w:rsidR="004D45D7" w:rsidRPr="004D45D7" w:rsidRDefault="00F00802" w:rsidP="004D45D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1 - </w:t>
            </w:r>
            <w:r w:rsidR="004D45D7"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8:00 – 10:15 (3h)</w:t>
            </w:r>
          </w:p>
          <w:p w14:paraId="0A996AED" w14:textId="0C541D6D" w:rsidR="004D45D7" w:rsidRPr="004D45D7" w:rsidRDefault="004D45D7" w:rsidP="004D45D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8 Medyków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reet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="00D8069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3 </w:t>
            </w:r>
            <w:proofErr w:type="spellStart"/>
            <w:r w:rsidR="00D8069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tion</w:t>
            </w:r>
            <w:proofErr w:type="spellEnd"/>
            <w:r w:rsidR="00D8069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06</w:t>
            </w:r>
            <w:r w:rsid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  <w:r w:rsid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I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loor</w:t>
            </w:r>
            <w:proofErr w:type="spellEnd"/>
            <w:r w:rsid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C5EAC"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bove</w:t>
            </w:r>
            <w:proofErr w:type="spellEnd"/>
            <w:r w:rsidR="00EC5EAC"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 w:rsidR="00EC5EAC"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ak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539C03E4" w14:textId="77777777" w:rsidR="00082410" w:rsidRDefault="00082410" w:rsidP="00585A34">
            <w:pPr>
              <w:ind w:right="-9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DEDDEF" w14:textId="77777777" w:rsidR="00663127" w:rsidRPr="00663127" w:rsidRDefault="00663127" w:rsidP="00663127">
            <w:pPr>
              <w:shd w:val="clear" w:color="auto" w:fill="BDD6EE" w:themeFill="accent1" w:themeFillTint="66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631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operation</w:t>
            </w:r>
            <w:proofErr w:type="spellEnd"/>
            <w:r w:rsidRPr="006631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6631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health</w:t>
            </w:r>
            <w:proofErr w:type="spellEnd"/>
            <w:r w:rsidRPr="006631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31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are</w:t>
            </w:r>
            <w:proofErr w:type="spellEnd"/>
            <w:r w:rsidRPr="006631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31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ams</w:t>
            </w:r>
            <w:proofErr w:type="spellEnd"/>
          </w:p>
          <w:p w14:paraId="48FF818F" w14:textId="77777777" w:rsidR="00D46664" w:rsidRPr="00663127" w:rsidRDefault="00663127" w:rsidP="00585A34">
            <w:pPr>
              <w:ind w:right="-92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>Department</w:t>
            </w:r>
            <w:proofErr w:type="spellEnd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>Nursing</w:t>
            </w:r>
            <w:proofErr w:type="spellEnd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nd </w:t>
            </w:r>
            <w:proofErr w:type="spellStart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>Social</w:t>
            </w:r>
            <w:proofErr w:type="spellEnd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>Medical</w:t>
            </w:r>
            <w:proofErr w:type="spellEnd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>Problems</w:t>
            </w:r>
            <w:proofErr w:type="spellEnd"/>
          </w:p>
          <w:p w14:paraId="2520123A" w14:textId="77777777" w:rsidR="00663127" w:rsidRDefault="00663127" w:rsidP="00585A34">
            <w:pPr>
              <w:ind w:right="-9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30 – 17:15 (5h)</w:t>
            </w:r>
          </w:p>
          <w:p w14:paraId="2308DA23" w14:textId="61C572A1" w:rsidR="00663127" w:rsidRPr="00C42924" w:rsidRDefault="00663127" w:rsidP="0066312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42924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  <w:r w:rsidR="007C10FB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C42924">
              <w:rPr>
                <w:rFonts w:asciiTheme="majorHAnsi" w:hAnsiTheme="majorHAnsi" w:cstheme="majorHAnsi"/>
                <w:sz w:val="20"/>
                <w:szCs w:val="20"/>
              </w:rPr>
              <w:t xml:space="preserve"> Medyków </w:t>
            </w:r>
            <w:proofErr w:type="spellStart"/>
            <w:r w:rsidRPr="00C42924">
              <w:rPr>
                <w:rFonts w:asciiTheme="majorHAnsi" w:hAnsiTheme="majorHAnsi" w:cstheme="majorHAnsi"/>
                <w:sz w:val="20"/>
                <w:szCs w:val="20"/>
              </w:rPr>
              <w:t>Street</w:t>
            </w:r>
            <w:proofErr w:type="spellEnd"/>
            <w:r w:rsidRPr="00C42924">
              <w:rPr>
                <w:rFonts w:asciiTheme="majorHAnsi" w:hAnsiTheme="majorHAnsi" w:cstheme="majorHAnsi"/>
                <w:sz w:val="20"/>
                <w:szCs w:val="20"/>
              </w:rPr>
              <w:t>, Katowice</w:t>
            </w:r>
          </w:p>
          <w:p w14:paraId="190F167C" w14:textId="024067FE" w:rsidR="00663127" w:rsidRPr="00C46B38" w:rsidRDefault="00663127" w:rsidP="00663127">
            <w:pPr>
              <w:ind w:right="-9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C10FB">
              <w:rPr>
                <w:rFonts w:asciiTheme="majorHAnsi" w:hAnsiTheme="majorHAnsi" w:cstheme="majorHAnsi"/>
                <w:sz w:val="20"/>
                <w:szCs w:val="20"/>
              </w:rPr>
              <w:t>Room</w:t>
            </w:r>
            <w:proofErr w:type="spellEnd"/>
            <w:r w:rsidR="007C10FB" w:rsidRPr="007C10FB">
              <w:rPr>
                <w:rFonts w:asciiTheme="majorHAnsi" w:hAnsiTheme="majorHAnsi" w:cstheme="majorHAnsi"/>
                <w:sz w:val="20"/>
                <w:szCs w:val="20"/>
              </w:rPr>
              <w:t xml:space="preserve"> 106</w:t>
            </w:r>
            <w:r w:rsidRPr="007C10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429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</w:tcPr>
          <w:p w14:paraId="4A5E4B90" w14:textId="77777777" w:rsidR="002B6492" w:rsidRPr="00663127" w:rsidRDefault="002B6492" w:rsidP="002B6492">
            <w:pPr>
              <w:shd w:val="clear" w:color="auto" w:fill="BDD6EE" w:themeFill="accent1" w:themeFillTint="66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631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operation</w:t>
            </w:r>
            <w:proofErr w:type="spellEnd"/>
            <w:r w:rsidRPr="006631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6631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health</w:t>
            </w:r>
            <w:proofErr w:type="spellEnd"/>
            <w:r w:rsidRPr="006631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31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are</w:t>
            </w:r>
            <w:proofErr w:type="spellEnd"/>
            <w:r w:rsidRPr="006631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31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ams</w:t>
            </w:r>
            <w:proofErr w:type="spellEnd"/>
          </w:p>
          <w:p w14:paraId="1E85A1FD" w14:textId="77777777" w:rsidR="002B6492" w:rsidRPr="00663127" w:rsidRDefault="002B6492" w:rsidP="002B6492">
            <w:pPr>
              <w:ind w:right="-92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>Department</w:t>
            </w:r>
            <w:proofErr w:type="spellEnd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>Nursing</w:t>
            </w:r>
            <w:proofErr w:type="spellEnd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nd </w:t>
            </w:r>
            <w:proofErr w:type="spellStart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>Social</w:t>
            </w:r>
            <w:proofErr w:type="spellEnd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>Medical</w:t>
            </w:r>
            <w:proofErr w:type="spellEnd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>Problems</w:t>
            </w:r>
            <w:proofErr w:type="spellEnd"/>
          </w:p>
          <w:p w14:paraId="07A4361D" w14:textId="77777777" w:rsidR="002B6492" w:rsidRPr="00AF038E" w:rsidRDefault="002B6492" w:rsidP="002B6492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Online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ectures</w:t>
            </w:r>
            <w:proofErr w:type="spellEnd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in real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time</w:t>
            </w:r>
            <w:proofErr w:type="spellEnd"/>
          </w:p>
          <w:p w14:paraId="41BCA9C9" w14:textId="1A4398D9" w:rsidR="002B6492" w:rsidRPr="00AF038E" w:rsidRDefault="002B6492" w:rsidP="002B6492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9:0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2:4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h)</w:t>
            </w:r>
          </w:p>
          <w:p w14:paraId="5DB42FE1" w14:textId="4BA669F8" w:rsidR="001A58FC" w:rsidRPr="00C46B38" w:rsidRDefault="001A58FC" w:rsidP="00432AE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9E7A0B9" w14:textId="77777777" w:rsidR="004717EC" w:rsidRPr="00C46B38" w:rsidRDefault="004717EC" w:rsidP="004717EC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C46B38" w14:paraId="64ADEAD1" w14:textId="77777777" w:rsidTr="00FA4B5C">
        <w:tc>
          <w:tcPr>
            <w:tcW w:w="2798" w:type="dxa"/>
          </w:tcPr>
          <w:p w14:paraId="3214A496" w14:textId="77777777" w:rsidR="000361CD" w:rsidRPr="00C46B38" w:rsidRDefault="000361CD" w:rsidP="000361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MONDAY</w:t>
            </w:r>
          </w:p>
          <w:p w14:paraId="36FAEBB5" w14:textId="4389D2B6" w:rsidR="00840A00" w:rsidRPr="00C46B38" w:rsidRDefault="00621361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7/10/2025</w:t>
            </w:r>
          </w:p>
        </w:tc>
        <w:tc>
          <w:tcPr>
            <w:tcW w:w="2799" w:type="dxa"/>
          </w:tcPr>
          <w:p w14:paraId="78EFB111" w14:textId="77777777" w:rsidR="000361CD" w:rsidRPr="00C46B38" w:rsidRDefault="000361CD" w:rsidP="000361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UESDAY</w:t>
            </w:r>
          </w:p>
          <w:p w14:paraId="288500DB" w14:textId="14837313" w:rsidR="00840A00" w:rsidRPr="00C46B38" w:rsidRDefault="00621361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8/10/2025</w:t>
            </w:r>
          </w:p>
        </w:tc>
        <w:tc>
          <w:tcPr>
            <w:tcW w:w="2799" w:type="dxa"/>
          </w:tcPr>
          <w:p w14:paraId="29DF1F1C" w14:textId="77777777" w:rsidR="000361CD" w:rsidRPr="00C46B38" w:rsidRDefault="000361CD" w:rsidP="000361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WEDNESDAY</w:t>
            </w:r>
          </w:p>
          <w:p w14:paraId="41998FB6" w14:textId="6C7FFF37" w:rsidR="001F7E58" w:rsidRPr="00C46B38" w:rsidRDefault="00621361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9/10/2025</w:t>
            </w:r>
          </w:p>
        </w:tc>
        <w:tc>
          <w:tcPr>
            <w:tcW w:w="2799" w:type="dxa"/>
          </w:tcPr>
          <w:p w14:paraId="6AE47221" w14:textId="77777777" w:rsidR="00A6559A" w:rsidRPr="00C46B38" w:rsidRDefault="00A6559A" w:rsidP="00A6559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HURSDAY</w:t>
            </w:r>
          </w:p>
          <w:p w14:paraId="7FF3021E" w14:textId="3A4D4F73" w:rsidR="001F7E58" w:rsidRPr="00C46B38" w:rsidRDefault="00621361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30/10/2025</w:t>
            </w:r>
          </w:p>
        </w:tc>
        <w:tc>
          <w:tcPr>
            <w:tcW w:w="2799" w:type="dxa"/>
          </w:tcPr>
          <w:p w14:paraId="0BD3549C" w14:textId="77777777" w:rsidR="00A6559A" w:rsidRPr="00C46B38" w:rsidRDefault="00A6559A" w:rsidP="00A6559A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FRIDAY</w:t>
            </w:r>
          </w:p>
          <w:p w14:paraId="66EB1C6A" w14:textId="17AE1AF8" w:rsidR="001F7E58" w:rsidRPr="00C46B38" w:rsidRDefault="00621361" w:rsidP="00FA4B5C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31/10/2025</w:t>
            </w:r>
          </w:p>
        </w:tc>
      </w:tr>
      <w:tr w:rsidR="00840A00" w:rsidRPr="00C46B38" w14:paraId="5196CC37" w14:textId="77777777" w:rsidTr="0077131E">
        <w:tc>
          <w:tcPr>
            <w:tcW w:w="2798" w:type="dxa"/>
          </w:tcPr>
          <w:p w14:paraId="04858182" w14:textId="77777777" w:rsidR="009D47CE" w:rsidRPr="008015F0" w:rsidRDefault="009D47CE" w:rsidP="00B01DBD">
            <w:pPr>
              <w:shd w:val="clear" w:color="auto" w:fill="FF000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t>Surgery</w:t>
            </w:r>
            <w:proofErr w:type="spellEnd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10C60A22" w14:textId="77777777" w:rsidR="009D47CE" w:rsidRPr="008015F0" w:rsidRDefault="009D47CE" w:rsidP="009D47CE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Department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Surgical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Nursing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nd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Propaedeutics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Surgery</w:t>
            </w:r>
            <w:proofErr w:type="spellEnd"/>
          </w:p>
          <w:p w14:paraId="187F6CC8" w14:textId="77777777" w:rsidR="009D47CE" w:rsidRPr="00AF038E" w:rsidRDefault="009D47CE" w:rsidP="009D47CE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Online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ectures</w:t>
            </w:r>
            <w:proofErr w:type="spellEnd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in real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time</w:t>
            </w:r>
            <w:proofErr w:type="spellEnd"/>
          </w:p>
          <w:p w14:paraId="6B7CF17F" w14:textId="77777777" w:rsidR="009D47CE" w:rsidRPr="00AF038E" w:rsidRDefault="009D47CE" w:rsidP="009D47CE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6:0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9:4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h)</w:t>
            </w:r>
          </w:p>
          <w:p w14:paraId="23C6DB06" w14:textId="769E17FC" w:rsidR="009D47CE" w:rsidRPr="00C46B38" w:rsidRDefault="009D47CE" w:rsidP="00AA5E7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99" w:type="dxa"/>
          </w:tcPr>
          <w:p w14:paraId="4EC5A2C7" w14:textId="77777777" w:rsidR="00B31A41" w:rsidRDefault="00B31A41" w:rsidP="00BB0405">
            <w:pPr>
              <w:shd w:val="clear" w:color="auto" w:fill="FFC00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0F0295A5" w14:textId="77777777" w:rsidR="00B31A41" w:rsidRPr="004D45D7" w:rsidRDefault="00B31A41" w:rsidP="00B31A41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74FF341D" w14:textId="17FF40A7" w:rsidR="00B31A41" w:rsidRPr="00AF038E" w:rsidRDefault="00706019" w:rsidP="00B31A41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</w:t>
            </w:r>
            <w:r w:rsidR="00B31A41"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ecture</w:t>
            </w:r>
            <w:proofErr w:type="spellEnd"/>
          </w:p>
          <w:p w14:paraId="7D7F2189" w14:textId="00EB5462" w:rsidR="00B31A41" w:rsidRPr="00AF038E" w:rsidRDefault="00B31A41" w:rsidP="00B31A41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6:0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63351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:</w:t>
            </w:r>
            <w:r w:rsidR="0063351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 w:rsidR="0063351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h)</w:t>
            </w:r>
          </w:p>
          <w:p w14:paraId="61996A0A" w14:textId="77777777" w:rsidR="00D80692" w:rsidRPr="004D45D7" w:rsidRDefault="00D80692" w:rsidP="00D806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8 Medyków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reet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3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tio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06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I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loo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bove</w:t>
            </w:r>
            <w:proofErr w:type="spellEnd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ak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70E46586" w14:textId="77777777" w:rsidR="00633511" w:rsidRPr="004D45D7" w:rsidRDefault="00633511" w:rsidP="00633511">
            <w:pPr>
              <w:jc w:val="center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Classes</w:t>
            </w:r>
            <w:proofErr w:type="spellEnd"/>
          </w:p>
          <w:p w14:paraId="0517BCF8" w14:textId="7997DD52" w:rsidR="00633511" w:rsidRPr="004D45D7" w:rsidRDefault="00633511" w:rsidP="0063351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1 – 17:30 –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9:45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)</w:t>
            </w:r>
          </w:p>
          <w:p w14:paraId="5585E43D" w14:textId="77777777" w:rsidR="00D80692" w:rsidRPr="004D45D7" w:rsidRDefault="00D80692" w:rsidP="00D806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8 Medyków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reet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3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tio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06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I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loo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bove</w:t>
            </w:r>
            <w:proofErr w:type="spellEnd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ak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38C585F2" w14:textId="77777777" w:rsidR="00B31A41" w:rsidRDefault="00B31A41" w:rsidP="00AA5E7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EE7230E" w14:textId="0D134EDF" w:rsidR="00BB0405" w:rsidRPr="00C46B38" w:rsidRDefault="00BB0405" w:rsidP="00AA5E73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auto"/>
          </w:tcPr>
          <w:p w14:paraId="4AF0B13E" w14:textId="77777777" w:rsidR="007F5E70" w:rsidRDefault="007F5E70" w:rsidP="00AA5E7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554261A7" w14:textId="77777777" w:rsidR="00B31A41" w:rsidRDefault="00B31A41" w:rsidP="00AA5E7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32BDAB06" w14:textId="0ECC78C9" w:rsidR="00B31A41" w:rsidRPr="00C46B38" w:rsidRDefault="00B31A41" w:rsidP="002B6492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9" w:type="dxa"/>
          </w:tcPr>
          <w:p w14:paraId="3AA7B574" w14:textId="77777777" w:rsidR="004D45D7" w:rsidRDefault="004D45D7" w:rsidP="004D45D7">
            <w:pPr>
              <w:shd w:val="clear" w:color="auto" w:fill="FFC00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4EE8F530" w14:textId="77777777" w:rsidR="004D45D7" w:rsidRPr="004D45D7" w:rsidRDefault="004D45D7" w:rsidP="004D45D7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0B56119F" w14:textId="77777777" w:rsidR="00633511" w:rsidRPr="00AF038E" w:rsidRDefault="00633511" w:rsidP="00633511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</w:t>
            </w: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ecture</w:t>
            </w:r>
            <w:proofErr w:type="spellEnd"/>
          </w:p>
          <w:p w14:paraId="27327852" w14:textId="3E1E5B75" w:rsidR="004D45D7" w:rsidRPr="004D45D7" w:rsidRDefault="006869A9" w:rsidP="004D45D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:</w:t>
            </w:r>
            <w:r w:rsidR="008753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5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–</w:t>
            </w:r>
            <w:r w:rsidR="004D45D7"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8753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3:15</w:t>
            </w:r>
            <w:r w:rsidR="004D45D7"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8679E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  <w:r w:rsidR="004D45D7"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)</w:t>
            </w:r>
          </w:p>
          <w:p w14:paraId="0C91D380" w14:textId="77777777" w:rsidR="00D80692" w:rsidRPr="004D45D7" w:rsidRDefault="00D80692" w:rsidP="00D806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8 Medyków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reet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3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tio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06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I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loo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bove</w:t>
            </w:r>
            <w:proofErr w:type="spellEnd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ak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1F0500D9" w14:textId="77777777" w:rsidR="00F43E90" w:rsidRDefault="00F43E90" w:rsidP="00F43E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56151C" w14:textId="77777777" w:rsidR="008C2FA8" w:rsidRPr="00AF038E" w:rsidRDefault="008C2FA8" w:rsidP="008C2FA8">
            <w:pPr>
              <w:shd w:val="clear" w:color="auto" w:fill="A6A6A6" w:themeFill="background1" w:themeFillShade="A6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038E">
              <w:rPr>
                <w:b/>
                <w:sz w:val="20"/>
                <w:szCs w:val="20"/>
              </w:rPr>
              <w:t>Physical</w:t>
            </w:r>
            <w:proofErr w:type="spellEnd"/>
            <w:r w:rsidRPr="00AF038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038E">
              <w:rPr>
                <w:b/>
                <w:sz w:val="20"/>
                <w:szCs w:val="20"/>
              </w:rPr>
              <w:t>Education</w:t>
            </w:r>
            <w:proofErr w:type="spellEnd"/>
          </w:p>
          <w:p w14:paraId="5574CA15" w14:textId="77777777" w:rsidR="008C2FA8" w:rsidRPr="00AF038E" w:rsidRDefault="008C2FA8" w:rsidP="008C2FA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AF038E">
              <w:rPr>
                <w:i/>
                <w:sz w:val="20"/>
                <w:szCs w:val="20"/>
              </w:rPr>
              <w:t>Department</w:t>
            </w:r>
            <w:proofErr w:type="spellEnd"/>
            <w:r w:rsidRPr="00AF038E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AF038E">
              <w:rPr>
                <w:i/>
                <w:sz w:val="20"/>
                <w:szCs w:val="20"/>
              </w:rPr>
              <w:t>Adapted</w:t>
            </w:r>
            <w:proofErr w:type="spellEnd"/>
            <w:r w:rsidRPr="00AF038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F038E">
              <w:rPr>
                <w:i/>
                <w:sz w:val="20"/>
                <w:szCs w:val="20"/>
              </w:rPr>
              <w:t>Physical</w:t>
            </w:r>
            <w:proofErr w:type="spellEnd"/>
            <w:r w:rsidRPr="00AF038E">
              <w:rPr>
                <w:i/>
                <w:sz w:val="20"/>
                <w:szCs w:val="20"/>
              </w:rPr>
              <w:t xml:space="preserve"> Activity and Sport</w:t>
            </w:r>
          </w:p>
          <w:p w14:paraId="7C796B94" w14:textId="77777777" w:rsidR="008C2FA8" w:rsidRPr="00AF038E" w:rsidRDefault="008C2FA8" w:rsidP="008C2F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F038E">
              <w:rPr>
                <w:b/>
                <w:sz w:val="20"/>
                <w:szCs w:val="20"/>
              </w:rPr>
              <w:t>Classes</w:t>
            </w:r>
            <w:proofErr w:type="spellEnd"/>
          </w:p>
          <w:p w14:paraId="592118CE" w14:textId="1F2EFA61" w:rsidR="008C2FA8" w:rsidRPr="00AF038E" w:rsidRDefault="008C2FA8" w:rsidP="008C2FA8">
            <w:pPr>
              <w:jc w:val="center"/>
              <w:rPr>
                <w:sz w:val="20"/>
                <w:szCs w:val="20"/>
              </w:rPr>
            </w:pPr>
            <w:r w:rsidRPr="00AF038E">
              <w:rPr>
                <w:sz w:val="20"/>
                <w:szCs w:val="20"/>
              </w:rPr>
              <w:t xml:space="preserve">C1 – </w:t>
            </w:r>
            <w:r>
              <w:rPr>
                <w:sz w:val="20"/>
                <w:szCs w:val="20"/>
              </w:rPr>
              <w:t>13:30</w:t>
            </w:r>
            <w:r w:rsidRPr="00AF038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5:00</w:t>
            </w:r>
            <w:r w:rsidRPr="00AF038E">
              <w:rPr>
                <w:sz w:val="20"/>
                <w:szCs w:val="20"/>
              </w:rPr>
              <w:t xml:space="preserve"> (2h)</w:t>
            </w:r>
          </w:p>
          <w:p w14:paraId="65C18368" w14:textId="67DC1CF4" w:rsidR="008C2FA8" w:rsidRPr="004717EC" w:rsidRDefault="008C2FA8" w:rsidP="008C2FA8">
            <w:pPr>
              <w:jc w:val="center"/>
              <w:rPr>
                <w:sz w:val="20"/>
                <w:szCs w:val="20"/>
              </w:rPr>
            </w:pPr>
            <w:r w:rsidRPr="00AF038E">
              <w:rPr>
                <w:sz w:val="20"/>
                <w:szCs w:val="20"/>
              </w:rPr>
              <w:lastRenderedPageBreak/>
              <w:t xml:space="preserve">8 Medyków </w:t>
            </w:r>
            <w:proofErr w:type="spellStart"/>
            <w:r w:rsidRPr="00AF038E">
              <w:rPr>
                <w:sz w:val="20"/>
                <w:szCs w:val="20"/>
              </w:rPr>
              <w:t>Street</w:t>
            </w:r>
            <w:proofErr w:type="spellEnd"/>
            <w:r w:rsidRPr="00AF038E">
              <w:rPr>
                <w:sz w:val="20"/>
                <w:szCs w:val="20"/>
              </w:rPr>
              <w:t xml:space="preserve">, Sport Center, </w:t>
            </w:r>
            <w:r w:rsidR="00652468">
              <w:rPr>
                <w:sz w:val="20"/>
                <w:szCs w:val="20"/>
              </w:rPr>
              <w:t xml:space="preserve">fitness </w:t>
            </w:r>
            <w:proofErr w:type="spellStart"/>
            <w:r w:rsidRPr="00652468">
              <w:rPr>
                <w:sz w:val="20"/>
                <w:szCs w:val="20"/>
              </w:rPr>
              <w:t>room</w:t>
            </w:r>
            <w:proofErr w:type="spellEnd"/>
            <w:r w:rsidR="00652468" w:rsidRPr="00652468">
              <w:rPr>
                <w:sz w:val="20"/>
                <w:szCs w:val="20"/>
              </w:rPr>
              <w:t xml:space="preserve"> n</w:t>
            </w:r>
            <w:r w:rsidR="00C612C7">
              <w:rPr>
                <w:sz w:val="20"/>
                <w:szCs w:val="20"/>
              </w:rPr>
              <w:t>o.</w:t>
            </w:r>
            <w:r w:rsidR="00652468" w:rsidRPr="00652468">
              <w:rPr>
                <w:sz w:val="20"/>
                <w:szCs w:val="20"/>
              </w:rPr>
              <w:t xml:space="preserve"> 26</w:t>
            </w:r>
          </w:p>
          <w:p w14:paraId="451752F9" w14:textId="77777777" w:rsidR="008C2FA8" w:rsidRDefault="008C2FA8" w:rsidP="00F43E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AD6E6A9" w14:textId="77777777" w:rsidR="00A718D8" w:rsidRPr="00CC27EF" w:rsidRDefault="00A718D8" w:rsidP="00A718D8">
            <w:pPr>
              <w:shd w:val="clear" w:color="auto" w:fill="66FFCC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63AD4">
              <w:rPr>
                <w:rFonts w:cstheme="minorHAnsi"/>
                <w:b/>
                <w:sz w:val="18"/>
                <w:szCs w:val="18"/>
                <w:shd w:val="clear" w:color="auto" w:fill="66FFCC"/>
              </w:rPr>
              <w:t>Physical</w:t>
            </w:r>
            <w:proofErr w:type="spellEnd"/>
            <w:r w:rsidRPr="00363AD4">
              <w:rPr>
                <w:rFonts w:cstheme="minorHAnsi"/>
                <w:b/>
                <w:sz w:val="18"/>
                <w:szCs w:val="18"/>
                <w:shd w:val="clear" w:color="auto" w:fill="66FFCC"/>
              </w:rPr>
              <w:t xml:space="preserve"> </w:t>
            </w:r>
            <w:proofErr w:type="spellStart"/>
            <w:r w:rsidRPr="00363AD4">
              <w:rPr>
                <w:rFonts w:cstheme="minorHAnsi"/>
                <w:b/>
                <w:sz w:val="18"/>
                <w:szCs w:val="18"/>
                <w:shd w:val="clear" w:color="auto" w:fill="66FFCC"/>
              </w:rPr>
              <w:t>examination</w:t>
            </w:r>
            <w:proofErr w:type="spellEnd"/>
          </w:p>
          <w:p w14:paraId="047ADE52" w14:textId="77777777" w:rsidR="00642DA6" w:rsidRPr="00906B60" w:rsidRDefault="00642DA6" w:rsidP="00642DA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General, </w:t>
            </w:r>
            <w:proofErr w:type="spellStart"/>
            <w:r>
              <w:rPr>
                <w:rFonts w:cstheme="minorHAnsi"/>
                <w:sz w:val="18"/>
                <w:szCs w:val="18"/>
              </w:rPr>
              <w:t>Colorect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lytrau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urgery</w:t>
            </w:r>
            <w:proofErr w:type="spellEnd"/>
          </w:p>
          <w:p w14:paraId="059B3073" w14:textId="77777777" w:rsidR="00A718D8" w:rsidRPr="00AF038E" w:rsidRDefault="00A718D8" w:rsidP="00A718D8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Online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ectures</w:t>
            </w:r>
            <w:proofErr w:type="spellEnd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in real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time</w:t>
            </w:r>
            <w:proofErr w:type="spellEnd"/>
          </w:p>
          <w:p w14:paraId="658BD7E1" w14:textId="2AC90A63" w:rsidR="00A718D8" w:rsidRPr="00B01DBD" w:rsidRDefault="00A718D8" w:rsidP="00B01DBD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6:0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9:4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h)</w:t>
            </w:r>
          </w:p>
        </w:tc>
        <w:tc>
          <w:tcPr>
            <w:tcW w:w="2799" w:type="dxa"/>
          </w:tcPr>
          <w:p w14:paraId="17206A32" w14:textId="578A5B78" w:rsidR="00840A00" w:rsidRPr="00C46B38" w:rsidRDefault="00824C13" w:rsidP="00621361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lastRenderedPageBreak/>
              <w:t>RECTOR’S DAY OFF</w:t>
            </w:r>
          </w:p>
        </w:tc>
      </w:tr>
    </w:tbl>
    <w:p w14:paraId="4C4A05ED" w14:textId="77777777" w:rsidR="00A71EA1" w:rsidRPr="00C46B38" w:rsidRDefault="00A71EA1" w:rsidP="00840A00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C46B38" w14:paraId="3022BBEE" w14:textId="77777777" w:rsidTr="00FA4B5C">
        <w:tc>
          <w:tcPr>
            <w:tcW w:w="2798" w:type="dxa"/>
          </w:tcPr>
          <w:p w14:paraId="5CFADCF1" w14:textId="77777777" w:rsidR="000361CD" w:rsidRPr="00C46B38" w:rsidRDefault="000361CD" w:rsidP="000361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0" w:name="_Hlk89852395"/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MONDAY</w:t>
            </w:r>
          </w:p>
          <w:p w14:paraId="6FE1048C" w14:textId="58D0B4FE" w:rsidR="00840A00" w:rsidRPr="00C46B38" w:rsidRDefault="00621361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03/11/2025</w:t>
            </w:r>
          </w:p>
        </w:tc>
        <w:tc>
          <w:tcPr>
            <w:tcW w:w="2799" w:type="dxa"/>
          </w:tcPr>
          <w:p w14:paraId="1E68CB12" w14:textId="77777777" w:rsidR="000361CD" w:rsidRPr="00C46B38" w:rsidRDefault="000361CD" w:rsidP="000361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UESDAY</w:t>
            </w:r>
          </w:p>
          <w:p w14:paraId="73A5DD70" w14:textId="2EA6FD4F" w:rsidR="001F7E58" w:rsidRPr="00C46B38" w:rsidRDefault="00621361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04/11/2025</w:t>
            </w:r>
          </w:p>
        </w:tc>
        <w:tc>
          <w:tcPr>
            <w:tcW w:w="2799" w:type="dxa"/>
          </w:tcPr>
          <w:p w14:paraId="6FB93D40" w14:textId="77777777" w:rsidR="000361CD" w:rsidRPr="00C46B38" w:rsidRDefault="000361CD" w:rsidP="000361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WEDNESDAY</w:t>
            </w:r>
          </w:p>
          <w:p w14:paraId="043C9334" w14:textId="45FD4466" w:rsidR="008B510E" w:rsidRPr="00C46B38" w:rsidRDefault="00621361" w:rsidP="00897B5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05/11/2025</w:t>
            </w:r>
          </w:p>
        </w:tc>
        <w:tc>
          <w:tcPr>
            <w:tcW w:w="2799" w:type="dxa"/>
          </w:tcPr>
          <w:p w14:paraId="58FB3AFF" w14:textId="77777777" w:rsidR="00A6559A" w:rsidRPr="00C46B38" w:rsidRDefault="00A6559A" w:rsidP="00A6559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HURSDAY</w:t>
            </w:r>
          </w:p>
          <w:p w14:paraId="359935D9" w14:textId="49BEC0AD" w:rsidR="001F7E58" w:rsidRPr="00C46B38" w:rsidRDefault="00621361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06/11/2025</w:t>
            </w:r>
          </w:p>
        </w:tc>
        <w:tc>
          <w:tcPr>
            <w:tcW w:w="2799" w:type="dxa"/>
          </w:tcPr>
          <w:p w14:paraId="45619F7E" w14:textId="77777777" w:rsidR="00A6559A" w:rsidRPr="00C46B38" w:rsidRDefault="00A6559A" w:rsidP="00A6559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FRIDAY</w:t>
            </w:r>
          </w:p>
          <w:p w14:paraId="703B5B19" w14:textId="36874431" w:rsidR="001F7E58" w:rsidRPr="00C46B38" w:rsidRDefault="00621361" w:rsidP="00FA4B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07/11/2025</w:t>
            </w:r>
          </w:p>
        </w:tc>
      </w:tr>
      <w:tr w:rsidR="00840A00" w:rsidRPr="00C46B38" w14:paraId="0DACD11D" w14:textId="77777777" w:rsidTr="00FA4B5C">
        <w:tc>
          <w:tcPr>
            <w:tcW w:w="2798" w:type="dxa"/>
          </w:tcPr>
          <w:p w14:paraId="5808B63D" w14:textId="77777777" w:rsidR="00FD0FFE" w:rsidRDefault="00FD0FFE" w:rsidP="00FD7AE3">
            <w:pPr>
              <w:shd w:val="clear" w:color="auto" w:fill="33CCFF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>Internal</w:t>
            </w:r>
            <w:proofErr w:type="spellEnd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614426A3" w14:textId="77777777" w:rsidR="00FD0FFE" w:rsidRDefault="00FD0FFE" w:rsidP="00FD0FFE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Department</w:t>
            </w:r>
            <w:proofErr w:type="spellEnd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I</w:t>
            </w:r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nternal</w:t>
            </w:r>
            <w:proofErr w:type="spellEnd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N</w:t>
            </w:r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ursing</w:t>
            </w:r>
            <w:proofErr w:type="spellEnd"/>
          </w:p>
          <w:p w14:paraId="0E8B2B50" w14:textId="77777777" w:rsidR="00FD0FFE" w:rsidRPr="00AF038E" w:rsidRDefault="00FD0FFE" w:rsidP="00FD0FFE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Online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ectures</w:t>
            </w:r>
            <w:proofErr w:type="spellEnd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in real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time</w:t>
            </w:r>
            <w:proofErr w:type="spellEnd"/>
          </w:p>
          <w:p w14:paraId="0C09455A" w14:textId="53BC5A2D" w:rsidR="00FD0FFE" w:rsidRPr="00AF038E" w:rsidRDefault="00FD0FFE" w:rsidP="00FD0FFE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6:0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9:4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h)</w:t>
            </w:r>
          </w:p>
          <w:p w14:paraId="35030B8F" w14:textId="25F70F28" w:rsidR="00FD0FFE" w:rsidRPr="00C46B38" w:rsidRDefault="00FD0FFE" w:rsidP="00F158C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99" w:type="dxa"/>
          </w:tcPr>
          <w:p w14:paraId="17A1461B" w14:textId="77777777" w:rsidR="009D47CE" w:rsidRPr="008015F0" w:rsidRDefault="009D47CE" w:rsidP="00FD7AE3">
            <w:pPr>
              <w:shd w:val="clear" w:color="auto" w:fill="FF000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t>Surgery</w:t>
            </w:r>
            <w:proofErr w:type="spellEnd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210B2665" w14:textId="77777777" w:rsidR="009D47CE" w:rsidRPr="008015F0" w:rsidRDefault="009D47CE" w:rsidP="009D47CE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Department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Surgical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Nursing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nd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Propaedeutics</w:t>
            </w:r>
            <w:proofErr w:type="spellEnd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 w:rsidRPr="008015F0">
              <w:rPr>
                <w:rFonts w:asciiTheme="majorHAnsi" w:hAnsiTheme="majorHAnsi" w:cstheme="majorHAnsi"/>
                <w:i/>
                <w:sz w:val="20"/>
                <w:szCs w:val="20"/>
              </w:rPr>
              <w:t>Surgery</w:t>
            </w:r>
            <w:proofErr w:type="spellEnd"/>
          </w:p>
          <w:p w14:paraId="43CCA717" w14:textId="77777777" w:rsidR="009D47CE" w:rsidRPr="00AF038E" w:rsidRDefault="009D47CE" w:rsidP="009D47CE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Online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ectures</w:t>
            </w:r>
            <w:proofErr w:type="spellEnd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in real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time</w:t>
            </w:r>
            <w:proofErr w:type="spellEnd"/>
          </w:p>
          <w:p w14:paraId="1D32F240" w14:textId="77777777" w:rsidR="009D47CE" w:rsidRPr="00AF038E" w:rsidRDefault="009D47CE" w:rsidP="009D47CE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6:0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9:4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h)</w:t>
            </w:r>
          </w:p>
          <w:p w14:paraId="5BFAEF2C" w14:textId="3AE8D483" w:rsidR="009D47CE" w:rsidRPr="00C46B38" w:rsidRDefault="009D47CE" w:rsidP="007642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9" w:type="dxa"/>
          </w:tcPr>
          <w:p w14:paraId="09D72EFD" w14:textId="77777777" w:rsidR="00A718D8" w:rsidRPr="00CC27EF" w:rsidRDefault="00A718D8" w:rsidP="00FD7AE3">
            <w:pPr>
              <w:shd w:val="clear" w:color="auto" w:fill="66FFCC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63AD4">
              <w:rPr>
                <w:rFonts w:cstheme="minorHAnsi"/>
                <w:b/>
                <w:sz w:val="18"/>
                <w:szCs w:val="18"/>
                <w:shd w:val="clear" w:color="auto" w:fill="66FFCC"/>
              </w:rPr>
              <w:t>Physical</w:t>
            </w:r>
            <w:proofErr w:type="spellEnd"/>
            <w:r w:rsidRPr="00363AD4">
              <w:rPr>
                <w:rFonts w:cstheme="minorHAnsi"/>
                <w:b/>
                <w:sz w:val="18"/>
                <w:szCs w:val="18"/>
                <w:shd w:val="clear" w:color="auto" w:fill="66FFCC"/>
              </w:rPr>
              <w:t xml:space="preserve"> </w:t>
            </w:r>
            <w:proofErr w:type="spellStart"/>
            <w:r w:rsidRPr="00363AD4">
              <w:rPr>
                <w:rFonts w:cstheme="minorHAnsi"/>
                <w:b/>
                <w:sz w:val="18"/>
                <w:szCs w:val="18"/>
                <w:shd w:val="clear" w:color="auto" w:fill="66FFCC"/>
              </w:rPr>
              <w:t>examination</w:t>
            </w:r>
            <w:proofErr w:type="spellEnd"/>
          </w:p>
          <w:p w14:paraId="78AF93E7" w14:textId="77777777" w:rsidR="00642DA6" w:rsidRPr="00906B60" w:rsidRDefault="00642DA6" w:rsidP="00642DA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General, </w:t>
            </w:r>
            <w:proofErr w:type="spellStart"/>
            <w:r>
              <w:rPr>
                <w:rFonts w:cstheme="minorHAnsi"/>
                <w:sz w:val="18"/>
                <w:szCs w:val="18"/>
              </w:rPr>
              <w:t>Colorect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lytrau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urgery</w:t>
            </w:r>
            <w:proofErr w:type="spellEnd"/>
          </w:p>
          <w:p w14:paraId="7099BA27" w14:textId="77777777" w:rsidR="00A718D8" w:rsidRPr="00AF038E" w:rsidRDefault="00A718D8" w:rsidP="00A718D8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Online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ectures</w:t>
            </w:r>
            <w:proofErr w:type="spellEnd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in real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time</w:t>
            </w:r>
            <w:proofErr w:type="spellEnd"/>
          </w:p>
          <w:p w14:paraId="54876367" w14:textId="77777777" w:rsidR="00A718D8" w:rsidRPr="00AF038E" w:rsidRDefault="00A718D8" w:rsidP="00A718D8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6:0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9:4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h)</w:t>
            </w:r>
          </w:p>
          <w:p w14:paraId="4BE9BF60" w14:textId="755EA75B" w:rsidR="00A718D8" w:rsidRPr="00C46B38" w:rsidRDefault="00A718D8" w:rsidP="00B0165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9" w:type="dxa"/>
          </w:tcPr>
          <w:p w14:paraId="3DDC563E" w14:textId="77777777" w:rsidR="004D45D7" w:rsidRDefault="004D45D7" w:rsidP="004D45D7">
            <w:pPr>
              <w:shd w:val="clear" w:color="auto" w:fill="FFC00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48E54F1B" w14:textId="77777777" w:rsidR="004D45D7" w:rsidRPr="004D45D7" w:rsidRDefault="004D45D7" w:rsidP="004D45D7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20189CB2" w14:textId="77777777" w:rsidR="004D45D7" w:rsidRPr="004D45D7" w:rsidRDefault="004D45D7" w:rsidP="004D45D7">
            <w:pPr>
              <w:jc w:val="center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Classes</w:t>
            </w:r>
            <w:proofErr w:type="spellEnd"/>
          </w:p>
          <w:p w14:paraId="6B4022FE" w14:textId="39D38E05" w:rsidR="004D45D7" w:rsidRPr="004D45D7" w:rsidRDefault="00F00802" w:rsidP="004D45D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1 - </w:t>
            </w:r>
            <w:r w:rsidR="004D45D7"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8:00 – 10:15 (3h)</w:t>
            </w:r>
          </w:p>
          <w:p w14:paraId="516B9916" w14:textId="77777777" w:rsidR="00D80692" w:rsidRPr="004D45D7" w:rsidRDefault="00D80692" w:rsidP="00D806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8 Medyków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reet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3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tio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06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I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loo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bove</w:t>
            </w:r>
            <w:proofErr w:type="spellEnd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ak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5EB11E02" w14:textId="77777777" w:rsidR="001716C0" w:rsidRDefault="001716C0" w:rsidP="005A53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D9146F" w14:textId="77777777" w:rsidR="00663127" w:rsidRPr="00663127" w:rsidRDefault="00663127" w:rsidP="00663127">
            <w:pPr>
              <w:shd w:val="clear" w:color="auto" w:fill="BDD6EE" w:themeFill="accent1" w:themeFillTint="66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631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operation</w:t>
            </w:r>
            <w:proofErr w:type="spellEnd"/>
            <w:r w:rsidRPr="006631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6631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health</w:t>
            </w:r>
            <w:proofErr w:type="spellEnd"/>
            <w:r w:rsidRPr="006631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31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are</w:t>
            </w:r>
            <w:proofErr w:type="spellEnd"/>
            <w:r w:rsidRPr="006631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312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ams</w:t>
            </w:r>
            <w:proofErr w:type="spellEnd"/>
          </w:p>
          <w:p w14:paraId="61F1BAC4" w14:textId="77777777" w:rsidR="00663127" w:rsidRPr="00663127" w:rsidRDefault="00663127" w:rsidP="00663127">
            <w:pPr>
              <w:ind w:right="-92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>Department</w:t>
            </w:r>
            <w:proofErr w:type="spellEnd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>Nursing</w:t>
            </w:r>
            <w:proofErr w:type="spellEnd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nd </w:t>
            </w:r>
            <w:proofErr w:type="spellStart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>Social</w:t>
            </w:r>
            <w:proofErr w:type="spellEnd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>Medical</w:t>
            </w:r>
            <w:proofErr w:type="spellEnd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663127">
              <w:rPr>
                <w:rFonts w:asciiTheme="majorHAnsi" w:hAnsiTheme="majorHAnsi" w:cstheme="majorHAnsi"/>
                <w:i/>
                <w:sz w:val="20"/>
                <w:szCs w:val="20"/>
              </w:rPr>
              <w:t>Problems</w:t>
            </w:r>
            <w:proofErr w:type="spellEnd"/>
          </w:p>
          <w:p w14:paraId="1196E63F" w14:textId="77777777" w:rsidR="00663127" w:rsidRDefault="00663127" w:rsidP="00663127">
            <w:pPr>
              <w:ind w:right="-9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30 – 17:15 (5h)</w:t>
            </w:r>
          </w:p>
          <w:p w14:paraId="650BA7B9" w14:textId="67D0AF9B" w:rsidR="00663127" w:rsidRPr="00C42924" w:rsidRDefault="00663127" w:rsidP="0066312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42924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  <w:r w:rsidR="009357D8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C42924">
              <w:rPr>
                <w:rFonts w:asciiTheme="majorHAnsi" w:hAnsiTheme="majorHAnsi" w:cstheme="majorHAnsi"/>
                <w:sz w:val="20"/>
                <w:szCs w:val="20"/>
              </w:rPr>
              <w:t xml:space="preserve"> Medyków </w:t>
            </w:r>
            <w:proofErr w:type="spellStart"/>
            <w:r w:rsidRPr="00C42924">
              <w:rPr>
                <w:rFonts w:asciiTheme="majorHAnsi" w:hAnsiTheme="majorHAnsi" w:cstheme="majorHAnsi"/>
                <w:sz w:val="20"/>
                <w:szCs w:val="20"/>
              </w:rPr>
              <w:t>Street</w:t>
            </w:r>
            <w:proofErr w:type="spellEnd"/>
            <w:r w:rsidRPr="00C42924">
              <w:rPr>
                <w:rFonts w:asciiTheme="majorHAnsi" w:hAnsiTheme="majorHAnsi" w:cstheme="majorHAnsi"/>
                <w:sz w:val="20"/>
                <w:szCs w:val="20"/>
              </w:rPr>
              <w:t>, Katowice</w:t>
            </w:r>
          </w:p>
          <w:p w14:paraId="3A08FFA7" w14:textId="239DBCE4" w:rsidR="00663127" w:rsidRPr="00C46B38" w:rsidRDefault="00663127" w:rsidP="0066312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357D8">
              <w:rPr>
                <w:rFonts w:asciiTheme="majorHAnsi" w:hAnsiTheme="majorHAnsi" w:cstheme="majorHAnsi"/>
                <w:sz w:val="20"/>
                <w:szCs w:val="20"/>
              </w:rPr>
              <w:t>Room</w:t>
            </w:r>
            <w:proofErr w:type="spellEnd"/>
            <w:r w:rsidR="009357D8" w:rsidRPr="009357D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357D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357D8" w:rsidRPr="009357D8">
              <w:rPr>
                <w:rFonts w:asciiTheme="majorHAnsi" w:hAnsiTheme="majorHAnsi" w:cstheme="majorHAnsi"/>
                <w:sz w:val="20"/>
                <w:szCs w:val="20"/>
              </w:rPr>
              <w:t>106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</w:tcPr>
          <w:p w14:paraId="7C324D45" w14:textId="77777777" w:rsidR="006D09D9" w:rsidRPr="00CC27EF" w:rsidRDefault="006D09D9" w:rsidP="006D09D9">
            <w:pPr>
              <w:shd w:val="clear" w:color="auto" w:fill="00B0F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C27EF">
              <w:rPr>
                <w:rFonts w:cstheme="minorHAnsi"/>
                <w:b/>
                <w:sz w:val="18"/>
                <w:szCs w:val="18"/>
              </w:rPr>
              <w:t>Internal</w:t>
            </w:r>
            <w:proofErr w:type="spellEnd"/>
            <w:r w:rsidRPr="00CC27E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C27EF">
              <w:rPr>
                <w:rFonts w:cstheme="minorHAnsi"/>
                <w:b/>
                <w:sz w:val="18"/>
                <w:szCs w:val="18"/>
              </w:rPr>
              <w:t>disease</w:t>
            </w:r>
            <w:proofErr w:type="spellEnd"/>
          </w:p>
          <w:p w14:paraId="30CB378B" w14:textId="77777777" w:rsidR="006D09D9" w:rsidRPr="00906B60" w:rsidRDefault="006D09D9" w:rsidP="006D09D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06B60"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 w:rsidRPr="00906B60"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 w:rsidRPr="00906B60">
              <w:rPr>
                <w:rFonts w:cstheme="minorHAnsi"/>
                <w:sz w:val="18"/>
                <w:szCs w:val="18"/>
              </w:rPr>
              <w:t>Internal</w:t>
            </w:r>
            <w:proofErr w:type="spellEnd"/>
            <w:r w:rsidRPr="00906B6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6B60">
              <w:rPr>
                <w:rFonts w:cstheme="minorHAnsi"/>
                <w:sz w:val="18"/>
                <w:szCs w:val="18"/>
              </w:rPr>
              <w:t>Medicine</w:t>
            </w:r>
            <w:proofErr w:type="spellEnd"/>
            <w:r w:rsidRPr="00906B60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906B60">
              <w:rPr>
                <w:rFonts w:cstheme="minorHAnsi"/>
                <w:sz w:val="18"/>
                <w:szCs w:val="18"/>
              </w:rPr>
              <w:t>Metabolic</w:t>
            </w:r>
            <w:proofErr w:type="spellEnd"/>
            <w:r w:rsidRPr="00906B6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6B60">
              <w:rPr>
                <w:rFonts w:cstheme="minorHAnsi"/>
                <w:sz w:val="18"/>
                <w:szCs w:val="18"/>
              </w:rPr>
              <w:t>Diseases</w:t>
            </w:r>
            <w:proofErr w:type="spellEnd"/>
            <w:r w:rsidRPr="00906B60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906B60">
              <w:rPr>
                <w:rFonts w:cstheme="minorHAnsi"/>
                <w:sz w:val="18"/>
                <w:szCs w:val="18"/>
              </w:rPr>
              <w:t>Angiology</w:t>
            </w:r>
            <w:proofErr w:type="spellEnd"/>
          </w:p>
          <w:p w14:paraId="7F1EA37D" w14:textId="77777777" w:rsidR="006D09D9" w:rsidRPr="00695056" w:rsidRDefault="006D09D9" w:rsidP="006D09D9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695056">
              <w:rPr>
                <w:b/>
                <w:color w:val="FF0000"/>
                <w:sz w:val="18"/>
                <w:szCs w:val="18"/>
              </w:rPr>
              <w:t>Seminar</w:t>
            </w:r>
            <w:proofErr w:type="spellEnd"/>
          </w:p>
          <w:p w14:paraId="5572E400" w14:textId="77777777" w:rsidR="006D09D9" w:rsidRPr="00906B60" w:rsidRDefault="006D09D9" w:rsidP="006D09D9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S1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–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09:00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– 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:15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3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)</w:t>
            </w:r>
          </w:p>
          <w:p w14:paraId="33A1BBED" w14:textId="77777777" w:rsidR="006D09D9" w:rsidRDefault="006D09D9" w:rsidP="006D09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eszek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03FB3">
              <w:rPr>
                <w:color w:val="000000" w:themeColor="text1"/>
                <w:sz w:val="20"/>
                <w:szCs w:val="20"/>
              </w:rPr>
              <w:t xml:space="preserve">Upper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Silesian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Center</w:t>
            </w:r>
            <w:r>
              <w:rPr>
                <w:color w:val="000000" w:themeColor="text1"/>
                <w:sz w:val="20"/>
                <w:szCs w:val="20"/>
              </w:rPr>
              <w:t xml:space="preserve"> (GCM SUM im. prof. Leszk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Ziołowa 45-47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tree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Katowice</w:t>
            </w:r>
          </w:p>
          <w:p w14:paraId="4FA525ED" w14:textId="05A4DDC9" w:rsidR="00E42657" w:rsidRPr="00C46B38" w:rsidRDefault="00E42657" w:rsidP="00432AE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0"/>
    </w:tbl>
    <w:p w14:paraId="20045A0E" w14:textId="77777777" w:rsidR="000E3994" w:rsidRPr="00C46B38" w:rsidRDefault="000E3994" w:rsidP="00840A00">
      <w:p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A409C5" w:rsidRPr="00C46B38" w14:paraId="0D731940" w14:textId="77777777" w:rsidTr="0016191A">
        <w:tc>
          <w:tcPr>
            <w:tcW w:w="2797" w:type="dxa"/>
          </w:tcPr>
          <w:p w14:paraId="1EFAEA36" w14:textId="77777777" w:rsidR="000361CD" w:rsidRPr="00C46B38" w:rsidRDefault="000361CD" w:rsidP="000361CD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MONDAY</w:t>
            </w:r>
          </w:p>
          <w:p w14:paraId="3E841873" w14:textId="1BB82873" w:rsidR="00A409C5" w:rsidRPr="00C46B38" w:rsidRDefault="00621361" w:rsidP="00500DB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10/11/2025</w:t>
            </w:r>
          </w:p>
        </w:tc>
        <w:tc>
          <w:tcPr>
            <w:tcW w:w="2798" w:type="dxa"/>
          </w:tcPr>
          <w:p w14:paraId="3543289D" w14:textId="77777777" w:rsidR="000361CD" w:rsidRPr="00C46B38" w:rsidRDefault="000361CD" w:rsidP="000361CD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TUESDAY</w:t>
            </w:r>
          </w:p>
          <w:p w14:paraId="6FA797AE" w14:textId="2433A0A5" w:rsidR="00A409C5" w:rsidRPr="00C46B38" w:rsidRDefault="00621361" w:rsidP="00500DB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11/11/2025</w:t>
            </w:r>
          </w:p>
        </w:tc>
        <w:tc>
          <w:tcPr>
            <w:tcW w:w="2799" w:type="dxa"/>
          </w:tcPr>
          <w:p w14:paraId="306FB66A" w14:textId="77777777" w:rsidR="000361CD" w:rsidRPr="00C46B38" w:rsidRDefault="000361CD" w:rsidP="000361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WEDNESDAY</w:t>
            </w:r>
          </w:p>
          <w:p w14:paraId="5148803D" w14:textId="6683A2F8" w:rsidR="00A409C5" w:rsidRPr="00C46B38" w:rsidRDefault="00621361" w:rsidP="00500DB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2/11/2025</w:t>
            </w:r>
          </w:p>
        </w:tc>
        <w:tc>
          <w:tcPr>
            <w:tcW w:w="2799" w:type="dxa"/>
          </w:tcPr>
          <w:p w14:paraId="39132EC4" w14:textId="77777777" w:rsidR="00A6559A" w:rsidRPr="00C46B38" w:rsidRDefault="00A6559A" w:rsidP="00A6559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HURSDAY</w:t>
            </w:r>
          </w:p>
          <w:p w14:paraId="10A5DB18" w14:textId="7A454E69" w:rsidR="00A409C5" w:rsidRPr="00C46B38" w:rsidRDefault="00621361" w:rsidP="00500DB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3/11/2025</w:t>
            </w:r>
          </w:p>
        </w:tc>
        <w:tc>
          <w:tcPr>
            <w:tcW w:w="2799" w:type="dxa"/>
          </w:tcPr>
          <w:p w14:paraId="4D306ECD" w14:textId="77777777" w:rsidR="00A6559A" w:rsidRPr="00C46B38" w:rsidRDefault="00A6559A" w:rsidP="00A6559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FRIDAY</w:t>
            </w:r>
          </w:p>
          <w:p w14:paraId="469CEE69" w14:textId="23420AAB" w:rsidR="00A409C5" w:rsidRPr="00C46B38" w:rsidRDefault="00621361" w:rsidP="00500DB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4/11/2025</w:t>
            </w:r>
          </w:p>
        </w:tc>
      </w:tr>
      <w:tr w:rsidR="00A409C5" w:rsidRPr="00C46B38" w14:paraId="075A18F5" w14:textId="77777777" w:rsidTr="0016191A">
        <w:tc>
          <w:tcPr>
            <w:tcW w:w="2797" w:type="dxa"/>
          </w:tcPr>
          <w:p w14:paraId="139C5D55" w14:textId="245603B5" w:rsidR="007A1559" w:rsidRPr="00C46B38" w:rsidRDefault="00824C13" w:rsidP="00621361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RECTOR’S DAY OFF</w:t>
            </w:r>
          </w:p>
        </w:tc>
        <w:tc>
          <w:tcPr>
            <w:tcW w:w="2798" w:type="dxa"/>
          </w:tcPr>
          <w:p w14:paraId="100F81C6" w14:textId="0C000835" w:rsidR="005A5308" w:rsidRPr="00C46B38" w:rsidRDefault="00824C13" w:rsidP="005A5308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INDEPENDENCE DAY</w:t>
            </w:r>
          </w:p>
          <w:p w14:paraId="7847835C" w14:textId="3E7B4144" w:rsidR="00824C13" w:rsidRPr="00C46B38" w:rsidRDefault="00824C13" w:rsidP="005A5308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DAY OFF</w:t>
            </w:r>
          </w:p>
          <w:p w14:paraId="70B53861" w14:textId="21C287D9" w:rsidR="00E07DB9" w:rsidRPr="00C46B38" w:rsidRDefault="00E07DB9" w:rsidP="005A5308">
            <w:pPr>
              <w:ind w:right="-92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9" w:type="dxa"/>
          </w:tcPr>
          <w:p w14:paraId="7340CB69" w14:textId="2F79E111" w:rsidR="008C2FA8" w:rsidRPr="00C46B38" w:rsidRDefault="008C2FA8" w:rsidP="006D09D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78D4D1DD" w14:textId="77777777" w:rsidR="004D45D7" w:rsidRDefault="004D45D7" w:rsidP="004D45D7">
            <w:pPr>
              <w:shd w:val="clear" w:color="auto" w:fill="FFC00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17840605" w14:textId="77777777" w:rsidR="004D45D7" w:rsidRPr="004D45D7" w:rsidRDefault="004D45D7" w:rsidP="004D45D7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3EE7B5AC" w14:textId="77777777" w:rsidR="004D45D7" w:rsidRPr="004D45D7" w:rsidRDefault="004D45D7" w:rsidP="004D45D7">
            <w:pPr>
              <w:jc w:val="center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Classes</w:t>
            </w:r>
            <w:proofErr w:type="spellEnd"/>
          </w:p>
          <w:p w14:paraId="1789F485" w14:textId="07C208AD" w:rsidR="006869A9" w:rsidRPr="004D45D7" w:rsidRDefault="00F00802" w:rsidP="006869A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1 - </w:t>
            </w:r>
            <w:r w:rsidR="006869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:00 –</w:t>
            </w:r>
            <w:r w:rsidR="006869A9"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6869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3:15</w:t>
            </w:r>
            <w:r w:rsidR="006869A9"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3h)</w:t>
            </w:r>
          </w:p>
          <w:p w14:paraId="27DCB4B0" w14:textId="77777777" w:rsidR="00D80692" w:rsidRPr="004D45D7" w:rsidRDefault="00D80692" w:rsidP="00D806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8 Medyków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reet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3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tio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06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I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loo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bove</w:t>
            </w:r>
            <w:proofErr w:type="spellEnd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ak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4E25B1E9" w14:textId="77777777" w:rsidR="007A1559" w:rsidRDefault="007A1559" w:rsidP="00B54623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4AA2DB1B" w14:textId="77777777" w:rsidR="008C2FA8" w:rsidRPr="00AF038E" w:rsidRDefault="008C2FA8" w:rsidP="008C2FA8">
            <w:pPr>
              <w:shd w:val="clear" w:color="auto" w:fill="A6A6A6" w:themeFill="background1" w:themeFillShade="A6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038E">
              <w:rPr>
                <w:b/>
                <w:sz w:val="20"/>
                <w:szCs w:val="20"/>
              </w:rPr>
              <w:t>Physical</w:t>
            </w:r>
            <w:proofErr w:type="spellEnd"/>
            <w:r w:rsidRPr="00AF038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038E">
              <w:rPr>
                <w:b/>
                <w:sz w:val="20"/>
                <w:szCs w:val="20"/>
              </w:rPr>
              <w:t>Education</w:t>
            </w:r>
            <w:proofErr w:type="spellEnd"/>
          </w:p>
          <w:p w14:paraId="64BC6596" w14:textId="77777777" w:rsidR="008C2FA8" w:rsidRPr="00AF038E" w:rsidRDefault="008C2FA8" w:rsidP="008C2FA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AF038E">
              <w:rPr>
                <w:i/>
                <w:sz w:val="20"/>
                <w:szCs w:val="20"/>
              </w:rPr>
              <w:t>Department</w:t>
            </w:r>
            <w:proofErr w:type="spellEnd"/>
            <w:r w:rsidRPr="00AF038E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AF038E">
              <w:rPr>
                <w:i/>
                <w:sz w:val="20"/>
                <w:szCs w:val="20"/>
              </w:rPr>
              <w:t>Adapted</w:t>
            </w:r>
            <w:proofErr w:type="spellEnd"/>
            <w:r w:rsidRPr="00AF038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F038E">
              <w:rPr>
                <w:i/>
                <w:sz w:val="20"/>
                <w:szCs w:val="20"/>
              </w:rPr>
              <w:t>Physical</w:t>
            </w:r>
            <w:proofErr w:type="spellEnd"/>
            <w:r w:rsidRPr="00AF038E">
              <w:rPr>
                <w:i/>
                <w:sz w:val="20"/>
                <w:szCs w:val="20"/>
              </w:rPr>
              <w:t xml:space="preserve"> Activity and Sport</w:t>
            </w:r>
          </w:p>
          <w:p w14:paraId="2A920FF9" w14:textId="77777777" w:rsidR="008C2FA8" w:rsidRPr="00AF038E" w:rsidRDefault="008C2FA8" w:rsidP="008C2F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F038E">
              <w:rPr>
                <w:b/>
                <w:sz w:val="20"/>
                <w:szCs w:val="20"/>
              </w:rPr>
              <w:t>Classes</w:t>
            </w:r>
            <w:proofErr w:type="spellEnd"/>
          </w:p>
          <w:p w14:paraId="407B8D30" w14:textId="77777777" w:rsidR="008C2FA8" w:rsidRPr="00AF038E" w:rsidRDefault="008C2FA8" w:rsidP="008C2FA8">
            <w:pPr>
              <w:jc w:val="center"/>
              <w:rPr>
                <w:sz w:val="20"/>
                <w:szCs w:val="20"/>
              </w:rPr>
            </w:pPr>
            <w:r w:rsidRPr="00AF038E">
              <w:rPr>
                <w:sz w:val="20"/>
                <w:szCs w:val="20"/>
              </w:rPr>
              <w:lastRenderedPageBreak/>
              <w:t xml:space="preserve">C1 – </w:t>
            </w:r>
            <w:r>
              <w:rPr>
                <w:sz w:val="20"/>
                <w:szCs w:val="20"/>
              </w:rPr>
              <w:t>13:30</w:t>
            </w:r>
            <w:r w:rsidRPr="00AF038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5:00</w:t>
            </w:r>
            <w:r w:rsidRPr="00AF038E">
              <w:rPr>
                <w:sz w:val="20"/>
                <w:szCs w:val="20"/>
              </w:rPr>
              <w:t xml:space="preserve"> (2h)</w:t>
            </w:r>
          </w:p>
          <w:p w14:paraId="17C863D2" w14:textId="7DA05326" w:rsidR="004D2B32" w:rsidRPr="00B01DBD" w:rsidRDefault="008C2FA8" w:rsidP="00B01DBD">
            <w:pPr>
              <w:jc w:val="center"/>
              <w:rPr>
                <w:sz w:val="20"/>
                <w:szCs w:val="20"/>
              </w:rPr>
            </w:pPr>
            <w:r w:rsidRPr="00AF038E">
              <w:rPr>
                <w:sz w:val="20"/>
                <w:szCs w:val="20"/>
              </w:rPr>
              <w:t xml:space="preserve">8 Medyków </w:t>
            </w:r>
            <w:proofErr w:type="spellStart"/>
            <w:r w:rsidRPr="00AF038E">
              <w:rPr>
                <w:sz w:val="20"/>
                <w:szCs w:val="20"/>
              </w:rPr>
              <w:t>Street</w:t>
            </w:r>
            <w:proofErr w:type="spellEnd"/>
            <w:r w:rsidRPr="00AF038E">
              <w:rPr>
                <w:sz w:val="20"/>
                <w:szCs w:val="20"/>
              </w:rPr>
              <w:t>, Sport Center,</w:t>
            </w:r>
            <w:r w:rsidR="00EE2271">
              <w:rPr>
                <w:sz w:val="20"/>
                <w:szCs w:val="20"/>
              </w:rPr>
              <w:t xml:space="preserve"> fitness</w:t>
            </w:r>
            <w:r w:rsidR="00EE2271" w:rsidRPr="00AF038E">
              <w:rPr>
                <w:sz w:val="20"/>
                <w:szCs w:val="20"/>
              </w:rPr>
              <w:t xml:space="preserve"> </w:t>
            </w:r>
            <w:proofErr w:type="spellStart"/>
            <w:r w:rsidR="00EE2271" w:rsidRPr="007B124C">
              <w:rPr>
                <w:sz w:val="20"/>
                <w:szCs w:val="20"/>
              </w:rPr>
              <w:t>room</w:t>
            </w:r>
            <w:proofErr w:type="spellEnd"/>
            <w:r w:rsidR="00EE2271" w:rsidRPr="007B124C">
              <w:rPr>
                <w:sz w:val="20"/>
                <w:szCs w:val="20"/>
              </w:rPr>
              <w:t xml:space="preserve"> no. 26</w:t>
            </w:r>
          </w:p>
        </w:tc>
        <w:tc>
          <w:tcPr>
            <w:tcW w:w="2799" w:type="dxa"/>
          </w:tcPr>
          <w:p w14:paraId="68EFDAD6" w14:textId="77777777" w:rsidR="00143C55" w:rsidRPr="00CC27EF" w:rsidRDefault="00143C55" w:rsidP="00143C55">
            <w:pPr>
              <w:shd w:val="clear" w:color="auto" w:fill="66FFCC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63AD4">
              <w:rPr>
                <w:rFonts w:cstheme="minorHAnsi"/>
                <w:b/>
                <w:sz w:val="18"/>
                <w:szCs w:val="18"/>
                <w:shd w:val="clear" w:color="auto" w:fill="66FFCC"/>
              </w:rPr>
              <w:lastRenderedPageBreak/>
              <w:t>Physical</w:t>
            </w:r>
            <w:proofErr w:type="spellEnd"/>
            <w:r w:rsidRPr="00363AD4">
              <w:rPr>
                <w:rFonts w:cstheme="minorHAnsi"/>
                <w:b/>
                <w:sz w:val="18"/>
                <w:szCs w:val="18"/>
                <w:shd w:val="clear" w:color="auto" w:fill="66FFCC"/>
              </w:rPr>
              <w:t xml:space="preserve"> </w:t>
            </w:r>
            <w:proofErr w:type="spellStart"/>
            <w:r w:rsidRPr="00363AD4">
              <w:rPr>
                <w:rFonts w:cstheme="minorHAnsi"/>
                <w:b/>
                <w:sz w:val="18"/>
                <w:szCs w:val="18"/>
                <w:shd w:val="clear" w:color="auto" w:fill="66FFCC"/>
              </w:rPr>
              <w:t>examination</w:t>
            </w:r>
            <w:proofErr w:type="spellEnd"/>
          </w:p>
          <w:p w14:paraId="54AB3C3A" w14:textId="0F250F47" w:rsidR="00143C55" w:rsidRPr="00906B60" w:rsidRDefault="00143C55" w:rsidP="00143C5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paedeutic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Nursing</w:t>
            </w:r>
            <w:proofErr w:type="spellEnd"/>
          </w:p>
          <w:p w14:paraId="0B8CECE0" w14:textId="16AC3D4C" w:rsidR="00143C55" w:rsidRDefault="00143C55" w:rsidP="00143C55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015F0">
              <w:rPr>
                <w:b/>
                <w:color w:val="FF33CC"/>
                <w:sz w:val="20"/>
                <w:szCs w:val="20"/>
              </w:rPr>
              <w:t>simulation</w:t>
            </w:r>
            <w:proofErr w:type="spellEnd"/>
            <w:r w:rsidRPr="008015F0">
              <w:rPr>
                <w:b/>
                <w:color w:val="FF33CC"/>
                <w:sz w:val="20"/>
                <w:szCs w:val="20"/>
              </w:rPr>
              <w:t xml:space="preserve"> </w:t>
            </w:r>
            <w:r>
              <w:rPr>
                <w:b/>
                <w:color w:val="FF33CC"/>
                <w:sz w:val="20"/>
                <w:szCs w:val="20"/>
              </w:rPr>
              <w:t>high</w:t>
            </w:r>
            <w:r w:rsidRPr="008015F0">
              <w:rPr>
                <w:b/>
                <w:color w:val="FF33CC"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b/>
                <w:color w:val="FF33CC"/>
                <w:sz w:val="20"/>
                <w:szCs w:val="20"/>
              </w:rPr>
              <w:t>fidelity</w:t>
            </w:r>
            <w:proofErr w:type="spellEnd"/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8680F76" w14:textId="48EBC109" w:rsidR="00143C55" w:rsidRPr="00906B60" w:rsidRDefault="00143C55" w:rsidP="00143C55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1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–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08:00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– 14:00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8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)</w:t>
            </w:r>
          </w:p>
          <w:p w14:paraId="0B2603A7" w14:textId="77777777" w:rsidR="00143C55" w:rsidRDefault="00143C55" w:rsidP="00143C5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dyków 8B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ree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, Katowice</w:t>
            </w:r>
          </w:p>
          <w:p w14:paraId="4C66D2B7" w14:textId="7FBCB622" w:rsidR="00143C55" w:rsidRPr="00A577C8" w:rsidRDefault="00143C55" w:rsidP="00143C55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oom</w:t>
            </w:r>
            <w:proofErr w:type="spellEnd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211</w:t>
            </w:r>
          </w:p>
          <w:p w14:paraId="7DAA3FAF" w14:textId="3A5CD794" w:rsidR="00AA20CF" w:rsidRPr="00C46B38" w:rsidRDefault="00AA20CF" w:rsidP="00621361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621361" w:rsidRPr="00C46B38" w14:paraId="1E3071C2" w14:textId="77777777" w:rsidTr="00621361">
        <w:tc>
          <w:tcPr>
            <w:tcW w:w="2797" w:type="dxa"/>
          </w:tcPr>
          <w:p w14:paraId="3BEFDDE8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MONDAY</w:t>
            </w:r>
          </w:p>
          <w:p w14:paraId="7C20DEE0" w14:textId="2547903B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7/11/2025</w:t>
            </w:r>
          </w:p>
        </w:tc>
        <w:tc>
          <w:tcPr>
            <w:tcW w:w="2798" w:type="dxa"/>
          </w:tcPr>
          <w:p w14:paraId="1413302A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UESDAY</w:t>
            </w:r>
          </w:p>
          <w:p w14:paraId="3F2B673E" w14:textId="309CDBB2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8/11/2025</w:t>
            </w:r>
          </w:p>
        </w:tc>
        <w:tc>
          <w:tcPr>
            <w:tcW w:w="2799" w:type="dxa"/>
          </w:tcPr>
          <w:p w14:paraId="7F2480E6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WEDNESDAY</w:t>
            </w:r>
          </w:p>
          <w:p w14:paraId="3671ED6B" w14:textId="3173A75A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9/11/2025</w:t>
            </w:r>
          </w:p>
        </w:tc>
        <w:tc>
          <w:tcPr>
            <w:tcW w:w="2799" w:type="dxa"/>
          </w:tcPr>
          <w:p w14:paraId="4BADF112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HURSDAY</w:t>
            </w:r>
          </w:p>
          <w:p w14:paraId="6B061927" w14:textId="08D2CF3F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0/11/2025</w:t>
            </w:r>
          </w:p>
        </w:tc>
        <w:tc>
          <w:tcPr>
            <w:tcW w:w="2799" w:type="dxa"/>
          </w:tcPr>
          <w:p w14:paraId="63FFD04C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FRIDAY</w:t>
            </w:r>
          </w:p>
          <w:p w14:paraId="67E6D96F" w14:textId="1D8D94E8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1/11/2025</w:t>
            </w:r>
          </w:p>
        </w:tc>
      </w:tr>
      <w:tr w:rsidR="00621361" w:rsidRPr="00C46B38" w14:paraId="1AE1F19B" w14:textId="77777777" w:rsidTr="00621361">
        <w:tc>
          <w:tcPr>
            <w:tcW w:w="2797" w:type="dxa"/>
          </w:tcPr>
          <w:p w14:paraId="24DFDF9B" w14:textId="2DBBB081" w:rsidR="00363AD4" w:rsidRPr="00CC27EF" w:rsidRDefault="00363AD4" w:rsidP="00363AD4">
            <w:pPr>
              <w:shd w:val="clear" w:color="auto" w:fill="66FFCC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63AD4">
              <w:rPr>
                <w:rFonts w:cstheme="minorHAnsi"/>
                <w:b/>
                <w:sz w:val="18"/>
                <w:szCs w:val="18"/>
                <w:shd w:val="clear" w:color="auto" w:fill="66FFCC"/>
              </w:rPr>
              <w:t>Physical</w:t>
            </w:r>
            <w:proofErr w:type="spellEnd"/>
            <w:r w:rsidRPr="00363AD4">
              <w:rPr>
                <w:rFonts w:cstheme="minorHAnsi"/>
                <w:b/>
                <w:sz w:val="18"/>
                <w:szCs w:val="18"/>
                <w:shd w:val="clear" w:color="auto" w:fill="66FFCC"/>
              </w:rPr>
              <w:t xml:space="preserve"> </w:t>
            </w:r>
            <w:proofErr w:type="spellStart"/>
            <w:r w:rsidRPr="00363AD4">
              <w:rPr>
                <w:rFonts w:cstheme="minorHAnsi"/>
                <w:b/>
                <w:sz w:val="18"/>
                <w:szCs w:val="18"/>
                <w:shd w:val="clear" w:color="auto" w:fill="66FFCC"/>
              </w:rPr>
              <w:t>examination</w:t>
            </w:r>
            <w:proofErr w:type="spellEnd"/>
          </w:p>
          <w:p w14:paraId="02C9F3E4" w14:textId="77777777" w:rsidR="00642DA6" w:rsidRPr="00906B60" w:rsidRDefault="00642DA6" w:rsidP="00642DA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General, </w:t>
            </w:r>
            <w:proofErr w:type="spellStart"/>
            <w:r>
              <w:rPr>
                <w:rFonts w:cstheme="minorHAnsi"/>
                <w:sz w:val="18"/>
                <w:szCs w:val="18"/>
              </w:rPr>
              <w:t>Colorect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lytrau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urgery</w:t>
            </w:r>
            <w:proofErr w:type="spellEnd"/>
          </w:p>
          <w:p w14:paraId="694D9B00" w14:textId="77777777" w:rsidR="00363AD4" w:rsidRPr="00695056" w:rsidRDefault="00363AD4" w:rsidP="00363AD4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695056">
              <w:rPr>
                <w:b/>
                <w:color w:val="FF0000"/>
                <w:sz w:val="18"/>
                <w:szCs w:val="18"/>
              </w:rPr>
              <w:t>Seminar</w:t>
            </w:r>
            <w:proofErr w:type="spellEnd"/>
          </w:p>
          <w:p w14:paraId="614032E1" w14:textId="3FAEBD85" w:rsidR="00363AD4" w:rsidRPr="00906B60" w:rsidRDefault="00363AD4" w:rsidP="00363AD4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S1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–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08:00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– 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</w:t>
            </w:r>
            <w:r w:rsidR="00143C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:45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r w:rsidR="00143C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5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)</w:t>
            </w:r>
          </w:p>
          <w:p w14:paraId="76ECC072" w14:textId="77777777" w:rsidR="00363AD4" w:rsidRDefault="00363AD4" w:rsidP="00363A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Wojewódzki Szpital Specjalistyczny nr 5 im. Św. Barbary – Centrum Urazowe </w:t>
            </w:r>
          </w:p>
          <w:p w14:paraId="739FC607" w14:textId="77777777" w:rsidR="00363AD4" w:rsidRPr="00A577C8" w:rsidRDefault="00363AD4" w:rsidP="00363AD4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dyków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quar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 </w:t>
            </w: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 Sosnowiec</w:t>
            </w:r>
          </w:p>
          <w:p w14:paraId="6264BE41" w14:textId="77777777" w:rsidR="00621361" w:rsidRDefault="00621361" w:rsidP="00F158C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08F37A4" w14:textId="77777777" w:rsidR="00FD0FFE" w:rsidRDefault="00FD0FFE" w:rsidP="00F158C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1565C95" w14:textId="77777777" w:rsidR="00FD0FFE" w:rsidRDefault="00FD0FFE" w:rsidP="00FD0FFE">
            <w:pPr>
              <w:shd w:val="clear" w:color="auto" w:fill="33CCFF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>Internal</w:t>
            </w:r>
            <w:proofErr w:type="spellEnd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692A76F9" w14:textId="77777777" w:rsidR="00FD0FFE" w:rsidRDefault="00FD0FFE" w:rsidP="00FD0FFE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Department</w:t>
            </w:r>
            <w:proofErr w:type="spellEnd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I</w:t>
            </w:r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nternal</w:t>
            </w:r>
            <w:proofErr w:type="spellEnd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N</w:t>
            </w:r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ursing</w:t>
            </w:r>
            <w:proofErr w:type="spellEnd"/>
          </w:p>
          <w:p w14:paraId="31357AF7" w14:textId="77777777" w:rsidR="00FD0FFE" w:rsidRPr="00AF038E" w:rsidRDefault="00FD0FFE" w:rsidP="00FD0FFE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Online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ectures</w:t>
            </w:r>
            <w:proofErr w:type="spellEnd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in real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time</w:t>
            </w:r>
            <w:proofErr w:type="spellEnd"/>
          </w:p>
          <w:p w14:paraId="6BBB321D" w14:textId="30E67D71" w:rsidR="00FD0FFE" w:rsidRPr="00AF038E" w:rsidRDefault="00FD0FFE" w:rsidP="00FD0FFE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3:0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6:4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h)</w:t>
            </w:r>
          </w:p>
          <w:p w14:paraId="4388F1AC" w14:textId="4DE3A073" w:rsidR="00FD0FFE" w:rsidRPr="00C46B38" w:rsidRDefault="00FD0FFE" w:rsidP="00F158C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98" w:type="dxa"/>
          </w:tcPr>
          <w:p w14:paraId="59793F19" w14:textId="77777777" w:rsidR="00F1634C" w:rsidRPr="00CC27EF" w:rsidRDefault="00F1634C" w:rsidP="00F1634C">
            <w:pPr>
              <w:shd w:val="clear" w:color="auto" w:fill="66FFCC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63AD4">
              <w:rPr>
                <w:rFonts w:cstheme="minorHAnsi"/>
                <w:b/>
                <w:sz w:val="18"/>
                <w:szCs w:val="18"/>
                <w:shd w:val="clear" w:color="auto" w:fill="66FFCC"/>
              </w:rPr>
              <w:t>Physical</w:t>
            </w:r>
            <w:proofErr w:type="spellEnd"/>
            <w:r w:rsidRPr="00363AD4">
              <w:rPr>
                <w:rFonts w:cstheme="minorHAnsi"/>
                <w:b/>
                <w:sz w:val="18"/>
                <w:szCs w:val="18"/>
                <w:shd w:val="clear" w:color="auto" w:fill="66FFCC"/>
              </w:rPr>
              <w:t xml:space="preserve"> </w:t>
            </w:r>
            <w:proofErr w:type="spellStart"/>
            <w:r w:rsidRPr="00363AD4">
              <w:rPr>
                <w:rFonts w:cstheme="minorHAnsi"/>
                <w:b/>
                <w:sz w:val="18"/>
                <w:szCs w:val="18"/>
                <w:shd w:val="clear" w:color="auto" w:fill="66FFCC"/>
              </w:rPr>
              <w:t>examination</w:t>
            </w:r>
            <w:proofErr w:type="spellEnd"/>
          </w:p>
          <w:p w14:paraId="1B768836" w14:textId="77777777" w:rsidR="00F1634C" w:rsidRPr="00906B60" w:rsidRDefault="00F1634C" w:rsidP="00F1634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paedeutic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Nursing</w:t>
            </w:r>
            <w:proofErr w:type="spellEnd"/>
          </w:p>
          <w:p w14:paraId="2D544933" w14:textId="77777777" w:rsidR="00F1634C" w:rsidRDefault="00F1634C" w:rsidP="00F1634C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015F0">
              <w:rPr>
                <w:b/>
                <w:color w:val="FF33CC"/>
                <w:sz w:val="20"/>
                <w:szCs w:val="20"/>
              </w:rPr>
              <w:t>simulation</w:t>
            </w:r>
            <w:proofErr w:type="spellEnd"/>
            <w:r w:rsidRPr="008015F0">
              <w:rPr>
                <w:b/>
                <w:color w:val="FF33CC"/>
                <w:sz w:val="20"/>
                <w:szCs w:val="20"/>
              </w:rPr>
              <w:t xml:space="preserve"> </w:t>
            </w:r>
            <w:r>
              <w:rPr>
                <w:b/>
                <w:color w:val="FF33CC"/>
                <w:sz w:val="20"/>
                <w:szCs w:val="20"/>
              </w:rPr>
              <w:t>high</w:t>
            </w:r>
            <w:r w:rsidRPr="008015F0">
              <w:rPr>
                <w:b/>
                <w:color w:val="FF33CC"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b/>
                <w:color w:val="FF33CC"/>
                <w:sz w:val="20"/>
                <w:szCs w:val="20"/>
              </w:rPr>
              <w:t>fidelity</w:t>
            </w:r>
            <w:proofErr w:type="spellEnd"/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588EB3E" w14:textId="77777777" w:rsidR="00F1634C" w:rsidRPr="00906B60" w:rsidRDefault="00F1634C" w:rsidP="00F1634C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1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–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08:00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– 14:00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8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)</w:t>
            </w:r>
          </w:p>
          <w:p w14:paraId="40B56877" w14:textId="77777777" w:rsidR="00F1634C" w:rsidRDefault="00F1634C" w:rsidP="00F1634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dyków 8B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ree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, Katowice</w:t>
            </w:r>
          </w:p>
          <w:p w14:paraId="0A7566E3" w14:textId="69FBFB9F" w:rsidR="00F1634C" w:rsidRPr="00A577C8" w:rsidRDefault="00F1634C" w:rsidP="00F1634C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oom</w:t>
            </w:r>
            <w:proofErr w:type="spellEnd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210</w:t>
            </w:r>
          </w:p>
          <w:p w14:paraId="0F70E683" w14:textId="77777777" w:rsidR="00621361" w:rsidRDefault="00621361" w:rsidP="00C334DB">
            <w:pPr>
              <w:ind w:right="-92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  <w:p w14:paraId="161F7DBE" w14:textId="77777777" w:rsidR="00633511" w:rsidRDefault="00633511" w:rsidP="00633511">
            <w:pPr>
              <w:shd w:val="clear" w:color="auto" w:fill="FFC00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51279D4A" w14:textId="77777777" w:rsidR="00633511" w:rsidRPr="004D45D7" w:rsidRDefault="00633511" w:rsidP="00633511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77CA13B8" w14:textId="77777777" w:rsidR="00633511" w:rsidRPr="00AF038E" w:rsidRDefault="00633511" w:rsidP="00633511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</w:t>
            </w: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ecture</w:t>
            </w:r>
            <w:proofErr w:type="spellEnd"/>
          </w:p>
          <w:p w14:paraId="1E637301" w14:textId="77777777" w:rsidR="00633511" w:rsidRPr="00AF038E" w:rsidRDefault="00633511" w:rsidP="00633511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6:0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7:3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h)</w:t>
            </w:r>
          </w:p>
          <w:p w14:paraId="590C99A7" w14:textId="77777777" w:rsidR="00D80692" w:rsidRPr="004D45D7" w:rsidRDefault="00D80692" w:rsidP="00D806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8 Medyków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reet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3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tio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06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I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loo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bove</w:t>
            </w:r>
            <w:proofErr w:type="spellEnd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ak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70263A71" w14:textId="77777777" w:rsidR="00633511" w:rsidRPr="004D45D7" w:rsidRDefault="00633511" w:rsidP="00633511">
            <w:pPr>
              <w:jc w:val="center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Classes</w:t>
            </w:r>
            <w:proofErr w:type="spellEnd"/>
          </w:p>
          <w:p w14:paraId="059CF4AB" w14:textId="77777777" w:rsidR="00633511" w:rsidRPr="004D45D7" w:rsidRDefault="00633511" w:rsidP="0063351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1 – 17:30 –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9:45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)</w:t>
            </w:r>
          </w:p>
          <w:p w14:paraId="24D1E9A0" w14:textId="0AA2DB2F" w:rsidR="00B31A41" w:rsidRPr="00B01DBD" w:rsidRDefault="00D80692" w:rsidP="00B01D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8 Medyków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reet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3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tio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06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I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loo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bove</w:t>
            </w:r>
            <w:proofErr w:type="spellEnd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ak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99" w:type="dxa"/>
          </w:tcPr>
          <w:p w14:paraId="5EB2468B" w14:textId="77777777" w:rsidR="009D47CE" w:rsidRPr="00CC27EF" w:rsidRDefault="009D47CE" w:rsidP="008753C7">
            <w:pPr>
              <w:shd w:val="clear" w:color="auto" w:fill="00B05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00802">
              <w:rPr>
                <w:rFonts w:cstheme="minorHAnsi"/>
                <w:b/>
                <w:sz w:val="18"/>
                <w:szCs w:val="18"/>
                <w:shd w:val="clear" w:color="auto" w:fill="00B050"/>
              </w:rPr>
              <w:t>Geriatrics</w:t>
            </w:r>
            <w:proofErr w:type="spellEnd"/>
          </w:p>
          <w:p w14:paraId="784921E0" w14:textId="77777777" w:rsidR="009D47CE" w:rsidRPr="00906B60" w:rsidRDefault="009D47CE" w:rsidP="009D47C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Geriatrics</w:t>
            </w:r>
            <w:proofErr w:type="spellEnd"/>
          </w:p>
          <w:p w14:paraId="24AF2849" w14:textId="77777777" w:rsidR="009D47CE" w:rsidRPr="00AF038E" w:rsidRDefault="009D47CE" w:rsidP="009D47CE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Online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ectures</w:t>
            </w:r>
            <w:proofErr w:type="spellEnd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in real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time</w:t>
            </w:r>
            <w:proofErr w:type="spellEnd"/>
          </w:p>
          <w:p w14:paraId="6EA94C5D" w14:textId="005E0B00" w:rsidR="009D47CE" w:rsidRPr="00AF038E" w:rsidRDefault="009D47CE" w:rsidP="009D47CE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3:0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5:1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h)</w:t>
            </w:r>
          </w:p>
          <w:p w14:paraId="23FC6D94" w14:textId="75D47231" w:rsidR="009D47CE" w:rsidRPr="00C46B38" w:rsidRDefault="009D47CE" w:rsidP="00C334DB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4953BD7A" w14:textId="77777777" w:rsidR="004D45D7" w:rsidRDefault="004D45D7" w:rsidP="004D45D7">
            <w:pPr>
              <w:shd w:val="clear" w:color="auto" w:fill="FFC00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2C98DBCC" w14:textId="77777777" w:rsidR="004D45D7" w:rsidRPr="004D45D7" w:rsidRDefault="004D45D7" w:rsidP="004D45D7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0D23FE17" w14:textId="77777777" w:rsidR="008753C7" w:rsidRPr="00AF038E" w:rsidRDefault="008753C7" w:rsidP="008753C7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</w:t>
            </w: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ecture</w:t>
            </w:r>
            <w:proofErr w:type="spellEnd"/>
          </w:p>
          <w:p w14:paraId="297028CB" w14:textId="5CFAE5AE" w:rsidR="004D45D7" w:rsidRPr="004D45D7" w:rsidRDefault="004D45D7" w:rsidP="004D45D7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8:</w:t>
            </w:r>
            <w:r w:rsidR="008753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0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– 10:</w:t>
            </w:r>
            <w:r w:rsidR="008753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0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8753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)</w:t>
            </w:r>
          </w:p>
          <w:p w14:paraId="7A909921" w14:textId="77777777" w:rsidR="00D80692" w:rsidRPr="004D45D7" w:rsidRDefault="00D80692" w:rsidP="00D806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8 Medyków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reet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3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tio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06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I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loo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bove</w:t>
            </w:r>
            <w:proofErr w:type="spellEnd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ak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40B85E64" w14:textId="77777777" w:rsidR="00621361" w:rsidRDefault="00621361" w:rsidP="00C33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7C0A078E" w14:textId="77777777" w:rsidR="00A718D8" w:rsidRPr="00CC27EF" w:rsidRDefault="00A718D8" w:rsidP="00A718D8">
            <w:pPr>
              <w:shd w:val="clear" w:color="auto" w:fill="66FFCC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63AD4">
              <w:rPr>
                <w:rFonts w:cstheme="minorHAnsi"/>
                <w:b/>
                <w:sz w:val="18"/>
                <w:szCs w:val="18"/>
                <w:shd w:val="clear" w:color="auto" w:fill="66FFCC"/>
              </w:rPr>
              <w:t>Physical</w:t>
            </w:r>
            <w:proofErr w:type="spellEnd"/>
            <w:r w:rsidRPr="00363AD4">
              <w:rPr>
                <w:rFonts w:cstheme="minorHAnsi"/>
                <w:b/>
                <w:sz w:val="18"/>
                <w:szCs w:val="18"/>
                <w:shd w:val="clear" w:color="auto" w:fill="66FFCC"/>
              </w:rPr>
              <w:t xml:space="preserve"> </w:t>
            </w:r>
            <w:proofErr w:type="spellStart"/>
            <w:r w:rsidRPr="00363AD4">
              <w:rPr>
                <w:rFonts w:cstheme="minorHAnsi"/>
                <w:b/>
                <w:sz w:val="18"/>
                <w:szCs w:val="18"/>
                <w:shd w:val="clear" w:color="auto" w:fill="66FFCC"/>
              </w:rPr>
              <w:t>examination</w:t>
            </w:r>
            <w:proofErr w:type="spellEnd"/>
          </w:p>
          <w:p w14:paraId="189E25C2" w14:textId="77777777" w:rsidR="00642DA6" w:rsidRPr="00906B60" w:rsidRDefault="00642DA6" w:rsidP="00642DA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General, </w:t>
            </w:r>
            <w:proofErr w:type="spellStart"/>
            <w:r>
              <w:rPr>
                <w:rFonts w:cstheme="minorHAnsi"/>
                <w:sz w:val="18"/>
                <w:szCs w:val="18"/>
              </w:rPr>
              <w:t>Colorect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lytrau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urgery</w:t>
            </w:r>
            <w:proofErr w:type="spellEnd"/>
          </w:p>
          <w:p w14:paraId="0DBB292B" w14:textId="77777777" w:rsidR="00A718D8" w:rsidRPr="00AF038E" w:rsidRDefault="00A718D8" w:rsidP="00A718D8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Online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ectures</w:t>
            </w:r>
            <w:proofErr w:type="spellEnd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in real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time</w:t>
            </w:r>
            <w:proofErr w:type="spellEnd"/>
          </w:p>
          <w:p w14:paraId="60271F00" w14:textId="362E540F" w:rsidR="00A718D8" w:rsidRPr="00AF038E" w:rsidRDefault="00A718D8" w:rsidP="00A718D8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3:0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6:4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h)</w:t>
            </w:r>
          </w:p>
          <w:p w14:paraId="26048110" w14:textId="2F433797" w:rsidR="00A718D8" w:rsidRPr="00C46B38" w:rsidRDefault="00A718D8" w:rsidP="00C33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4932EB3D" w14:textId="77777777" w:rsidR="00487CE9" w:rsidRPr="00CC27EF" w:rsidRDefault="00487CE9" w:rsidP="00487CE9">
            <w:pPr>
              <w:shd w:val="clear" w:color="auto" w:fill="00B05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00802">
              <w:rPr>
                <w:rFonts w:cstheme="minorHAnsi"/>
                <w:b/>
                <w:sz w:val="18"/>
                <w:szCs w:val="18"/>
                <w:shd w:val="clear" w:color="auto" w:fill="00B050"/>
              </w:rPr>
              <w:t>Geriatrics</w:t>
            </w:r>
            <w:proofErr w:type="spellEnd"/>
          </w:p>
          <w:p w14:paraId="41776E75" w14:textId="77777777" w:rsidR="00487CE9" w:rsidRPr="00906B60" w:rsidRDefault="00487CE9" w:rsidP="00487CE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Geriatrics</w:t>
            </w:r>
            <w:proofErr w:type="spellEnd"/>
          </w:p>
          <w:p w14:paraId="1DD55C8B" w14:textId="77777777" w:rsidR="00487CE9" w:rsidRPr="00695056" w:rsidRDefault="00487CE9" w:rsidP="00487CE9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695056">
              <w:rPr>
                <w:b/>
                <w:color w:val="FF0000"/>
                <w:sz w:val="18"/>
                <w:szCs w:val="18"/>
              </w:rPr>
              <w:t>Seminar</w:t>
            </w:r>
            <w:proofErr w:type="spellEnd"/>
          </w:p>
          <w:p w14:paraId="1D4BF267" w14:textId="77777777" w:rsidR="00487CE9" w:rsidRPr="00906B60" w:rsidRDefault="00487CE9" w:rsidP="00487CE9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S1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–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08:00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– 10:15 (3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)</w:t>
            </w:r>
          </w:p>
          <w:p w14:paraId="059F0BD9" w14:textId="77777777" w:rsidR="00487CE9" w:rsidRDefault="00487CE9" w:rsidP="00487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eszek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03FB3">
              <w:rPr>
                <w:color w:val="000000" w:themeColor="text1"/>
                <w:sz w:val="20"/>
                <w:szCs w:val="20"/>
              </w:rPr>
              <w:t xml:space="preserve">Upper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Silesian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Center</w:t>
            </w:r>
            <w:r>
              <w:rPr>
                <w:color w:val="000000" w:themeColor="text1"/>
                <w:sz w:val="20"/>
                <w:szCs w:val="20"/>
              </w:rPr>
              <w:t xml:space="preserve"> (GCM SUM im. prof. Leszk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Ziołowa 45-47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tree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Katowice</w:t>
            </w:r>
          </w:p>
          <w:p w14:paraId="15D8026E" w14:textId="77777777" w:rsidR="00621361" w:rsidRPr="00C46B38" w:rsidRDefault="00621361" w:rsidP="00F1634C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621361" w:rsidRPr="00C46B38" w14:paraId="0214C020" w14:textId="77777777" w:rsidTr="00621361">
        <w:tc>
          <w:tcPr>
            <w:tcW w:w="2797" w:type="dxa"/>
          </w:tcPr>
          <w:p w14:paraId="68FE9143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MONDAY</w:t>
            </w:r>
          </w:p>
          <w:p w14:paraId="09179BE6" w14:textId="1003083D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4/11/2025</w:t>
            </w:r>
          </w:p>
        </w:tc>
        <w:tc>
          <w:tcPr>
            <w:tcW w:w="2798" w:type="dxa"/>
          </w:tcPr>
          <w:p w14:paraId="69C470E3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UESDAY</w:t>
            </w:r>
          </w:p>
          <w:p w14:paraId="302BA65B" w14:textId="58A35BF8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5/11/2025</w:t>
            </w:r>
          </w:p>
        </w:tc>
        <w:tc>
          <w:tcPr>
            <w:tcW w:w="2799" w:type="dxa"/>
          </w:tcPr>
          <w:p w14:paraId="1599CE7F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WEDNESDAY</w:t>
            </w:r>
          </w:p>
          <w:p w14:paraId="4893A505" w14:textId="21D1FE0A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6/11/2025</w:t>
            </w:r>
          </w:p>
        </w:tc>
        <w:tc>
          <w:tcPr>
            <w:tcW w:w="2799" w:type="dxa"/>
          </w:tcPr>
          <w:p w14:paraId="632E8436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HURSDAY</w:t>
            </w:r>
          </w:p>
          <w:p w14:paraId="0A92EBD4" w14:textId="3CEE4552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7/11/2025</w:t>
            </w:r>
          </w:p>
        </w:tc>
        <w:tc>
          <w:tcPr>
            <w:tcW w:w="2799" w:type="dxa"/>
          </w:tcPr>
          <w:p w14:paraId="416DE02F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FRIDAY</w:t>
            </w:r>
          </w:p>
          <w:p w14:paraId="2F3E3F72" w14:textId="6235DA81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8/11/2025</w:t>
            </w:r>
          </w:p>
        </w:tc>
      </w:tr>
      <w:tr w:rsidR="00621361" w:rsidRPr="00C46B38" w14:paraId="7A1B2A7F" w14:textId="77777777" w:rsidTr="00621361">
        <w:tc>
          <w:tcPr>
            <w:tcW w:w="2797" w:type="dxa"/>
          </w:tcPr>
          <w:p w14:paraId="5BCDA57B" w14:textId="77777777" w:rsidR="00143C55" w:rsidRPr="00CC27EF" w:rsidRDefault="00143C55" w:rsidP="00143C55">
            <w:pPr>
              <w:shd w:val="clear" w:color="auto" w:fill="66FFCC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63AD4">
              <w:rPr>
                <w:rFonts w:cstheme="minorHAnsi"/>
                <w:b/>
                <w:sz w:val="18"/>
                <w:szCs w:val="18"/>
                <w:shd w:val="clear" w:color="auto" w:fill="66FFCC"/>
              </w:rPr>
              <w:t>Physical</w:t>
            </w:r>
            <w:proofErr w:type="spellEnd"/>
            <w:r w:rsidRPr="00363AD4">
              <w:rPr>
                <w:rFonts w:cstheme="minorHAnsi"/>
                <w:b/>
                <w:sz w:val="18"/>
                <w:szCs w:val="18"/>
                <w:shd w:val="clear" w:color="auto" w:fill="66FFCC"/>
              </w:rPr>
              <w:t xml:space="preserve"> </w:t>
            </w:r>
            <w:proofErr w:type="spellStart"/>
            <w:r w:rsidRPr="00363AD4">
              <w:rPr>
                <w:rFonts w:cstheme="minorHAnsi"/>
                <w:b/>
                <w:sz w:val="18"/>
                <w:szCs w:val="18"/>
                <w:shd w:val="clear" w:color="auto" w:fill="66FFCC"/>
              </w:rPr>
              <w:t>examination</w:t>
            </w:r>
            <w:proofErr w:type="spellEnd"/>
          </w:p>
          <w:p w14:paraId="061B323D" w14:textId="77777777" w:rsidR="00642DA6" w:rsidRPr="00906B60" w:rsidRDefault="00642DA6" w:rsidP="00642DA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General, </w:t>
            </w:r>
            <w:proofErr w:type="spellStart"/>
            <w:r>
              <w:rPr>
                <w:rFonts w:cstheme="minorHAnsi"/>
                <w:sz w:val="18"/>
                <w:szCs w:val="18"/>
              </w:rPr>
              <w:t>Colorect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lytrau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urgery</w:t>
            </w:r>
            <w:proofErr w:type="spellEnd"/>
          </w:p>
          <w:p w14:paraId="30B1F746" w14:textId="2AA8E7DE" w:rsidR="00363AD4" w:rsidRPr="00143C55" w:rsidRDefault="00143C55" w:rsidP="00143C55">
            <w:pPr>
              <w:jc w:val="center"/>
              <w:rPr>
                <w:b/>
                <w:color w:val="0000FF"/>
                <w:sz w:val="18"/>
                <w:szCs w:val="18"/>
              </w:rPr>
            </w:pPr>
            <w:proofErr w:type="spellStart"/>
            <w:r w:rsidRPr="00695056">
              <w:rPr>
                <w:b/>
                <w:color w:val="0000FF"/>
                <w:sz w:val="18"/>
                <w:szCs w:val="18"/>
              </w:rPr>
              <w:t>Clinical</w:t>
            </w:r>
            <w:proofErr w:type="spellEnd"/>
            <w:r w:rsidRPr="00695056">
              <w:rPr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695056">
              <w:rPr>
                <w:b/>
                <w:color w:val="0000FF"/>
                <w:sz w:val="18"/>
                <w:szCs w:val="18"/>
              </w:rPr>
              <w:t>classes</w:t>
            </w:r>
            <w:proofErr w:type="spellEnd"/>
          </w:p>
          <w:p w14:paraId="3668042F" w14:textId="77777777" w:rsidR="00363AD4" w:rsidRPr="00906B60" w:rsidRDefault="00363AD4" w:rsidP="00363AD4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S1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–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08:00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– 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3:15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7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)</w:t>
            </w:r>
          </w:p>
          <w:p w14:paraId="4F754B0D" w14:textId="77777777" w:rsidR="00363AD4" w:rsidRDefault="00363AD4" w:rsidP="00363A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Wojewódzki Szpital Specjalistyczny nr 5 im. Św. Barbary – Centrum Urazowe </w:t>
            </w:r>
          </w:p>
          <w:p w14:paraId="61CD129A" w14:textId="77777777" w:rsidR="00363AD4" w:rsidRPr="00A577C8" w:rsidRDefault="00363AD4" w:rsidP="00363AD4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dyków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quar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 </w:t>
            </w: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 Sosnowiec</w:t>
            </w:r>
          </w:p>
          <w:p w14:paraId="711B3894" w14:textId="67966F09" w:rsidR="00621361" w:rsidRPr="00C46B38" w:rsidRDefault="00621361" w:rsidP="00AA5E7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98" w:type="dxa"/>
          </w:tcPr>
          <w:p w14:paraId="3DAE3D1A" w14:textId="77777777" w:rsidR="00143C55" w:rsidRPr="00CC27EF" w:rsidRDefault="00143C55" w:rsidP="00143C55">
            <w:pPr>
              <w:shd w:val="clear" w:color="auto" w:fill="66FFCC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63AD4">
              <w:rPr>
                <w:rFonts w:cstheme="minorHAnsi"/>
                <w:b/>
                <w:sz w:val="18"/>
                <w:szCs w:val="18"/>
                <w:shd w:val="clear" w:color="auto" w:fill="66FFCC"/>
              </w:rPr>
              <w:t>Physical</w:t>
            </w:r>
            <w:proofErr w:type="spellEnd"/>
            <w:r w:rsidRPr="00363AD4">
              <w:rPr>
                <w:rFonts w:cstheme="minorHAnsi"/>
                <w:b/>
                <w:sz w:val="18"/>
                <w:szCs w:val="18"/>
                <w:shd w:val="clear" w:color="auto" w:fill="66FFCC"/>
              </w:rPr>
              <w:t xml:space="preserve"> </w:t>
            </w:r>
            <w:proofErr w:type="spellStart"/>
            <w:r w:rsidRPr="00363AD4">
              <w:rPr>
                <w:rFonts w:cstheme="minorHAnsi"/>
                <w:b/>
                <w:sz w:val="18"/>
                <w:szCs w:val="18"/>
                <w:shd w:val="clear" w:color="auto" w:fill="66FFCC"/>
              </w:rPr>
              <w:t>examination</w:t>
            </w:r>
            <w:proofErr w:type="spellEnd"/>
          </w:p>
          <w:p w14:paraId="5C62FF76" w14:textId="77777777" w:rsidR="00642DA6" w:rsidRPr="00906B60" w:rsidRDefault="00642DA6" w:rsidP="00642DA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General, </w:t>
            </w:r>
            <w:proofErr w:type="spellStart"/>
            <w:r>
              <w:rPr>
                <w:rFonts w:cstheme="minorHAnsi"/>
                <w:sz w:val="18"/>
                <w:szCs w:val="18"/>
              </w:rPr>
              <w:t>Colorect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lytrau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urgery</w:t>
            </w:r>
            <w:proofErr w:type="spellEnd"/>
          </w:p>
          <w:p w14:paraId="7FE82F7D" w14:textId="77777777" w:rsidR="00143C55" w:rsidRPr="00143C55" w:rsidRDefault="00143C55" w:rsidP="00143C55">
            <w:pPr>
              <w:jc w:val="center"/>
              <w:rPr>
                <w:b/>
                <w:color w:val="0000FF"/>
                <w:sz w:val="18"/>
                <w:szCs w:val="18"/>
              </w:rPr>
            </w:pPr>
            <w:proofErr w:type="spellStart"/>
            <w:r w:rsidRPr="00695056">
              <w:rPr>
                <w:b/>
                <w:color w:val="0000FF"/>
                <w:sz w:val="18"/>
                <w:szCs w:val="18"/>
              </w:rPr>
              <w:t>Clinical</w:t>
            </w:r>
            <w:proofErr w:type="spellEnd"/>
            <w:r w:rsidRPr="00695056">
              <w:rPr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695056">
              <w:rPr>
                <w:b/>
                <w:color w:val="0000FF"/>
                <w:sz w:val="18"/>
                <w:szCs w:val="18"/>
              </w:rPr>
              <w:t>classes</w:t>
            </w:r>
            <w:proofErr w:type="spellEnd"/>
          </w:p>
          <w:p w14:paraId="0972DDAD" w14:textId="77777777" w:rsidR="00143C55" w:rsidRPr="00906B60" w:rsidRDefault="00143C55" w:rsidP="00143C55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S1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–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08:00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– 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3:15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7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)</w:t>
            </w:r>
          </w:p>
          <w:p w14:paraId="16AEF4B7" w14:textId="77777777" w:rsidR="00143C55" w:rsidRDefault="00143C55" w:rsidP="00143C5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Wojewódzki Szpital Specjalistyczny nr 5 im. Św. Barbary – Centrum Urazowe </w:t>
            </w:r>
          </w:p>
          <w:p w14:paraId="50EED32A" w14:textId="77777777" w:rsidR="00143C55" w:rsidRPr="00A577C8" w:rsidRDefault="00143C55" w:rsidP="00143C55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dyków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quar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 </w:t>
            </w:r>
            <w:r w:rsidRPr="00A577C8">
              <w:rPr>
                <w:rFonts w:asciiTheme="majorHAnsi" w:hAnsiTheme="majorHAnsi" w:cstheme="majorHAnsi"/>
                <w:sz w:val="20"/>
                <w:szCs w:val="20"/>
              </w:rPr>
              <w:t xml:space="preserve"> Sosnowiec</w:t>
            </w:r>
          </w:p>
          <w:p w14:paraId="25D834B1" w14:textId="77777777" w:rsidR="00621361" w:rsidRDefault="00621361" w:rsidP="00C334DB">
            <w:pPr>
              <w:ind w:right="-92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  <w:p w14:paraId="7E53E825" w14:textId="77777777" w:rsidR="00633511" w:rsidRDefault="00633511" w:rsidP="00633511">
            <w:pPr>
              <w:shd w:val="clear" w:color="auto" w:fill="FFC00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73FDD1D8" w14:textId="77777777" w:rsidR="00633511" w:rsidRPr="004D45D7" w:rsidRDefault="00633511" w:rsidP="00633511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6B6835CA" w14:textId="77777777" w:rsidR="00633511" w:rsidRPr="00AF038E" w:rsidRDefault="00633511" w:rsidP="00633511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</w:t>
            </w: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ecture</w:t>
            </w:r>
            <w:proofErr w:type="spellEnd"/>
          </w:p>
          <w:p w14:paraId="17E47CFF" w14:textId="77777777" w:rsidR="00633511" w:rsidRPr="00AF038E" w:rsidRDefault="00633511" w:rsidP="00633511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6:0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7:3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h)</w:t>
            </w:r>
          </w:p>
          <w:p w14:paraId="5E4764CD" w14:textId="24BF4FA6" w:rsidR="00B31A41" w:rsidRPr="00B01DBD" w:rsidRDefault="00D80692" w:rsidP="00B01D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 xml:space="preserve">18 Medyków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reet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3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tio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06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I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loo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bove</w:t>
            </w:r>
            <w:proofErr w:type="spellEnd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ak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99" w:type="dxa"/>
          </w:tcPr>
          <w:p w14:paraId="3BDB3AAE" w14:textId="0AA9C5DA" w:rsidR="009D47CE" w:rsidRPr="00CC27EF" w:rsidRDefault="009D47CE" w:rsidP="008753C7">
            <w:pPr>
              <w:shd w:val="clear" w:color="auto" w:fill="00FF0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07000">
              <w:rPr>
                <w:rFonts w:cstheme="minorHAnsi"/>
                <w:b/>
                <w:sz w:val="18"/>
                <w:szCs w:val="18"/>
                <w:shd w:val="clear" w:color="auto" w:fill="00FF00"/>
              </w:rPr>
              <w:lastRenderedPageBreak/>
              <w:t>Geriatric</w:t>
            </w:r>
            <w:proofErr w:type="spellEnd"/>
            <w:r w:rsidRPr="00A07000">
              <w:rPr>
                <w:rFonts w:cstheme="minorHAnsi"/>
                <w:b/>
                <w:sz w:val="18"/>
                <w:szCs w:val="18"/>
                <w:shd w:val="clear" w:color="auto" w:fill="00FF00"/>
              </w:rPr>
              <w:t xml:space="preserve"> </w:t>
            </w:r>
            <w:proofErr w:type="spellStart"/>
            <w:r w:rsidRPr="00A07000">
              <w:rPr>
                <w:rFonts w:cstheme="minorHAnsi"/>
                <w:b/>
                <w:sz w:val="18"/>
                <w:szCs w:val="18"/>
                <w:shd w:val="clear" w:color="auto" w:fill="00FF00"/>
              </w:rPr>
              <w:t>nursing</w:t>
            </w:r>
            <w:proofErr w:type="spellEnd"/>
          </w:p>
          <w:p w14:paraId="64670BB6" w14:textId="77777777" w:rsidR="009D47CE" w:rsidRPr="00906B60" w:rsidRDefault="009D47CE" w:rsidP="009D47C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Geriatrics</w:t>
            </w:r>
            <w:proofErr w:type="spellEnd"/>
          </w:p>
          <w:p w14:paraId="60393189" w14:textId="77777777" w:rsidR="009D47CE" w:rsidRPr="00AF038E" w:rsidRDefault="009D47CE" w:rsidP="009D47CE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Online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ectures</w:t>
            </w:r>
            <w:proofErr w:type="spellEnd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in real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time</w:t>
            </w:r>
            <w:proofErr w:type="spellEnd"/>
          </w:p>
          <w:p w14:paraId="0D2E4E9B" w14:textId="6E47E91E" w:rsidR="009D47CE" w:rsidRPr="00AF038E" w:rsidRDefault="009D47CE" w:rsidP="009D47CE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5:0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8:4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h)</w:t>
            </w:r>
          </w:p>
          <w:p w14:paraId="73F2FDC3" w14:textId="084D1803" w:rsidR="009D47CE" w:rsidRPr="00C46B38" w:rsidRDefault="009D47CE" w:rsidP="00C334DB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794F39F9" w14:textId="77777777" w:rsidR="009D47CE" w:rsidRDefault="009D47CE" w:rsidP="008753C7">
            <w:pPr>
              <w:shd w:val="clear" w:color="auto" w:fill="FFC00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6F6FF386" w14:textId="77777777" w:rsidR="009D47CE" w:rsidRPr="004D45D7" w:rsidRDefault="009D47CE" w:rsidP="009D47CE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34DE5570" w14:textId="77777777" w:rsidR="009D47CE" w:rsidRPr="004D45D7" w:rsidRDefault="009D47CE" w:rsidP="009D47CE">
            <w:pPr>
              <w:jc w:val="center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Classes</w:t>
            </w:r>
            <w:proofErr w:type="spellEnd"/>
          </w:p>
          <w:p w14:paraId="508089F8" w14:textId="77777777" w:rsidR="009D47CE" w:rsidRPr="004D45D7" w:rsidRDefault="009D47CE" w:rsidP="009D47C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1 - 11:15 –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3:30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3h)</w:t>
            </w:r>
          </w:p>
          <w:p w14:paraId="184F8D56" w14:textId="77777777" w:rsidR="00D80692" w:rsidRPr="004D45D7" w:rsidRDefault="00D80692" w:rsidP="00D806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8 Medyków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reet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3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tio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06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I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loo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bove</w:t>
            </w:r>
            <w:proofErr w:type="spellEnd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ak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4BFE1441" w14:textId="5D5EB61B" w:rsidR="00C42924" w:rsidRPr="00C46B38" w:rsidRDefault="00C42924" w:rsidP="00C33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</w:tcPr>
          <w:p w14:paraId="731311C5" w14:textId="77777777" w:rsidR="00AA5E73" w:rsidRPr="00CC27EF" w:rsidRDefault="00AA5E73" w:rsidP="00AA5E73">
            <w:pPr>
              <w:shd w:val="clear" w:color="auto" w:fill="00B05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00802">
              <w:rPr>
                <w:rFonts w:cstheme="minorHAnsi"/>
                <w:b/>
                <w:sz w:val="18"/>
                <w:szCs w:val="18"/>
                <w:shd w:val="clear" w:color="auto" w:fill="00B050"/>
              </w:rPr>
              <w:t>Geriatrics</w:t>
            </w:r>
            <w:proofErr w:type="spellEnd"/>
          </w:p>
          <w:p w14:paraId="3D9D988B" w14:textId="77777777" w:rsidR="00AA5E73" w:rsidRPr="00906B60" w:rsidRDefault="00AA5E73" w:rsidP="00AA5E7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Geriatrics</w:t>
            </w:r>
            <w:proofErr w:type="spellEnd"/>
          </w:p>
          <w:p w14:paraId="61F1EE93" w14:textId="77777777" w:rsidR="00AA5E73" w:rsidRPr="00695056" w:rsidRDefault="00AA5E73" w:rsidP="00AA5E73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695056">
              <w:rPr>
                <w:b/>
                <w:color w:val="FF0000"/>
                <w:sz w:val="18"/>
                <w:szCs w:val="18"/>
              </w:rPr>
              <w:t>Seminar</w:t>
            </w:r>
            <w:proofErr w:type="spellEnd"/>
          </w:p>
          <w:p w14:paraId="195A74B1" w14:textId="77777777" w:rsidR="00AA5E73" w:rsidRPr="00906B60" w:rsidRDefault="00AA5E73" w:rsidP="00AA5E7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S1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–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08:00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– 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:00 (4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)</w:t>
            </w:r>
          </w:p>
          <w:p w14:paraId="4B1DF8EF" w14:textId="77777777" w:rsidR="00FD0FFE" w:rsidRDefault="00FD0FFE" w:rsidP="00FD0F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eszek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03FB3">
              <w:rPr>
                <w:color w:val="000000" w:themeColor="text1"/>
                <w:sz w:val="20"/>
                <w:szCs w:val="20"/>
              </w:rPr>
              <w:t xml:space="preserve">Upper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Silesian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Center</w:t>
            </w:r>
            <w:r>
              <w:rPr>
                <w:color w:val="000000" w:themeColor="text1"/>
                <w:sz w:val="20"/>
                <w:szCs w:val="20"/>
              </w:rPr>
              <w:t xml:space="preserve"> (GCM SUM im. prof. Leszk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Ziołowa 45-47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tree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Katowice</w:t>
            </w:r>
          </w:p>
          <w:p w14:paraId="6D5BE989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621361" w:rsidRPr="00C46B38" w14:paraId="4F309414" w14:textId="77777777" w:rsidTr="00621361">
        <w:tc>
          <w:tcPr>
            <w:tcW w:w="2797" w:type="dxa"/>
          </w:tcPr>
          <w:p w14:paraId="7F3A428B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MONDAY</w:t>
            </w:r>
          </w:p>
          <w:p w14:paraId="7917CACD" w14:textId="4752131C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01/12/2025</w:t>
            </w:r>
          </w:p>
        </w:tc>
        <w:tc>
          <w:tcPr>
            <w:tcW w:w="2798" w:type="dxa"/>
          </w:tcPr>
          <w:p w14:paraId="20CC0180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UESDAY</w:t>
            </w:r>
          </w:p>
          <w:p w14:paraId="4D625C0C" w14:textId="08BF3E5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02/12/2025</w:t>
            </w:r>
          </w:p>
        </w:tc>
        <w:tc>
          <w:tcPr>
            <w:tcW w:w="2799" w:type="dxa"/>
          </w:tcPr>
          <w:p w14:paraId="51721C50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WEDNESDAY</w:t>
            </w:r>
          </w:p>
          <w:p w14:paraId="21B50EBE" w14:textId="148823C6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03/12/2025</w:t>
            </w:r>
          </w:p>
        </w:tc>
        <w:tc>
          <w:tcPr>
            <w:tcW w:w="2799" w:type="dxa"/>
          </w:tcPr>
          <w:p w14:paraId="3A035528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HURSDAY</w:t>
            </w:r>
          </w:p>
          <w:p w14:paraId="2CE6B9F9" w14:textId="004CF15B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04/12/2025</w:t>
            </w:r>
          </w:p>
        </w:tc>
        <w:tc>
          <w:tcPr>
            <w:tcW w:w="2799" w:type="dxa"/>
          </w:tcPr>
          <w:p w14:paraId="2A794227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FRIDAY</w:t>
            </w:r>
          </w:p>
          <w:p w14:paraId="08EB8A98" w14:textId="350F18FB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05/12/2025</w:t>
            </w:r>
          </w:p>
        </w:tc>
      </w:tr>
      <w:tr w:rsidR="00621361" w:rsidRPr="00C46B38" w14:paraId="7C4027B8" w14:textId="77777777" w:rsidTr="00621361">
        <w:tc>
          <w:tcPr>
            <w:tcW w:w="2797" w:type="dxa"/>
          </w:tcPr>
          <w:p w14:paraId="477319B5" w14:textId="77777777" w:rsidR="00AA5E73" w:rsidRDefault="00AA5E73" w:rsidP="00AA5E73">
            <w:pPr>
              <w:shd w:val="clear" w:color="auto" w:fill="33CCFF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>Internal</w:t>
            </w:r>
            <w:proofErr w:type="spellEnd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25AE126B" w14:textId="77777777" w:rsidR="00AA5E73" w:rsidRDefault="00AA5E73" w:rsidP="00AA5E73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Department</w:t>
            </w:r>
            <w:proofErr w:type="spellEnd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I</w:t>
            </w:r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nternal</w:t>
            </w:r>
            <w:proofErr w:type="spellEnd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N</w:t>
            </w:r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ursing</w:t>
            </w:r>
            <w:proofErr w:type="spellEnd"/>
          </w:p>
          <w:p w14:paraId="2205484C" w14:textId="77777777" w:rsidR="00AA5E73" w:rsidRPr="008015F0" w:rsidRDefault="00AA5E73" w:rsidP="00AA5E73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Practical</w:t>
            </w:r>
            <w:proofErr w:type="spellEnd"/>
            <w:r w:rsidRPr="008015F0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classes</w:t>
            </w:r>
            <w:proofErr w:type="spellEnd"/>
          </w:p>
          <w:p w14:paraId="3FB352A4" w14:textId="77777777" w:rsidR="00AA5E73" w:rsidRPr="00AF038E" w:rsidRDefault="00AA5E73" w:rsidP="00AA5E73">
            <w:pPr>
              <w:jc w:val="center"/>
              <w:rPr>
                <w:sz w:val="20"/>
                <w:szCs w:val="20"/>
              </w:rPr>
            </w:pPr>
            <w:r w:rsidRPr="00AF038E">
              <w:rPr>
                <w:color w:val="000000" w:themeColor="text1"/>
                <w:sz w:val="20"/>
                <w:szCs w:val="20"/>
              </w:rPr>
              <w:t xml:space="preserve">Z1– </w:t>
            </w:r>
            <w:r w:rsidRPr="00AF038E">
              <w:rPr>
                <w:sz w:val="20"/>
                <w:szCs w:val="20"/>
              </w:rPr>
              <w:t>7:00-14:30 (10h)</w:t>
            </w:r>
          </w:p>
          <w:p w14:paraId="5D763EE9" w14:textId="77777777" w:rsidR="00AA5E73" w:rsidRDefault="00AA5E73" w:rsidP="00AA5E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883">
              <w:rPr>
                <w:color w:val="000000" w:themeColor="text1"/>
                <w:sz w:val="20"/>
                <w:szCs w:val="20"/>
              </w:rPr>
              <w:t>45/47</w:t>
            </w:r>
            <w:r>
              <w:rPr>
                <w:color w:val="000000" w:themeColor="text1"/>
                <w:sz w:val="20"/>
                <w:szCs w:val="20"/>
              </w:rPr>
              <w:t xml:space="preserve"> Ziołow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tree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Katowice</w:t>
            </w:r>
            <w:r w:rsidRPr="009F488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C58489D" w14:textId="77777777" w:rsidR="00AA5E73" w:rsidRDefault="00AA5E73" w:rsidP="00AA5E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eszek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03FB3">
              <w:rPr>
                <w:color w:val="000000" w:themeColor="text1"/>
                <w:sz w:val="20"/>
                <w:szCs w:val="20"/>
              </w:rPr>
              <w:t xml:space="preserve">Upper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Silesian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Center</w:t>
            </w:r>
            <w:r>
              <w:rPr>
                <w:color w:val="000000" w:themeColor="text1"/>
                <w:sz w:val="20"/>
                <w:szCs w:val="20"/>
              </w:rPr>
              <w:t xml:space="preserve"> (GCM SUM im. prof. Leszk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14:paraId="373DB3F1" w14:textId="77777777" w:rsidR="00621361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52CF04D" w14:textId="77777777" w:rsidR="00432AEF" w:rsidRPr="00A011C6" w:rsidRDefault="00432AEF" w:rsidP="00432AEF">
            <w:pPr>
              <w:shd w:val="clear" w:color="auto" w:fill="FF99CC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A011C6">
              <w:rPr>
                <w:rFonts w:asciiTheme="majorHAnsi" w:hAnsiTheme="majorHAnsi" w:cstheme="majorHAnsi"/>
                <w:b/>
                <w:sz w:val="20"/>
                <w:szCs w:val="20"/>
              </w:rPr>
              <w:t>Pediatric</w:t>
            </w:r>
            <w:proofErr w:type="spellEnd"/>
            <w:r w:rsidRPr="00A011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011C6"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380BAC50" w14:textId="77777777" w:rsidR="00432AEF" w:rsidRPr="00906B60" w:rsidRDefault="00432AEF" w:rsidP="00432AE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ediatri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ursing</w:t>
            </w:r>
            <w:proofErr w:type="spellEnd"/>
          </w:p>
          <w:p w14:paraId="32DE59F2" w14:textId="77777777" w:rsidR="00432AEF" w:rsidRPr="00AF038E" w:rsidRDefault="00432AEF" w:rsidP="00432AEF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Online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ectures</w:t>
            </w:r>
            <w:proofErr w:type="spellEnd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in real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time</w:t>
            </w:r>
            <w:proofErr w:type="spellEnd"/>
          </w:p>
          <w:p w14:paraId="172D6D70" w14:textId="22C59B13" w:rsidR="00432AEF" w:rsidRPr="00AF038E" w:rsidRDefault="00432AEF" w:rsidP="00432AEF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5:3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9:1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h)</w:t>
            </w:r>
          </w:p>
          <w:p w14:paraId="15AD9936" w14:textId="6BF1D322" w:rsidR="00432AEF" w:rsidRPr="00C46B38" w:rsidRDefault="00432AEF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98" w:type="dxa"/>
          </w:tcPr>
          <w:p w14:paraId="2626D8D4" w14:textId="77777777" w:rsidR="00AA5E73" w:rsidRDefault="00AA5E73" w:rsidP="00AA5E73">
            <w:pPr>
              <w:shd w:val="clear" w:color="auto" w:fill="33CCFF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>Internal</w:t>
            </w:r>
            <w:proofErr w:type="spellEnd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3B58F19E" w14:textId="77777777" w:rsidR="00AA5E73" w:rsidRDefault="00AA5E73" w:rsidP="00AA5E73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Department</w:t>
            </w:r>
            <w:proofErr w:type="spellEnd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I</w:t>
            </w:r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nternal</w:t>
            </w:r>
            <w:proofErr w:type="spellEnd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N</w:t>
            </w:r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ursing</w:t>
            </w:r>
            <w:proofErr w:type="spellEnd"/>
          </w:p>
          <w:p w14:paraId="5E3A0181" w14:textId="77777777" w:rsidR="00AA5E73" w:rsidRPr="008015F0" w:rsidRDefault="00AA5E73" w:rsidP="00AA5E73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Practical</w:t>
            </w:r>
            <w:proofErr w:type="spellEnd"/>
            <w:r w:rsidRPr="008015F0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classes</w:t>
            </w:r>
            <w:proofErr w:type="spellEnd"/>
          </w:p>
          <w:p w14:paraId="72589A29" w14:textId="77777777" w:rsidR="00AA5E73" w:rsidRPr="00AF038E" w:rsidRDefault="00AA5E73" w:rsidP="00AA5E73">
            <w:pPr>
              <w:jc w:val="center"/>
              <w:rPr>
                <w:sz w:val="20"/>
                <w:szCs w:val="20"/>
              </w:rPr>
            </w:pPr>
            <w:r w:rsidRPr="00AF038E">
              <w:rPr>
                <w:color w:val="000000" w:themeColor="text1"/>
                <w:sz w:val="20"/>
                <w:szCs w:val="20"/>
              </w:rPr>
              <w:t xml:space="preserve">Z1– </w:t>
            </w:r>
            <w:r w:rsidRPr="00AF038E">
              <w:rPr>
                <w:sz w:val="20"/>
                <w:szCs w:val="20"/>
              </w:rPr>
              <w:t>7:00-14:30 (10h)</w:t>
            </w:r>
          </w:p>
          <w:p w14:paraId="4C1F111A" w14:textId="77777777" w:rsidR="00AA5E73" w:rsidRDefault="00AA5E73" w:rsidP="00AA5E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883">
              <w:rPr>
                <w:color w:val="000000" w:themeColor="text1"/>
                <w:sz w:val="20"/>
                <w:szCs w:val="20"/>
              </w:rPr>
              <w:t>45/47</w:t>
            </w:r>
            <w:r>
              <w:rPr>
                <w:color w:val="000000" w:themeColor="text1"/>
                <w:sz w:val="20"/>
                <w:szCs w:val="20"/>
              </w:rPr>
              <w:t xml:space="preserve"> Ziołow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tree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Katowice</w:t>
            </w:r>
            <w:r w:rsidRPr="009F488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EDFF62C" w14:textId="77777777" w:rsidR="00AA5E73" w:rsidRDefault="00AA5E73" w:rsidP="00AA5E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eszek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03FB3">
              <w:rPr>
                <w:color w:val="000000" w:themeColor="text1"/>
                <w:sz w:val="20"/>
                <w:szCs w:val="20"/>
              </w:rPr>
              <w:t xml:space="preserve">Upper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Silesian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Center</w:t>
            </w:r>
            <w:r>
              <w:rPr>
                <w:color w:val="000000" w:themeColor="text1"/>
                <w:sz w:val="20"/>
                <w:szCs w:val="20"/>
              </w:rPr>
              <w:t xml:space="preserve"> (GCM SUM im. prof. Leszk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14:paraId="708B98D8" w14:textId="77777777" w:rsidR="00621361" w:rsidRDefault="00621361" w:rsidP="00C334DB">
            <w:pPr>
              <w:ind w:right="-92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  <w:p w14:paraId="32361938" w14:textId="77777777" w:rsidR="00633511" w:rsidRDefault="00633511" w:rsidP="00633511">
            <w:pPr>
              <w:shd w:val="clear" w:color="auto" w:fill="FFC00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60723C1A" w14:textId="77777777" w:rsidR="00633511" w:rsidRPr="004D45D7" w:rsidRDefault="00633511" w:rsidP="00633511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1978AB95" w14:textId="77777777" w:rsidR="00633511" w:rsidRPr="00AF038E" w:rsidRDefault="00633511" w:rsidP="00633511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</w:t>
            </w: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ecture</w:t>
            </w:r>
            <w:proofErr w:type="spellEnd"/>
          </w:p>
          <w:p w14:paraId="455B2974" w14:textId="77777777" w:rsidR="00633511" w:rsidRPr="00AF038E" w:rsidRDefault="00633511" w:rsidP="00633511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6:0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7:3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h)</w:t>
            </w:r>
          </w:p>
          <w:p w14:paraId="4834AA40" w14:textId="77777777" w:rsidR="00D80692" w:rsidRPr="004D45D7" w:rsidRDefault="00D80692" w:rsidP="00D806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8 Medyków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reet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3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tio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06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I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loo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bove</w:t>
            </w:r>
            <w:proofErr w:type="spellEnd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ak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48FF036B" w14:textId="77777777" w:rsidR="00633511" w:rsidRPr="004D45D7" w:rsidRDefault="00633511" w:rsidP="00633511">
            <w:pPr>
              <w:jc w:val="center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Classes</w:t>
            </w:r>
            <w:proofErr w:type="spellEnd"/>
          </w:p>
          <w:p w14:paraId="7A32FC54" w14:textId="77777777" w:rsidR="00633511" w:rsidRPr="004D45D7" w:rsidRDefault="00633511" w:rsidP="0063351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1 – 17:30 –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9:45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)</w:t>
            </w:r>
          </w:p>
          <w:p w14:paraId="5FF953C2" w14:textId="5A5F6846" w:rsidR="00B31A41" w:rsidRPr="00B01DBD" w:rsidRDefault="00D80692" w:rsidP="00B01D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8 Medyków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reet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3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tio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06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I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loo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bove</w:t>
            </w:r>
            <w:proofErr w:type="spellEnd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ak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99" w:type="dxa"/>
          </w:tcPr>
          <w:p w14:paraId="47877C64" w14:textId="77777777" w:rsidR="00AA5E73" w:rsidRDefault="00AA5E73" w:rsidP="00AA5E73">
            <w:pPr>
              <w:shd w:val="clear" w:color="auto" w:fill="33CCFF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>Internal</w:t>
            </w:r>
            <w:proofErr w:type="spellEnd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33BBF1D4" w14:textId="77777777" w:rsidR="00AA5E73" w:rsidRDefault="00AA5E73" w:rsidP="00AA5E73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Department</w:t>
            </w:r>
            <w:proofErr w:type="spellEnd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I</w:t>
            </w:r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nternal</w:t>
            </w:r>
            <w:proofErr w:type="spellEnd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N</w:t>
            </w:r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ursing</w:t>
            </w:r>
            <w:proofErr w:type="spellEnd"/>
          </w:p>
          <w:p w14:paraId="4C392243" w14:textId="77777777" w:rsidR="00AA5E73" w:rsidRPr="008015F0" w:rsidRDefault="00AA5E73" w:rsidP="00AA5E73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Practical</w:t>
            </w:r>
            <w:proofErr w:type="spellEnd"/>
            <w:r w:rsidRPr="008015F0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classes</w:t>
            </w:r>
            <w:proofErr w:type="spellEnd"/>
          </w:p>
          <w:p w14:paraId="46E452C9" w14:textId="77777777" w:rsidR="00AA5E73" w:rsidRPr="00AF038E" w:rsidRDefault="00AA5E73" w:rsidP="00AA5E73">
            <w:pPr>
              <w:jc w:val="center"/>
              <w:rPr>
                <w:sz w:val="20"/>
                <w:szCs w:val="20"/>
              </w:rPr>
            </w:pPr>
            <w:r w:rsidRPr="00AF038E">
              <w:rPr>
                <w:color w:val="000000" w:themeColor="text1"/>
                <w:sz w:val="20"/>
                <w:szCs w:val="20"/>
              </w:rPr>
              <w:t xml:space="preserve">Z1– </w:t>
            </w:r>
            <w:r w:rsidRPr="00AF038E">
              <w:rPr>
                <w:sz w:val="20"/>
                <w:szCs w:val="20"/>
              </w:rPr>
              <w:t>7:00-14:30 (10h)</w:t>
            </w:r>
          </w:p>
          <w:p w14:paraId="4048B8D2" w14:textId="77777777" w:rsidR="00AA5E73" w:rsidRDefault="00AA5E73" w:rsidP="00AA5E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883">
              <w:rPr>
                <w:color w:val="000000" w:themeColor="text1"/>
                <w:sz w:val="20"/>
                <w:szCs w:val="20"/>
              </w:rPr>
              <w:t>45/47</w:t>
            </w:r>
            <w:r>
              <w:rPr>
                <w:color w:val="000000" w:themeColor="text1"/>
                <w:sz w:val="20"/>
                <w:szCs w:val="20"/>
              </w:rPr>
              <w:t xml:space="preserve"> Ziołow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tree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Katowice</w:t>
            </w:r>
            <w:r w:rsidRPr="009F488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0E714EC" w14:textId="77777777" w:rsidR="00AA5E73" w:rsidRDefault="00AA5E73" w:rsidP="00AA5E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eszek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03FB3">
              <w:rPr>
                <w:color w:val="000000" w:themeColor="text1"/>
                <w:sz w:val="20"/>
                <w:szCs w:val="20"/>
              </w:rPr>
              <w:t xml:space="preserve">Upper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Silesian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Center</w:t>
            </w:r>
            <w:r>
              <w:rPr>
                <w:color w:val="000000" w:themeColor="text1"/>
                <w:sz w:val="20"/>
                <w:szCs w:val="20"/>
              </w:rPr>
              <w:t xml:space="preserve"> (GCM SUM im. prof. Leszk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14:paraId="46563931" w14:textId="77777777" w:rsidR="00621361" w:rsidRDefault="00621361" w:rsidP="00C334DB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  <w:p w14:paraId="7B0F1A95" w14:textId="37F4D32D" w:rsidR="009D47CE" w:rsidRPr="00C46B38" w:rsidRDefault="009D47CE" w:rsidP="009D47CE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1B0378E7" w14:textId="77777777" w:rsidR="009D47CE" w:rsidRDefault="009D47CE" w:rsidP="007B124C">
            <w:pPr>
              <w:shd w:val="clear" w:color="auto" w:fill="FFC00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6F41ECC3" w14:textId="77777777" w:rsidR="009D47CE" w:rsidRPr="004D45D7" w:rsidRDefault="009D47CE" w:rsidP="009D47CE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569228D7" w14:textId="77777777" w:rsidR="008753C7" w:rsidRPr="00AF038E" w:rsidRDefault="008753C7" w:rsidP="008753C7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</w:t>
            </w: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ecture</w:t>
            </w:r>
            <w:proofErr w:type="spellEnd"/>
          </w:p>
          <w:p w14:paraId="579FFB54" w14:textId="2600D158" w:rsidR="009D47CE" w:rsidRPr="004D45D7" w:rsidRDefault="009D47CE" w:rsidP="009D47CE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:</w:t>
            </w:r>
            <w:r w:rsidR="0057784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–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="0057784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</w:t>
            </w:r>
            <w:r w:rsidR="0057784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0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8753C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)</w:t>
            </w:r>
          </w:p>
          <w:p w14:paraId="26EFDB9B" w14:textId="77777777" w:rsidR="00D80692" w:rsidRPr="004D45D7" w:rsidRDefault="00D80692" w:rsidP="00D806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8 Medyków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reet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3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tio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06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I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loo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bove</w:t>
            </w:r>
            <w:proofErr w:type="spellEnd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ak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248533EC" w14:textId="77777777" w:rsidR="009D47CE" w:rsidRDefault="009D47CE" w:rsidP="009D47CE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029AC10E" w14:textId="77777777" w:rsidR="009D47CE" w:rsidRPr="00CC27EF" w:rsidRDefault="009D47CE" w:rsidP="009D47CE">
            <w:pPr>
              <w:shd w:val="clear" w:color="auto" w:fill="00FF0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F24D9">
              <w:rPr>
                <w:rFonts w:cstheme="minorHAnsi"/>
                <w:b/>
                <w:sz w:val="18"/>
                <w:szCs w:val="18"/>
                <w:shd w:val="clear" w:color="auto" w:fill="00FF00"/>
              </w:rPr>
              <w:t>Geriatric</w:t>
            </w:r>
            <w:proofErr w:type="spellEnd"/>
            <w:r w:rsidRPr="00CF24D9">
              <w:rPr>
                <w:rFonts w:cstheme="minorHAnsi"/>
                <w:b/>
                <w:sz w:val="18"/>
                <w:szCs w:val="18"/>
                <w:shd w:val="clear" w:color="auto" w:fill="00FF00"/>
              </w:rPr>
              <w:t xml:space="preserve"> </w:t>
            </w:r>
            <w:proofErr w:type="spellStart"/>
            <w:r w:rsidRPr="00CF24D9">
              <w:rPr>
                <w:rFonts w:cstheme="minorHAnsi"/>
                <w:b/>
                <w:sz w:val="18"/>
                <w:szCs w:val="18"/>
                <w:shd w:val="clear" w:color="auto" w:fill="00FF00"/>
              </w:rPr>
              <w:t>nursing</w:t>
            </w:r>
            <w:proofErr w:type="spellEnd"/>
          </w:p>
          <w:p w14:paraId="05ECE9DE" w14:textId="77777777" w:rsidR="009D47CE" w:rsidRPr="00906B60" w:rsidRDefault="009D47CE" w:rsidP="009D47C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Geriatrics</w:t>
            </w:r>
            <w:proofErr w:type="spellEnd"/>
          </w:p>
          <w:p w14:paraId="6CD48A78" w14:textId="77777777" w:rsidR="009D47CE" w:rsidRPr="00AF038E" w:rsidRDefault="009D47CE" w:rsidP="009D47CE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Online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ectures</w:t>
            </w:r>
            <w:proofErr w:type="spellEnd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in real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time</w:t>
            </w:r>
            <w:proofErr w:type="spellEnd"/>
          </w:p>
          <w:p w14:paraId="30D0FD7E" w14:textId="77777777" w:rsidR="009D47CE" w:rsidRPr="00AF038E" w:rsidRDefault="009D47CE" w:rsidP="009D47CE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5:0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8:4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h)</w:t>
            </w:r>
          </w:p>
          <w:p w14:paraId="0D7BAF8E" w14:textId="4F2F01B4" w:rsidR="009D47CE" w:rsidRPr="00C46B38" w:rsidRDefault="009D47CE" w:rsidP="00C42924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5D0AA3F0" w14:textId="77777777" w:rsidR="00621361" w:rsidRPr="00C46B38" w:rsidRDefault="00621361" w:rsidP="00487CE9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621361" w:rsidRPr="00C46B38" w14:paraId="55B9213E" w14:textId="77777777" w:rsidTr="00621361">
        <w:tc>
          <w:tcPr>
            <w:tcW w:w="2797" w:type="dxa"/>
          </w:tcPr>
          <w:p w14:paraId="4440AF83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MONDAY</w:t>
            </w:r>
          </w:p>
          <w:p w14:paraId="0099FD33" w14:textId="506C7880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08/12/2025</w:t>
            </w:r>
          </w:p>
        </w:tc>
        <w:tc>
          <w:tcPr>
            <w:tcW w:w="2798" w:type="dxa"/>
          </w:tcPr>
          <w:p w14:paraId="2E934161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UESDAY</w:t>
            </w:r>
          </w:p>
          <w:p w14:paraId="623FF463" w14:textId="4AD936AA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09/12/2025</w:t>
            </w:r>
          </w:p>
        </w:tc>
        <w:tc>
          <w:tcPr>
            <w:tcW w:w="2799" w:type="dxa"/>
          </w:tcPr>
          <w:p w14:paraId="4A8F709D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WEDNESDAY</w:t>
            </w:r>
          </w:p>
          <w:p w14:paraId="7BE015BE" w14:textId="674162AD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0/12/2025</w:t>
            </w:r>
          </w:p>
        </w:tc>
        <w:tc>
          <w:tcPr>
            <w:tcW w:w="2799" w:type="dxa"/>
          </w:tcPr>
          <w:p w14:paraId="5EAF0AA4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HURSDAY</w:t>
            </w:r>
          </w:p>
          <w:p w14:paraId="7C380FB7" w14:textId="35A43865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1/12/2025</w:t>
            </w:r>
          </w:p>
        </w:tc>
        <w:tc>
          <w:tcPr>
            <w:tcW w:w="2799" w:type="dxa"/>
          </w:tcPr>
          <w:p w14:paraId="0DBFCD07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FRIDAY</w:t>
            </w:r>
          </w:p>
          <w:p w14:paraId="12294E9A" w14:textId="3C88653D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2/12/2025</w:t>
            </w:r>
          </w:p>
        </w:tc>
      </w:tr>
      <w:tr w:rsidR="00621361" w:rsidRPr="00C46B38" w14:paraId="78563E37" w14:textId="77777777" w:rsidTr="00621361">
        <w:tc>
          <w:tcPr>
            <w:tcW w:w="2797" w:type="dxa"/>
          </w:tcPr>
          <w:p w14:paraId="6F54569C" w14:textId="77777777" w:rsidR="00AA5E73" w:rsidRDefault="00AA5E73" w:rsidP="00AA5E73">
            <w:pPr>
              <w:shd w:val="clear" w:color="auto" w:fill="33CCFF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>Internal</w:t>
            </w:r>
            <w:proofErr w:type="spellEnd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118B9849" w14:textId="77777777" w:rsidR="00AA5E73" w:rsidRDefault="00AA5E73" w:rsidP="00AA5E73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Department</w:t>
            </w:r>
            <w:proofErr w:type="spellEnd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I</w:t>
            </w:r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nternal</w:t>
            </w:r>
            <w:proofErr w:type="spellEnd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N</w:t>
            </w:r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ursing</w:t>
            </w:r>
            <w:proofErr w:type="spellEnd"/>
          </w:p>
          <w:p w14:paraId="335DD481" w14:textId="77777777" w:rsidR="00AA5E73" w:rsidRPr="008015F0" w:rsidRDefault="00AA5E73" w:rsidP="00AA5E73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Practical</w:t>
            </w:r>
            <w:proofErr w:type="spellEnd"/>
            <w:r w:rsidRPr="008015F0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classes</w:t>
            </w:r>
            <w:proofErr w:type="spellEnd"/>
          </w:p>
          <w:p w14:paraId="31AE243E" w14:textId="77777777" w:rsidR="00AA5E73" w:rsidRPr="00AF038E" w:rsidRDefault="00AA5E73" w:rsidP="00AA5E73">
            <w:pPr>
              <w:jc w:val="center"/>
              <w:rPr>
                <w:sz w:val="20"/>
                <w:szCs w:val="20"/>
              </w:rPr>
            </w:pPr>
            <w:r w:rsidRPr="00AF038E">
              <w:rPr>
                <w:color w:val="000000" w:themeColor="text1"/>
                <w:sz w:val="20"/>
                <w:szCs w:val="20"/>
              </w:rPr>
              <w:t xml:space="preserve">Z1– </w:t>
            </w:r>
            <w:r w:rsidRPr="00AF038E">
              <w:rPr>
                <w:sz w:val="20"/>
                <w:szCs w:val="20"/>
              </w:rPr>
              <w:t>7:00-14:30 (10h)</w:t>
            </w:r>
          </w:p>
          <w:p w14:paraId="00B12E07" w14:textId="77777777" w:rsidR="00AA5E73" w:rsidRDefault="00AA5E73" w:rsidP="00AA5E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883">
              <w:rPr>
                <w:color w:val="000000" w:themeColor="text1"/>
                <w:sz w:val="20"/>
                <w:szCs w:val="20"/>
              </w:rPr>
              <w:t>45/47</w:t>
            </w:r>
            <w:r>
              <w:rPr>
                <w:color w:val="000000" w:themeColor="text1"/>
                <w:sz w:val="20"/>
                <w:szCs w:val="20"/>
              </w:rPr>
              <w:t xml:space="preserve"> Ziołow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tree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Katowice</w:t>
            </w:r>
            <w:r w:rsidRPr="009F488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83F6B4E" w14:textId="77777777" w:rsidR="00AA5E73" w:rsidRDefault="00AA5E73" w:rsidP="00AA5E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eszek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03FB3">
              <w:rPr>
                <w:color w:val="000000" w:themeColor="text1"/>
                <w:sz w:val="20"/>
                <w:szCs w:val="20"/>
              </w:rPr>
              <w:t xml:space="preserve">Upper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Silesian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Center</w:t>
            </w:r>
            <w:r>
              <w:rPr>
                <w:color w:val="000000" w:themeColor="text1"/>
                <w:sz w:val="20"/>
                <w:szCs w:val="20"/>
              </w:rPr>
              <w:t xml:space="preserve"> (GCM SUM im. prof. Leszk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14:paraId="3B55239D" w14:textId="77777777" w:rsidR="00375542" w:rsidRDefault="00375542" w:rsidP="00AA5E73">
            <w:pPr>
              <w:jc w:val="center"/>
              <w:rPr>
                <w:rFonts w:asciiTheme="majorHAnsi" w:hAnsiTheme="majorHAnsi" w:cstheme="majorHAnsi"/>
                <w:i/>
                <w:color w:val="FF0000"/>
                <w:sz w:val="20"/>
                <w:szCs w:val="20"/>
              </w:rPr>
            </w:pPr>
          </w:p>
          <w:p w14:paraId="1A96333A" w14:textId="77777777" w:rsidR="00432AEF" w:rsidRPr="00A011C6" w:rsidRDefault="00432AEF" w:rsidP="00432AEF">
            <w:pPr>
              <w:shd w:val="clear" w:color="auto" w:fill="FF99CC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A011C6">
              <w:rPr>
                <w:rFonts w:asciiTheme="majorHAnsi" w:hAnsiTheme="majorHAnsi" w:cstheme="majorHAnsi"/>
                <w:b/>
                <w:sz w:val="20"/>
                <w:szCs w:val="20"/>
              </w:rPr>
              <w:t>Pediatric</w:t>
            </w:r>
            <w:proofErr w:type="spellEnd"/>
            <w:r w:rsidRPr="00A011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011C6"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0F37F1B2" w14:textId="77777777" w:rsidR="00432AEF" w:rsidRPr="00906B60" w:rsidRDefault="00432AEF" w:rsidP="00432AE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ediatri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ursing</w:t>
            </w:r>
            <w:proofErr w:type="spellEnd"/>
          </w:p>
          <w:p w14:paraId="703FE0ED" w14:textId="77777777" w:rsidR="00432AEF" w:rsidRPr="00AF038E" w:rsidRDefault="00432AEF" w:rsidP="00432AEF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Online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ectures</w:t>
            </w:r>
            <w:proofErr w:type="spellEnd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in real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time</w:t>
            </w:r>
            <w:proofErr w:type="spellEnd"/>
          </w:p>
          <w:p w14:paraId="5DA4C4D4" w14:textId="77777777" w:rsidR="00432AEF" w:rsidRPr="00AF038E" w:rsidRDefault="00432AEF" w:rsidP="00432AEF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5:3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9:1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h)</w:t>
            </w:r>
          </w:p>
          <w:p w14:paraId="3A3D2350" w14:textId="1D7C0EEC" w:rsidR="00432AEF" w:rsidRPr="00375542" w:rsidRDefault="00432AEF" w:rsidP="00AA5E73">
            <w:pPr>
              <w:jc w:val="center"/>
              <w:rPr>
                <w:rFonts w:asciiTheme="majorHAnsi" w:hAnsiTheme="majorHAnsi" w:cstheme="maj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2798" w:type="dxa"/>
          </w:tcPr>
          <w:p w14:paraId="4946150E" w14:textId="77777777" w:rsidR="00AA5E73" w:rsidRDefault="00AA5E73" w:rsidP="00AA5E73">
            <w:pPr>
              <w:shd w:val="clear" w:color="auto" w:fill="33CCFF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>Internal</w:t>
            </w:r>
            <w:proofErr w:type="spellEnd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20A28A43" w14:textId="77777777" w:rsidR="00AA5E73" w:rsidRDefault="00AA5E73" w:rsidP="00AA5E73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Department</w:t>
            </w:r>
            <w:proofErr w:type="spellEnd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I</w:t>
            </w:r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nternal</w:t>
            </w:r>
            <w:proofErr w:type="spellEnd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N</w:t>
            </w:r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ursing</w:t>
            </w:r>
            <w:proofErr w:type="spellEnd"/>
          </w:p>
          <w:p w14:paraId="169EED75" w14:textId="77777777" w:rsidR="00AA5E73" w:rsidRPr="008015F0" w:rsidRDefault="00AA5E73" w:rsidP="00AA5E73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Practical</w:t>
            </w:r>
            <w:proofErr w:type="spellEnd"/>
            <w:r w:rsidRPr="008015F0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classes</w:t>
            </w:r>
            <w:proofErr w:type="spellEnd"/>
          </w:p>
          <w:p w14:paraId="6A084F0F" w14:textId="77777777" w:rsidR="00AA5E73" w:rsidRPr="00AF038E" w:rsidRDefault="00AA5E73" w:rsidP="00AA5E73">
            <w:pPr>
              <w:jc w:val="center"/>
              <w:rPr>
                <w:sz w:val="20"/>
                <w:szCs w:val="20"/>
              </w:rPr>
            </w:pPr>
            <w:r w:rsidRPr="00AF038E">
              <w:rPr>
                <w:color w:val="000000" w:themeColor="text1"/>
                <w:sz w:val="20"/>
                <w:szCs w:val="20"/>
              </w:rPr>
              <w:t xml:space="preserve">Z1– </w:t>
            </w:r>
            <w:r w:rsidRPr="00AF038E">
              <w:rPr>
                <w:sz w:val="20"/>
                <w:szCs w:val="20"/>
              </w:rPr>
              <w:t>7:00-14:30 (10h)</w:t>
            </w:r>
          </w:p>
          <w:p w14:paraId="5BCDDD12" w14:textId="77777777" w:rsidR="00AA5E73" w:rsidRDefault="00AA5E73" w:rsidP="00AA5E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883">
              <w:rPr>
                <w:color w:val="000000" w:themeColor="text1"/>
                <w:sz w:val="20"/>
                <w:szCs w:val="20"/>
              </w:rPr>
              <w:t>45/47</w:t>
            </w:r>
            <w:r>
              <w:rPr>
                <w:color w:val="000000" w:themeColor="text1"/>
                <w:sz w:val="20"/>
                <w:szCs w:val="20"/>
              </w:rPr>
              <w:t xml:space="preserve"> Ziołow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tree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Katowice</w:t>
            </w:r>
            <w:r w:rsidRPr="009F488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3A6E797" w14:textId="77777777" w:rsidR="00AA5E73" w:rsidRDefault="00AA5E73" w:rsidP="00AA5E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eszek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03FB3">
              <w:rPr>
                <w:color w:val="000000" w:themeColor="text1"/>
                <w:sz w:val="20"/>
                <w:szCs w:val="20"/>
              </w:rPr>
              <w:t xml:space="preserve">Upper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Silesian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Center</w:t>
            </w:r>
            <w:r>
              <w:rPr>
                <w:color w:val="000000" w:themeColor="text1"/>
                <w:sz w:val="20"/>
                <w:szCs w:val="20"/>
              </w:rPr>
              <w:t xml:space="preserve"> (GCM SUM im. prof. Leszk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14:paraId="19FF290E" w14:textId="77777777" w:rsidR="00621361" w:rsidRPr="00C46B38" w:rsidRDefault="00621361" w:rsidP="00AA5E7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9" w:type="dxa"/>
          </w:tcPr>
          <w:p w14:paraId="1BDCA18D" w14:textId="77777777" w:rsidR="00AA5E73" w:rsidRDefault="00AA5E73" w:rsidP="00AA5E73">
            <w:pPr>
              <w:shd w:val="clear" w:color="auto" w:fill="33CCFF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>Internal</w:t>
            </w:r>
            <w:proofErr w:type="spellEnd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75542"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7A2E5930" w14:textId="77777777" w:rsidR="00AA5E73" w:rsidRDefault="00AA5E73" w:rsidP="00AA5E73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Department</w:t>
            </w:r>
            <w:proofErr w:type="spellEnd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I</w:t>
            </w:r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nternal</w:t>
            </w:r>
            <w:proofErr w:type="spellEnd"/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N</w:t>
            </w:r>
            <w:r w:rsidRPr="00375542">
              <w:rPr>
                <w:rFonts w:asciiTheme="majorHAnsi" w:hAnsiTheme="majorHAnsi" w:cstheme="majorHAnsi"/>
                <w:i/>
                <w:sz w:val="20"/>
                <w:szCs w:val="20"/>
              </w:rPr>
              <w:t>ursing</w:t>
            </w:r>
            <w:proofErr w:type="spellEnd"/>
          </w:p>
          <w:p w14:paraId="5F2084C4" w14:textId="77777777" w:rsidR="00AA5E73" w:rsidRPr="008015F0" w:rsidRDefault="00AA5E73" w:rsidP="00AA5E73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Practical</w:t>
            </w:r>
            <w:proofErr w:type="spellEnd"/>
            <w:r w:rsidRPr="008015F0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classes</w:t>
            </w:r>
            <w:proofErr w:type="spellEnd"/>
          </w:p>
          <w:p w14:paraId="7D9236A1" w14:textId="77777777" w:rsidR="00AA5E73" w:rsidRPr="00AF038E" w:rsidRDefault="00AA5E73" w:rsidP="00AA5E73">
            <w:pPr>
              <w:jc w:val="center"/>
              <w:rPr>
                <w:sz w:val="20"/>
                <w:szCs w:val="20"/>
              </w:rPr>
            </w:pPr>
            <w:r w:rsidRPr="00AF038E">
              <w:rPr>
                <w:color w:val="000000" w:themeColor="text1"/>
                <w:sz w:val="20"/>
                <w:szCs w:val="20"/>
              </w:rPr>
              <w:t xml:space="preserve">Z1– </w:t>
            </w:r>
            <w:r w:rsidRPr="00AF038E">
              <w:rPr>
                <w:sz w:val="20"/>
                <w:szCs w:val="20"/>
              </w:rPr>
              <w:t>7:00-14:30 (10h)</w:t>
            </w:r>
          </w:p>
          <w:p w14:paraId="6D46C01D" w14:textId="77777777" w:rsidR="00AA5E73" w:rsidRDefault="00AA5E73" w:rsidP="00AA5E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883">
              <w:rPr>
                <w:color w:val="000000" w:themeColor="text1"/>
                <w:sz w:val="20"/>
                <w:szCs w:val="20"/>
              </w:rPr>
              <w:t>45/47</w:t>
            </w:r>
            <w:r>
              <w:rPr>
                <w:color w:val="000000" w:themeColor="text1"/>
                <w:sz w:val="20"/>
                <w:szCs w:val="20"/>
              </w:rPr>
              <w:t xml:space="preserve"> Ziołow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tree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Katowice</w:t>
            </w:r>
            <w:r w:rsidRPr="009F488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E44FBAA" w14:textId="77777777" w:rsidR="00AA5E73" w:rsidRDefault="00AA5E73" w:rsidP="00AA5E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eszek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03FB3">
              <w:rPr>
                <w:color w:val="000000" w:themeColor="text1"/>
                <w:sz w:val="20"/>
                <w:szCs w:val="20"/>
              </w:rPr>
              <w:t xml:space="preserve">Upper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Silesian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Center</w:t>
            </w:r>
            <w:r>
              <w:rPr>
                <w:color w:val="000000" w:themeColor="text1"/>
                <w:sz w:val="20"/>
                <w:szCs w:val="20"/>
              </w:rPr>
              <w:t xml:space="preserve"> (GCM SUM im. prof. Leszk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14:paraId="6CD6AFB0" w14:textId="77777777" w:rsidR="00621361" w:rsidRPr="00C46B38" w:rsidRDefault="00621361" w:rsidP="00AA5E73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19B08A0A" w14:textId="77777777" w:rsidR="001F3C76" w:rsidRDefault="001F3C76" w:rsidP="001F3C76">
            <w:pPr>
              <w:shd w:val="clear" w:color="auto" w:fill="FFC00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312CAB33" w14:textId="01D9C9E4" w:rsidR="001F3C76" w:rsidRPr="001F3C76" w:rsidRDefault="001F3C76" w:rsidP="001F3C76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7AD1F34E" w14:textId="710D957C" w:rsidR="001F3C76" w:rsidRPr="004D45D7" w:rsidRDefault="001F3C76" w:rsidP="001F3C76">
            <w:pPr>
              <w:jc w:val="center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Classes</w:t>
            </w:r>
            <w:proofErr w:type="spellEnd"/>
          </w:p>
          <w:p w14:paraId="637002DA" w14:textId="660ADF56" w:rsidR="001F3C76" w:rsidRPr="004D45D7" w:rsidRDefault="001F3C76" w:rsidP="001F3C76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1 – 10:45 –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3:00 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)</w:t>
            </w:r>
          </w:p>
          <w:p w14:paraId="5AC88746" w14:textId="77777777" w:rsidR="00D80692" w:rsidRPr="004D45D7" w:rsidRDefault="00D80692" w:rsidP="00D806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8 Medyków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reet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3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tio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06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I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loo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bove</w:t>
            </w:r>
            <w:proofErr w:type="spellEnd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ak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4FAEAA8E" w14:textId="77777777" w:rsidR="001F3C76" w:rsidRDefault="001F3C76" w:rsidP="001F3C76">
            <w:pPr>
              <w:jc w:val="center"/>
              <w:rPr>
                <w:b/>
                <w:sz w:val="20"/>
                <w:szCs w:val="20"/>
              </w:rPr>
            </w:pPr>
          </w:p>
          <w:p w14:paraId="5FF46D7C" w14:textId="6D78D5CA" w:rsidR="008C2FA8" w:rsidRPr="00AF038E" w:rsidRDefault="008C2FA8" w:rsidP="0057784D">
            <w:pPr>
              <w:shd w:val="clear" w:color="auto" w:fill="A6A6A6" w:themeFill="background1" w:themeFillShade="A6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038E">
              <w:rPr>
                <w:b/>
                <w:sz w:val="20"/>
                <w:szCs w:val="20"/>
              </w:rPr>
              <w:t>Physical</w:t>
            </w:r>
            <w:proofErr w:type="spellEnd"/>
            <w:r w:rsidRPr="00AF038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038E">
              <w:rPr>
                <w:b/>
                <w:sz w:val="20"/>
                <w:szCs w:val="20"/>
              </w:rPr>
              <w:t>Education</w:t>
            </w:r>
            <w:proofErr w:type="spellEnd"/>
          </w:p>
          <w:p w14:paraId="3F19135A" w14:textId="77777777" w:rsidR="008C2FA8" w:rsidRPr="00AF038E" w:rsidRDefault="008C2FA8" w:rsidP="008C2FA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AF038E">
              <w:rPr>
                <w:i/>
                <w:sz w:val="20"/>
                <w:szCs w:val="20"/>
              </w:rPr>
              <w:t>Department</w:t>
            </w:r>
            <w:proofErr w:type="spellEnd"/>
            <w:r w:rsidRPr="00AF038E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AF038E">
              <w:rPr>
                <w:i/>
                <w:sz w:val="20"/>
                <w:szCs w:val="20"/>
              </w:rPr>
              <w:t>Adapted</w:t>
            </w:r>
            <w:proofErr w:type="spellEnd"/>
            <w:r w:rsidRPr="00AF038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F038E">
              <w:rPr>
                <w:i/>
                <w:sz w:val="20"/>
                <w:szCs w:val="20"/>
              </w:rPr>
              <w:t>Physical</w:t>
            </w:r>
            <w:proofErr w:type="spellEnd"/>
            <w:r w:rsidRPr="00AF038E">
              <w:rPr>
                <w:i/>
                <w:sz w:val="20"/>
                <w:szCs w:val="20"/>
              </w:rPr>
              <w:t xml:space="preserve"> Activity and Sport</w:t>
            </w:r>
          </w:p>
          <w:p w14:paraId="40082D5A" w14:textId="77777777" w:rsidR="008C2FA8" w:rsidRPr="00AF038E" w:rsidRDefault="008C2FA8" w:rsidP="008C2F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F038E">
              <w:rPr>
                <w:b/>
                <w:sz w:val="20"/>
                <w:szCs w:val="20"/>
              </w:rPr>
              <w:t>Classes</w:t>
            </w:r>
            <w:proofErr w:type="spellEnd"/>
          </w:p>
          <w:p w14:paraId="14C09E61" w14:textId="77777777" w:rsidR="008C2FA8" w:rsidRPr="00AF038E" w:rsidRDefault="008C2FA8" w:rsidP="008C2FA8">
            <w:pPr>
              <w:jc w:val="center"/>
              <w:rPr>
                <w:sz w:val="20"/>
                <w:szCs w:val="20"/>
              </w:rPr>
            </w:pPr>
            <w:r w:rsidRPr="00AF038E">
              <w:rPr>
                <w:sz w:val="20"/>
                <w:szCs w:val="20"/>
              </w:rPr>
              <w:t xml:space="preserve">C1 – </w:t>
            </w:r>
            <w:r>
              <w:rPr>
                <w:sz w:val="20"/>
                <w:szCs w:val="20"/>
              </w:rPr>
              <w:t>13:30</w:t>
            </w:r>
            <w:r w:rsidRPr="00AF038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5:00</w:t>
            </w:r>
            <w:r w:rsidRPr="00AF038E">
              <w:rPr>
                <w:sz w:val="20"/>
                <w:szCs w:val="20"/>
              </w:rPr>
              <w:t xml:space="preserve"> (2h)</w:t>
            </w:r>
          </w:p>
          <w:p w14:paraId="031ED639" w14:textId="19301E86" w:rsidR="008C2FA8" w:rsidRPr="00B01DBD" w:rsidRDefault="008C2FA8" w:rsidP="00B01DBD">
            <w:pPr>
              <w:jc w:val="center"/>
              <w:rPr>
                <w:sz w:val="20"/>
                <w:szCs w:val="20"/>
              </w:rPr>
            </w:pPr>
            <w:r w:rsidRPr="00AF038E">
              <w:rPr>
                <w:sz w:val="20"/>
                <w:szCs w:val="20"/>
              </w:rPr>
              <w:lastRenderedPageBreak/>
              <w:t xml:space="preserve">8 Medyków </w:t>
            </w:r>
            <w:proofErr w:type="spellStart"/>
            <w:r w:rsidRPr="00AF038E">
              <w:rPr>
                <w:sz w:val="20"/>
                <w:szCs w:val="20"/>
              </w:rPr>
              <w:t>Street</w:t>
            </w:r>
            <w:proofErr w:type="spellEnd"/>
            <w:r w:rsidRPr="00AF038E">
              <w:rPr>
                <w:sz w:val="20"/>
                <w:szCs w:val="20"/>
              </w:rPr>
              <w:t xml:space="preserve">, Sport Center, </w:t>
            </w:r>
            <w:r w:rsidR="007B124C">
              <w:rPr>
                <w:sz w:val="20"/>
                <w:szCs w:val="20"/>
              </w:rPr>
              <w:t>fitness</w:t>
            </w:r>
            <w:r w:rsidR="007B124C" w:rsidRPr="00AF038E">
              <w:rPr>
                <w:sz w:val="20"/>
                <w:szCs w:val="20"/>
              </w:rPr>
              <w:t xml:space="preserve"> </w:t>
            </w:r>
            <w:proofErr w:type="spellStart"/>
            <w:r w:rsidR="007B124C" w:rsidRPr="007B124C">
              <w:rPr>
                <w:sz w:val="20"/>
                <w:szCs w:val="20"/>
              </w:rPr>
              <w:t>room</w:t>
            </w:r>
            <w:proofErr w:type="spellEnd"/>
            <w:r w:rsidR="007B124C" w:rsidRPr="007B124C">
              <w:rPr>
                <w:sz w:val="20"/>
                <w:szCs w:val="20"/>
              </w:rPr>
              <w:t xml:space="preserve"> no. 26</w:t>
            </w:r>
          </w:p>
        </w:tc>
        <w:tc>
          <w:tcPr>
            <w:tcW w:w="2799" w:type="dxa"/>
          </w:tcPr>
          <w:p w14:paraId="03A7E461" w14:textId="77777777" w:rsidR="00AA5E73" w:rsidRPr="00AF038E" w:rsidRDefault="00AA5E73" w:rsidP="00AA5E73">
            <w:pPr>
              <w:shd w:val="clear" w:color="auto" w:fill="00FF0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Geriatric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nursing</w:t>
            </w:r>
            <w:proofErr w:type="spellEnd"/>
          </w:p>
          <w:p w14:paraId="5AF11C07" w14:textId="77777777" w:rsidR="00AA5E73" w:rsidRDefault="00AA5E73" w:rsidP="00AA5E7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Gerontology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Geriatric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Nursing</w:t>
            </w:r>
            <w:proofErr w:type="spellEnd"/>
          </w:p>
          <w:p w14:paraId="6ECD1A9F" w14:textId="77777777" w:rsidR="00AA5E73" w:rsidRPr="00AF038E" w:rsidRDefault="00AA5E73" w:rsidP="00AA5E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Practical</w:t>
            </w:r>
            <w:proofErr w:type="spellEnd"/>
            <w:r w:rsidRPr="008015F0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classes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015F0">
              <w:rPr>
                <w:b/>
                <w:color w:val="FF33CC"/>
                <w:sz w:val="20"/>
                <w:szCs w:val="20"/>
              </w:rPr>
              <w:t>simulation</w:t>
            </w:r>
            <w:proofErr w:type="spellEnd"/>
            <w:r w:rsidRPr="008015F0">
              <w:rPr>
                <w:b/>
                <w:color w:val="FF33CC"/>
                <w:sz w:val="20"/>
                <w:szCs w:val="20"/>
              </w:rPr>
              <w:t xml:space="preserve"> high </w:t>
            </w:r>
            <w:proofErr w:type="spellStart"/>
            <w:r w:rsidRPr="008015F0">
              <w:rPr>
                <w:b/>
                <w:color w:val="FF33CC"/>
                <w:sz w:val="20"/>
                <w:szCs w:val="20"/>
              </w:rPr>
              <w:t>fidelity</w:t>
            </w:r>
            <w:proofErr w:type="spellEnd"/>
          </w:p>
          <w:p w14:paraId="4D833D0C" w14:textId="77777777" w:rsidR="00AA5E73" w:rsidRPr="00AF038E" w:rsidRDefault="00AA5E73" w:rsidP="00AA5E73">
            <w:pPr>
              <w:jc w:val="center"/>
              <w:rPr>
                <w:sz w:val="20"/>
                <w:szCs w:val="20"/>
              </w:rPr>
            </w:pPr>
            <w:r w:rsidRPr="00AF038E">
              <w:rPr>
                <w:color w:val="000000" w:themeColor="text1"/>
                <w:sz w:val="20"/>
                <w:szCs w:val="20"/>
              </w:rPr>
              <w:t xml:space="preserve">Z1– </w:t>
            </w:r>
            <w:r w:rsidRPr="00AF038E">
              <w:rPr>
                <w:sz w:val="20"/>
                <w:szCs w:val="20"/>
              </w:rPr>
              <w:t>7:00-14:30 (10h)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includes</w:t>
            </w:r>
            <w:proofErr w:type="spellEnd"/>
            <w:r>
              <w:rPr>
                <w:sz w:val="20"/>
                <w:szCs w:val="20"/>
              </w:rPr>
              <w:t xml:space="preserve"> 4h of sim. HF</w:t>
            </w:r>
          </w:p>
          <w:p w14:paraId="3EC9D5CB" w14:textId="77777777" w:rsidR="00AA5E73" w:rsidRDefault="00AA5E73" w:rsidP="00AA5E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883">
              <w:rPr>
                <w:color w:val="000000" w:themeColor="text1"/>
                <w:sz w:val="20"/>
                <w:szCs w:val="20"/>
              </w:rPr>
              <w:t>45/47</w:t>
            </w:r>
            <w:r>
              <w:rPr>
                <w:color w:val="000000" w:themeColor="text1"/>
                <w:sz w:val="20"/>
                <w:szCs w:val="20"/>
              </w:rPr>
              <w:t xml:space="preserve"> Ziołow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tree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Katowice</w:t>
            </w:r>
            <w:r w:rsidRPr="009F488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01B9DD1" w14:textId="77777777" w:rsidR="00AA5E73" w:rsidRDefault="00AA5E73" w:rsidP="00AA5E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eszek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03FB3">
              <w:rPr>
                <w:color w:val="000000" w:themeColor="text1"/>
                <w:sz w:val="20"/>
                <w:szCs w:val="20"/>
              </w:rPr>
              <w:t xml:space="preserve">Upper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Silesian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Center</w:t>
            </w:r>
            <w:r>
              <w:rPr>
                <w:color w:val="000000" w:themeColor="text1"/>
                <w:sz w:val="20"/>
                <w:szCs w:val="20"/>
              </w:rPr>
              <w:t xml:space="preserve"> (GCM SUM im. prof. Leszk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14:paraId="510CEFBE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621361" w:rsidRPr="00C46B38" w14:paraId="7FF9EA24" w14:textId="77777777" w:rsidTr="00621361">
        <w:tc>
          <w:tcPr>
            <w:tcW w:w="2797" w:type="dxa"/>
          </w:tcPr>
          <w:p w14:paraId="74C0A160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MONDAY</w:t>
            </w:r>
          </w:p>
          <w:p w14:paraId="1CFBC4E1" w14:textId="3DAAD6FA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5/12/2025</w:t>
            </w:r>
          </w:p>
        </w:tc>
        <w:tc>
          <w:tcPr>
            <w:tcW w:w="2798" w:type="dxa"/>
          </w:tcPr>
          <w:p w14:paraId="01BCBFE3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UESDAY</w:t>
            </w:r>
          </w:p>
          <w:p w14:paraId="411A1A44" w14:textId="2F6515C0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6/12/2025</w:t>
            </w:r>
          </w:p>
        </w:tc>
        <w:tc>
          <w:tcPr>
            <w:tcW w:w="2799" w:type="dxa"/>
          </w:tcPr>
          <w:p w14:paraId="216E8264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WEDNESDAY</w:t>
            </w:r>
          </w:p>
          <w:p w14:paraId="278CFF16" w14:textId="28059AAD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7/12/2025</w:t>
            </w:r>
          </w:p>
        </w:tc>
        <w:tc>
          <w:tcPr>
            <w:tcW w:w="2799" w:type="dxa"/>
          </w:tcPr>
          <w:p w14:paraId="6722B0C7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HURSDAY</w:t>
            </w:r>
          </w:p>
          <w:p w14:paraId="38E4AE91" w14:textId="2D51B9C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8/12/2025</w:t>
            </w:r>
          </w:p>
        </w:tc>
        <w:tc>
          <w:tcPr>
            <w:tcW w:w="2799" w:type="dxa"/>
          </w:tcPr>
          <w:p w14:paraId="3809B636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FRIDAY</w:t>
            </w:r>
          </w:p>
          <w:p w14:paraId="679FFEAC" w14:textId="3D810D90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9/12/2025</w:t>
            </w:r>
          </w:p>
        </w:tc>
      </w:tr>
      <w:tr w:rsidR="00621361" w:rsidRPr="00C46B38" w14:paraId="16CFCF3E" w14:textId="77777777" w:rsidTr="00621361">
        <w:tc>
          <w:tcPr>
            <w:tcW w:w="2797" w:type="dxa"/>
          </w:tcPr>
          <w:p w14:paraId="1CC7E5E1" w14:textId="77777777" w:rsidR="00621361" w:rsidRDefault="00621361" w:rsidP="00AA5E73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  <w:p w14:paraId="51A0E4DB" w14:textId="77777777" w:rsidR="00432AEF" w:rsidRPr="00A011C6" w:rsidRDefault="00432AEF" w:rsidP="00432AEF">
            <w:pPr>
              <w:shd w:val="clear" w:color="auto" w:fill="FF99CC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A011C6">
              <w:rPr>
                <w:rFonts w:asciiTheme="majorHAnsi" w:hAnsiTheme="majorHAnsi" w:cstheme="majorHAnsi"/>
                <w:b/>
                <w:sz w:val="20"/>
                <w:szCs w:val="20"/>
              </w:rPr>
              <w:t>Pediatric</w:t>
            </w:r>
            <w:proofErr w:type="spellEnd"/>
            <w:r w:rsidRPr="00A011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011C6"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24787702" w14:textId="77777777" w:rsidR="00432AEF" w:rsidRPr="00906B60" w:rsidRDefault="00432AEF" w:rsidP="00432AE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ediatri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ursing</w:t>
            </w:r>
            <w:proofErr w:type="spellEnd"/>
          </w:p>
          <w:p w14:paraId="3C7A4C36" w14:textId="77777777" w:rsidR="00432AEF" w:rsidRPr="00AF038E" w:rsidRDefault="00432AEF" w:rsidP="00432AEF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Online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ectures</w:t>
            </w:r>
            <w:proofErr w:type="spellEnd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in real </w:t>
            </w:r>
            <w:proofErr w:type="spellStart"/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time</w:t>
            </w:r>
            <w:proofErr w:type="spellEnd"/>
          </w:p>
          <w:p w14:paraId="3ACA8E35" w14:textId="77777777" w:rsidR="00432AEF" w:rsidRPr="00AF038E" w:rsidRDefault="00432AEF" w:rsidP="00432AEF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5:3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9:1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h)</w:t>
            </w:r>
          </w:p>
          <w:p w14:paraId="3198693B" w14:textId="1EDCEEF5" w:rsidR="00432AEF" w:rsidRPr="00C46B38" w:rsidRDefault="00432AEF" w:rsidP="00AA5E73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798" w:type="dxa"/>
          </w:tcPr>
          <w:p w14:paraId="328FCB1E" w14:textId="77777777" w:rsidR="00B31A41" w:rsidRDefault="00B31A41" w:rsidP="00AA5E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AA07505" w14:textId="77777777" w:rsidR="00633511" w:rsidRDefault="00633511" w:rsidP="00633511">
            <w:pPr>
              <w:shd w:val="clear" w:color="auto" w:fill="FFC00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58B6231F" w14:textId="77777777" w:rsidR="00633511" w:rsidRPr="004D45D7" w:rsidRDefault="00633511" w:rsidP="00633511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5E6E4216" w14:textId="77777777" w:rsidR="00633511" w:rsidRPr="00AF038E" w:rsidRDefault="00633511" w:rsidP="00633511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</w:t>
            </w: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ecture</w:t>
            </w:r>
            <w:proofErr w:type="spellEnd"/>
          </w:p>
          <w:p w14:paraId="46EA406D" w14:textId="77777777" w:rsidR="00633511" w:rsidRPr="00AF038E" w:rsidRDefault="00633511" w:rsidP="00633511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6:0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7:3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h)</w:t>
            </w:r>
          </w:p>
          <w:p w14:paraId="76D7D461" w14:textId="77777777" w:rsidR="00D80692" w:rsidRPr="004D45D7" w:rsidRDefault="00D80692" w:rsidP="00D806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8 Medyków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reet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3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tio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06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I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loo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bove</w:t>
            </w:r>
            <w:proofErr w:type="spellEnd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ak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27B8BA8D" w14:textId="77777777" w:rsidR="00633511" w:rsidRPr="004D45D7" w:rsidRDefault="00633511" w:rsidP="00633511">
            <w:pPr>
              <w:jc w:val="center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Classes</w:t>
            </w:r>
            <w:proofErr w:type="spellEnd"/>
          </w:p>
          <w:p w14:paraId="74D98AF6" w14:textId="77777777" w:rsidR="00633511" w:rsidRPr="004D45D7" w:rsidRDefault="00633511" w:rsidP="00633511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1 – 17:30 –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9:45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)</w:t>
            </w:r>
          </w:p>
          <w:p w14:paraId="749F6D6E" w14:textId="660FAD08" w:rsidR="00621361" w:rsidRPr="00B01DBD" w:rsidRDefault="00D80692" w:rsidP="00B01D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8 Medyków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reet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3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tio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06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I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loo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bove</w:t>
            </w:r>
            <w:proofErr w:type="spellEnd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ak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99" w:type="dxa"/>
          </w:tcPr>
          <w:p w14:paraId="23360F2C" w14:textId="77777777" w:rsidR="00621361" w:rsidRPr="00C46B38" w:rsidRDefault="00621361" w:rsidP="006E5467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020FE34B" w14:textId="77777777" w:rsidR="0057784D" w:rsidRDefault="0057784D" w:rsidP="0057784D">
            <w:pPr>
              <w:shd w:val="clear" w:color="auto" w:fill="FFC00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368F579D" w14:textId="77777777" w:rsidR="0057784D" w:rsidRPr="004D45D7" w:rsidRDefault="0057784D" w:rsidP="0057784D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3420F1B0" w14:textId="77777777" w:rsidR="0057784D" w:rsidRPr="00AF038E" w:rsidRDefault="0057784D" w:rsidP="0057784D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</w:t>
            </w: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ecture</w:t>
            </w:r>
            <w:proofErr w:type="spellEnd"/>
          </w:p>
          <w:p w14:paraId="6EE4BAA3" w14:textId="77777777" w:rsidR="0057784D" w:rsidRPr="004D45D7" w:rsidRDefault="0057784D" w:rsidP="0057784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8: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0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– 10: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0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)</w:t>
            </w:r>
          </w:p>
          <w:p w14:paraId="50FB8FEA" w14:textId="77777777" w:rsidR="00D80692" w:rsidRPr="004D45D7" w:rsidRDefault="00D80692" w:rsidP="00D806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8 Medyków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reet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3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tio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06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I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loo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bove</w:t>
            </w:r>
            <w:proofErr w:type="spellEnd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ak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6BF0C859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138635F3" w14:textId="77777777" w:rsidR="00432AEF" w:rsidRPr="00A011C6" w:rsidRDefault="00432AEF" w:rsidP="00432AEF">
            <w:pPr>
              <w:shd w:val="clear" w:color="auto" w:fill="FF99CC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A011C6">
              <w:rPr>
                <w:rFonts w:asciiTheme="majorHAnsi" w:hAnsiTheme="majorHAnsi" w:cstheme="majorHAnsi"/>
                <w:b/>
                <w:sz w:val="20"/>
                <w:szCs w:val="20"/>
              </w:rPr>
              <w:t>Pediatric</w:t>
            </w:r>
            <w:proofErr w:type="spellEnd"/>
            <w:r w:rsidRPr="00A011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011C6"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1ED05F34" w14:textId="77777777" w:rsidR="00432AEF" w:rsidRPr="00906B60" w:rsidRDefault="00432AEF" w:rsidP="00432AE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ediatri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ursing</w:t>
            </w:r>
            <w:proofErr w:type="spellEnd"/>
          </w:p>
          <w:p w14:paraId="3AE12303" w14:textId="77777777" w:rsidR="00432AEF" w:rsidRDefault="00432AEF" w:rsidP="00432AEF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8015F0">
              <w:rPr>
                <w:b/>
                <w:color w:val="FF33CC"/>
                <w:sz w:val="20"/>
                <w:szCs w:val="20"/>
              </w:rPr>
              <w:t>simulation</w:t>
            </w:r>
            <w:proofErr w:type="spellEnd"/>
            <w:r w:rsidRPr="008015F0">
              <w:rPr>
                <w:b/>
                <w:color w:val="FF33CC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33CC"/>
                <w:sz w:val="20"/>
                <w:szCs w:val="20"/>
              </w:rPr>
              <w:t>low</w:t>
            </w:r>
            <w:proofErr w:type="spellEnd"/>
            <w:r w:rsidRPr="008015F0">
              <w:rPr>
                <w:b/>
                <w:color w:val="FF33CC"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b/>
                <w:color w:val="FF33CC"/>
                <w:sz w:val="20"/>
                <w:szCs w:val="20"/>
              </w:rPr>
              <w:t>fidelity</w:t>
            </w:r>
            <w:proofErr w:type="spellEnd"/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6A08EAC0" w14:textId="77777777" w:rsidR="00432AEF" w:rsidRPr="00906B60" w:rsidRDefault="00432AEF" w:rsidP="00432AEF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1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–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08:00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– 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5:30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0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)</w:t>
            </w:r>
          </w:p>
          <w:p w14:paraId="7322BE95" w14:textId="77777777" w:rsidR="00432AEF" w:rsidRDefault="00432AEF" w:rsidP="00432AE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dyków 8B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ree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, Katowice</w:t>
            </w:r>
          </w:p>
          <w:p w14:paraId="16F65D7B" w14:textId="77777777" w:rsidR="00432AEF" w:rsidRPr="00A577C8" w:rsidRDefault="00432AEF" w:rsidP="00432AEF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oom</w:t>
            </w:r>
            <w:proofErr w:type="spellEnd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206</w:t>
            </w:r>
          </w:p>
          <w:p w14:paraId="0F42F579" w14:textId="77777777" w:rsidR="00621361" w:rsidRPr="00C46B38" w:rsidRDefault="00621361" w:rsidP="00AA5E73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621361" w:rsidRPr="00C46B38" w14:paraId="3B255FAE" w14:textId="77777777" w:rsidTr="00621361">
        <w:tc>
          <w:tcPr>
            <w:tcW w:w="2797" w:type="dxa"/>
          </w:tcPr>
          <w:p w14:paraId="3D4E3E69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MONDAY</w:t>
            </w:r>
          </w:p>
          <w:p w14:paraId="7DBD2785" w14:textId="3DF6157F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2/12/2025</w:t>
            </w:r>
          </w:p>
        </w:tc>
        <w:tc>
          <w:tcPr>
            <w:tcW w:w="2798" w:type="dxa"/>
          </w:tcPr>
          <w:p w14:paraId="5CA2104D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UESDAY</w:t>
            </w:r>
          </w:p>
          <w:p w14:paraId="505844E5" w14:textId="27CCD81D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3/12/2025</w:t>
            </w:r>
          </w:p>
        </w:tc>
        <w:tc>
          <w:tcPr>
            <w:tcW w:w="2799" w:type="dxa"/>
          </w:tcPr>
          <w:p w14:paraId="6557E6BF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WEDNESDAY</w:t>
            </w:r>
          </w:p>
          <w:p w14:paraId="783C1A41" w14:textId="58879AB8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24/12/2025</w:t>
            </w:r>
          </w:p>
        </w:tc>
        <w:tc>
          <w:tcPr>
            <w:tcW w:w="2799" w:type="dxa"/>
          </w:tcPr>
          <w:p w14:paraId="34C82CE5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THURSDAY</w:t>
            </w:r>
          </w:p>
          <w:p w14:paraId="7E6F1BA3" w14:textId="77E2EB0E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25/12/2025</w:t>
            </w:r>
          </w:p>
        </w:tc>
        <w:tc>
          <w:tcPr>
            <w:tcW w:w="2799" w:type="dxa"/>
          </w:tcPr>
          <w:p w14:paraId="0784433D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FRIDAY</w:t>
            </w:r>
          </w:p>
          <w:p w14:paraId="78143AEC" w14:textId="52FEF09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26/12/2025</w:t>
            </w:r>
          </w:p>
        </w:tc>
      </w:tr>
      <w:tr w:rsidR="00621361" w:rsidRPr="00C46B38" w14:paraId="7F6D5816" w14:textId="77777777" w:rsidTr="00621361">
        <w:tc>
          <w:tcPr>
            <w:tcW w:w="2797" w:type="dxa"/>
          </w:tcPr>
          <w:p w14:paraId="23D45813" w14:textId="1C584B78" w:rsidR="00621361" w:rsidRPr="00C46B38" w:rsidRDefault="00621361" w:rsidP="00AA5E73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798" w:type="dxa"/>
          </w:tcPr>
          <w:p w14:paraId="5108C311" w14:textId="77777777" w:rsidR="00621361" w:rsidRPr="00C46B38" w:rsidRDefault="00621361" w:rsidP="00C334DB">
            <w:pPr>
              <w:ind w:right="-92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9" w:type="dxa"/>
          </w:tcPr>
          <w:p w14:paraId="583052F8" w14:textId="7A4CE793" w:rsidR="00621361" w:rsidRPr="00C46B38" w:rsidRDefault="00824C13" w:rsidP="00C334DB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WINTER VACATION</w:t>
            </w:r>
          </w:p>
        </w:tc>
        <w:tc>
          <w:tcPr>
            <w:tcW w:w="2799" w:type="dxa"/>
          </w:tcPr>
          <w:p w14:paraId="50EBCE3B" w14:textId="61E98AFA" w:rsidR="00621361" w:rsidRPr="00C46B38" w:rsidRDefault="00824C13" w:rsidP="00C33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WINTER VACATION</w:t>
            </w:r>
          </w:p>
        </w:tc>
        <w:tc>
          <w:tcPr>
            <w:tcW w:w="2799" w:type="dxa"/>
          </w:tcPr>
          <w:p w14:paraId="01539AFC" w14:textId="387DAD2F" w:rsidR="00621361" w:rsidRPr="00C46B38" w:rsidRDefault="00824C13" w:rsidP="00C33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WINTER VACATION</w:t>
            </w:r>
          </w:p>
        </w:tc>
      </w:tr>
      <w:tr w:rsidR="00621361" w:rsidRPr="00C46B38" w14:paraId="09848DA3" w14:textId="77777777" w:rsidTr="00621361">
        <w:tc>
          <w:tcPr>
            <w:tcW w:w="2797" w:type="dxa"/>
          </w:tcPr>
          <w:p w14:paraId="1E1BA5EF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MONDAY</w:t>
            </w:r>
          </w:p>
          <w:p w14:paraId="25B99200" w14:textId="173FE89E" w:rsidR="00621361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29</w:t>
            </w:r>
            <w:r w:rsidR="00621361"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/12/2025</w:t>
            </w:r>
          </w:p>
        </w:tc>
        <w:tc>
          <w:tcPr>
            <w:tcW w:w="2798" w:type="dxa"/>
          </w:tcPr>
          <w:p w14:paraId="5B22CB1D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TUESDAY</w:t>
            </w:r>
          </w:p>
          <w:p w14:paraId="60D6EB74" w14:textId="009612B9" w:rsidR="00621361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30</w:t>
            </w:r>
            <w:r w:rsidR="00621361"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/12/2025</w:t>
            </w:r>
          </w:p>
        </w:tc>
        <w:tc>
          <w:tcPr>
            <w:tcW w:w="2799" w:type="dxa"/>
          </w:tcPr>
          <w:p w14:paraId="3013ABC4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WEDNESDAY</w:t>
            </w:r>
          </w:p>
          <w:p w14:paraId="7DB143E2" w14:textId="0FFB2392" w:rsidR="00621361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31</w:t>
            </w:r>
            <w:r w:rsidR="00621361"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/12/2025</w:t>
            </w:r>
          </w:p>
        </w:tc>
        <w:tc>
          <w:tcPr>
            <w:tcW w:w="2799" w:type="dxa"/>
          </w:tcPr>
          <w:p w14:paraId="14863276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THURSDAY</w:t>
            </w:r>
          </w:p>
          <w:p w14:paraId="7B4A87FE" w14:textId="20A4E26B" w:rsidR="00621361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01</w:t>
            </w:r>
            <w:r w:rsidR="00621361"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/</w:t>
            </w: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01</w:t>
            </w:r>
            <w:r w:rsidR="00621361"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/202</w:t>
            </w: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799" w:type="dxa"/>
          </w:tcPr>
          <w:p w14:paraId="75502523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FRIDAY</w:t>
            </w:r>
          </w:p>
          <w:p w14:paraId="1EADB850" w14:textId="04A3877A" w:rsidR="00621361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02</w:t>
            </w:r>
            <w:r w:rsidR="00621361"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/</w:t>
            </w: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01</w:t>
            </w:r>
            <w:r w:rsidR="00621361"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/202</w:t>
            </w: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621361" w:rsidRPr="00C46B38" w14:paraId="61EC6818" w14:textId="77777777" w:rsidTr="00621361">
        <w:tc>
          <w:tcPr>
            <w:tcW w:w="2797" w:type="dxa"/>
          </w:tcPr>
          <w:p w14:paraId="3D3A5F03" w14:textId="3EA783CB" w:rsidR="00621361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WINTER VACATION</w:t>
            </w:r>
          </w:p>
        </w:tc>
        <w:tc>
          <w:tcPr>
            <w:tcW w:w="2798" w:type="dxa"/>
          </w:tcPr>
          <w:p w14:paraId="035BC3CB" w14:textId="6651EDD3" w:rsidR="00621361" w:rsidRPr="00C46B38" w:rsidRDefault="00824C13" w:rsidP="00C334DB">
            <w:pPr>
              <w:ind w:right="-92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WINTER VACATION</w:t>
            </w:r>
          </w:p>
        </w:tc>
        <w:tc>
          <w:tcPr>
            <w:tcW w:w="2799" w:type="dxa"/>
          </w:tcPr>
          <w:p w14:paraId="72730415" w14:textId="6DCFB61F" w:rsidR="00621361" w:rsidRPr="00C46B38" w:rsidRDefault="00824C13" w:rsidP="00C334DB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WINTER VACATION</w:t>
            </w:r>
          </w:p>
        </w:tc>
        <w:tc>
          <w:tcPr>
            <w:tcW w:w="2799" w:type="dxa"/>
          </w:tcPr>
          <w:p w14:paraId="41708274" w14:textId="54A1B0F3" w:rsidR="00621361" w:rsidRPr="00C46B38" w:rsidRDefault="00824C13" w:rsidP="00C33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WINTER VACATION</w:t>
            </w:r>
          </w:p>
        </w:tc>
        <w:tc>
          <w:tcPr>
            <w:tcW w:w="2799" w:type="dxa"/>
          </w:tcPr>
          <w:p w14:paraId="14497A7A" w14:textId="1AC19607" w:rsidR="00621361" w:rsidRPr="00C46B38" w:rsidRDefault="00824C13" w:rsidP="00C33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WINTER VACATION</w:t>
            </w:r>
          </w:p>
        </w:tc>
      </w:tr>
      <w:tr w:rsidR="00621361" w:rsidRPr="00C46B38" w14:paraId="71811EAC" w14:textId="77777777" w:rsidTr="00621361">
        <w:tc>
          <w:tcPr>
            <w:tcW w:w="2797" w:type="dxa"/>
          </w:tcPr>
          <w:p w14:paraId="45624F63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MONDAY</w:t>
            </w:r>
          </w:p>
          <w:p w14:paraId="678C6DAB" w14:textId="34AEEE32" w:rsidR="00621361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05</w:t>
            </w:r>
            <w:r w:rsidR="00621361"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/</w:t>
            </w: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01</w:t>
            </w:r>
            <w:r w:rsidR="00621361"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/202</w:t>
            </w: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798" w:type="dxa"/>
          </w:tcPr>
          <w:p w14:paraId="115817C2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TUESDAY</w:t>
            </w:r>
          </w:p>
          <w:p w14:paraId="7B9430C2" w14:textId="68479CB9" w:rsidR="00621361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06/01/2026</w:t>
            </w:r>
          </w:p>
        </w:tc>
        <w:tc>
          <w:tcPr>
            <w:tcW w:w="2799" w:type="dxa"/>
          </w:tcPr>
          <w:p w14:paraId="7F1F8705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WEDNESDAY</w:t>
            </w:r>
          </w:p>
          <w:p w14:paraId="778BD774" w14:textId="70371C0E" w:rsidR="00621361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07/01/2026</w:t>
            </w:r>
          </w:p>
        </w:tc>
        <w:tc>
          <w:tcPr>
            <w:tcW w:w="2799" w:type="dxa"/>
          </w:tcPr>
          <w:p w14:paraId="4AD57B18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HURSDAY</w:t>
            </w:r>
          </w:p>
          <w:p w14:paraId="7AE02E98" w14:textId="598358ED" w:rsidR="00621361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08/01/2026</w:t>
            </w:r>
          </w:p>
        </w:tc>
        <w:tc>
          <w:tcPr>
            <w:tcW w:w="2799" w:type="dxa"/>
          </w:tcPr>
          <w:p w14:paraId="0568661F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FRIDAY</w:t>
            </w:r>
          </w:p>
          <w:p w14:paraId="11227221" w14:textId="129CFEDF" w:rsidR="00621361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09/01/2026</w:t>
            </w:r>
          </w:p>
        </w:tc>
      </w:tr>
      <w:tr w:rsidR="00621361" w:rsidRPr="00C46B38" w14:paraId="3A205FBE" w14:textId="77777777" w:rsidTr="00621361">
        <w:tc>
          <w:tcPr>
            <w:tcW w:w="2797" w:type="dxa"/>
          </w:tcPr>
          <w:p w14:paraId="01829FA7" w14:textId="7E175207" w:rsidR="00621361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WINTER VACATION</w:t>
            </w:r>
          </w:p>
        </w:tc>
        <w:tc>
          <w:tcPr>
            <w:tcW w:w="2798" w:type="dxa"/>
          </w:tcPr>
          <w:p w14:paraId="0B338431" w14:textId="67DD120D" w:rsidR="00621361" w:rsidRPr="00C46B38" w:rsidRDefault="00824C13" w:rsidP="00C334DB">
            <w:pPr>
              <w:ind w:right="-92"/>
              <w:jc w:val="center"/>
              <w:rPr>
                <w:rFonts w:asciiTheme="majorHAnsi" w:eastAsia="Times New Roman" w:hAnsiTheme="majorHAnsi" w:cstheme="majorHAnsi"/>
                <w:bCs/>
                <w:color w:val="FF0000"/>
                <w:sz w:val="20"/>
                <w:szCs w:val="20"/>
                <w:lang w:eastAsia="pl-PL"/>
              </w:rPr>
            </w:pPr>
            <w:r w:rsidRPr="00C46B3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WINTER VACATION</w:t>
            </w:r>
          </w:p>
        </w:tc>
        <w:tc>
          <w:tcPr>
            <w:tcW w:w="2799" w:type="dxa"/>
          </w:tcPr>
          <w:p w14:paraId="5262F9F5" w14:textId="22048351" w:rsidR="00621361" w:rsidRPr="00C46B38" w:rsidRDefault="00621361" w:rsidP="00432AE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99" w:type="dxa"/>
          </w:tcPr>
          <w:p w14:paraId="316DE70C" w14:textId="77777777" w:rsidR="004D45D7" w:rsidRDefault="004D45D7" w:rsidP="004D45D7">
            <w:pPr>
              <w:shd w:val="clear" w:color="auto" w:fill="FFC00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60457480" w14:textId="77777777" w:rsidR="004D45D7" w:rsidRPr="004D45D7" w:rsidRDefault="004D45D7" w:rsidP="004D45D7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639334BB" w14:textId="77777777" w:rsidR="004D45D7" w:rsidRPr="004D45D7" w:rsidRDefault="004D45D7" w:rsidP="004D45D7">
            <w:pPr>
              <w:jc w:val="center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Classes</w:t>
            </w:r>
            <w:proofErr w:type="spellEnd"/>
          </w:p>
          <w:p w14:paraId="0389F729" w14:textId="7107EDB6" w:rsidR="006869A9" w:rsidRPr="004D45D7" w:rsidRDefault="00F00802" w:rsidP="006869A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1 </w:t>
            </w:r>
            <w:r w:rsidR="0057784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57784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9:30</w:t>
            </w:r>
            <w:r w:rsidR="006869A9"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– 1</w:t>
            </w:r>
            <w:r w:rsidR="006869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:15</w:t>
            </w:r>
            <w:r w:rsidR="006869A9"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57784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</w:t>
            </w:r>
            <w:r w:rsidR="006869A9"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)</w:t>
            </w:r>
          </w:p>
          <w:p w14:paraId="5DCCD574" w14:textId="77777777" w:rsidR="00D80692" w:rsidRPr="004D45D7" w:rsidRDefault="00D80692" w:rsidP="00D806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8 Medyków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reet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3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tio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06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I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loo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bove</w:t>
            </w:r>
            <w:proofErr w:type="spellEnd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ak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6DBAF2D7" w14:textId="77777777" w:rsidR="00621361" w:rsidRDefault="00621361" w:rsidP="00C334D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03150C" w14:textId="77777777" w:rsidR="008C2FA8" w:rsidRPr="00AF038E" w:rsidRDefault="008C2FA8" w:rsidP="008C2FA8">
            <w:pPr>
              <w:shd w:val="clear" w:color="auto" w:fill="A6A6A6" w:themeFill="background1" w:themeFillShade="A6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038E">
              <w:rPr>
                <w:b/>
                <w:sz w:val="20"/>
                <w:szCs w:val="20"/>
              </w:rPr>
              <w:t>Physical</w:t>
            </w:r>
            <w:proofErr w:type="spellEnd"/>
            <w:r w:rsidRPr="00AF038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038E">
              <w:rPr>
                <w:b/>
                <w:sz w:val="20"/>
                <w:szCs w:val="20"/>
              </w:rPr>
              <w:t>Education</w:t>
            </w:r>
            <w:proofErr w:type="spellEnd"/>
          </w:p>
          <w:p w14:paraId="694B3969" w14:textId="77777777" w:rsidR="008C2FA8" w:rsidRPr="00AF038E" w:rsidRDefault="008C2FA8" w:rsidP="008C2FA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AF038E">
              <w:rPr>
                <w:i/>
                <w:sz w:val="20"/>
                <w:szCs w:val="20"/>
              </w:rPr>
              <w:t>Department</w:t>
            </w:r>
            <w:proofErr w:type="spellEnd"/>
            <w:r w:rsidRPr="00AF038E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AF038E">
              <w:rPr>
                <w:i/>
                <w:sz w:val="20"/>
                <w:szCs w:val="20"/>
              </w:rPr>
              <w:t>Adapted</w:t>
            </w:r>
            <w:proofErr w:type="spellEnd"/>
            <w:r w:rsidRPr="00AF038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F038E">
              <w:rPr>
                <w:i/>
                <w:sz w:val="20"/>
                <w:szCs w:val="20"/>
              </w:rPr>
              <w:t>Physical</w:t>
            </w:r>
            <w:proofErr w:type="spellEnd"/>
            <w:r w:rsidRPr="00AF038E">
              <w:rPr>
                <w:i/>
                <w:sz w:val="20"/>
                <w:szCs w:val="20"/>
              </w:rPr>
              <w:t xml:space="preserve"> Activity and Sport</w:t>
            </w:r>
          </w:p>
          <w:p w14:paraId="05E65900" w14:textId="77777777" w:rsidR="008C2FA8" w:rsidRPr="00AF038E" w:rsidRDefault="008C2FA8" w:rsidP="008C2F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F038E">
              <w:rPr>
                <w:b/>
                <w:sz w:val="20"/>
                <w:szCs w:val="20"/>
              </w:rPr>
              <w:t>Classes</w:t>
            </w:r>
            <w:proofErr w:type="spellEnd"/>
          </w:p>
          <w:p w14:paraId="70F0FF08" w14:textId="77777777" w:rsidR="008C2FA8" w:rsidRPr="00AF038E" w:rsidRDefault="008C2FA8" w:rsidP="008C2FA8">
            <w:pPr>
              <w:jc w:val="center"/>
              <w:rPr>
                <w:sz w:val="20"/>
                <w:szCs w:val="20"/>
              </w:rPr>
            </w:pPr>
            <w:r w:rsidRPr="00AF038E">
              <w:rPr>
                <w:sz w:val="20"/>
                <w:szCs w:val="20"/>
              </w:rPr>
              <w:t xml:space="preserve">C1 – </w:t>
            </w:r>
            <w:r>
              <w:rPr>
                <w:sz w:val="20"/>
                <w:szCs w:val="20"/>
              </w:rPr>
              <w:t>13:30</w:t>
            </w:r>
            <w:r w:rsidRPr="00AF038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5:00</w:t>
            </w:r>
            <w:r w:rsidRPr="00AF038E">
              <w:rPr>
                <w:sz w:val="20"/>
                <w:szCs w:val="20"/>
              </w:rPr>
              <w:t xml:space="preserve"> (2h)</w:t>
            </w:r>
          </w:p>
          <w:p w14:paraId="3A1C0D26" w14:textId="026DE826" w:rsidR="008C2FA8" w:rsidRPr="00B01DBD" w:rsidRDefault="008C2FA8" w:rsidP="00B01DBD">
            <w:pPr>
              <w:jc w:val="center"/>
              <w:rPr>
                <w:sz w:val="20"/>
                <w:szCs w:val="20"/>
              </w:rPr>
            </w:pPr>
            <w:r w:rsidRPr="00AF038E">
              <w:rPr>
                <w:sz w:val="20"/>
                <w:szCs w:val="20"/>
              </w:rPr>
              <w:t xml:space="preserve">8 Medyków </w:t>
            </w:r>
            <w:proofErr w:type="spellStart"/>
            <w:r w:rsidRPr="00AF038E">
              <w:rPr>
                <w:sz w:val="20"/>
                <w:szCs w:val="20"/>
              </w:rPr>
              <w:t>Street</w:t>
            </w:r>
            <w:proofErr w:type="spellEnd"/>
            <w:r w:rsidRPr="00AF038E">
              <w:rPr>
                <w:sz w:val="20"/>
                <w:szCs w:val="20"/>
              </w:rPr>
              <w:t xml:space="preserve">, Sport Center, </w:t>
            </w:r>
            <w:r w:rsidR="007B124C">
              <w:rPr>
                <w:sz w:val="20"/>
                <w:szCs w:val="20"/>
              </w:rPr>
              <w:t>fitness</w:t>
            </w:r>
            <w:r w:rsidR="007B124C" w:rsidRPr="00AF038E">
              <w:rPr>
                <w:sz w:val="20"/>
                <w:szCs w:val="20"/>
              </w:rPr>
              <w:t xml:space="preserve"> </w:t>
            </w:r>
            <w:proofErr w:type="spellStart"/>
            <w:r w:rsidR="007B124C" w:rsidRPr="007B124C">
              <w:rPr>
                <w:sz w:val="20"/>
                <w:szCs w:val="20"/>
              </w:rPr>
              <w:t>room</w:t>
            </w:r>
            <w:proofErr w:type="spellEnd"/>
            <w:r w:rsidR="007B124C" w:rsidRPr="007B124C">
              <w:rPr>
                <w:sz w:val="20"/>
                <w:szCs w:val="20"/>
              </w:rPr>
              <w:t xml:space="preserve"> no. 26</w:t>
            </w:r>
          </w:p>
        </w:tc>
        <w:tc>
          <w:tcPr>
            <w:tcW w:w="2799" w:type="dxa"/>
          </w:tcPr>
          <w:p w14:paraId="6FF2D3A4" w14:textId="77777777" w:rsidR="00432AEF" w:rsidRPr="00642DA6" w:rsidRDefault="00432AEF" w:rsidP="00432AEF">
            <w:pPr>
              <w:shd w:val="clear" w:color="auto" w:fill="FF99CC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642DA6">
              <w:rPr>
                <w:rFonts w:asciiTheme="majorHAnsi" w:hAnsiTheme="majorHAnsi" w:cstheme="majorHAnsi"/>
                <w:b/>
                <w:sz w:val="20"/>
                <w:szCs w:val="20"/>
              </w:rPr>
              <w:t>Pediatric</w:t>
            </w:r>
            <w:proofErr w:type="spellEnd"/>
            <w:r w:rsidRPr="00642DA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642DA6"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51AE378F" w14:textId="77777777" w:rsidR="00432AEF" w:rsidRPr="00906B60" w:rsidRDefault="00432AEF" w:rsidP="00432AE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ediatri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ursing</w:t>
            </w:r>
            <w:proofErr w:type="spellEnd"/>
          </w:p>
          <w:p w14:paraId="239641E4" w14:textId="77777777" w:rsidR="00432AEF" w:rsidRPr="00642DA6" w:rsidRDefault="00432AEF" w:rsidP="00432AEF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642DA6">
              <w:rPr>
                <w:b/>
                <w:color w:val="00B050"/>
                <w:sz w:val="20"/>
                <w:szCs w:val="20"/>
              </w:rPr>
              <w:t>Practical</w:t>
            </w:r>
            <w:proofErr w:type="spellEnd"/>
            <w:r w:rsidRPr="00642DA6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42DA6">
              <w:rPr>
                <w:b/>
                <w:color w:val="00B050"/>
                <w:sz w:val="20"/>
                <w:szCs w:val="20"/>
              </w:rPr>
              <w:t>classes</w:t>
            </w:r>
            <w:proofErr w:type="spellEnd"/>
          </w:p>
          <w:p w14:paraId="566A929B" w14:textId="77777777" w:rsidR="00432AEF" w:rsidRPr="00AA5E73" w:rsidRDefault="00432AEF" w:rsidP="00432AEF">
            <w:pPr>
              <w:jc w:val="center"/>
              <w:rPr>
                <w:sz w:val="20"/>
                <w:szCs w:val="20"/>
              </w:rPr>
            </w:pPr>
            <w:r w:rsidRPr="00AA5E73">
              <w:rPr>
                <w:color w:val="000000" w:themeColor="text1"/>
                <w:sz w:val="20"/>
                <w:szCs w:val="20"/>
              </w:rPr>
              <w:t xml:space="preserve">Z1– </w:t>
            </w:r>
            <w:r w:rsidRPr="00AA5E73">
              <w:rPr>
                <w:sz w:val="20"/>
                <w:szCs w:val="20"/>
              </w:rPr>
              <w:t>7:00-14:30 (10h)</w:t>
            </w:r>
          </w:p>
          <w:p w14:paraId="518728C9" w14:textId="77777777" w:rsidR="00432AEF" w:rsidRPr="00AA5E73" w:rsidRDefault="00432AEF" w:rsidP="00432AEF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AA5E73">
              <w:rPr>
                <w:rFonts w:asciiTheme="majorHAnsi" w:hAnsiTheme="majorHAnsi" w:cstheme="majorHAnsi"/>
                <w:bCs/>
                <w:sz w:val="20"/>
                <w:szCs w:val="20"/>
              </w:rPr>
              <w:t>Specialist</w:t>
            </w:r>
            <w:proofErr w:type="spellEnd"/>
            <w:r w:rsidRPr="00AA5E7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AA5E73">
              <w:rPr>
                <w:rFonts w:asciiTheme="majorHAnsi" w:hAnsiTheme="majorHAnsi" w:cstheme="majorHAnsi"/>
                <w:bCs/>
                <w:sz w:val="20"/>
                <w:szCs w:val="20"/>
              </w:rPr>
              <w:t>Hospital</w:t>
            </w:r>
            <w:proofErr w:type="spellEnd"/>
            <w:r w:rsidRPr="00AA5E7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o. 2 in Bytom, Batorego 15 </w:t>
            </w:r>
            <w:proofErr w:type="spellStart"/>
            <w:r w:rsidRPr="00AA5E73">
              <w:rPr>
                <w:rFonts w:asciiTheme="majorHAnsi" w:hAnsiTheme="majorHAnsi" w:cstheme="majorHAnsi"/>
                <w:bCs/>
                <w:sz w:val="20"/>
                <w:szCs w:val="20"/>
              </w:rPr>
              <w:t>Street</w:t>
            </w:r>
            <w:proofErr w:type="spellEnd"/>
          </w:p>
          <w:p w14:paraId="61314491" w14:textId="168101B9" w:rsidR="00621361" w:rsidRPr="00C46B38" w:rsidRDefault="00621361" w:rsidP="00AA5E7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1361" w:rsidRPr="00C46B38" w14:paraId="45B332EE" w14:textId="77777777" w:rsidTr="00621361">
        <w:tc>
          <w:tcPr>
            <w:tcW w:w="2797" w:type="dxa"/>
          </w:tcPr>
          <w:p w14:paraId="0705D98A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MONDAY</w:t>
            </w:r>
          </w:p>
          <w:p w14:paraId="06772AA0" w14:textId="553C8A00" w:rsidR="00621361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2/01/2026</w:t>
            </w:r>
          </w:p>
        </w:tc>
        <w:tc>
          <w:tcPr>
            <w:tcW w:w="2798" w:type="dxa"/>
          </w:tcPr>
          <w:p w14:paraId="24AAE50A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UESDAY</w:t>
            </w:r>
          </w:p>
          <w:p w14:paraId="4B216ADA" w14:textId="0BF3B490" w:rsidR="00621361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3/01/2026</w:t>
            </w:r>
          </w:p>
        </w:tc>
        <w:tc>
          <w:tcPr>
            <w:tcW w:w="2799" w:type="dxa"/>
          </w:tcPr>
          <w:p w14:paraId="5C0D0C34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WEDNESDAY</w:t>
            </w:r>
          </w:p>
          <w:p w14:paraId="7B9A0D04" w14:textId="18F99F36" w:rsidR="00621361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4/01/2026</w:t>
            </w:r>
          </w:p>
        </w:tc>
        <w:tc>
          <w:tcPr>
            <w:tcW w:w="2799" w:type="dxa"/>
          </w:tcPr>
          <w:p w14:paraId="5FF24265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HURSDAY</w:t>
            </w:r>
          </w:p>
          <w:p w14:paraId="6BEA04EA" w14:textId="5A425102" w:rsidR="00621361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5/01/2026</w:t>
            </w:r>
          </w:p>
        </w:tc>
        <w:tc>
          <w:tcPr>
            <w:tcW w:w="2799" w:type="dxa"/>
          </w:tcPr>
          <w:p w14:paraId="0BCB7840" w14:textId="77777777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FRIDAY</w:t>
            </w:r>
          </w:p>
          <w:p w14:paraId="17D0F0D1" w14:textId="1DE93215" w:rsidR="00621361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6/01/2026</w:t>
            </w:r>
          </w:p>
        </w:tc>
      </w:tr>
      <w:tr w:rsidR="00621361" w:rsidRPr="00C46B38" w14:paraId="0DFFA282" w14:textId="77777777" w:rsidTr="00621361">
        <w:tc>
          <w:tcPr>
            <w:tcW w:w="2797" w:type="dxa"/>
          </w:tcPr>
          <w:p w14:paraId="2381FBD9" w14:textId="77777777" w:rsidR="00432AEF" w:rsidRDefault="00432AEF" w:rsidP="00432AEF">
            <w:pPr>
              <w:shd w:val="clear" w:color="auto" w:fill="FF99CC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Pediatric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4CA768A8" w14:textId="77777777" w:rsidR="00432AEF" w:rsidRPr="00906B60" w:rsidRDefault="00432AEF" w:rsidP="00432AE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ediatri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ursing</w:t>
            </w:r>
            <w:proofErr w:type="spellEnd"/>
          </w:p>
          <w:p w14:paraId="4D66D10B" w14:textId="77777777" w:rsidR="00432AEF" w:rsidRPr="008015F0" w:rsidRDefault="00432AEF" w:rsidP="00432AEF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Practical</w:t>
            </w:r>
            <w:proofErr w:type="spellEnd"/>
            <w:r w:rsidRPr="008015F0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classes</w:t>
            </w:r>
            <w:proofErr w:type="spellEnd"/>
          </w:p>
          <w:p w14:paraId="7C6E6EEE" w14:textId="77777777" w:rsidR="00432AEF" w:rsidRPr="00AF038E" w:rsidRDefault="00432AEF" w:rsidP="00432AEF">
            <w:pPr>
              <w:jc w:val="center"/>
              <w:rPr>
                <w:sz w:val="20"/>
                <w:szCs w:val="20"/>
              </w:rPr>
            </w:pPr>
            <w:r w:rsidRPr="00AF038E">
              <w:rPr>
                <w:color w:val="000000" w:themeColor="text1"/>
                <w:sz w:val="20"/>
                <w:szCs w:val="20"/>
              </w:rPr>
              <w:t xml:space="preserve">Z1– </w:t>
            </w:r>
            <w:r w:rsidRPr="00AF038E">
              <w:rPr>
                <w:sz w:val="20"/>
                <w:szCs w:val="20"/>
              </w:rPr>
              <w:t>7:00-14:30 (10h)</w:t>
            </w:r>
          </w:p>
          <w:p w14:paraId="33A29BCB" w14:textId="77777777" w:rsidR="00432AEF" w:rsidRPr="00375542" w:rsidRDefault="00432AEF" w:rsidP="00432AEF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>Specialist</w:t>
            </w:r>
            <w:proofErr w:type="spellEnd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>Hospital</w:t>
            </w:r>
            <w:proofErr w:type="spellEnd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o.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in Bytom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, Batorego 15</w:t>
            </w:r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>Street</w:t>
            </w:r>
            <w:proofErr w:type="spellEnd"/>
          </w:p>
          <w:p w14:paraId="06B5A65D" w14:textId="77777777" w:rsidR="00621361" w:rsidRPr="00AA5E73" w:rsidRDefault="00621361" w:rsidP="00AA5E73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798" w:type="dxa"/>
          </w:tcPr>
          <w:p w14:paraId="4EE7FFA1" w14:textId="77777777" w:rsidR="00432AEF" w:rsidRDefault="00432AEF" w:rsidP="00432AEF">
            <w:pPr>
              <w:shd w:val="clear" w:color="auto" w:fill="FF99CC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diatric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35469097" w14:textId="77777777" w:rsidR="00432AEF" w:rsidRPr="00906B60" w:rsidRDefault="00432AEF" w:rsidP="00432AE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ediatri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ursing</w:t>
            </w:r>
            <w:proofErr w:type="spellEnd"/>
          </w:p>
          <w:p w14:paraId="6F25C72C" w14:textId="77777777" w:rsidR="00432AEF" w:rsidRPr="008015F0" w:rsidRDefault="00432AEF" w:rsidP="00432AEF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Practical</w:t>
            </w:r>
            <w:proofErr w:type="spellEnd"/>
            <w:r w:rsidRPr="008015F0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classes</w:t>
            </w:r>
            <w:proofErr w:type="spellEnd"/>
          </w:p>
          <w:p w14:paraId="1756C66B" w14:textId="77777777" w:rsidR="00432AEF" w:rsidRPr="00AF038E" w:rsidRDefault="00432AEF" w:rsidP="00432AEF">
            <w:pPr>
              <w:jc w:val="center"/>
              <w:rPr>
                <w:sz w:val="20"/>
                <w:szCs w:val="20"/>
              </w:rPr>
            </w:pPr>
            <w:r w:rsidRPr="00AF038E">
              <w:rPr>
                <w:color w:val="000000" w:themeColor="text1"/>
                <w:sz w:val="20"/>
                <w:szCs w:val="20"/>
              </w:rPr>
              <w:t xml:space="preserve">Z1– </w:t>
            </w:r>
            <w:r w:rsidRPr="00AF038E">
              <w:rPr>
                <w:sz w:val="20"/>
                <w:szCs w:val="20"/>
              </w:rPr>
              <w:t>7:00-14:30 (10h)</w:t>
            </w:r>
          </w:p>
          <w:p w14:paraId="7706ABD8" w14:textId="77777777" w:rsidR="00432AEF" w:rsidRPr="00375542" w:rsidRDefault="00432AEF" w:rsidP="00432AEF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>Specialist</w:t>
            </w:r>
            <w:proofErr w:type="spellEnd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>Hospital</w:t>
            </w:r>
            <w:proofErr w:type="spellEnd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o.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in Bytom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, Batorego 15</w:t>
            </w:r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>Street</w:t>
            </w:r>
            <w:proofErr w:type="spellEnd"/>
          </w:p>
          <w:p w14:paraId="4D63E9F6" w14:textId="77777777" w:rsidR="00621361" w:rsidRDefault="00621361" w:rsidP="00AA5E7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  <w:p w14:paraId="311E8344" w14:textId="77777777" w:rsidR="0057784D" w:rsidRDefault="0057784D" w:rsidP="0057784D">
            <w:pPr>
              <w:shd w:val="clear" w:color="auto" w:fill="FFC00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7A9E8B6F" w14:textId="77777777" w:rsidR="0057784D" w:rsidRPr="004D45D7" w:rsidRDefault="0057784D" w:rsidP="0057784D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2F582952" w14:textId="25207535" w:rsidR="0057784D" w:rsidRPr="00AF038E" w:rsidRDefault="0057784D" w:rsidP="0057784D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Online </w:t>
            </w:r>
            <w:proofErr w:type="spellStart"/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</w:t>
            </w: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ecture</w:t>
            </w:r>
            <w:proofErr w:type="spellEnd"/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in real </w:t>
            </w:r>
            <w:proofErr w:type="spellStart"/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time</w:t>
            </w:r>
            <w:proofErr w:type="spellEnd"/>
          </w:p>
          <w:p w14:paraId="6435FC57" w14:textId="7014C5BA" w:rsidR="0057784D" w:rsidRPr="00AF038E" w:rsidRDefault="0057784D" w:rsidP="0057784D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6:0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8:15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h)</w:t>
            </w:r>
          </w:p>
          <w:p w14:paraId="01BBDF5B" w14:textId="142E4042" w:rsidR="00BB0405" w:rsidRPr="00C46B38" w:rsidRDefault="00BB0405" w:rsidP="0057784D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9" w:type="dxa"/>
          </w:tcPr>
          <w:p w14:paraId="4CFFACC3" w14:textId="77777777" w:rsidR="00432AEF" w:rsidRDefault="00432AEF" w:rsidP="00432AEF">
            <w:pPr>
              <w:shd w:val="clear" w:color="auto" w:fill="FF99CC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diatric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0793A5FC" w14:textId="77777777" w:rsidR="00432AEF" w:rsidRPr="00906B60" w:rsidRDefault="00432AEF" w:rsidP="00432AE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ediatri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ursing</w:t>
            </w:r>
            <w:proofErr w:type="spellEnd"/>
          </w:p>
          <w:p w14:paraId="465372AA" w14:textId="77777777" w:rsidR="00432AEF" w:rsidRPr="008015F0" w:rsidRDefault="00432AEF" w:rsidP="00432AEF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Practical</w:t>
            </w:r>
            <w:proofErr w:type="spellEnd"/>
            <w:r w:rsidRPr="008015F0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classes</w:t>
            </w:r>
            <w:proofErr w:type="spellEnd"/>
          </w:p>
          <w:p w14:paraId="0A62AD7E" w14:textId="77777777" w:rsidR="00432AEF" w:rsidRPr="00AF038E" w:rsidRDefault="00432AEF" w:rsidP="00432AEF">
            <w:pPr>
              <w:jc w:val="center"/>
              <w:rPr>
                <w:sz w:val="20"/>
                <w:szCs w:val="20"/>
              </w:rPr>
            </w:pPr>
            <w:r w:rsidRPr="00AF038E">
              <w:rPr>
                <w:color w:val="000000" w:themeColor="text1"/>
                <w:sz w:val="20"/>
                <w:szCs w:val="20"/>
              </w:rPr>
              <w:t xml:space="preserve">Z1– </w:t>
            </w:r>
            <w:r w:rsidRPr="00AF038E">
              <w:rPr>
                <w:sz w:val="20"/>
                <w:szCs w:val="20"/>
              </w:rPr>
              <w:t>7:00-14:30 (10h)</w:t>
            </w:r>
          </w:p>
          <w:p w14:paraId="06A66410" w14:textId="77777777" w:rsidR="00432AEF" w:rsidRPr="00375542" w:rsidRDefault="00432AEF" w:rsidP="00432AEF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>Specialist</w:t>
            </w:r>
            <w:proofErr w:type="spellEnd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>Hospital</w:t>
            </w:r>
            <w:proofErr w:type="spellEnd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o.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in Bytom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, Batorego 15</w:t>
            </w:r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>Street</w:t>
            </w:r>
            <w:proofErr w:type="spellEnd"/>
          </w:p>
          <w:p w14:paraId="1F7467EC" w14:textId="18FA5441" w:rsidR="00621361" w:rsidRPr="00C46B38" w:rsidRDefault="00621361" w:rsidP="00AA5E73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56E6987F" w14:textId="77777777" w:rsidR="004D45D7" w:rsidRDefault="004D45D7" w:rsidP="004D45D7">
            <w:pPr>
              <w:shd w:val="clear" w:color="auto" w:fill="FFC00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67751866" w14:textId="77777777" w:rsidR="004D45D7" w:rsidRPr="004D45D7" w:rsidRDefault="004D45D7" w:rsidP="004D45D7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39C7662A" w14:textId="77777777" w:rsidR="0057784D" w:rsidRPr="00AF038E" w:rsidRDefault="0057784D" w:rsidP="0057784D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</w:t>
            </w: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ecture</w:t>
            </w:r>
            <w:proofErr w:type="spellEnd"/>
          </w:p>
          <w:p w14:paraId="31A73C04" w14:textId="3AE0C382" w:rsidR="0057784D" w:rsidRPr="004D45D7" w:rsidRDefault="0057784D" w:rsidP="0057784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0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1:00 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)</w:t>
            </w:r>
          </w:p>
          <w:p w14:paraId="1625ADFE" w14:textId="77777777" w:rsidR="00D80692" w:rsidRPr="004D45D7" w:rsidRDefault="00D80692" w:rsidP="00D806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8 Medyków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reet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3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tio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06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I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loo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bove</w:t>
            </w:r>
            <w:proofErr w:type="spellEnd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ak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12360036" w14:textId="58376038" w:rsidR="004D45D7" w:rsidRPr="004D45D7" w:rsidRDefault="004D45D7" w:rsidP="004D45D7">
            <w:pPr>
              <w:jc w:val="center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Classes</w:t>
            </w:r>
            <w:proofErr w:type="spellEnd"/>
          </w:p>
          <w:p w14:paraId="2B635626" w14:textId="77DAD133" w:rsidR="006869A9" w:rsidRPr="004D45D7" w:rsidRDefault="00F00802" w:rsidP="006869A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1 - </w:t>
            </w:r>
            <w:r w:rsidR="006869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1:00 –</w:t>
            </w:r>
            <w:r w:rsidR="006869A9"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6869A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3:15</w:t>
            </w:r>
            <w:r w:rsidR="006869A9"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3h)</w:t>
            </w:r>
          </w:p>
          <w:p w14:paraId="3E909D80" w14:textId="77777777" w:rsidR="00D80692" w:rsidRPr="004D45D7" w:rsidRDefault="00D80692" w:rsidP="00D806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8 Medyków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reet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3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tio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06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</w:t>
            </w:r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I </w:t>
            </w:r>
            <w:proofErr w:type="spellStart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loo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bove</w:t>
            </w:r>
            <w:proofErr w:type="spellEnd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 w:rsidRPr="00EC5EA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oakroom</w:t>
            </w:r>
            <w:proofErr w:type="spellEnd"/>
            <w:r w:rsidRPr="004D45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6E803C6F" w14:textId="77777777" w:rsidR="00621361" w:rsidRDefault="00621361" w:rsidP="00C33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489B4FCE" w14:textId="77777777" w:rsidR="008C2FA8" w:rsidRPr="00AF038E" w:rsidRDefault="008C2FA8" w:rsidP="008C2FA8">
            <w:pPr>
              <w:shd w:val="clear" w:color="auto" w:fill="A6A6A6" w:themeFill="background1" w:themeFillShade="A6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038E">
              <w:rPr>
                <w:b/>
                <w:sz w:val="20"/>
                <w:szCs w:val="20"/>
              </w:rPr>
              <w:t>Physical</w:t>
            </w:r>
            <w:proofErr w:type="spellEnd"/>
            <w:r w:rsidRPr="00AF038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038E">
              <w:rPr>
                <w:b/>
                <w:sz w:val="20"/>
                <w:szCs w:val="20"/>
              </w:rPr>
              <w:t>Education</w:t>
            </w:r>
            <w:proofErr w:type="spellEnd"/>
          </w:p>
          <w:p w14:paraId="095177D1" w14:textId="77777777" w:rsidR="008C2FA8" w:rsidRPr="00AF038E" w:rsidRDefault="008C2FA8" w:rsidP="008C2FA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AF038E">
              <w:rPr>
                <w:i/>
                <w:sz w:val="20"/>
                <w:szCs w:val="20"/>
              </w:rPr>
              <w:t>Department</w:t>
            </w:r>
            <w:proofErr w:type="spellEnd"/>
            <w:r w:rsidRPr="00AF038E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AF038E">
              <w:rPr>
                <w:i/>
                <w:sz w:val="20"/>
                <w:szCs w:val="20"/>
              </w:rPr>
              <w:t>Adapted</w:t>
            </w:r>
            <w:proofErr w:type="spellEnd"/>
            <w:r w:rsidRPr="00AF038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F038E">
              <w:rPr>
                <w:i/>
                <w:sz w:val="20"/>
                <w:szCs w:val="20"/>
              </w:rPr>
              <w:t>Physical</w:t>
            </w:r>
            <w:proofErr w:type="spellEnd"/>
            <w:r w:rsidRPr="00AF038E">
              <w:rPr>
                <w:i/>
                <w:sz w:val="20"/>
                <w:szCs w:val="20"/>
              </w:rPr>
              <w:t xml:space="preserve"> Activity and Sport</w:t>
            </w:r>
          </w:p>
          <w:p w14:paraId="156E4892" w14:textId="77777777" w:rsidR="008C2FA8" w:rsidRPr="00AF038E" w:rsidRDefault="008C2FA8" w:rsidP="008C2F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F038E">
              <w:rPr>
                <w:b/>
                <w:sz w:val="20"/>
                <w:szCs w:val="20"/>
              </w:rPr>
              <w:t>Classes</w:t>
            </w:r>
            <w:proofErr w:type="spellEnd"/>
          </w:p>
          <w:p w14:paraId="42E2D2FE" w14:textId="77777777" w:rsidR="008C2FA8" w:rsidRPr="00AF038E" w:rsidRDefault="008C2FA8" w:rsidP="008C2FA8">
            <w:pPr>
              <w:jc w:val="center"/>
              <w:rPr>
                <w:sz w:val="20"/>
                <w:szCs w:val="20"/>
              </w:rPr>
            </w:pPr>
            <w:r w:rsidRPr="00AF038E">
              <w:rPr>
                <w:sz w:val="20"/>
                <w:szCs w:val="20"/>
              </w:rPr>
              <w:t xml:space="preserve">C1 – </w:t>
            </w:r>
            <w:r>
              <w:rPr>
                <w:sz w:val="20"/>
                <w:szCs w:val="20"/>
              </w:rPr>
              <w:t>13:30</w:t>
            </w:r>
            <w:r w:rsidRPr="00AF038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5:00</w:t>
            </w:r>
            <w:r w:rsidRPr="00AF038E">
              <w:rPr>
                <w:sz w:val="20"/>
                <w:szCs w:val="20"/>
              </w:rPr>
              <w:t xml:space="preserve"> (2h)</w:t>
            </w:r>
          </w:p>
          <w:p w14:paraId="4FC3959D" w14:textId="4D6F9DEB" w:rsidR="008C2FA8" w:rsidRPr="00B01DBD" w:rsidRDefault="008C2FA8" w:rsidP="00B01DBD">
            <w:pPr>
              <w:jc w:val="center"/>
              <w:rPr>
                <w:sz w:val="20"/>
                <w:szCs w:val="20"/>
              </w:rPr>
            </w:pPr>
            <w:r w:rsidRPr="00AF038E">
              <w:rPr>
                <w:sz w:val="20"/>
                <w:szCs w:val="20"/>
              </w:rPr>
              <w:t xml:space="preserve">8 Medyków </w:t>
            </w:r>
            <w:proofErr w:type="spellStart"/>
            <w:r w:rsidRPr="00AF038E">
              <w:rPr>
                <w:sz w:val="20"/>
                <w:szCs w:val="20"/>
              </w:rPr>
              <w:t>Street</w:t>
            </w:r>
            <w:proofErr w:type="spellEnd"/>
            <w:r w:rsidRPr="00AF038E">
              <w:rPr>
                <w:sz w:val="20"/>
                <w:szCs w:val="20"/>
              </w:rPr>
              <w:t>, Sport Center,</w:t>
            </w:r>
            <w:r w:rsidR="007B124C">
              <w:rPr>
                <w:sz w:val="20"/>
                <w:szCs w:val="20"/>
              </w:rPr>
              <w:t xml:space="preserve"> fitness</w:t>
            </w:r>
            <w:r w:rsidRPr="00AF038E">
              <w:rPr>
                <w:sz w:val="20"/>
                <w:szCs w:val="20"/>
              </w:rPr>
              <w:t xml:space="preserve"> </w:t>
            </w:r>
            <w:proofErr w:type="spellStart"/>
            <w:r w:rsidRPr="007B124C">
              <w:rPr>
                <w:sz w:val="20"/>
                <w:szCs w:val="20"/>
              </w:rPr>
              <w:t>room</w:t>
            </w:r>
            <w:proofErr w:type="spellEnd"/>
            <w:r w:rsidR="007B124C" w:rsidRPr="007B124C">
              <w:rPr>
                <w:sz w:val="20"/>
                <w:szCs w:val="20"/>
              </w:rPr>
              <w:t xml:space="preserve"> no. 26</w:t>
            </w:r>
          </w:p>
        </w:tc>
        <w:tc>
          <w:tcPr>
            <w:tcW w:w="2799" w:type="dxa"/>
          </w:tcPr>
          <w:p w14:paraId="6FE1B77D" w14:textId="77777777" w:rsidR="00432AEF" w:rsidRPr="00AA5E73" w:rsidRDefault="00432AEF" w:rsidP="00432AEF">
            <w:pPr>
              <w:shd w:val="clear" w:color="auto" w:fill="FF99CC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A5E73">
              <w:rPr>
                <w:rFonts w:asciiTheme="majorHAnsi" w:hAnsiTheme="majorHAnsi" w:cstheme="majorHAnsi"/>
                <w:sz w:val="20"/>
                <w:szCs w:val="20"/>
              </w:rPr>
              <w:t>Pediatric</w:t>
            </w:r>
            <w:proofErr w:type="spellEnd"/>
            <w:r w:rsidRPr="00AA5E7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A5E73">
              <w:rPr>
                <w:rFonts w:asciiTheme="majorHAnsi" w:hAnsiTheme="majorHAnsi" w:cstheme="majorHAnsi"/>
                <w:sz w:val="20"/>
                <w:szCs w:val="20"/>
              </w:rPr>
              <w:t>Nursing</w:t>
            </w:r>
            <w:proofErr w:type="spellEnd"/>
          </w:p>
          <w:p w14:paraId="41491B30" w14:textId="77777777" w:rsidR="00432AEF" w:rsidRPr="00906B60" w:rsidRDefault="00432AEF" w:rsidP="00432AE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ediatri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ursing</w:t>
            </w:r>
            <w:proofErr w:type="spellEnd"/>
          </w:p>
          <w:p w14:paraId="2CA4E61E" w14:textId="77777777" w:rsidR="00432AEF" w:rsidRPr="00AA5E73" w:rsidRDefault="00432AEF" w:rsidP="00432AEF">
            <w:pPr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 w:rsidRPr="00AA5E73">
              <w:rPr>
                <w:color w:val="00B050"/>
                <w:sz w:val="20"/>
                <w:szCs w:val="20"/>
              </w:rPr>
              <w:t>Practical</w:t>
            </w:r>
            <w:proofErr w:type="spellEnd"/>
            <w:r w:rsidRPr="00AA5E73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AA5E73">
              <w:rPr>
                <w:color w:val="00B050"/>
                <w:sz w:val="20"/>
                <w:szCs w:val="20"/>
              </w:rPr>
              <w:t>classes</w:t>
            </w:r>
            <w:proofErr w:type="spellEnd"/>
          </w:p>
          <w:p w14:paraId="4D1CD308" w14:textId="77777777" w:rsidR="00432AEF" w:rsidRPr="00AA5E73" w:rsidRDefault="00432AEF" w:rsidP="00432AEF">
            <w:pPr>
              <w:jc w:val="center"/>
              <w:rPr>
                <w:sz w:val="20"/>
                <w:szCs w:val="20"/>
              </w:rPr>
            </w:pPr>
            <w:r w:rsidRPr="00AA5E73">
              <w:rPr>
                <w:color w:val="000000" w:themeColor="text1"/>
                <w:sz w:val="20"/>
                <w:szCs w:val="20"/>
              </w:rPr>
              <w:t xml:space="preserve">Z1– </w:t>
            </w:r>
            <w:r w:rsidRPr="00AA5E73">
              <w:rPr>
                <w:sz w:val="20"/>
                <w:szCs w:val="20"/>
              </w:rPr>
              <w:t>7:00-14:30 (10h)</w:t>
            </w:r>
          </w:p>
          <w:p w14:paraId="65D8B458" w14:textId="77777777" w:rsidR="00432AEF" w:rsidRPr="00AA5E73" w:rsidRDefault="00432AEF" w:rsidP="00432AEF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AA5E73">
              <w:rPr>
                <w:rFonts w:asciiTheme="majorHAnsi" w:hAnsiTheme="majorHAnsi" w:cstheme="majorHAnsi"/>
                <w:bCs/>
                <w:sz w:val="20"/>
                <w:szCs w:val="20"/>
              </w:rPr>
              <w:t>Specialist</w:t>
            </w:r>
            <w:proofErr w:type="spellEnd"/>
            <w:r w:rsidRPr="00AA5E7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AA5E73">
              <w:rPr>
                <w:rFonts w:asciiTheme="majorHAnsi" w:hAnsiTheme="majorHAnsi" w:cstheme="majorHAnsi"/>
                <w:bCs/>
                <w:sz w:val="20"/>
                <w:szCs w:val="20"/>
              </w:rPr>
              <w:t>Hospital</w:t>
            </w:r>
            <w:proofErr w:type="spellEnd"/>
            <w:r w:rsidRPr="00AA5E7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o. 2 in Bytom, Batorego 15 </w:t>
            </w:r>
            <w:proofErr w:type="spellStart"/>
            <w:r w:rsidRPr="00AA5E73">
              <w:rPr>
                <w:rFonts w:asciiTheme="majorHAnsi" w:hAnsiTheme="majorHAnsi" w:cstheme="majorHAnsi"/>
                <w:bCs/>
                <w:sz w:val="20"/>
                <w:szCs w:val="20"/>
              </w:rPr>
              <w:t>Street</w:t>
            </w:r>
            <w:proofErr w:type="spellEnd"/>
          </w:p>
          <w:p w14:paraId="1D4F8074" w14:textId="222E777F" w:rsidR="00621361" w:rsidRPr="00C46B38" w:rsidRDefault="00621361" w:rsidP="00C33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824C13" w:rsidRPr="00C46B38" w14:paraId="10197DCD" w14:textId="77777777" w:rsidTr="00824C13">
        <w:tc>
          <w:tcPr>
            <w:tcW w:w="2797" w:type="dxa"/>
          </w:tcPr>
          <w:p w14:paraId="554E974D" w14:textId="77777777" w:rsidR="00824C13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MONDAY</w:t>
            </w:r>
          </w:p>
          <w:p w14:paraId="430F4A0D" w14:textId="327F88C0" w:rsidR="00824C13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19/01/2026</w:t>
            </w:r>
          </w:p>
        </w:tc>
        <w:tc>
          <w:tcPr>
            <w:tcW w:w="2798" w:type="dxa"/>
          </w:tcPr>
          <w:p w14:paraId="3C98AFD6" w14:textId="77777777" w:rsidR="00824C13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UESDAY</w:t>
            </w:r>
          </w:p>
          <w:p w14:paraId="489E79C9" w14:textId="62F3AAD9" w:rsidR="00824C13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0/01/2026</w:t>
            </w:r>
          </w:p>
        </w:tc>
        <w:tc>
          <w:tcPr>
            <w:tcW w:w="2799" w:type="dxa"/>
          </w:tcPr>
          <w:p w14:paraId="02B2F415" w14:textId="77777777" w:rsidR="00824C13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WEDNESDAY</w:t>
            </w:r>
          </w:p>
          <w:p w14:paraId="264A77DD" w14:textId="385B05FE" w:rsidR="00824C13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1/01/2026</w:t>
            </w:r>
          </w:p>
        </w:tc>
        <w:tc>
          <w:tcPr>
            <w:tcW w:w="2799" w:type="dxa"/>
          </w:tcPr>
          <w:p w14:paraId="11E50F8A" w14:textId="77777777" w:rsidR="00824C13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HURSDAY</w:t>
            </w:r>
          </w:p>
          <w:p w14:paraId="1B91D8BB" w14:textId="343960E5" w:rsidR="00824C13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2/01/2026</w:t>
            </w:r>
          </w:p>
        </w:tc>
        <w:tc>
          <w:tcPr>
            <w:tcW w:w="2799" w:type="dxa"/>
          </w:tcPr>
          <w:p w14:paraId="45344F3B" w14:textId="77777777" w:rsidR="00824C13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FRIDAY</w:t>
            </w:r>
          </w:p>
          <w:p w14:paraId="02D06759" w14:textId="72ADA770" w:rsidR="00824C13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3/01/2026</w:t>
            </w:r>
          </w:p>
        </w:tc>
      </w:tr>
      <w:tr w:rsidR="00824C13" w:rsidRPr="00C46B38" w14:paraId="355EF947" w14:textId="77777777" w:rsidTr="00824C13">
        <w:tc>
          <w:tcPr>
            <w:tcW w:w="2797" w:type="dxa"/>
          </w:tcPr>
          <w:p w14:paraId="1EE8C749" w14:textId="77777777" w:rsidR="00432AEF" w:rsidRDefault="00432AEF" w:rsidP="00432AEF">
            <w:pPr>
              <w:shd w:val="clear" w:color="auto" w:fill="FF99CC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diatric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63320433" w14:textId="77777777" w:rsidR="00432AEF" w:rsidRPr="00906B60" w:rsidRDefault="00432AEF" w:rsidP="00432AE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ediatri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ursing</w:t>
            </w:r>
            <w:proofErr w:type="spellEnd"/>
          </w:p>
          <w:p w14:paraId="10D7F9B6" w14:textId="77777777" w:rsidR="00432AEF" w:rsidRPr="008015F0" w:rsidRDefault="00432AEF" w:rsidP="00432AEF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Practical</w:t>
            </w:r>
            <w:proofErr w:type="spellEnd"/>
            <w:r w:rsidRPr="008015F0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classes</w:t>
            </w:r>
            <w:proofErr w:type="spellEnd"/>
          </w:p>
          <w:p w14:paraId="48938525" w14:textId="77777777" w:rsidR="00432AEF" w:rsidRPr="00AF038E" w:rsidRDefault="00432AEF" w:rsidP="00432AEF">
            <w:pPr>
              <w:jc w:val="center"/>
              <w:rPr>
                <w:sz w:val="20"/>
                <w:szCs w:val="20"/>
              </w:rPr>
            </w:pPr>
            <w:r w:rsidRPr="00AF038E">
              <w:rPr>
                <w:color w:val="000000" w:themeColor="text1"/>
                <w:sz w:val="20"/>
                <w:szCs w:val="20"/>
              </w:rPr>
              <w:t xml:space="preserve">Z1– </w:t>
            </w:r>
            <w:r w:rsidRPr="00AF038E">
              <w:rPr>
                <w:sz w:val="20"/>
                <w:szCs w:val="20"/>
              </w:rPr>
              <w:t>7:00-14:30 (10h)</w:t>
            </w:r>
          </w:p>
          <w:p w14:paraId="5E67C7F6" w14:textId="77777777" w:rsidR="00432AEF" w:rsidRPr="00375542" w:rsidRDefault="00432AEF" w:rsidP="00432AEF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>Specialist</w:t>
            </w:r>
            <w:proofErr w:type="spellEnd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>Hospital</w:t>
            </w:r>
            <w:proofErr w:type="spellEnd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o.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in Bytom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, Batorego 15</w:t>
            </w:r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>Street</w:t>
            </w:r>
            <w:proofErr w:type="spellEnd"/>
          </w:p>
          <w:p w14:paraId="3CFBEB5B" w14:textId="0D6E89C8" w:rsidR="008015F0" w:rsidRPr="008015F0" w:rsidRDefault="008015F0" w:rsidP="00CB74C4">
            <w:pPr>
              <w:jc w:val="center"/>
              <w:rPr>
                <w:rFonts w:asciiTheme="majorHAnsi" w:hAnsiTheme="majorHAnsi" w:cstheme="maj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2798" w:type="dxa"/>
          </w:tcPr>
          <w:p w14:paraId="329779BB" w14:textId="77777777" w:rsidR="00432AEF" w:rsidRDefault="00432AEF" w:rsidP="00432AEF">
            <w:pPr>
              <w:shd w:val="clear" w:color="auto" w:fill="FF99CC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diatric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ursing</w:t>
            </w:r>
            <w:proofErr w:type="spellEnd"/>
          </w:p>
          <w:p w14:paraId="7825C329" w14:textId="77777777" w:rsidR="00432AEF" w:rsidRPr="00906B60" w:rsidRDefault="00432AEF" w:rsidP="00432AE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ediatri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ursing</w:t>
            </w:r>
            <w:proofErr w:type="spellEnd"/>
          </w:p>
          <w:p w14:paraId="5BBCFFFE" w14:textId="77777777" w:rsidR="00432AEF" w:rsidRPr="008015F0" w:rsidRDefault="00432AEF" w:rsidP="00432AEF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Practical</w:t>
            </w:r>
            <w:proofErr w:type="spellEnd"/>
            <w:r w:rsidRPr="008015F0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classes</w:t>
            </w:r>
            <w:proofErr w:type="spellEnd"/>
          </w:p>
          <w:p w14:paraId="7CB5961A" w14:textId="77777777" w:rsidR="00432AEF" w:rsidRPr="00AF038E" w:rsidRDefault="00432AEF" w:rsidP="00432AEF">
            <w:pPr>
              <w:jc w:val="center"/>
              <w:rPr>
                <w:sz w:val="20"/>
                <w:szCs w:val="20"/>
              </w:rPr>
            </w:pPr>
            <w:r w:rsidRPr="00AF038E">
              <w:rPr>
                <w:color w:val="000000" w:themeColor="text1"/>
                <w:sz w:val="20"/>
                <w:szCs w:val="20"/>
              </w:rPr>
              <w:t xml:space="preserve">Z1– </w:t>
            </w:r>
            <w:r w:rsidRPr="00AF038E">
              <w:rPr>
                <w:sz w:val="20"/>
                <w:szCs w:val="20"/>
              </w:rPr>
              <w:t>7:00-14:30 (10h)</w:t>
            </w:r>
          </w:p>
          <w:p w14:paraId="5D4C53B0" w14:textId="77777777" w:rsidR="00432AEF" w:rsidRPr="00375542" w:rsidRDefault="00432AEF" w:rsidP="00432AEF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>Specialist</w:t>
            </w:r>
            <w:proofErr w:type="spellEnd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>Hospital</w:t>
            </w:r>
            <w:proofErr w:type="spellEnd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o.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in Bytom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, Batorego 15</w:t>
            </w:r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375542">
              <w:rPr>
                <w:rFonts w:asciiTheme="majorHAnsi" w:hAnsiTheme="majorHAnsi" w:cstheme="majorHAnsi"/>
                <w:bCs/>
                <w:sz w:val="20"/>
                <w:szCs w:val="20"/>
              </w:rPr>
              <w:t>Street</w:t>
            </w:r>
            <w:proofErr w:type="spellEnd"/>
          </w:p>
          <w:p w14:paraId="43BA38F5" w14:textId="77777777" w:rsidR="00824C13" w:rsidRDefault="00824C13" w:rsidP="00CB74C4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  <w:p w14:paraId="5A27EEC3" w14:textId="77777777" w:rsidR="0057784D" w:rsidRDefault="0057784D" w:rsidP="0057784D">
            <w:pPr>
              <w:shd w:val="clear" w:color="auto" w:fill="FFC00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48FF8DEC" w14:textId="77777777" w:rsidR="0057784D" w:rsidRPr="004D45D7" w:rsidRDefault="0057784D" w:rsidP="0057784D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4D45D7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harmacology</w:t>
            </w:r>
            <w:proofErr w:type="spellEnd"/>
          </w:p>
          <w:p w14:paraId="0EF483D5" w14:textId="77777777" w:rsidR="0057784D" w:rsidRPr="00AF038E" w:rsidRDefault="0057784D" w:rsidP="0057784D">
            <w:pPr>
              <w:spacing w:line="259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Online </w:t>
            </w:r>
            <w:proofErr w:type="spellStart"/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l</w:t>
            </w:r>
            <w:r w:rsidRPr="00AF038E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ecture</w:t>
            </w:r>
            <w:proofErr w:type="spellEnd"/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in real </w:t>
            </w:r>
            <w:proofErr w:type="spellStart"/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time</w:t>
            </w:r>
            <w:proofErr w:type="spellEnd"/>
          </w:p>
          <w:p w14:paraId="557247D6" w14:textId="20DBEA94" w:rsidR="0057784D" w:rsidRPr="00AF038E" w:rsidRDefault="0057784D" w:rsidP="0057784D">
            <w:pPr>
              <w:spacing w:line="259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6:0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7:30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AF038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h)</w:t>
            </w:r>
          </w:p>
          <w:p w14:paraId="2780D049" w14:textId="3F33DD36" w:rsidR="0057784D" w:rsidRPr="00C46B38" w:rsidRDefault="0057784D" w:rsidP="00CB74C4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9" w:type="dxa"/>
          </w:tcPr>
          <w:p w14:paraId="13C34C46" w14:textId="77777777" w:rsidR="00824C13" w:rsidRPr="00C46B38" w:rsidRDefault="00824C13" w:rsidP="00CB74C4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1BCEAF27" w14:textId="77777777" w:rsidR="006D09D9" w:rsidRPr="00CC27EF" w:rsidRDefault="006D09D9" w:rsidP="006D09D9">
            <w:pPr>
              <w:shd w:val="clear" w:color="auto" w:fill="00B0F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C27EF">
              <w:rPr>
                <w:rFonts w:cstheme="minorHAnsi"/>
                <w:b/>
                <w:sz w:val="18"/>
                <w:szCs w:val="18"/>
              </w:rPr>
              <w:t>Internal</w:t>
            </w:r>
            <w:proofErr w:type="spellEnd"/>
            <w:r w:rsidRPr="00CC27E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C27EF">
              <w:rPr>
                <w:rFonts w:cstheme="minorHAnsi"/>
                <w:b/>
                <w:sz w:val="18"/>
                <w:szCs w:val="18"/>
              </w:rPr>
              <w:t>disease</w:t>
            </w:r>
            <w:proofErr w:type="spellEnd"/>
          </w:p>
          <w:p w14:paraId="63223BF0" w14:textId="77777777" w:rsidR="006D09D9" w:rsidRPr="00906B60" w:rsidRDefault="006D09D9" w:rsidP="006D09D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06B60">
              <w:rPr>
                <w:rFonts w:cstheme="minorHAnsi"/>
                <w:sz w:val="18"/>
                <w:szCs w:val="18"/>
              </w:rPr>
              <w:t>Department</w:t>
            </w:r>
            <w:proofErr w:type="spellEnd"/>
            <w:r w:rsidRPr="00906B60">
              <w:rPr>
                <w:rFonts w:cstheme="minorHAnsi"/>
                <w:sz w:val="18"/>
                <w:szCs w:val="18"/>
              </w:rPr>
              <w:t xml:space="preserve"> of </w:t>
            </w:r>
            <w:proofErr w:type="spellStart"/>
            <w:r w:rsidRPr="00906B60">
              <w:rPr>
                <w:rFonts w:cstheme="minorHAnsi"/>
                <w:sz w:val="18"/>
                <w:szCs w:val="18"/>
              </w:rPr>
              <w:t>Internal</w:t>
            </w:r>
            <w:proofErr w:type="spellEnd"/>
            <w:r w:rsidRPr="00906B6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6B60">
              <w:rPr>
                <w:rFonts w:cstheme="minorHAnsi"/>
                <w:sz w:val="18"/>
                <w:szCs w:val="18"/>
              </w:rPr>
              <w:t>Medicine</w:t>
            </w:r>
            <w:proofErr w:type="spellEnd"/>
            <w:r w:rsidRPr="00906B60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906B60">
              <w:rPr>
                <w:rFonts w:cstheme="minorHAnsi"/>
                <w:sz w:val="18"/>
                <w:szCs w:val="18"/>
              </w:rPr>
              <w:t>Metabolic</w:t>
            </w:r>
            <w:proofErr w:type="spellEnd"/>
            <w:r w:rsidRPr="00906B6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6B60">
              <w:rPr>
                <w:rFonts w:cstheme="minorHAnsi"/>
                <w:sz w:val="18"/>
                <w:szCs w:val="18"/>
              </w:rPr>
              <w:t>Diseases</w:t>
            </w:r>
            <w:proofErr w:type="spellEnd"/>
            <w:r w:rsidRPr="00906B60">
              <w:rPr>
                <w:rFonts w:cstheme="minorHAnsi"/>
                <w:sz w:val="18"/>
                <w:szCs w:val="18"/>
              </w:rPr>
              <w:t xml:space="preserve"> and </w:t>
            </w:r>
            <w:proofErr w:type="spellStart"/>
            <w:r w:rsidRPr="00906B60">
              <w:rPr>
                <w:rFonts w:cstheme="minorHAnsi"/>
                <w:sz w:val="18"/>
                <w:szCs w:val="18"/>
              </w:rPr>
              <w:t>Angiology</w:t>
            </w:r>
            <w:proofErr w:type="spellEnd"/>
          </w:p>
          <w:p w14:paraId="33625F0C" w14:textId="77777777" w:rsidR="006D09D9" w:rsidRPr="00695056" w:rsidRDefault="006D09D9" w:rsidP="006D09D9">
            <w:pPr>
              <w:jc w:val="center"/>
              <w:rPr>
                <w:b/>
                <w:color w:val="0000FF"/>
                <w:sz w:val="18"/>
                <w:szCs w:val="18"/>
              </w:rPr>
            </w:pPr>
            <w:proofErr w:type="spellStart"/>
            <w:r w:rsidRPr="00695056">
              <w:rPr>
                <w:b/>
                <w:color w:val="0000FF"/>
                <w:sz w:val="18"/>
                <w:szCs w:val="18"/>
              </w:rPr>
              <w:t>Clinical</w:t>
            </w:r>
            <w:proofErr w:type="spellEnd"/>
            <w:r w:rsidRPr="00695056">
              <w:rPr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695056">
              <w:rPr>
                <w:b/>
                <w:color w:val="0000FF"/>
                <w:sz w:val="18"/>
                <w:szCs w:val="18"/>
              </w:rPr>
              <w:t>classes</w:t>
            </w:r>
            <w:proofErr w:type="spellEnd"/>
          </w:p>
          <w:p w14:paraId="5FE528AC" w14:textId="77777777" w:rsidR="006D09D9" w:rsidRPr="00906B60" w:rsidRDefault="006D09D9" w:rsidP="006D09D9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C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1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–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09:00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– 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:45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(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5</w:t>
            </w:r>
            <w:r w:rsidRPr="00906B6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h)</w:t>
            </w:r>
          </w:p>
          <w:p w14:paraId="75563C1A" w14:textId="77777777" w:rsidR="006D09D9" w:rsidRDefault="006D09D9" w:rsidP="006D09D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eszek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03FB3">
              <w:rPr>
                <w:color w:val="000000" w:themeColor="text1"/>
                <w:sz w:val="20"/>
                <w:szCs w:val="20"/>
              </w:rPr>
              <w:t xml:space="preserve">Upper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Silesian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Center</w:t>
            </w:r>
            <w:r>
              <w:rPr>
                <w:color w:val="000000" w:themeColor="text1"/>
                <w:sz w:val="20"/>
                <w:szCs w:val="20"/>
              </w:rPr>
              <w:t xml:space="preserve"> (GCM SUM im. prof. Leszk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Ziołowa 45-47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tree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Katowice</w:t>
            </w:r>
          </w:p>
          <w:p w14:paraId="4651E568" w14:textId="77777777" w:rsidR="00824C13" w:rsidRPr="00C46B38" w:rsidRDefault="00824C13" w:rsidP="00CB74C4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4EDAA7AA" w14:textId="77777777" w:rsidR="00824C13" w:rsidRPr="00C46B38" w:rsidRDefault="00824C13" w:rsidP="00CB74C4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824C13" w:rsidRPr="00C46B38" w14:paraId="0E22FCD0" w14:textId="77777777" w:rsidTr="00824C13">
        <w:tc>
          <w:tcPr>
            <w:tcW w:w="2797" w:type="dxa"/>
          </w:tcPr>
          <w:p w14:paraId="178DEE70" w14:textId="77777777" w:rsidR="00824C13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MONDAY</w:t>
            </w:r>
          </w:p>
          <w:p w14:paraId="3B0109C4" w14:textId="3019F201" w:rsidR="00824C13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6/01/2026</w:t>
            </w:r>
          </w:p>
        </w:tc>
        <w:tc>
          <w:tcPr>
            <w:tcW w:w="2798" w:type="dxa"/>
          </w:tcPr>
          <w:p w14:paraId="31E07E31" w14:textId="77777777" w:rsidR="00824C13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UESDAY</w:t>
            </w:r>
          </w:p>
          <w:p w14:paraId="0C55FD6A" w14:textId="146686EC" w:rsidR="00824C13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7/01/2026</w:t>
            </w:r>
          </w:p>
        </w:tc>
        <w:tc>
          <w:tcPr>
            <w:tcW w:w="2799" w:type="dxa"/>
          </w:tcPr>
          <w:p w14:paraId="59E7764A" w14:textId="77777777" w:rsidR="00824C13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WEDNESDAY</w:t>
            </w:r>
          </w:p>
          <w:p w14:paraId="1FB1EA39" w14:textId="22AEB753" w:rsidR="00824C13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8/01/2026</w:t>
            </w:r>
          </w:p>
        </w:tc>
        <w:tc>
          <w:tcPr>
            <w:tcW w:w="2799" w:type="dxa"/>
          </w:tcPr>
          <w:p w14:paraId="0773516C" w14:textId="77777777" w:rsidR="00824C13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THURSDAY</w:t>
            </w:r>
          </w:p>
          <w:p w14:paraId="6E073F00" w14:textId="49DFB078" w:rsidR="00824C13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29/01/2026</w:t>
            </w:r>
          </w:p>
        </w:tc>
        <w:tc>
          <w:tcPr>
            <w:tcW w:w="2799" w:type="dxa"/>
          </w:tcPr>
          <w:p w14:paraId="2708C7A1" w14:textId="77777777" w:rsidR="00824C13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FRIDAY</w:t>
            </w:r>
          </w:p>
          <w:p w14:paraId="16DF433B" w14:textId="33433BD2" w:rsidR="00824C13" w:rsidRPr="00C46B38" w:rsidRDefault="00824C13" w:rsidP="00C334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6B38">
              <w:rPr>
                <w:rFonts w:asciiTheme="majorHAnsi" w:hAnsiTheme="majorHAnsi" w:cstheme="majorHAnsi"/>
                <w:b/>
                <w:sz w:val="20"/>
                <w:szCs w:val="20"/>
              </w:rPr>
              <w:t>30/01/2026</w:t>
            </w:r>
          </w:p>
        </w:tc>
      </w:tr>
      <w:tr w:rsidR="00824C13" w:rsidRPr="00C46B38" w14:paraId="77354956" w14:textId="77777777" w:rsidTr="00824C13">
        <w:tc>
          <w:tcPr>
            <w:tcW w:w="2797" w:type="dxa"/>
          </w:tcPr>
          <w:p w14:paraId="62F81E82" w14:textId="77777777" w:rsidR="006E5467" w:rsidRPr="00AF038E" w:rsidRDefault="006E5467" w:rsidP="006E5467">
            <w:pPr>
              <w:shd w:val="clear" w:color="auto" w:fill="00FF0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Geriatric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nursing</w:t>
            </w:r>
            <w:proofErr w:type="spellEnd"/>
          </w:p>
          <w:p w14:paraId="63B73D76" w14:textId="77777777" w:rsidR="006E5467" w:rsidRDefault="006E5467" w:rsidP="006E546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Gerontology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Geriatric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Nursing</w:t>
            </w:r>
            <w:proofErr w:type="spellEnd"/>
          </w:p>
          <w:p w14:paraId="07BDC8B7" w14:textId="77777777" w:rsidR="006E5467" w:rsidRPr="00AF038E" w:rsidRDefault="006E5467" w:rsidP="006E546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Practical</w:t>
            </w:r>
            <w:proofErr w:type="spellEnd"/>
            <w:r w:rsidRPr="008015F0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classes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015F0">
              <w:rPr>
                <w:b/>
                <w:color w:val="FF33CC"/>
                <w:sz w:val="20"/>
                <w:szCs w:val="20"/>
              </w:rPr>
              <w:t>simulation</w:t>
            </w:r>
            <w:proofErr w:type="spellEnd"/>
            <w:r w:rsidRPr="008015F0">
              <w:rPr>
                <w:b/>
                <w:color w:val="FF33CC"/>
                <w:sz w:val="20"/>
                <w:szCs w:val="20"/>
              </w:rPr>
              <w:t xml:space="preserve"> high </w:t>
            </w:r>
            <w:proofErr w:type="spellStart"/>
            <w:r w:rsidRPr="008015F0">
              <w:rPr>
                <w:b/>
                <w:color w:val="FF33CC"/>
                <w:sz w:val="20"/>
                <w:szCs w:val="20"/>
              </w:rPr>
              <w:t>fidelity</w:t>
            </w:r>
            <w:proofErr w:type="spellEnd"/>
          </w:p>
          <w:p w14:paraId="16C9B6BA" w14:textId="77777777" w:rsidR="006E5467" w:rsidRPr="00AF038E" w:rsidRDefault="006E5467" w:rsidP="006E5467">
            <w:pPr>
              <w:jc w:val="center"/>
              <w:rPr>
                <w:sz w:val="20"/>
                <w:szCs w:val="20"/>
              </w:rPr>
            </w:pPr>
            <w:r w:rsidRPr="00AF038E">
              <w:rPr>
                <w:color w:val="000000" w:themeColor="text1"/>
                <w:sz w:val="20"/>
                <w:szCs w:val="20"/>
              </w:rPr>
              <w:lastRenderedPageBreak/>
              <w:t xml:space="preserve">Z1– </w:t>
            </w:r>
            <w:r w:rsidRPr="00AF038E">
              <w:rPr>
                <w:sz w:val="20"/>
                <w:szCs w:val="20"/>
              </w:rPr>
              <w:t>7:00-14:30 (10h)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includes</w:t>
            </w:r>
            <w:proofErr w:type="spellEnd"/>
            <w:r>
              <w:rPr>
                <w:sz w:val="20"/>
                <w:szCs w:val="20"/>
              </w:rPr>
              <w:t xml:space="preserve"> 4h of sim. HF</w:t>
            </w:r>
          </w:p>
          <w:p w14:paraId="5373B16B" w14:textId="77777777" w:rsidR="006E5467" w:rsidRDefault="006E5467" w:rsidP="006E54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883">
              <w:rPr>
                <w:color w:val="000000" w:themeColor="text1"/>
                <w:sz w:val="20"/>
                <w:szCs w:val="20"/>
              </w:rPr>
              <w:t>45/47</w:t>
            </w:r>
            <w:r>
              <w:rPr>
                <w:color w:val="000000" w:themeColor="text1"/>
                <w:sz w:val="20"/>
                <w:szCs w:val="20"/>
              </w:rPr>
              <w:t xml:space="preserve"> Ziołow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tree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Katowice</w:t>
            </w:r>
            <w:r w:rsidRPr="009F488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F496AE3" w14:textId="3CF89FB1" w:rsidR="000C184D" w:rsidRPr="006E5467" w:rsidRDefault="006E5467" w:rsidP="006E54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eszek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03FB3">
              <w:rPr>
                <w:color w:val="000000" w:themeColor="text1"/>
                <w:sz w:val="20"/>
                <w:szCs w:val="20"/>
              </w:rPr>
              <w:t xml:space="preserve">Upper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Silesian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Center</w:t>
            </w:r>
            <w:r>
              <w:rPr>
                <w:color w:val="000000" w:themeColor="text1"/>
                <w:sz w:val="20"/>
                <w:szCs w:val="20"/>
              </w:rPr>
              <w:t xml:space="preserve"> (GCM SUM im. prof. Leszk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98" w:type="dxa"/>
          </w:tcPr>
          <w:p w14:paraId="022BB9F7" w14:textId="77777777" w:rsidR="006E5467" w:rsidRPr="00AF038E" w:rsidRDefault="006E5467" w:rsidP="006E5467">
            <w:pPr>
              <w:shd w:val="clear" w:color="auto" w:fill="00FF0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Geriatric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nursing</w:t>
            </w:r>
            <w:proofErr w:type="spellEnd"/>
          </w:p>
          <w:p w14:paraId="6289E5E9" w14:textId="77777777" w:rsidR="006E5467" w:rsidRDefault="006E5467" w:rsidP="006E546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Gerontology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Geriatric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Nursing</w:t>
            </w:r>
            <w:proofErr w:type="spellEnd"/>
          </w:p>
          <w:p w14:paraId="5F4609CA" w14:textId="77777777" w:rsidR="006E5467" w:rsidRPr="008015F0" w:rsidRDefault="006E5467" w:rsidP="006E5467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Practical</w:t>
            </w:r>
            <w:proofErr w:type="spellEnd"/>
            <w:r w:rsidRPr="008015F0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classes</w:t>
            </w:r>
            <w:proofErr w:type="spellEnd"/>
          </w:p>
          <w:p w14:paraId="1CF27BAD" w14:textId="77777777" w:rsidR="006E5467" w:rsidRPr="00AF038E" w:rsidRDefault="006E5467" w:rsidP="006E5467">
            <w:pPr>
              <w:jc w:val="center"/>
              <w:rPr>
                <w:sz w:val="20"/>
                <w:szCs w:val="20"/>
              </w:rPr>
            </w:pPr>
            <w:r w:rsidRPr="00AF038E">
              <w:rPr>
                <w:color w:val="000000" w:themeColor="text1"/>
                <w:sz w:val="20"/>
                <w:szCs w:val="20"/>
              </w:rPr>
              <w:t xml:space="preserve">Z1– </w:t>
            </w:r>
            <w:r w:rsidRPr="00AF038E">
              <w:rPr>
                <w:sz w:val="20"/>
                <w:szCs w:val="20"/>
              </w:rPr>
              <w:t>7:00-14:30 (10h)</w:t>
            </w:r>
          </w:p>
          <w:p w14:paraId="1D7F67E7" w14:textId="77777777" w:rsidR="006E5467" w:rsidRDefault="006E5467" w:rsidP="006E54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883">
              <w:rPr>
                <w:color w:val="000000" w:themeColor="text1"/>
                <w:sz w:val="20"/>
                <w:szCs w:val="20"/>
              </w:rPr>
              <w:t>45/47</w:t>
            </w:r>
            <w:r>
              <w:rPr>
                <w:color w:val="000000" w:themeColor="text1"/>
                <w:sz w:val="20"/>
                <w:szCs w:val="20"/>
              </w:rPr>
              <w:t xml:space="preserve"> Ziołow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tree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Katowice</w:t>
            </w:r>
            <w:r w:rsidRPr="009F488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BC1CA68" w14:textId="77777777" w:rsidR="006E5467" w:rsidRDefault="006E5467" w:rsidP="006E54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Leszek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03FB3">
              <w:rPr>
                <w:color w:val="000000" w:themeColor="text1"/>
                <w:sz w:val="20"/>
                <w:szCs w:val="20"/>
              </w:rPr>
              <w:t xml:space="preserve">Upper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Silesian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Center</w:t>
            </w:r>
            <w:r>
              <w:rPr>
                <w:color w:val="000000" w:themeColor="text1"/>
                <w:sz w:val="20"/>
                <w:szCs w:val="20"/>
              </w:rPr>
              <w:t xml:space="preserve"> (GCM SUM im. prof. Leszk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14:paraId="6E967090" w14:textId="77777777" w:rsidR="00824C13" w:rsidRPr="00C46B38" w:rsidRDefault="00824C13" w:rsidP="00AA5E7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9" w:type="dxa"/>
          </w:tcPr>
          <w:p w14:paraId="3DEDFD2F" w14:textId="77777777" w:rsidR="006E5467" w:rsidRPr="00AF038E" w:rsidRDefault="006E5467" w:rsidP="006E5467">
            <w:pPr>
              <w:shd w:val="clear" w:color="auto" w:fill="00FF0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Geriatric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nursing</w:t>
            </w:r>
            <w:proofErr w:type="spellEnd"/>
          </w:p>
          <w:p w14:paraId="6E16BE07" w14:textId="77777777" w:rsidR="006E5467" w:rsidRDefault="006E5467" w:rsidP="006E546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Gerontology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Geriatric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Nursing</w:t>
            </w:r>
            <w:proofErr w:type="spellEnd"/>
          </w:p>
          <w:p w14:paraId="7984F718" w14:textId="77777777" w:rsidR="006E5467" w:rsidRPr="008015F0" w:rsidRDefault="006E5467" w:rsidP="006E5467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Practical</w:t>
            </w:r>
            <w:proofErr w:type="spellEnd"/>
            <w:r w:rsidRPr="008015F0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classes</w:t>
            </w:r>
            <w:proofErr w:type="spellEnd"/>
          </w:p>
          <w:p w14:paraId="7D084AED" w14:textId="77777777" w:rsidR="006E5467" w:rsidRPr="00AF038E" w:rsidRDefault="006E5467" w:rsidP="006E5467">
            <w:pPr>
              <w:jc w:val="center"/>
              <w:rPr>
                <w:sz w:val="20"/>
                <w:szCs w:val="20"/>
              </w:rPr>
            </w:pPr>
            <w:r w:rsidRPr="00AF038E">
              <w:rPr>
                <w:color w:val="000000" w:themeColor="text1"/>
                <w:sz w:val="20"/>
                <w:szCs w:val="20"/>
              </w:rPr>
              <w:t xml:space="preserve">Z1– </w:t>
            </w:r>
            <w:r w:rsidRPr="00AF038E">
              <w:rPr>
                <w:sz w:val="20"/>
                <w:szCs w:val="20"/>
              </w:rPr>
              <w:t>7:00-14:30 (10h)</w:t>
            </w:r>
          </w:p>
          <w:p w14:paraId="422F6600" w14:textId="77777777" w:rsidR="006E5467" w:rsidRDefault="006E5467" w:rsidP="006E54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883">
              <w:rPr>
                <w:color w:val="000000" w:themeColor="text1"/>
                <w:sz w:val="20"/>
                <w:szCs w:val="20"/>
              </w:rPr>
              <w:t>45/47</w:t>
            </w:r>
            <w:r>
              <w:rPr>
                <w:color w:val="000000" w:themeColor="text1"/>
                <w:sz w:val="20"/>
                <w:szCs w:val="20"/>
              </w:rPr>
              <w:t xml:space="preserve"> Ziołow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tree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Katowice</w:t>
            </w:r>
            <w:r w:rsidRPr="009F488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F68EA3D" w14:textId="77777777" w:rsidR="006E5467" w:rsidRDefault="006E5467" w:rsidP="006E54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Leszek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03FB3">
              <w:rPr>
                <w:color w:val="000000" w:themeColor="text1"/>
                <w:sz w:val="20"/>
                <w:szCs w:val="20"/>
              </w:rPr>
              <w:t xml:space="preserve">Upper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Silesian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Center</w:t>
            </w:r>
            <w:r>
              <w:rPr>
                <w:color w:val="000000" w:themeColor="text1"/>
                <w:sz w:val="20"/>
                <w:szCs w:val="20"/>
              </w:rPr>
              <w:t xml:space="preserve"> (GCM SUM im. prof. Leszk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14:paraId="1C6925F2" w14:textId="77777777" w:rsidR="00824C13" w:rsidRPr="00C46B38" w:rsidRDefault="00824C13" w:rsidP="00AA5E73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08E18278" w14:textId="77777777" w:rsidR="00824C13" w:rsidRPr="00C46B38" w:rsidRDefault="00824C13" w:rsidP="00AA5E73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5991E852" w14:textId="77777777" w:rsidR="006E5467" w:rsidRPr="00AF038E" w:rsidRDefault="006E5467" w:rsidP="006E5467">
            <w:pPr>
              <w:shd w:val="clear" w:color="auto" w:fill="00FF0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Geriatric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nursing</w:t>
            </w:r>
            <w:proofErr w:type="spellEnd"/>
          </w:p>
          <w:p w14:paraId="4D8A87F3" w14:textId="77777777" w:rsidR="006E5467" w:rsidRDefault="006E5467" w:rsidP="006E546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Gerontology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Geriatric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Nursing</w:t>
            </w:r>
            <w:proofErr w:type="spellEnd"/>
          </w:p>
          <w:p w14:paraId="568E6046" w14:textId="77777777" w:rsidR="006E5467" w:rsidRPr="008015F0" w:rsidRDefault="006E5467" w:rsidP="006E5467">
            <w:pPr>
              <w:jc w:val="center"/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Practical</w:t>
            </w:r>
            <w:proofErr w:type="spellEnd"/>
            <w:r w:rsidRPr="008015F0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015F0">
              <w:rPr>
                <w:b/>
                <w:color w:val="00B050"/>
                <w:sz w:val="20"/>
                <w:szCs w:val="20"/>
              </w:rPr>
              <w:t>classes</w:t>
            </w:r>
            <w:proofErr w:type="spellEnd"/>
          </w:p>
          <w:p w14:paraId="2F1045F5" w14:textId="77777777" w:rsidR="006E5467" w:rsidRPr="00AF038E" w:rsidRDefault="006E5467" w:rsidP="006E5467">
            <w:pPr>
              <w:jc w:val="center"/>
              <w:rPr>
                <w:sz w:val="20"/>
                <w:szCs w:val="20"/>
              </w:rPr>
            </w:pPr>
            <w:r w:rsidRPr="00AF038E">
              <w:rPr>
                <w:color w:val="000000" w:themeColor="text1"/>
                <w:sz w:val="20"/>
                <w:szCs w:val="20"/>
              </w:rPr>
              <w:t xml:space="preserve">Z1– </w:t>
            </w:r>
            <w:r w:rsidRPr="00AF038E">
              <w:rPr>
                <w:sz w:val="20"/>
                <w:szCs w:val="20"/>
              </w:rPr>
              <w:t>7:00-14:30 (10h)</w:t>
            </w:r>
          </w:p>
          <w:p w14:paraId="1E588A65" w14:textId="77777777" w:rsidR="006E5467" w:rsidRDefault="006E5467" w:rsidP="006E54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4883">
              <w:rPr>
                <w:color w:val="000000" w:themeColor="text1"/>
                <w:sz w:val="20"/>
                <w:szCs w:val="20"/>
              </w:rPr>
              <w:t>45/47</w:t>
            </w:r>
            <w:r>
              <w:rPr>
                <w:color w:val="000000" w:themeColor="text1"/>
                <w:sz w:val="20"/>
                <w:szCs w:val="20"/>
              </w:rPr>
              <w:t xml:space="preserve"> Ziołow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tree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Katowice</w:t>
            </w:r>
            <w:r w:rsidRPr="009F488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5C1F59F" w14:textId="77777777" w:rsidR="006E5467" w:rsidRDefault="006E5467" w:rsidP="006E54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Leszek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03FB3">
              <w:rPr>
                <w:color w:val="000000" w:themeColor="text1"/>
                <w:sz w:val="20"/>
                <w:szCs w:val="20"/>
              </w:rPr>
              <w:t xml:space="preserve">Upper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Silesian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3FB3">
              <w:rPr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B03FB3">
              <w:rPr>
                <w:color w:val="000000" w:themeColor="text1"/>
                <w:sz w:val="20"/>
                <w:szCs w:val="20"/>
              </w:rPr>
              <w:t xml:space="preserve"> Center</w:t>
            </w:r>
            <w:r>
              <w:rPr>
                <w:color w:val="000000" w:themeColor="text1"/>
                <w:sz w:val="20"/>
                <w:szCs w:val="20"/>
              </w:rPr>
              <w:t xml:space="preserve"> (GCM SUM im. prof. Leszk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iec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14:paraId="4E56E8FE" w14:textId="77777777" w:rsidR="00824C13" w:rsidRPr="00C46B38" w:rsidRDefault="00824C13" w:rsidP="00C334DB">
            <w:pP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14:paraId="5EFB6EA6" w14:textId="77777777" w:rsidR="00621361" w:rsidRPr="00C46B38" w:rsidRDefault="00621361" w:rsidP="001A5AF3">
      <w:pPr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07799423" w14:textId="10170A86" w:rsidR="001A5AF3" w:rsidRPr="00732F7B" w:rsidRDefault="008E168A" w:rsidP="001A5AF3">
      <w:pPr>
        <w:rPr>
          <w:rFonts w:asciiTheme="majorHAnsi" w:eastAsia="Times New Roman" w:hAnsiTheme="majorHAnsi" w:cstheme="majorHAnsi"/>
          <w:b/>
          <w:sz w:val="32"/>
          <w:szCs w:val="20"/>
          <w:lang w:eastAsia="pl-PL"/>
        </w:rPr>
      </w:pPr>
      <w:proofErr w:type="spellStart"/>
      <w:r w:rsidRPr="00732F7B">
        <w:rPr>
          <w:rFonts w:asciiTheme="majorHAnsi" w:eastAsia="Times New Roman" w:hAnsiTheme="majorHAnsi" w:cstheme="majorHAnsi"/>
          <w:b/>
          <w:sz w:val="32"/>
          <w:szCs w:val="20"/>
          <w:lang w:eastAsia="pl-PL"/>
        </w:rPr>
        <w:t>Polish</w:t>
      </w:r>
      <w:proofErr w:type="spellEnd"/>
      <w:r w:rsidRPr="00732F7B">
        <w:rPr>
          <w:rFonts w:asciiTheme="majorHAnsi" w:eastAsia="Times New Roman" w:hAnsiTheme="majorHAnsi" w:cstheme="majorHAnsi"/>
          <w:b/>
          <w:sz w:val="32"/>
          <w:szCs w:val="20"/>
          <w:lang w:eastAsia="pl-PL"/>
        </w:rPr>
        <w:t xml:space="preserve"> </w:t>
      </w:r>
      <w:proofErr w:type="spellStart"/>
      <w:r w:rsidRPr="00732F7B">
        <w:rPr>
          <w:rFonts w:asciiTheme="majorHAnsi" w:eastAsia="Times New Roman" w:hAnsiTheme="majorHAnsi" w:cstheme="majorHAnsi"/>
          <w:b/>
          <w:sz w:val="32"/>
          <w:szCs w:val="20"/>
          <w:lang w:eastAsia="pl-PL"/>
        </w:rPr>
        <w:t>language</w:t>
      </w:r>
      <w:proofErr w:type="spellEnd"/>
      <w:r w:rsidR="001A5AF3" w:rsidRPr="00732F7B">
        <w:rPr>
          <w:rFonts w:asciiTheme="majorHAnsi" w:eastAsia="Times New Roman" w:hAnsiTheme="majorHAnsi" w:cstheme="majorHAnsi"/>
          <w:b/>
          <w:sz w:val="32"/>
          <w:szCs w:val="20"/>
          <w:lang w:eastAsia="pl-PL"/>
        </w:rPr>
        <w:t xml:space="preserve">: </w:t>
      </w:r>
      <w:proofErr w:type="spellStart"/>
      <w:r w:rsidRPr="00732F7B">
        <w:rPr>
          <w:rFonts w:asciiTheme="majorHAnsi" w:eastAsia="Times New Roman" w:hAnsiTheme="majorHAnsi" w:cstheme="majorHAnsi"/>
          <w:b/>
          <w:sz w:val="32"/>
          <w:szCs w:val="20"/>
          <w:lang w:eastAsia="pl-PL"/>
        </w:rPr>
        <w:t>schedules</w:t>
      </w:r>
      <w:proofErr w:type="spellEnd"/>
      <w:r w:rsidRPr="00732F7B">
        <w:rPr>
          <w:rFonts w:asciiTheme="majorHAnsi" w:eastAsia="Times New Roman" w:hAnsiTheme="majorHAnsi" w:cstheme="majorHAnsi"/>
          <w:b/>
          <w:sz w:val="32"/>
          <w:szCs w:val="20"/>
          <w:lang w:eastAsia="pl-PL"/>
        </w:rPr>
        <w:t xml:space="preserve"> </w:t>
      </w:r>
      <w:proofErr w:type="spellStart"/>
      <w:r w:rsidRPr="00732F7B">
        <w:rPr>
          <w:rFonts w:asciiTheme="majorHAnsi" w:eastAsia="Times New Roman" w:hAnsiTheme="majorHAnsi" w:cstheme="majorHAnsi"/>
          <w:b/>
          <w:sz w:val="32"/>
          <w:szCs w:val="20"/>
          <w:lang w:eastAsia="pl-PL"/>
        </w:rPr>
        <w:t>available</w:t>
      </w:r>
      <w:proofErr w:type="spellEnd"/>
      <w:r w:rsidRPr="00732F7B">
        <w:rPr>
          <w:rFonts w:asciiTheme="majorHAnsi" w:eastAsia="Times New Roman" w:hAnsiTheme="majorHAnsi" w:cstheme="majorHAnsi"/>
          <w:b/>
          <w:sz w:val="32"/>
          <w:szCs w:val="20"/>
          <w:lang w:eastAsia="pl-PL"/>
        </w:rPr>
        <w:t xml:space="preserve"> on </w:t>
      </w:r>
      <w:proofErr w:type="spellStart"/>
      <w:r w:rsidRPr="00732F7B">
        <w:rPr>
          <w:rFonts w:asciiTheme="majorHAnsi" w:eastAsia="Times New Roman" w:hAnsiTheme="majorHAnsi" w:cstheme="majorHAnsi"/>
          <w:b/>
          <w:sz w:val="32"/>
          <w:szCs w:val="20"/>
          <w:lang w:eastAsia="pl-PL"/>
        </w:rPr>
        <w:t>website</w:t>
      </w:r>
      <w:proofErr w:type="spellEnd"/>
      <w:r w:rsidR="001A5AF3" w:rsidRPr="00732F7B">
        <w:rPr>
          <w:rFonts w:asciiTheme="majorHAnsi" w:eastAsia="Times New Roman" w:hAnsiTheme="majorHAnsi" w:cstheme="majorHAnsi"/>
          <w:b/>
          <w:sz w:val="32"/>
          <w:szCs w:val="20"/>
          <w:lang w:eastAsia="pl-PL"/>
        </w:rPr>
        <w:t xml:space="preserve"> </w:t>
      </w:r>
      <w:hyperlink r:id="rId7" w:history="1">
        <w:r w:rsidR="001A5AF3" w:rsidRPr="00732F7B">
          <w:rPr>
            <w:rStyle w:val="Hipercze"/>
            <w:rFonts w:asciiTheme="majorHAnsi" w:eastAsia="Calibri" w:hAnsiTheme="majorHAnsi" w:cstheme="majorHAnsi"/>
            <w:b/>
            <w:sz w:val="32"/>
            <w:szCs w:val="20"/>
          </w:rPr>
          <w:t>www.studiumjezykow.sum.edu.pl</w:t>
        </w:r>
      </w:hyperlink>
    </w:p>
    <w:p w14:paraId="281E7D63" w14:textId="14FCA1AA" w:rsidR="001A5AF3" w:rsidRPr="00732F7B" w:rsidRDefault="00863349" w:rsidP="00863349">
      <w:pPr>
        <w:jc w:val="both"/>
        <w:rPr>
          <w:rFonts w:asciiTheme="majorHAnsi" w:hAnsiTheme="majorHAnsi" w:cstheme="majorHAnsi"/>
          <w:b/>
          <w:sz w:val="32"/>
          <w:szCs w:val="20"/>
        </w:rPr>
      </w:pPr>
      <w:r w:rsidRPr="00732F7B">
        <w:rPr>
          <w:rFonts w:asciiTheme="majorHAnsi" w:hAnsiTheme="majorHAnsi" w:cstheme="majorHAnsi"/>
          <w:b/>
          <w:sz w:val="32"/>
          <w:szCs w:val="20"/>
        </w:rPr>
        <w:t>LECTURES</w:t>
      </w:r>
      <w:r w:rsidR="001A5AF3" w:rsidRPr="00732F7B">
        <w:rPr>
          <w:rFonts w:asciiTheme="majorHAnsi" w:hAnsiTheme="majorHAnsi" w:cstheme="majorHAnsi"/>
          <w:b/>
          <w:sz w:val="32"/>
          <w:szCs w:val="20"/>
        </w:rPr>
        <w:t xml:space="preserve"> </w:t>
      </w:r>
      <w:r w:rsidRPr="00732F7B">
        <w:rPr>
          <w:rFonts w:asciiTheme="majorHAnsi" w:hAnsiTheme="majorHAnsi" w:cstheme="majorHAnsi"/>
          <w:b/>
          <w:sz w:val="32"/>
          <w:szCs w:val="20"/>
        </w:rPr>
        <w:t>ON</w:t>
      </w:r>
      <w:r w:rsidR="001A5AF3" w:rsidRPr="00732F7B">
        <w:rPr>
          <w:rFonts w:asciiTheme="majorHAnsi" w:hAnsiTheme="majorHAnsi" w:cstheme="majorHAnsi"/>
          <w:b/>
          <w:sz w:val="32"/>
          <w:szCs w:val="20"/>
        </w:rPr>
        <w:t xml:space="preserve"> E-LEARNING</w:t>
      </w:r>
      <w:r w:rsidRPr="00732F7B">
        <w:rPr>
          <w:rFonts w:asciiTheme="majorHAnsi" w:hAnsiTheme="majorHAnsi" w:cstheme="majorHAnsi"/>
          <w:b/>
          <w:sz w:val="32"/>
          <w:szCs w:val="20"/>
        </w:rPr>
        <w:t xml:space="preserve"> PLATFORM  </w:t>
      </w:r>
      <w:r w:rsidRPr="00732F7B">
        <w:rPr>
          <w:rFonts w:asciiTheme="majorHAnsi" w:hAnsiTheme="majorHAnsi" w:cstheme="majorHAnsi"/>
          <w:b/>
          <w:color w:val="0070C0"/>
          <w:sz w:val="32"/>
          <w:szCs w:val="20"/>
          <w:u w:val="single"/>
        </w:rPr>
        <w:t>https://elearning.sum.edu.pl/?lang=en</w:t>
      </w:r>
    </w:p>
    <w:p w14:paraId="15E5A3B2" w14:textId="592A6115" w:rsidR="0039177D" w:rsidRPr="00732F7B" w:rsidRDefault="00695056" w:rsidP="0039177D">
      <w:pPr>
        <w:spacing w:after="0" w:line="240" w:lineRule="auto"/>
        <w:rPr>
          <w:rFonts w:asciiTheme="majorHAnsi" w:hAnsiTheme="majorHAnsi" w:cstheme="majorHAnsi"/>
          <w:b/>
          <w:sz w:val="32"/>
          <w:szCs w:val="20"/>
        </w:rPr>
      </w:pPr>
      <w:proofErr w:type="spellStart"/>
      <w:r w:rsidRPr="00732F7B">
        <w:rPr>
          <w:rFonts w:asciiTheme="majorHAnsi" w:hAnsiTheme="majorHAnsi" w:cstheme="majorHAnsi"/>
          <w:b/>
          <w:sz w:val="32"/>
          <w:szCs w:val="20"/>
        </w:rPr>
        <w:t>Internal</w:t>
      </w:r>
      <w:proofErr w:type="spellEnd"/>
      <w:r w:rsidRPr="00732F7B">
        <w:rPr>
          <w:rFonts w:asciiTheme="majorHAnsi" w:hAnsiTheme="majorHAnsi" w:cstheme="majorHAnsi"/>
          <w:b/>
          <w:sz w:val="32"/>
          <w:szCs w:val="20"/>
        </w:rPr>
        <w:t xml:space="preserve"> </w:t>
      </w:r>
      <w:proofErr w:type="spellStart"/>
      <w:r w:rsidRPr="00732F7B">
        <w:rPr>
          <w:rFonts w:asciiTheme="majorHAnsi" w:hAnsiTheme="majorHAnsi" w:cstheme="majorHAnsi"/>
          <w:b/>
          <w:sz w:val="32"/>
          <w:szCs w:val="20"/>
        </w:rPr>
        <w:t>Disease</w:t>
      </w:r>
      <w:proofErr w:type="spellEnd"/>
      <w:r w:rsidRPr="00732F7B">
        <w:rPr>
          <w:rFonts w:asciiTheme="majorHAnsi" w:hAnsiTheme="majorHAnsi" w:cstheme="majorHAnsi"/>
          <w:b/>
          <w:sz w:val="32"/>
          <w:szCs w:val="20"/>
        </w:rPr>
        <w:t xml:space="preserve"> – 5h</w:t>
      </w:r>
    </w:p>
    <w:p w14:paraId="49DB5844" w14:textId="2E8DF87D" w:rsidR="00205624" w:rsidRPr="00732F7B" w:rsidRDefault="00205624" w:rsidP="0039177D">
      <w:pPr>
        <w:spacing w:after="0" w:line="240" w:lineRule="auto"/>
        <w:rPr>
          <w:rFonts w:asciiTheme="majorHAnsi" w:hAnsiTheme="majorHAnsi" w:cstheme="majorHAnsi"/>
          <w:b/>
          <w:sz w:val="32"/>
          <w:szCs w:val="20"/>
        </w:rPr>
      </w:pPr>
      <w:proofErr w:type="spellStart"/>
      <w:r w:rsidRPr="00732F7B">
        <w:rPr>
          <w:rFonts w:asciiTheme="majorHAnsi" w:hAnsiTheme="majorHAnsi" w:cstheme="majorHAnsi"/>
          <w:b/>
          <w:sz w:val="32"/>
          <w:szCs w:val="20"/>
        </w:rPr>
        <w:t>Pediatrics</w:t>
      </w:r>
      <w:proofErr w:type="spellEnd"/>
      <w:r w:rsidRPr="00732F7B">
        <w:rPr>
          <w:rFonts w:asciiTheme="majorHAnsi" w:hAnsiTheme="majorHAnsi" w:cstheme="majorHAnsi"/>
          <w:b/>
          <w:sz w:val="32"/>
          <w:szCs w:val="20"/>
        </w:rPr>
        <w:t xml:space="preserve"> – 5h</w:t>
      </w:r>
    </w:p>
    <w:p w14:paraId="178290A1" w14:textId="0499C9CF" w:rsidR="00205624" w:rsidRPr="00732F7B" w:rsidRDefault="00205624" w:rsidP="0039177D">
      <w:pPr>
        <w:spacing w:after="0" w:line="240" w:lineRule="auto"/>
        <w:rPr>
          <w:rFonts w:asciiTheme="majorHAnsi" w:hAnsiTheme="majorHAnsi" w:cstheme="majorHAnsi"/>
          <w:b/>
          <w:sz w:val="32"/>
          <w:szCs w:val="20"/>
        </w:rPr>
      </w:pPr>
      <w:proofErr w:type="spellStart"/>
      <w:r w:rsidRPr="00732F7B">
        <w:rPr>
          <w:rFonts w:asciiTheme="majorHAnsi" w:hAnsiTheme="majorHAnsi" w:cstheme="majorHAnsi"/>
          <w:b/>
          <w:sz w:val="32"/>
          <w:szCs w:val="20"/>
        </w:rPr>
        <w:t>Pediatric</w:t>
      </w:r>
      <w:proofErr w:type="spellEnd"/>
      <w:r w:rsidRPr="00732F7B">
        <w:rPr>
          <w:rFonts w:asciiTheme="majorHAnsi" w:hAnsiTheme="majorHAnsi" w:cstheme="majorHAnsi"/>
          <w:b/>
          <w:sz w:val="32"/>
          <w:szCs w:val="20"/>
        </w:rPr>
        <w:t xml:space="preserve"> </w:t>
      </w:r>
      <w:proofErr w:type="spellStart"/>
      <w:r w:rsidRPr="00732F7B">
        <w:rPr>
          <w:rFonts w:asciiTheme="majorHAnsi" w:hAnsiTheme="majorHAnsi" w:cstheme="majorHAnsi"/>
          <w:b/>
          <w:sz w:val="32"/>
          <w:szCs w:val="20"/>
        </w:rPr>
        <w:t>Nursing</w:t>
      </w:r>
      <w:proofErr w:type="spellEnd"/>
      <w:r w:rsidRPr="00732F7B">
        <w:rPr>
          <w:rFonts w:asciiTheme="majorHAnsi" w:hAnsiTheme="majorHAnsi" w:cstheme="majorHAnsi"/>
          <w:b/>
          <w:sz w:val="32"/>
          <w:szCs w:val="20"/>
        </w:rPr>
        <w:t xml:space="preserve"> -5h</w:t>
      </w:r>
    </w:p>
    <w:p w14:paraId="1ADFCDB6" w14:textId="19A071C1" w:rsidR="00205624" w:rsidRPr="00732F7B" w:rsidRDefault="00205624" w:rsidP="0039177D">
      <w:pPr>
        <w:spacing w:after="0" w:line="240" w:lineRule="auto"/>
        <w:rPr>
          <w:rFonts w:asciiTheme="majorHAnsi" w:hAnsiTheme="majorHAnsi" w:cstheme="majorHAnsi"/>
          <w:b/>
          <w:sz w:val="32"/>
          <w:szCs w:val="20"/>
        </w:rPr>
      </w:pPr>
      <w:proofErr w:type="spellStart"/>
      <w:r w:rsidRPr="00732F7B">
        <w:rPr>
          <w:rFonts w:asciiTheme="majorHAnsi" w:hAnsiTheme="majorHAnsi" w:cstheme="majorHAnsi"/>
          <w:b/>
          <w:sz w:val="32"/>
          <w:szCs w:val="20"/>
        </w:rPr>
        <w:t>Internal</w:t>
      </w:r>
      <w:proofErr w:type="spellEnd"/>
      <w:r w:rsidRPr="00732F7B">
        <w:rPr>
          <w:rFonts w:asciiTheme="majorHAnsi" w:hAnsiTheme="majorHAnsi" w:cstheme="majorHAnsi"/>
          <w:b/>
          <w:sz w:val="32"/>
          <w:szCs w:val="20"/>
        </w:rPr>
        <w:t xml:space="preserve"> </w:t>
      </w:r>
      <w:proofErr w:type="spellStart"/>
      <w:r w:rsidRPr="00732F7B">
        <w:rPr>
          <w:rFonts w:asciiTheme="majorHAnsi" w:hAnsiTheme="majorHAnsi" w:cstheme="majorHAnsi"/>
          <w:b/>
          <w:sz w:val="32"/>
          <w:szCs w:val="20"/>
        </w:rPr>
        <w:t>nursing</w:t>
      </w:r>
      <w:proofErr w:type="spellEnd"/>
      <w:r w:rsidRPr="00732F7B">
        <w:rPr>
          <w:rFonts w:asciiTheme="majorHAnsi" w:hAnsiTheme="majorHAnsi" w:cstheme="majorHAnsi"/>
          <w:b/>
          <w:sz w:val="32"/>
          <w:szCs w:val="20"/>
        </w:rPr>
        <w:t xml:space="preserve"> – 5h</w:t>
      </w:r>
    </w:p>
    <w:p w14:paraId="3B38C877" w14:textId="7850F401" w:rsidR="00205624" w:rsidRPr="00732F7B" w:rsidRDefault="00205624" w:rsidP="0039177D">
      <w:pPr>
        <w:spacing w:after="0" w:line="240" w:lineRule="auto"/>
        <w:rPr>
          <w:rFonts w:asciiTheme="majorHAnsi" w:hAnsiTheme="majorHAnsi" w:cstheme="majorHAnsi"/>
          <w:b/>
          <w:sz w:val="32"/>
          <w:szCs w:val="20"/>
        </w:rPr>
      </w:pPr>
      <w:proofErr w:type="spellStart"/>
      <w:r w:rsidRPr="00732F7B">
        <w:rPr>
          <w:rFonts w:asciiTheme="majorHAnsi" w:hAnsiTheme="majorHAnsi" w:cstheme="majorHAnsi"/>
          <w:b/>
          <w:sz w:val="32"/>
          <w:szCs w:val="20"/>
        </w:rPr>
        <w:t>Geriatrics</w:t>
      </w:r>
      <w:proofErr w:type="spellEnd"/>
      <w:r w:rsidRPr="00732F7B">
        <w:rPr>
          <w:rFonts w:asciiTheme="majorHAnsi" w:hAnsiTheme="majorHAnsi" w:cstheme="majorHAnsi"/>
          <w:b/>
          <w:sz w:val="32"/>
          <w:szCs w:val="20"/>
        </w:rPr>
        <w:t xml:space="preserve"> – 4h</w:t>
      </w:r>
    </w:p>
    <w:p w14:paraId="52892478" w14:textId="04FA6372" w:rsidR="00277B8A" w:rsidRPr="00732F7B" w:rsidRDefault="00205624" w:rsidP="003C07C8">
      <w:pPr>
        <w:spacing w:after="0" w:line="240" w:lineRule="auto"/>
        <w:rPr>
          <w:rFonts w:asciiTheme="majorHAnsi" w:hAnsiTheme="majorHAnsi" w:cstheme="majorHAnsi"/>
          <w:b/>
          <w:sz w:val="32"/>
          <w:szCs w:val="20"/>
        </w:rPr>
      </w:pPr>
      <w:proofErr w:type="spellStart"/>
      <w:r w:rsidRPr="00732F7B">
        <w:rPr>
          <w:rFonts w:asciiTheme="majorHAnsi" w:hAnsiTheme="majorHAnsi" w:cstheme="majorHAnsi"/>
          <w:b/>
          <w:sz w:val="32"/>
          <w:szCs w:val="20"/>
        </w:rPr>
        <w:t>Geriatric</w:t>
      </w:r>
      <w:proofErr w:type="spellEnd"/>
      <w:r w:rsidRPr="00732F7B">
        <w:rPr>
          <w:rFonts w:asciiTheme="majorHAnsi" w:hAnsiTheme="majorHAnsi" w:cstheme="majorHAnsi"/>
          <w:b/>
          <w:sz w:val="32"/>
          <w:szCs w:val="20"/>
        </w:rPr>
        <w:t xml:space="preserve"> </w:t>
      </w:r>
      <w:proofErr w:type="spellStart"/>
      <w:r w:rsidRPr="00732F7B">
        <w:rPr>
          <w:rFonts w:asciiTheme="majorHAnsi" w:hAnsiTheme="majorHAnsi" w:cstheme="majorHAnsi"/>
          <w:b/>
          <w:sz w:val="32"/>
          <w:szCs w:val="20"/>
        </w:rPr>
        <w:t>nursing</w:t>
      </w:r>
      <w:proofErr w:type="spellEnd"/>
      <w:r w:rsidRPr="00732F7B">
        <w:rPr>
          <w:rFonts w:asciiTheme="majorHAnsi" w:hAnsiTheme="majorHAnsi" w:cstheme="majorHAnsi"/>
          <w:b/>
          <w:sz w:val="32"/>
          <w:szCs w:val="20"/>
        </w:rPr>
        <w:t xml:space="preserve"> </w:t>
      </w:r>
      <w:r w:rsidR="00732F7B" w:rsidRPr="00732F7B">
        <w:rPr>
          <w:rFonts w:asciiTheme="majorHAnsi" w:hAnsiTheme="majorHAnsi" w:cstheme="majorHAnsi"/>
          <w:b/>
          <w:sz w:val="32"/>
          <w:szCs w:val="20"/>
        </w:rPr>
        <w:t>–</w:t>
      </w:r>
      <w:r w:rsidRPr="00732F7B">
        <w:rPr>
          <w:rFonts w:asciiTheme="majorHAnsi" w:hAnsiTheme="majorHAnsi" w:cstheme="majorHAnsi"/>
          <w:b/>
          <w:sz w:val="32"/>
          <w:szCs w:val="20"/>
        </w:rPr>
        <w:t xml:space="preserve"> </w:t>
      </w:r>
      <w:r w:rsidR="00732F7B" w:rsidRPr="00732F7B">
        <w:rPr>
          <w:rFonts w:asciiTheme="majorHAnsi" w:hAnsiTheme="majorHAnsi" w:cstheme="majorHAnsi"/>
          <w:b/>
          <w:sz w:val="32"/>
          <w:szCs w:val="20"/>
        </w:rPr>
        <w:t>5h</w:t>
      </w:r>
    </w:p>
    <w:p w14:paraId="14C5BD58" w14:textId="5F51C43D" w:rsidR="00732F7B" w:rsidRDefault="00732F7B" w:rsidP="003C07C8">
      <w:pPr>
        <w:spacing w:after="0" w:line="240" w:lineRule="auto"/>
        <w:rPr>
          <w:rFonts w:asciiTheme="majorHAnsi" w:hAnsiTheme="majorHAnsi" w:cstheme="majorHAnsi"/>
          <w:b/>
          <w:sz w:val="32"/>
          <w:szCs w:val="20"/>
        </w:rPr>
      </w:pPr>
      <w:proofErr w:type="spellStart"/>
      <w:r w:rsidRPr="00732F7B">
        <w:rPr>
          <w:rFonts w:asciiTheme="majorHAnsi" w:hAnsiTheme="majorHAnsi" w:cstheme="majorHAnsi"/>
          <w:b/>
          <w:sz w:val="32"/>
          <w:szCs w:val="20"/>
        </w:rPr>
        <w:t>Physical</w:t>
      </w:r>
      <w:proofErr w:type="spellEnd"/>
      <w:r w:rsidRPr="00732F7B">
        <w:rPr>
          <w:rFonts w:asciiTheme="majorHAnsi" w:hAnsiTheme="majorHAnsi" w:cstheme="majorHAnsi"/>
          <w:b/>
          <w:sz w:val="32"/>
          <w:szCs w:val="20"/>
        </w:rPr>
        <w:t xml:space="preserve"> </w:t>
      </w:r>
      <w:proofErr w:type="spellStart"/>
      <w:r w:rsidRPr="00732F7B">
        <w:rPr>
          <w:rFonts w:asciiTheme="majorHAnsi" w:hAnsiTheme="majorHAnsi" w:cstheme="majorHAnsi"/>
          <w:b/>
          <w:sz w:val="32"/>
          <w:szCs w:val="20"/>
        </w:rPr>
        <w:t>examination</w:t>
      </w:r>
      <w:proofErr w:type="spellEnd"/>
      <w:r w:rsidRPr="00732F7B">
        <w:rPr>
          <w:rFonts w:asciiTheme="majorHAnsi" w:hAnsiTheme="majorHAnsi" w:cstheme="majorHAnsi"/>
          <w:b/>
          <w:sz w:val="32"/>
          <w:szCs w:val="20"/>
        </w:rPr>
        <w:t xml:space="preserve"> – 10h</w:t>
      </w:r>
    </w:p>
    <w:p w14:paraId="5EE248C7" w14:textId="2A0ED45C" w:rsidR="006572BD" w:rsidRDefault="006572BD" w:rsidP="003C07C8">
      <w:pPr>
        <w:spacing w:after="0" w:line="240" w:lineRule="auto"/>
        <w:rPr>
          <w:rFonts w:asciiTheme="majorHAnsi" w:hAnsiTheme="majorHAnsi" w:cstheme="majorHAnsi"/>
          <w:b/>
          <w:sz w:val="32"/>
          <w:szCs w:val="20"/>
        </w:rPr>
      </w:pPr>
    </w:p>
    <w:p w14:paraId="15F58DA3" w14:textId="7C49F8FF" w:rsidR="006572BD" w:rsidRDefault="006572BD" w:rsidP="003C07C8">
      <w:pPr>
        <w:spacing w:after="0" w:line="240" w:lineRule="auto"/>
        <w:rPr>
          <w:rFonts w:asciiTheme="majorHAnsi" w:hAnsiTheme="majorHAnsi" w:cstheme="majorHAnsi"/>
          <w:b/>
          <w:sz w:val="32"/>
          <w:szCs w:val="20"/>
        </w:rPr>
      </w:pPr>
      <w:proofErr w:type="spellStart"/>
      <w:r>
        <w:rPr>
          <w:rFonts w:asciiTheme="majorHAnsi" w:hAnsiTheme="majorHAnsi" w:cstheme="majorHAnsi"/>
          <w:b/>
          <w:sz w:val="32"/>
          <w:szCs w:val="20"/>
        </w:rPr>
        <w:t>Proffesional</w:t>
      </w:r>
      <w:proofErr w:type="spellEnd"/>
      <w:r>
        <w:rPr>
          <w:rFonts w:asciiTheme="majorHAnsi" w:hAnsiTheme="majorHAnsi" w:cstheme="majorHAnsi"/>
          <w:b/>
          <w:sz w:val="32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2"/>
          <w:szCs w:val="20"/>
        </w:rPr>
        <w:t>Practice</w:t>
      </w:r>
      <w:proofErr w:type="spellEnd"/>
      <w:r>
        <w:rPr>
          <w:rFonts w:asciiTheme="majorHAnsi" w:hAnsiTheme="majorHAnsi" w:cstheme="majorHAnsi"/>
          <w:b/>
          <w:sz w:val="32"/>
          <w:szCs w:val="20"/>
        </w:rPr>
        <w:t>:</w:t>
      </w:r>
    </w:p>
    <w:p w14:paraId="3CE238E3" w14:textId="4519C355" w:rsidR="006572BD" w:rsidRDefault="006572BD" w:rsidP="003C07C8">
      <w:pPr>
        <w:spacing w:after="0" w:line="240" w:lineRule="auto"/>
        <w:rPr>
          <w:rFonts w:asciiTheme="majorHAnsi" w:hAnsiTheme="majorHAnsi" w:cstheme="majorHAnsi"/>
          <w:b/>
          <w:sz w:val="32"/>
          <w:szCs w:val="20"/>
        </w:rPr>
      </w:pPr>
      <w:r>
        <w:rPr>
          <w:rFonts w:asciiTheme="majorHAnsi" w:hAnsiTheme="majorHAnsi" w:cstheme="majorHAnsi"/>
          <w:b/>
          <w:sz w:val="32"/>
          <w:szCs w:val="20"/>
        </w:rPr>
        <w:t xml:space="preserve">- </w:t>
      </w:r>
      <w:proofErr w:type="spellStart"/>
      <w:r>
        <w:rPr>
          <w:rFonts w:asciiTheme="majorHAnsi" w:hAnsiTheme="majorHAnsi" w:cstheme="majorHAnsi"/>
          <w:b/>
          <w:sz w:val="32"/>
          <w:szCs w:val="20"/>
        </w:rPr>
        <w:t>Pediatrics</w:t>
      </w:r>
      <w:proofErr w:type="spellEnd"/>
      <w:r>
        <w:rPr>
          <w:rFonts w:asciiTheme="majorHAnsi" w:hAnsiTheme="majorHAnsi" w:cstheme="majorHAnsi"/>
          <w:b/>
          <w:sz w:val="32"/>
          <w:szCs w:val="20"/>
        </w:rPr>
        <w:t xml:space="preserve"> and </w:t>
      </w:r>
      <w:proofErr w:type="spellStart"/>
      <w:r>
        <w:rPr>
          <w:rFonts w:asciiTheme="majorHAnsi" w:hAnsiTheme="majorHAnsi" w:cstheme="majorHAnsi"/>
          <w:b/>
          <w:sz w:val="32"/>
          <w:szCs w:val="20"/>
        </w:rPr>
        <w:t>pediatric</w:t>
      </w:r>
      <w:proofErr w:type="spellEnd"/>
      <w:r>
        <w:rPr>
          <w:rFonts w:asciiTheme="majorHAnsi" w:hAnsiTheme="majorHAnsi" w:cstheme="majorHAnsi"/>
          <w:b/>
          <w:sz w:val="32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2"/>
          <w:szCs w:val="20"/>
        </w:rPr>
        <w:t>nursing</w:t>
      </w:r>
      <w:proofErr w:type="spellEnd"/>
      <w:r>
        <w:rPr>
          <w:rFonts w:asciiTheme="majorHAnsi" w:hAnsiTheme="majorHAnsi" w:cstheme="majorHAnsi"/>
          <w:b/>
          <w:sz w:val="32"/>
          <w:szCs w:val="20"/>
        </w:rPr>
        <w:t xml:space="preserve"> – 80h</w:t>
      </w:r>
    </w:p>
    <w:p w14:paraId="03D472E3" w14:textId="4F5B54EE" w:rsidR="006572BD" w:rsidRDefault="006572BD" w:rsidP="003C07C8">
      <w:pPr>
        <w:spacing w:after="0" w:line="240" w:lineRule="auto"/>
        <w:rPr>
          <w:rFonts w:asciiTheme="majorHAnsi" w:hAnsiTheme="majorHAnsi" w:cstheme="majorHAnsi"/>
          <w:b/>
          <w:sz w:val="32"/>
          <w:szCs w:val="20"/>
        </w:rPr>
      </w:pPr>
      <w:r>
        <w:rPr>
          <w:rFonts w:asciiTheme="majorHAnsi" w:hAnsiTheme="majorHAnsi" w:cstheme="majorHAnsi"/>
          <w:b/>
          <w:sz w:val="32"/>
          <w:szCs w:val="20"/>
        </w:rPr>
        <w:t xml:space="preserve">- </w:t>
      </w:r>
      <w:proofErr w:type="spellStart"/>
      <w:r>
        <w:rPr>
          <w:rFonts w:asciiTheme="majorHAnsi" w:hAnsiTheme="majorHAnsi" w:cstheme="majorHAnsi"/>
          <w:b/>
          <w:sz w:val="32"/>
          <w:szCs w:val="20"/>
        </w:rPr>
        <w:t>Internal</w:t>
      </w:r>
      <w:proofErr w:type="spellEnd"/>
      <w:r>
        <w:rPr>
          <w:rFonts w:asciiTheme="majorHAnsi" w:hAnsiTheme="majorHAnsi" w:cstheme="majorHAnsi"/>
          <w:b/>
          <w:sz w:val="32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2"/>
          <w:szCs w:val="20"/>
        </w:rPr>
        <w:t>disease</w:t>
      </w:r>
      <w:proofErr w:type="spellEnd"/>
      <w:r>
        <w:rPr>
          <w:rFonts w:asciiTheme="majorHAnsi" w:hAnsiTheme="majorHAnsi" w:cstheme="majorHAnsi"/>
          <w:b/>
          <w:sz w:val="32"/>
          <w:szCs w:val="20"/>
        </w:rPr>
        <w:t xml:space="preserve"> and </w:t>
      </w:r>
      <w:proofErr w:type="spellStart"/>
      <w:r>
        <w:rPr>
          <w:rFonts w:asciiTheme="majorHAnsi" w:hAnsiTheme="majorHAnsi" w:cstheme="majorHAnsi"/>
          <w:b/>
          <w:sz w:val="32"/>
          <w:szCs w:val="20"/>
        </w:rPr>
        <w:t>internal</w:t>
      </w:r>
      <w:proofErr w:type="spellEnd"/>
      <w:r>
        <w:rPr>
          <w:rFonts w:asciiTheme="majorHAnsi" w:hAnsiTheme="majorHAnsi" w:cstheme="majorHAnsi"/>
          <w:b/>
          <w:sz w:val="32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2"/>
          <w:szCs w:val="20"/>
        </w:rPr>
        <w:t>nursing</w:t>
      </w:r>
      <w:proofErr w:type="spellEnd"/>
      <w:r>
        <w:rPr>
          <w:rFonts w:asciiTheme="majorHAnsi" w:hAnsiTheme="majorHAnsi" w:cstheme="majorHAnsi"/>
          <w:b/>
          <w:sz w:val="32"/>
          <w:szCs w:val="20"/>
        </w:rPr>
        <w:t xml:space="preserve"> – 80h</w:t>
      </w:r>
    </w:p>
    <w:p w14:paraId="7DD605E6" w14:textId="349BD27E" w:rsidR="006572BD" w:rsidRDefault="006572BD" w:rsidP="003C07C8">
      <w:pPr>
        <w:spacing w:after="0" w:line="240" w:lineRule="auto"/>
        <w:rPr>
          <w:rFonts w:asciiTheme="majorHAnsi" w:hAnsiTheme="majorHAnsi" w:cstheme="majorHAnsi"/>
          <w:b/>
          <w:sz w:val="32"/>
          <w:szCs w:val="20"/>
        </w:rPr>
      </w:pPr>
      <w:r>
        <w:rPr>
          <w:rFonts w:asciiTheme="majorHAnsi" w:hAnsiTheme="majorHAnsi" w:cstheme="majorHAnsi"/>
          <w:b/>
          <w:sz w:val="32"/>
          <w:szCs w:val="20"/>
        </w:rPr>
        <w:t xml:space="preserve">- </w:t>
      </w:r>
      <w:proofErr w:type="spellStart"/>
      <w:r>
        <w:rPr>
          <w:rFonts w:asciiTheme="majorHAnsi" w:hAnsiTheme="majorHAnsi" w:cstheme="majorHAnsi"/>
          <w:b/>
          <w:sz w:val="32"/>
          <w:szCs w:val="20"/>
        </w:rPr>
        <w:t>Surgery</w:t>
      </w:r>
      <w:proofErr w:type="spellEnd"/>
      <w:r>
        <w:rPr>
          <w:rFonts w:asciiTheme="majorHAnsi" w:hAnsiTheme="majorHAnsi" w:cstheme="majorHAnsi"/>
          <w:b/>
          <w:sz w:val="32"/>
          <w:szCs w:val="20"/>
        </w:rPr>
        <w:t xml:space="preserve"> and </w:t>
      </w:r>
      <w:proofErr w:type="spellStart"/>
      <w:r>
        <w:rPr>
          <w:rFonts w:asciiTheme="majorHAnsi" w:hAnsiTheme="majorHAnsi" w:cstheme="majorHAnsi"/>
          <w:b/>
          <w:sz w:val="32"/>
          <w:szCs w:val="20"/>
        </w:rPr>
        <w:t>surgery</w:t>
      </w:r>
      <w:proofErr w:type="spellEnd"/>
      <w:r>
        <w:rPr>
          <w:rFonts w:asciiTheme="majorHAnsi" w:hAnsiTheme="majorHAnsi" w:cstheme="majorHAnsi"/>
          <w:b/>
          <w:sz w:val="32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2"/>
          <w:szCs w:val="20"/>
        </w:rPr>
        <w:t>nursing</w:t>
      </w:r>
      <w:proofErr w:type="spellEnd"/>
      <w:r>
        <w:rPr>
          <w:rFonts w:asciiTheme="majorHAnsi" w:hAnsiTheme="majorHAnsi" w:cstheme="majorHAnsi"/>
          <w:b/>
          <w:sz w:val="32"/>
          <w:szCs w:val="20"/>
        </w:rPr>
        <w:t xml:space="preserve"> – 80h</w:t>
      </w:r>
    </w:p>
    <w:p w14:paraId="58E6FF52" w14:textId="30E7AAB0" w:rsidR="006572BD" w:rsidRDefault="006572BD" w:rsidP="003C07C8">
      <w:pPr>
        <w:spacing w:after="0" w:line="240" w:lineRule="auto"/>
        <w:rPr>
          <w:rFonts w:asciiTheme="majorHAnsi" w:hAnsiTheme="majorHAnsi" w:cstheme="majorHAnsi"/>
          <w:b/>
          <w:sz w:val="32"/>
          <w:szCs w:val="20"/>
        </w:rPr>
      </w:pPr>
      <w:r>
        <w:rPr>
          <w:rFonts w:asciiTheme="majorHAnsi" w:hAnsiTheme="majorHAnsi" w:cstheme="majorHAnsi"/>
          <w:b/>
          <w:sz w:val="32"/>
          <w:szCs w:val="20"/>
        </w:rPr>
        <w:t xml:space="preserve">- </w:t>
      </w:r>
      <w:proofErr w:type="spellStart"/>
      <w:r>
        <w:rPr>
          <w:rFonts w:asciiTheme="majorHAnsi" w:hAnsiTheme="majorHAnsi" w:cstheme="majorHAnsi"/>
          <w:b/>
          <w:sz w:val="32"/>
          <w:szCs w:val="20"/>
        </w:rPr>
        <w:t>Gieriatrics</w:t>
      </w:r>
      <w:proofErr w:type="spellEnd"/>
      <w:r>
        <w:rPr>
          <w:rFonts w:asciiTheme="majorHAnsi" w:hAnsiTheme="majorHAnsi" w:cstheme="majorHAnsi"/>
          <w:b/>
          <w:sz w:val="32"/>
          <w:szCs w:val="20"/>
        </w:rPr>
        <w:t xml:space="preserve"> and </w:t>
      </w:r>
      <w:proofErr w:type="spellStart"/>
      <w:r>
        <w:rPr>
          <w:rFonts w:asciiTheme="majorHAnsi" w:hAnsiTheme="majorHAnsi" w:cstheme="majorHAnsi"/>
          <w:b/>
          <w:sz w:val="32"/>
          <w:szCs w:val="20"/>
        </w:rPr>
        <w:t>geriatric</w:t>
      </w:r>
      <w:proofErr w:type="spellEnd"/>
      <w:r>
        <w:rPr>
          <w:rFonts w:asciiTheme="majorHAnsi" w:hAnsiTheme="majorHAnsi" w:cstheme="majorHAnsi"/>
          <w:b/>
          <w:sz w:val="32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2"/>
          <w:szCs w:val="20"/>
        </w:rPr>
        <w:t>nursing</w:t>
      </w:r>
      <w:proofErr w:type="spellEnd"/>
      <w:r>
        <w:rPr>
          <w:rFonts w:asciiTheme="majorHAnsi" w:hAnsiTheme="majorHAnsi" w:cstheme="majorHAnsi"/>
          <w:b/>
          <w:sz w:val="32"/>
          <w:szCs w:val="20"/>
        </w:rPr>
        <w:t xml:space="preserve"> – 4</w:t>
      </w:r>
      <w:bookmarkStart w:id="1" w:name="_GoBack"/>
      <w:bookmarkEnd w:id="1"/>
      <w:r>
        <w:rPr>
          <w:rFonts w:asciiTheme="majorHAnsi" w:hAnsiTheme="majorHAnsi" w:cstheme="majorHAnsi"/>
          <w:b/>
          <w:sz w:val="32"/>
          <w:szCs w:val="20"/>
        </w:rPr>
        <w:t>0h</w:t>
      </w:r>
    </w:p>
    <w:p w14:paraId="1A4F346D" w14:textId="77777777" w:rsidR="006572BD" w:rsidRPr="00732F7B" w:rsidRDefault="006572BD" w:rsidP="003C07C8">
      <w:pPr>
        <w:spacing w:after="0" w:line="240" w:lineRule="auto"/>
        <w:rPr>
          <w:rFonts w:asciiTheme="majorHAnsi" w:hAnsiTheme="majorHAnsi" w:cstheme="majorHAnsi"/>
          <w:b/>
          <w:sz w:val="32"/>
          <w:szCs w:val="20"/>
        </w:rPr>
      </w:pPr>
    </w:p>
    <w:sectPr w:rsidR="006572BD" w:rsidRPr="00732F7B" w:rsidSect="000308A6">
      <w:pgSz w:w="16838" w:h="11906" w:orient="landscape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13C1C" w14:textId="77777777" w:rsidR="00EC5EAC" w:rsidRDefault="00EC5EAC" w:rsidP="001975AB">
      <w:pPr>
        <w:spacing w:after="0" w:line="240" w:lineRule="auto"/>
      </w:pPr>
      <w:r>
        <w:separator/>
      </w:r>
    </w:p>
  </w:endnote>
  <w:endnote w:type="continuationSeparator" w:id="0">
    <w:p w14:paraId="4790F4A1" w14:textId="77777777" w:rsidR="00EC5EAC" w:rsidRDefault="00EC5EAC" w:rsidP="0019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5906E" w14:textId="77777777" w:rsidR="00EC5EAC" w:rsidRDefault="00EC5EAC" w:rsidP="001975AB">
      <w:pPr>
        <w:spacing w:after="0" w:line="240" w:lineRule="auto"/>
      </w:pPr>
      <w:r>
        <w:separator/>
      </w:r>
    </w:p>
  </w:footnote>
  <w:footnote w:type="continuationSeparator" w:id="0">
    <w:p w14:paraId="192A126D" w14:textId="77777777" w:rsidR="00EC5EAC" w:rsidRDefault="00EC5EAC" w:rsidP="00197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49"/>
    <w:rsid w:val="00000538"/>
    <w:rsid w:val="00002183"/>
    <w:rsid w:val="00002C3B"/>
    <w:rsid w:val="00004D9B"/>
    <w:rsid w:val="0001476E"/>
    <w:rsid w:val="00021E28"/>
    <w:rsid w:val="00022F46"/>
    <w:rsid w:val="00026ED0"/>
    <w:rsid w:val="000278C7"/>
    <w:rsid w:val="000301FD"/>
    <w:rsid w:val="000308A6"/>
    <w:rsid w:val="00031F11"/>
    <w:rsid w:val="000361CD"/>
    <w:rsid w:val="0003705E"/>
    <w:rsid w:val="00040575"/>
    <w:rsid w:val="0004358A"/>
    <w:rsid w:val="0004408F"/>
    <w:rsid w:val="00055190"/>
    <w:rsid w:val="00061F8E"/>
    <w:rsid w:val="00063DFA"/>
    <w:rsid w:val="0006462F"/>
    <w:rsid w:val="00064D20"/>
    <w:rsid w:val="00065CEA"/>
    <w:rsid w:val="00067225"/>
    <w:rsid w:val="000711F6"/>
    <w:rsid w:val="00075C28"/>
    <w:rsid w:val="00080575"/>
    <w:rsid w:val="000807FD"/>
    <w:rsid w:val="00080C2C"/>
    <w:rsid w:val="00080F71"/>
    <w:rsid w:val="000814EE"/>
    <w:rsid w:val="00082410"/>
    <w:rsid w:val="00082B13"/>
    <w:rsid w:val="00092CA6"/>
    <w:rsid w:val="00093780"/>
    <w:rsid w:val="00093F70"/>
    <w:rsid w:val="0009554E"/>
    <w:rsid w:val="00097B32"/>
    <w:rsid w:val="000A2A4E"/>
    <w:rsid w:val="000B49C5"/>
    <w:rsid w:val="000B770F"/>
    <w:rsid w:val="000B7718"/>
    <w:rsid w:val="000C0F8F"/>
    <w:rsid w:val="000C184D"/>
    <w:rsid w:val="000C4049"/>
    <w:rsid w:val="000C4594"/>
    <w:rsid w:val="000C5785"/>
    <w:rsid w:val="000C7144"/>
    <w:rsid w:val="000D0D29"/>
    <w:rsid w:val="000D4D83"/>
    <w:rsid w:val="000D6F4C"/>
    <w:rsid w:val="000E3994"/>
    <w:rsid w:val="000E3BF4"/>
    <w:rsid w:val="000E42CA"/>
    <w:rsid w:val="000E546A"/>
    <w:rsid w:val="000F3041"/>
    <w:rsid w:val="000F4E35"/>
    <w:rsid w:val="00103C86"/>
    <w:rsid w:val="00103CD1"/>
    <w:rsid w:val="001077F0"/>
    <w:rsid w:val="0011079B"/>
    <w:rsid w:val="0011331B"/>
    <w:rsid w:val="00113620"/>
    <w:rsid w:val="00113B14"/>
    <w:rsid w:val="00117FB4"/>
    <w:rsid w:val="00120B19"/>
    <w:rsid w:val="0012300F"/>
    <w:rsid w:val="00125957"/>
    <w:rsid w:val="001267D8"/>
    <w:rsid w:val="00132872"/>
    <w:rsid w:val="00134458"/>
    <w:rsid w:val="001374C4"/>
    <w:rsid w:val="00137825"/>
    <w:rsid w:val="00143045"/>
    <w:rsid w:val="00143C55"/>
    <w:rsid w:val="001515F0"/>
    <w:rsid w:val="001548B2"/>
    <w:rsid w:val="0015703B"/>
    <w:rsid w:val="0015754D"/>
    <w:rsid w:val="00157CE5"/>
    <w:rsid w:val="0016191A"/>
    <w:rsid w:val="001636DA"/>
    <w:rsid w:val="0016637A"/>
    <w:rsid w:val="0016694B"/>
    <w:rsid w:val="001716C0"/>
    <w:rsid w:val="001738F4"/>
    <w:rsid w:val="00175619"/>
    <w:rsid w:val="0018111C"/>
    <w:rsid w:val="00184383"/>
    <w:rsid w:val="00184917"/>
    <w:rsid w:val="00186276"/>
    <w:rsid w:val="0019015A"/>
    <w:rsid w:val="00193241"/>
    <w:rsid w:val="0019489E"/>
    <w:rsid w:val="0019539A"/>
    <w:rsid w:val="00195709"/>
    <w:rsid w:val="001975AB"/>
    <w:rsid w:val="001A58FC"/>
    <w:rsid w:val="001A5AF3"/>
    <w:rsid w:val="001A5F01"/>
    <w:rsid w:val="001A6218"/>
    <w:rsid w:val="001A6B68"/>
    <w:rsid w:val="001B5021"/>
    <w:rsid w:val="001B5742"/>
    <w:rsid w:val="001C163A"/>
    <w:rsid w:val="001C2FF8"/>
    <w:rsid w:val="001D38A8"/>
    <w:rsid w:val="001D5050"/>
    <w:rsid w:val="001D7772"/>
    <w:rsid w:val="001E303B"/>
    <w:rsid w:val="001E3C13"/>
    <w:rsid w:val="001F3C76"/>
    <w:rsid w:val="001F7E58"/>
    <w:rsid w:val="002047AC"/>
    <w:rsid w:val="00205624"/>
    <w:rsid w:val="00207EDC"/>
    <w:rsid w:val="00213B3A"/>
    <w:rsid w:val="002167FB"/>
    <w:rsid w:val="002271DD"/>
    <w:rsid w:val="00227B5F"/>
    <w:rsid w:val="0023385C"/>
    <w:rsid w:val="00234CB7"/>
    <w:rsid w:val="00243810"/>
    <w:rsid w:val="002438E5"/>
    <w:rsid w:val="00243BAE"/>
    <w:rsid w:val="0025379A"/>
    <w:rsid w:val="00254675"/>
    <w:rsid w:val="00262908"/>
    <w:rsid w:val="00265145"/>
    <w:rsid w:val="00267463"/>
    <w:rsid w:val="00267CC8"/>
    <w:rsid w:val="00270E17"/>
    <w:rsid w:val="00273249"/>
    <w:rsid w:val="00274CE6"/>
    <w:rsid w:val="0027548D"/>
    <w:rsid w:val="00276C6D"/>
    <w:rsid w:val="00277B8A"/>
    <w:rsid w:val="002875BB"/>
    <w:rsid w:val="00287666"/>
    <w:rsid w:val="0029318C"/>
    <w:rsid w:val="002938A1"/>
    <w:rsid w:val="00294E3C"/>
    <w:rsid w:val="00294FF8"/>
    <w:rsid w:val="00296DFA"/>
    <w:rsid w:val="002A0889"/>
    <w:rsid w:val="002A0F95"/>
    <w:rsid w:val="002A2095"/>
    <w:rsid w:val="002A4157"/>
    <w:rsid w:val="002A4FD2"/>
    <w:rsid w:val="002A6A02"/>
    <w:rsid w:val="002B111B"/>
    <w:rsid w:val="002B6492"/>
    <w:rsid w:val="002C0DA4"/>
    <w:rsid w:val="002C5C2E"/>
    <w:rsid w:val="002C5CC5"/>
    <w:rsid w:val="002C7140"/>
    <w:rsid w:val="002D1792"/>
    <w:rsid w:val="002D284E"/>
    <w:rsid w:val="002D44CC"/>
    <w:rsid w:val="002D5D8A"/>
    <w:rsid w:val="002E14B9"/>
    <w:rsid w:val="002E1CC0"/>
    <w:rsid w:val="002F3768"/>
    <w:rsid w:val="002F5444"/>
    <w:rsid w:val="002F7CCF"/>
    <w:rsid w:val="00306DE9"/>
    <w:rsid w:val="00337D35"/>
    <w:rsid w:val="00344603"/>
    <w:rsid w:val="0034556E"/>
    <w:rsid w:val="0034584C"/>
    <w:rsid w:val="00345F8B"/>
    <w:rsid w:val="0035319F"/>
    <w:rsid w:val="003540B1"/>
    <w:rsid w:val="00361579"/>
    <w:rsid w:val="0036359B"/>
    <w:rsid w:val="003635B9"/>
    <w:rsid w:val="00363AD4"/>
    <w:rsid w:val="00364935"/>
    <w:rsid w:val="00366CBE"/>
    <w:rsid w:val="0037263B"/>
    <w:rsid w:val="003737D3"/>
    <w:rsid w:val="0037529E"/>
    <w:rsid w:val="00375391"/>
    <w:rsid w:val="00375542"/>
    <w:rsid w:val="0038660B"/>
    <w:rsid w:val="003908D6"/>
    <w:rsid w:val="00390D34"/>
    <w:rsid w:val="0039177D"/>
    <w:rsid w:val="00397F1B"/>
    <w:rsid w:val="003A3F94"/>
    <w:rsid w:val="003A79E1"/>
    <w:rsid w:val="003B080D"/>
    <w:rsid w:val="003B7790"/>
    <w:rsid w:val="003C07C8"/>
    <w:rsid w:val="003C2EB1"/>
    <w:rsid w:val="003C3F17"/>
    <w:rsid w:val="003C4298"/>
    <w:rsid w:val="003C6139"/>
    <w:rsid w:val="003C69FA"/>
    <w:rsid w:val="003D15CD"/>
    <w:rsid w:val="003D265D"/>
    <w:rsid w:val="003E3E84"/>
    <w:rsid w:val="003E569A"/>
    <w:rsid w:val="003E5B8F"/>
    <w:rsid w:val="003F4D3A"/>
    <w:rsid w:val="00406A3E"/>
    <w:rsid w:val="00407E13"/>
    <w:rsid w:val="00414DB7"/>
    <w:rsid w:val="00416D3A"/>
    <w:rsid w:val="004179EE"/>
    <w:rsid w:val="00421768"/>
    <w:rsid w:val="00422B8F"/>
    <w:rsid w:val="00426BF9"/>
    <w:rsid w:val="00430772"/>
    <w:rsid w:val="00432AEF"/>
    <w:rsid w:val="004342E2"/>
    <w:rsid w:val="00435254"/>
    <w:rsid w:val="00435E71"/>
    <w:rsid w:val="0043783C"/>
    <w:rsid w:val="0044041E"/>
    <w:rsid w:val="00441198"/>
    <w:rsid w:val="00441C5C"/>
    <w:rsid w:val="0044254B"/>
    <w:rsid w:val="00443346"/>
    <w:rsid w:val="00445865"/>
    <w:rsid w:val="00446B51"/>
    <w:rsid w:val="0045151E"/>
    <w:rsid w:val="00463671"/>
    <w:rsid w:val="00463F79"/>
    <w:rsid w:val="00467A9D"/>
    <w:rsid w:val="00470448"/>
    <w:rsid w:val="00470A3A"/>
    <w:rsid w:val="004717EC"/>
    <w:rsid w:val="00471CD3"/>
    <w:rsid w:val="00480DB2"/>
    <w:rsid w:val="00481F73"/>
    <w:rsid w:val="00486592"/>
    <w:rsid w:val="00487CE9"/>
    <w:rsid w:val="004A0647"/>
    <w:rsid w:val="004A23EA"/>
    <w:rsid w:val="004A3500"/>
    <w:rsid w:val="004A4C3D"/>
    <w:rsid w:val="004A7EE2"/>
    <w:rsid w:val="004B3A8D"/>
    <w:rsid w:val="004B6F7A"/>
    <w:rsid w:val="004C4C05"/>
    <w:rsid w:val="004C6B3C"/>
    <w:rsid w:val="004C75F3"/>
    <w:rsid w:val="004D194A"/>
    <w:rsid w:val="004D2951"/>
    <w:rsid w:val="004D2B32"/>
    <w:rsid w:val="004D45D7"/>
    <w:rsid w:val="004D7631"/>
    <w:rsid w:val="004E1F46"/>
    <w:rsid w:val="004E438A"/>
    <w:rsid w:val="004E4D71"/>
    <w:rsid w:val="004E629B"/>
    <w:rsid w:val="004E7B93"/>
    <w:rsid w:val="004F04A3"/>
    <w:rsid w:val="00500DB3"/>
    <w:rsid w:val="00503779"/>
    <w:rsid w:val="0050422F"/>
    <w:rsid w:val="00507BF0"/>
    <w:rsid w:val="005109E1"/>
    <w:rsid w:val="00510E53"/>
    <w:rsid w:val="005116AB"/>
    <w:rsid w:val="00520649"/>
    <w:rsid w:val="005220FA"/>
    <w:rsid w:val="0052377E"/>
    <w:rsid w:val="005237C4"/>
    <w:rsid w:val="00530F76"/>
    <w:rsid w:val="00531EAD"/>
    <w:rsid w:val="00532B27"/>
    <w:rsid w:val="0053569F"/>
    <w:rsid w:val="00543FA4"/>
    <w:rsid w:val="00547193"/>
    <w:rsid w:val="00553C90"/>
    <w:rsid w:val="00560752"/>
    <w:rsid w:val="0056300F"/>
    <w:rsid w:val="00563EE1"/>
    <w:rsid w:val="005665D6"/>
    <w:rsid w:val="00567B2E"/>
    <w:rsid w:val="0057383E"/>
    <w:rsid w:val="005746DA"/>
    <w:rsid w:val="005749AE"/>
    <w:rsid w:val="0057543F"/>
    <w:rsid w:val="00576873"/>
    <w:rsid w:val="005773EF"/>
    <w:rsid w:val="0057784D"/>
    <w:rsid w:val="00585A34"/>
    <w:rsid w:val="00591B86"/>
    <w:rsid w:val="00595209"/>
    <w:rsid w:val="005962E9"/>
    <w:rsid w:val="00597AB0"/>
    <w:rsid w:val="005A445B"/>
    <w:rsid w:val="005A5308"/>
    <w:rsid w:val="005B0330"/>
    <w:rsid w:val="005B13BF"/>
    <w:rsid w:val="005B7AD4"/>
    <w:rsid w:val="005C0AAC"/>
    <w:rsid w:val="005C3D7A"/>
    <w:rsid w:val="005C597D"/>
    <w:rsid w:val="005D225E"/>
    <w:rsid w:val="005D245F"/>
    <w:rsid w:val="005D26B5"/>
    <w:rsid w:val="005D6D27"/>
    <w:rsid w:val="005E65DC"/>
    <w:rsid w:val="005F0521"/>
    <w:rsid w:val="005F3F2C"/>
    <w:rsid w:val="006016A5"/>
    <w:rsid w:val="0060362A"/>
    <w:rsid w:val="0060442A"/>
    <w:rsid w:val="00605439"/>
    <w:rsid w:val="00613B29"/>
    <w:rsid w:val="00621361"/>
    <w:rsid w:val="00625C9C"/>
    <w:rsid w:val="00633511"/>
    <w:rsid w:val="00635625"/>
    <w:rsid w:val="0063616D"/>
    <w:rsid w:val="00642DA6"/>
    <w:rsid w:val="00643060"/>
    <w:rsid w:val="00652468"/>
    <w:rsid w:val="006572BD"/>
    <w:rsid w:val="00657DBA"/>
    <w:rsid w:val="00661B89"/>
    <w:rsid w:val="00662FA3"/>
    <w:rsid w:val="00663127"/>
    <w:rsid w:val="0066437A"/>
    <w:rsid w:val="00666633"/>
    <w:rsid w:val="00667A78"/>
    <w:rsid w:val="006745AF"/>
    <w:rsid w:val="0067550F"/>
    <w:rsid w:val="006767DC"/>
    <w:rsid w:val="00680EEE"/>
    <w:rsid w:val="006846DC"/>
    <w:rsid w:val="006866FE"/>
    <w:rsid w:val="006869A9"/>
    <w:rsid w:val="00687D77"/>
    <w:rsid w:val="00690A0C"/>
    <w:rsid w:val="00691A67"/>
    <w:rsid w:val="00691F19"/>
    <w:rsid w:val="00695056"/>
    <w:rsid w:val="00695DBD"/>
    <w:rsid w:val="0069764D"/>
    <w:rsid w:val="006A0081"/>
    <w:rsid w:val="006A3FDF"/>
    <w:rsid w:val="006A4788"/>
    <w:rsid w:val="006A60BA"/>
    <w:rsid w:val="006B3642"/>
    <w:rsid w:val="006B41F7"/>
    <w:rsid w:val="006B4E26"/>
    <w:rsid w:val="006C2425"/>
    <w:rsid w:val="006C624E"/>
    <w:rsid w:val="006D09D9"/>
    <w:rsid w:val="006D26BD"/>
    <w:rsid w:val="006D3E9C"/>
    <w:rsid w:val="006D437E"/>
    <w:rsid w:val="006E0E1E"/>
    <w:rsid w:val="006E5467"/>
    <w:rsid w:val="006F1568"/>
    <w:rsid w:val="006F1F09"/>
    <w:rsid w:val="0070204A"/>
    <w:rsid w:val="00702E39"/>
    <w:rsid w:val="00706019"/>
    <w:rsid w:val="0070615E"/>
    <w:rsid w:val="007119E8"/>
    <w:rsid w:val="00713A84"/>
    <w:rsid w:val="00715C95"/>
    <w:rsid w:val="00717CE6"/>
    <w:rsid w:val="00722AB5"/>
    <w:rsid w:val="0072692D"/>
    <w:rsid w:val="00726C69"/>
    <w:rsid w:val="00726CBB"/>
    <w:rsid w:val="00727C3F"/>
    <w:rsid w:val="00730FEF"/>
    <w:rsid w:val="00731541"/>
    <w:rsid w:val="007328EE"/>
    <w:rsid w:val="00732F7B"/>
    <w:rsid w:val="00734BE2"/>
    <w:rsid w:val="00736292"/>
    <w:rsid w:val="00740155"/>
    <w:rsid w:val="00742856"/>
    <w:rsid w:val="00746014"/>
    <w:rsid w:val="00746E2A"/>
    <w:rsid w:val="007523AA"/>
    <w:rsid w:val="00757FE3"/>
    <w:rsid w:val="00762537"/>
    <w:rsid w:val="007629E5"/>
    <w:rsid w:val="007642EA"/>
    <w:rsid w:val="00764504"/>
    <w:rsid w:val="00765DE5"/>
    <w:rsid w:val="0077131E"/>
    <w:rsid w:val="00775B1D"/>
    <w:rsid w:val="00782387"/>
    <w:rsid w:val="00784EF3"/>
    <w:rsid w:val="00785059"/>
    <w:rsid w:val="00790FAB"/>
    <w:rsid w:val="0079520D"/>
    <w:rsid w:val="00796BB2"/>
    <w:rsid w:val="007A1520"/>
    <w:rsid w:val="007A1559"/>
    <w:rsid w:val="007A2115"/>
    <w:rsid w:val="007A4EC7"/>
    <w:rsid w:val="007A6431"/>
    <w:rsid w:val="007B0F02"/>
    <w:rsid w:val="007B124C"/>
    <w:rsid w:val="007B35B2"/>
    <w:rsid w:val="007B6DD0"/>
    <w:rsid w:val="007C10FB"/>
    <w:rsid w:val="007C3597"/>
    <w:rsid w:val="007C39C9"/>
    <w:rsid w:val="007D21CF"/>
    <w:rsid w:val="007D3F9E"/>
    <w:rsid w:val="007D435A"/>
    <w:rsid w:val="007D442F"/>
    <w:rsid w:val="007D4EFF"/>
    <w:rsid w:val="007D5673"/>
    <w:rsid w:val="007E2078"/>
    <w:rsid w:val="007E4EFE"/>
    <w:rsid w:val="007E59A2"/>
    <w:rsid w:val="007E6F90"/>
    <w:rsid w:val="007F26B2"/>
    <w:rsid w:val="007F3494"/>
    <w:rsid w:val="007F4C3B"/>
    <w:rsid w:val="007F5E70"/>
    <w:rsid w:val="007F7429"/>
    <w:rsid w:val="007F7CE1"/>
    <w:rsid w:val="008015F0"/>
    <w:rsid w:val="00804349"/>
    <w:rsid w:val="00805CFC"/>
    <w:rsid w:val="00806EE0"/>
    <w:rsid w:val="00807F6B"/>
    <w:rsid w:val="008105B4"/>
    <w:rsid w:val="0081279B"/>
    <w:rsid w:val="00813857"/>
    <w:rsid w:val="0081630C"/>
    <w:rsid w:val="00824372"/>
    <w:rsid w:val="00824ADF"/>
    <w:rsid w:val="00824C13"/>
    <w:rsid w:val="00824FD4"/>
    <w:rsid w:val="00826400"/>
    <w:rsid w:val="008300DF"/>
    <w:rsid w:val="00840A00"/>
    <w:rsid w:val="00844D99"/>
    <w:rsid w:val="00845255"/>
    <w:rsid w:val="0084664D"/>
    <w:rsid w:val="008520E3"/>
    <w:rsid w:val="00854908"/>
    <w:rsid w:val="00855CA6"/>
    <w:rsid w:val="00855D2A"/>
    <w:rsid w:val="008610E7"/>
    <w:rsid w:val="00861F49"/>
    <w:rsid w:val="00863349"/>
    <w:rsid w:val="00865DC4"/>
    <w:rsid w:val="00866621"/>
    <w:rsid w:val="008679E9"/>
    <w:rsid w:val="00872DDD"/>
    <w:rsid w:val="00873B03"/>
    <w:rsid w:val="008747CE"/>
    <w:rsid w:val="008753C7"/>
    <w:rsid w:val="00876175"/>
    <w:rsid w:val="0088178F"/>
    <w:rsid w:val="00883806"/>
    <w:rsid w:val="00884B52"/>
    <w:rsid w:val="0089134B"/>
    <w:rsid w:val="00892F08"/>
    <w:rsid w:val="008932F7"/>
    <w:rsid w:val="00893A83"/>
    <w:rsid w:val="00894F5E"/>
    <w:rsid w:val="00897B55"/>
    <w:rsid w:val="008A4231"/>
    <w:rsid w:val="008B0210"/>
    <w:rsid w:val="008B1A81"/>
    <w:rsid w:val="008B510E"/>
    <w:rsid w:val="008B5D70"/>
    <w:rsid w:val="008B7209"/>
    <w:rsid w:val="008C1827"/>
    <w:rsid w:val="008C2FA8"/>
    <w:rsid w:val="008C49FF"/>
    <w:rsid w:val="008C4FFD"/>
    <w:rsid w:val="008D1286"/>
    <w:rsid w:val="008D3452"/>
    <w:rsid w:val="008D6051"/>
    <w:rsid w:val="008E0D99"/>
    <w:rsid w:val="008E168A"/>
    <w:rsid w:val="008F5FF7"/>
    <w:rsid w:val="00900720"/>
    <w:rsid w:val="00903EC4"/>
    <w:rsid w:val="009043EE"/>
    <w:rsid w:val="00907C84"/>
    <w:rsid w:val="00910F4F"/>
    <w:rsid w:val="00911D4C"/>
    <w:rsid w:val="00915D3F"/>
    <w:rsid w:val="00915D7C"/>
    <w:rsid w:val="00927066"/>
    <w:rsid w:val="009278F1"/>
    <w:rsid w:val="00930774"/>
    <w:rsid w:val="00932475"/>
    <w:rsid w:val="00932CB0"/>
    <w:rsid w:val="009357D8"/>
    <w:rsid w:val="0094204E"/>
    <w:rsid w:val="00943D01"/>
    <w:rsid w:val="00951EB7"/>
    <w:rsid w:val="00952BAF"/>
    <w:rsid w:val="00954D3D"/>
    <w:rsid w:val="0096191E"/>
    <w:rsid w:val="00963FFB"/>
    <w:rsid w:val="009646DB"/>
    <w:rsid w:val="009655B9"/>
    <w:rsid w:val="00965627"/>
    <w:rsid w:val="00965F37"/>
    <w:rsid w:val="00975909"/>
    <w:rsid w:val="00977FDA"/>
    <w:rsid w:val="00992B6F"/>
    <w:rsid w:val="00993E64"/>
    <w:rsid w:val="00996173"/>
    <w:rsid w:val="00997E6E"/>
    <w:rsid w:val="009A7DA0"/>
    <w:rsid w:val="009B32FA"/>
    <w:rsid w:val="009B66E6"/>
    <w:rsid w:val="009B790C"/>
    <w:rsid w:val="009B7BDB"/>
    <w:rsid w:val="009C1B59"/>
    <w:rsid w:val="009C4507"/>
    <w:rsid w:val="009D0118"/>
    <w:rsid w:val="009D1FDA"/>
    <w:rsid w:val="009D1FFA"/>
    <w:rsid w:val="009D3CB0"/>
    <w:rsid w:val="009D47CE"/>
    <w:rsid w:val="009D4B3C"/>
    <w:rsid w:val="009D6024"/>
    <w:rsid w:val="009D78A8"/>
    <w:rsid w:val="009E62CB"/>
    <w:rsid w:val="009F0434"/>
    <w:rsid w:val="009F0664"/>
    <w:rsid w:val="009F4883"/>
    <w:rsid w:val="009F491F"/>
    <w:rsid w:val="00A007A4"/>
    <w:rsid w:val="00A011C6"/>
    <w:rsid w:val="00A0163A"/>
    <w:rsid w:val="00A02962"/>
    <w:rsid w:val="00A07000"/>
    <w:rsid w:val="00A102EC"/>
    <w:rsid w:val="00A10E7E"/>
    <w:rsid w:val="00A14AC3"/>
    <w:rsid w:val="00A15C78"/>
    <w:rsid w:val="00A15E23"/>
    <w:rsid w:val="00A16FC1"/>
    <w:rsid w:val="00A17C7B"/>
    <w:rsid w:val="00A17D70"/>
    <w:rsid w:val="00A23608"/>
    <w:rsid w:val="00A23F0A"/>
    <w:rsid w:val="00A25AE2"/>
    <w:rsid w:val="00A26589"/>
    <w:rsid w:val="00A26C67"/>
    <w:rsid w:val="00A30562"/>
    <w:rsid w:val="00A30F58"/>
    <w:rsid w:val="00A31F93"/>
    <w:rsid w:val="00A33D5E"/>
    <w:rsid w:val="00A34BA8"/>
    <w:rsid w:val="00A409C5"/>
    <w:rsid w:val="00A428D7"/>
    <w:rsid w:val="00A4556D"/>
    <w:rsid w:val="00A47D8C"/>
    <w:rsid w:val="00A510DE"/>
    <w:rsid w:val="00A54405"/>
    <w:rsid w:val="00A56864"/>
    <w:rsid w:val="00A577C8"/>
    <w:rsid w:val="00A57F94"/>
    <w:rsid w:val="00A6327B"/>
    <w:rsid w:val="00A63745"/>
    <w:rsid w:val="00A6444A"/>
    <w:rsid w:val="00A64B2C"/>
    <w:rsid w:val="00A6559A"/>
    <w:rsid w:val="00A6664D"/>
    <w:rsid w:val="00A718D8"/>
    <w:rsid w:val="00A71EA1"/>
    <w:rsid w:val="00A72E0E"/>
    <w:rsid w:val="00A7456D"/>
    <w:rsid w:val="00A770F8"/>
    <w:rsid w:val="00A77273"/>
    <w:rsid w:val="00A77312"/>
    <w:rsid w:val="00A92A20"/>
    <w:rsid w:val="00A94D04"/>
    <w:rsid w:val="00AA0DBB"/>
    <w:rsid w:val="00AA20CF"/>
    <w:rsid w:val="00AA4F68"/>
    <w:rsid w:val="00AA5E73"/>
    <w:rsid w:val="00AA76A9"/>
    <w:rsid w:val="00AC325D"/>
    <w:rsid w:val="00AC6834"/>
    <w:rsid w:val="00AD0D05"/>
    <w:rsid w:val="00AD1A4C"/>
    <w:rsid w:val="00AD1F79"/>
    <w:rsid w:val="00AD3962"/>
    <w:rsid w:val="00AD48C6"/>
    <w:rsid w:val="00AD49A1"/>
    <w:rsid w:val="00AD6656"/>
    <w:rsid w:val="00AE08D7"/>
    <w:rsid w:val="00AF038E"/>
    <w:rsid w:val="00AF27DD"/>
    <w:rsid w:val="00AF4131"/>
    <w:rsid w:val="00AF6108"/>
    <w:rsid w:val="00B0165E"/>
    <w:rsid w:val="00B01DBD"/>
    <w:rsid w:val="00B03FB3"/>
    <w:rsid w:val="00B106A5"/>
    <w:rsid w:val="00B1446C"/>
    <w:rsid w:val="00B14947"/>
    <w:rsid w:val="00B170A3"/>
    <w:rsid w:val="00B2069C"/>
    <w:rsid w:val="00B2406E"/>
    <w:rsid w:val="00B25F21"/>
    <w:rsid w:val="00B269BE"/>
    <w:rsid w:val="00B30B05"/>
    <w:rsid w:val="00B31A41"/>
    <w:rsid w:val="00B42579"/>
    <w:rsid w:val="00B50E55"/>
    <w:rsid w:val="00B51338"/>
    <w:rsid w:val="00B54623"/>
    <w:rsid w:val="00B54A5A"/>
    <w:rsid w:val="00B55690"/>
    <w:rsid w:val="00B5662C"/>
    <w:rsid w:val="00B60F0F"/>
    <w:rsid w:val="00B63A97"/>
    <w:rsid w:val="00B649CB"/>
    <w:rsid w:val="00B741B7"/>
    <w:rsid w:val="00B74FE5"/>
    <w:rsid w:val="00B76AC8"/>
    <w:rsid w:val="00B80650"/>
    <w:rsid w:val="00B82C71"/>
    <w:rsid w:val="00B86D3D"/>
    <w:rsid w:val="00B909FD"/>
    <w:rsid w:val="00B9144C"/>
    <w:rsid w:val="00B95056"/>
    <w:rsid w:val="00BA074E"/>
    <w:rsid w:val="00BA1D16"/>
    <w:rsid w:val="00BA2DA2"/>
    <w:rsid w:val="00BA4F62"/>
    <w:rsid w:val="00BA5E90"/>
    <w:rsid w:val="00BA6D3A"/>
    <w:rsid w:val="00BB0405"/>
    <w:rsid w:val="00BC578E"/>
    <w:rsid w:val="00BC5A1E"/>
    <w:rsid w:val="00BC6268"/>
    <w:rsid w:val="00BD1B30"/>
    <w:rsid w:val="00BD6950"/>
    <w:rsid w:val="00BE02A8"/>
    <w:rsid w:val="00BE28F3"/>
    <w:rsid w:val="00BF42D7"/>
    <w:rsid w:val="00BF4604"/>
    <w:rsid w:val="00BF5F48"/>
    <w:rsid w:val="00C015B5"/>
    <w:rsid w:val="00C0627C"/>
    <w:rsid w:val="00C11456"/>
    <w:rsid w:val="00C13058"/>
    <w:rsid w:val="00C14403"/>
    <w:rsid w:val="00C17BAA"/>
    <w:rsid w:val="00C264B9"/>
    <w:rsid w:val="00C27DE2"/>
    <w:rsid w:val="00C30657"/>
    <w:rsid w:val="00C317EC"/>
    <w:rsid w:val="00C323E8"/>
    <w:rsid w:val="00C334DB"/>
    <w:rsid w:val="00C42924"/>
    <w:rsid w:val="00C46B38"/>
    <w:rsid w:val="00C53A5E"/>
    <w:rsid w:val="00C5725D"/>
    <w:rsid w:val="00C60C52"/>
    <w:rsid w:val="00C612C7"/>
    <w:rsid w:val="00C618B2"/>
    <w:rsid w:val="00C62393"/>
    <w:rsid w:val="00C628F8"/>
    <w:rsid w:val="00C62C78"/>
    <w:rsid w:val="00C65630"/>
    <w:rsid w:val="00C70C51"/>
    <w:rsid w:val="00C7104D"/>
    <w:rsid w:val="00C717C6"/>
    <w:rsid w:val="00C729AE"/>
    <w:rsid w:val="00C77965"/>
    <w:rsid w:val="00C85375"/>
    <w:rsid w:val="00C92447"/>
    <w:rsid w:val="00C9275E"/>
    <w:rsid w:val="00C951A2"/>
    <w:rsid w:val="00C95820"/>
    <w:rsid w:val="00C962D4"/>
    <w:rsid w:val="00C97595"/>
    <w:rsid w:val="00CA0CD9"/>
    <w:rsid w:val="00CA6373"/>
    <w:rsid w:val="00CB444A"/>
    <w:rsid w:val="00CB74C4"/>
    <w:rsid w:val="00CB7AF2"/>
    <w:rsid w:val="00CC27EF"/>
    <w:rsid w:val="00CC2E08"/>
    <w:rsid w:val="00CC319C"/>
    <w:rsid w:val="00CC32D4"/>
    <w:rsid w:val="00CC531E"/>
    <w:rsid w:val="00CC6773"/>
    <w:rsid w:val="00CC74B7"/>
    <w:rsid w:val="00CD2B11"/>
    <w:rsid w:val="00CD6970"/>
    <w:rsid w:val="00CD6DBF"/>
    <w:rsid w:val="00CE2373"/>
    <w:rsid w:val="00CF24D9"/>
    <w:rsid w:val="00CF7F5D"/>
    <w:rsid w:val="00D0226E"/>
    <w:rsid w:val="00D0589A"/>
    <w:rsid w:val="00D06ACA"/>
    <w:rsid w:val="00D1633C"/>
    <w:rsid w:val="00D16BF4"/>
    <w:rsid w:val="00D226BB"/>
    <w:rsid w:val="00D305AE"/>
    <w:rsid w:val="00D316CA"/>
    <w:rsid w:val="00D32D0C"/>
    <w:rsid w:val="00D40EDA"/>
    <w:rsid w:val="00D44DCA"/>
    <w:rsid w:val="00D46664"/>
    <w:rsid w:val="00D52465"/>
    <w:rsid w:val="00D624C2"/>
    <w:rsid w:val="00D62A3B"/>
    <w:rsid w:val="00D667CA"/>
    <w:rsid w:val="00D66E0B"/>
    <w:rsid w:val="00D72686"/>
    <w:rsid w:val="00D749F4"/>
    <w:rsid w:val="00D74D96"/>
    <w:rsid w:val="00D80692"/>
    <w:rsid w:val="00D81072"/>
    <w:rsid w:val="00D90D59"/>
    <w:rsid w:val="00D921D4"/>
    <w:rsid w:val="00DA0AA1"/>
    <w:rsid w:val="00DA0C3B"/>
    <w:rsid w:val="00DA5ED5"/>
    <w:rsid w:val="00DB0330"/>
    <w:rsid w:val="00DB16FA"/>
    <w:rsid w:val="00DB4E2A"/>
    <w:rsid w:val="00DC0043"/>
    <w:rsid w:val="00DC2B53"/>
    <w:rsid w:val="00DC3698"/>
    <w:rsid w:val="00DC42B1"/>
    <w:rsid w:val="00DC6BDF"/>
    <w:rsid w:val="00DC7CDF"/>
    <w:rsid w:val="00DD4331"/>
    <w:rsid w:val="00DD4DE5"/>
    <w:rsid w:val="00DE0746"/>
    <w:rsid w:val="00DE1971"/>
    <w:rsid w:val="00E00087"/>
    <w:rsid w:val="00E00B02"/>
    <w:rsid w:val="00E00CD5"/>
    <w:rsid w:val="00E02CC5"/>
    <w:rsid w:val="00E055C9"/>
    <w:rsid w:val="00E07DB9"/>
    <w:rsid w:val="00E11D18"/>
    <w:rsid w:val="00E1371E"/>
    <w:rsid w:val="00E2307C"/>
    <w:rsid w:val="00E23093"/>
    <w:rsid w:val="00E322F5"/>
    <w:rsid w:val="00E32F14"/>
    <w:rsid w:val="00E34F14"/>
    <w:rsid w:val="00E3755F"/>
    <w:rsid w:val="00E42657"/>
    <w:rsid w:val="00E42DC0"/>
    <w:rsid w:val="00E47677"/>
    <w:rsid w:val="00E509A9"/>
    <w:rsid w:val="00E51371"/>
    <w:rsid w:val="00E52B0F"/>
    <w:rsid w:val="00E53093"/>
    <w:rsid w:val="00E559AA"/>
    <w:rsid w:val="00E60B7B"/>
    <w:rsid w:val="00E62E5E"/>
    <w:rsid w:val="00E64175"/>
    <w:rsid w:val="00E66598"/>
    <w:rsid w:val="00E679FC"/>
    <w:rsid w:val="00E72DD9"/>
    <w:rsid w:val="00E74226"/>
    <w:rsid w:val="00E74E73"/>
    <w:rsid w:val="00E86FBE"/>
    <w:rsid w:val="00E8781B"/>
    <w:rsid w:val="00E95753"/>
    <w:rsid w:val="00EA059F"/>
    <w:rsid w:val="00EA4041"/>
    <w:rsid w:val="00EA6E10"/>
    <w:rsid w:val="00EB65CD"/>
    <w:rsid w:val="00EC01D1"/>
    <w:rsid w:val="00EC2C36"/>
    <w:rsid w:val="00EC36E2"/>
    <w:rsid w:val="00EC56D1"/>
    <w:rsid w:val="00EC5EAC"/>
    <w:rsid w:val="00ED1792"/>
    <w:rsid w:val="00ED591C"/>
    <w:rsid w:val="00ED6FC3"/>
    <w:rsid w:val="00EE09F8"/>
    <w:rsid w:val="00EE0A6B"/>
    <w:rsid w:val="00EE2271"/>
    <w:rsid w:val="00EE3AF5"/>
    <w:rsid w:val="00EE554E"/>
    <w:rsid w:val="00EF045C"/>
    <w:rsid w:val="00F0032A"/>
    <w:rsid w:val="00F00662"/>
    <w:rsid w:val="00F00802"/>
    <w:rsid w:val="00F022F4"/>
    <w:rsid w:val="00F04D83"/>
    <w:rsid w:val="00F05B49"/>
    <w:rsid w:val="00F05BCB"/>
    <w:rsid w:val="00F158CE"/>
    <w:rsid w:val="00F1634C"/>
    <w:rsid w:val="00F17935"/>
    <w:rsid w:val="00F239B7"/>
    <w:rsid w:val="00F23FE1"/>
    <w:rsid w:val="00F25176"/>
    <w:rsid w:val="00F322AC"/>
    <w:rsid w:val="00F33035"/>
    <w:rsid w:val="00F33904"/>
    <w:rsid w:val="00F37CDA"/>
    <w:rsid w:val="00F43D3A"/>
    <w:rsid w:val="00F43E90"/>
    <w:rsid w:val="00F461BC"/>
    <w:rsid w:val="00F475AA"/>
    <w:rsid w:val="00F536F8"/>
    <w:rsid w:val="00F54F24"/>
    <w:rsid w:val="00F611ED"/>
    <w:rsid w:val="00F62A50"/>
    <w:rsid w:val="00F64730"/>
    <w:rsid w:val="00F67DDB"/>
    <w:rsid w:val="00F7158B"/>
    <w:rsid w:val="00F75CCD"/>
    <w:rsid w:val="00F7674A"/>
    <w:rsid w:val="00F76A2A"/>
    <w:rsid w:val="00F77357"/>
    <w:rsid w:val="00F809F8"/>
    <w:rsid w:val="00F914B9"/>
    <w:rsid w:val="00F924C0"/>
    <w:rsid w:val="00F94405"/>
    <w:rsid w:val="00F97683"/>
    <w:rsid w:val="00FA1066"/>
    <w:rsid w:val="00FA22C7"/>
    <w:rsid w:val="00FA4B5C"/>
    <w:rsid w:val="00FA76B3"/>
    <w:rsid w:val="00FB0E25"/>
    <w:rsid w:val="00FB508F"/>
    <w:rsid w:val="00FB76F8"/>
    <w:rsid w:val="00FB7F26"/>
    <w:rsid w:val="00FC189F"/>
    <w:rsid w:val="00FC2ED2"/>
    <w:rsid w:val="00FC31C8"/>
    <w:rsid w:val="00FD0FFE"/>
    <w:rsid w:val="00FD2F1B"/>
    <w:rsid w:val="00FD4EAB"/>
    <w:rsid w:val="00FD7292"/>
    <w:rsid w:val="00FD7AE3"/>
    <w:rsid w:val="00FE4BA5"/>
    <w:rsid w:val="00FE6FD3"/>
    <w:rsid w:val="00FF21A3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A215"/>
  <w15:chartTrackingRefBased/>
  <w15:docId w15:val="{3B722CD5-A815-4E27-BBEA-B3BBA227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17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5AB"/>
  </w:style>
  <w:style w:type="paragraph" w:styleId="Stopka">
    <w:name w:val="footer"/>
    <w:basedOn w:val="Normalny"/>
    <w:link w:val="StopkaZnak"/>
    <w:uiPriority w:val="99"/>
    <w:unhideWhenUsed/>
    <w:rsid w:val="0019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5AB"/>
  </w:style>
  <w:style w:type="paragraph" w:styleId="Tekstdymka">
    <w:name w:val="Balloon Text"/>
    <w:basedOn w:val="Normalny"/>
    <w:link w:val="TekstdymkaZnak"/>
    <w:uiPriority w:val="99"/>
    <w:semiHidden/>
    <w:unhideWhenUsed/>
    <w:rsid w:val="0000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C3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6253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253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5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udiumjezykow.sum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D317-CB4C-4DB2-981A-03912B65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2316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Patalong</dc:creator>
  <cp:keywords/>
  <dc:description/>
  <cp:lastModifiedBy>Aleksandra Gieras</cp:lastModifiedBy>
  <cp:revision>47</cp:revision>
  <cp:lastPrinted>2025-09-16T11:12:00Z</cp:lastPrinted>
  <dcterms:created xsi:type="dcterms:W3CDTF">2025-08-28T11:25:00Z</dcterms:created>
  <dcterms:modified xsi:type="dcterms:W3CDTF">2025-11-27T08:28:00Z</dcterms:modified>
</cp:coreProperties>
</file>